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F37B" w14:textId="77777777" w:rsidR="007B1D5F" w:rsidRPr="0025384C" w:rsidRDefault="007B1D5F" w:rsidP="0025384C"/>
    <w:p w14:paraId="2DD1EF23" w14:textId="77777777" w:rsidR="007B1D5F" w:rsidRDefault="007B1D5F" w:rsidP="007B1D5F">
      <w:pPr>
        <w:jc w:val="center"/>
        <w:rPr>
          <w:sz w:val="72"/>
          <w:szCs w:val="72"/>
        </w:rPr>
      </w:pPr>
    </w:p>
    <w:p w14:paraId="65AF793C" w14:textId="77777777" w:rsidR="007B1D5F" w:rsidRDefault="007B1D5F" w:rsidP="007B1D5F">
      <w:pPr>
        <w:jc w:val="center"/>
        <w:rPr>
          <w:sz w:val="72"/>
          <w:szCs w:val="72"/>
        </w:rPr>
      </w:pPr>
    </w:p>
    <w:p w14:paraId="5C49E1AB" w14:textId="77777777" w:rsidR="007B1D5F" w:rsidRDefault="007B1D5F" w:rsidP="007B1D5F">
      <w:pPr>
        <w:jc w:val="center"/>
        <w:rPr>
          <w:sz w:val="72"/>
          <w:szCs w:val="72"/>
        </w:rPr>
      </w:pPr>
    </w:p>
    <w:p w14:paraId="0E7CAA54" w14:textId="77777777" w:rsidR="007B1D5F" w:rsidRDefault="007B1D5F" w:rsidP="007B1D5F">
      <w:pPr>
        <w:jc w:val="center"/>
        <w:rPr>
          <w:sz w:val="72"/>
          <w:szCs w:val="72"/>
        </w:rPr>
      </w:pPr>
    </w:p>
    <w:p w14:paraId="239E99ED" w14:textId="77777777" w:rsidR="00E00620" w:rsidRDefault="00E00620" w:rsidP="00E00620">
      <w:pPr>
        <w:jc w:val="center"/>
        <w:rPr>
          <w:sz w:val="56"/>
          <w:szCs w:val="56"/>
          <w:lang w:eastAsia="en-GB"/>
        </w:rPr>
      </w:pPr>
    </w:p>
    <w:p w14:paraId="5C934F4F" w14:textId="77777777" w:rsidR="00E00620" w:rsidRDefault="00E00620" w:rsidP="00E00620">
      <w:pPr>
        <w:jc w:val="center"/>
        <w:rPr>
          <w:sz w:val="56"/>
          <w:szCs w:val="56"/>
          <w:lang w:eastAsia="en-GB"/>
        </w:rPr>
      </w:pPr>
    </w:p>
    <w:p w14:paraId="721212A9" w14:textId="1683E275" w:rsidR="007B1D5F" w:rsidRPr="00BC2F12" w:rsidRDefault="00796DE4" w:rsidP="00E00620">
      <w:pPr>
        <w:jc w:val="center"/>
        <w:rPr>
          <w:sz w:val="56"/>
          <w:szCs w:val="56"/>
          <w:lang w:eastAsia="en-GB"/>
        </w:rPr>
      </w:pPr>
      <w:r w:rsidRPr="00BC2F12">
        <w:rPr>
          <w:sz w:val="56"/>
          <w:szCs w:val="56"/>
          <w:lang w:eastAsia="en-GB"/>
        </w:rPr>
        <w:t>Student Management System</w:t>
      </w:r>
    </w:p>
    <w:p w14:paraId="76962934" w14:textId="5F9F01B9" w:rsidR="00D250A4" w:rsidRPr="00BC2F12" w:rsidRDefault="007B1D5F" w:rsidP="007B1D5F">
      <w:pPr>
        <w:jc w:val="center"/>
        <w:rPr>
          <w:sz w:val="52"/>
          <w:szCs w:val="52"/>
        </w:rPr>
      </w:pPr>
      <w:r w:rsidRPr="00BC2F12">
        <w:rPr>
          <w:sz w:val="52"/>
          <w:szCs w:val="52"/>
        </w:rPr>
        <w:t>CW1</w:t>
      </w:r>
    </w:p>
    <w:p w14:paraId="35662F61" w14:textId="332FA151" w:rsidR="007B1D5F" w:rsidRPr="00BC2F12" w:rsidRDefault="007B1D5F" w:rsidP="007B1D5F">
      <w:pPr>
        <w:jc w:val="center"/>
        <w:rPr>
          <w:sz w:val="52"/>
          <w:szCs w:val="52"/>
        </w:rPr>
      </w:pPr>
      <w:r w:rsidRPr="00BC2F12">
        <w:rPr>
          <w:sz w:val="52"/>
          <w:szCs w:val="52"/>
        </w:rPr>
        <w:t>Adam Baguma 24903311</w:t>
      </w:r>
    </w:p>
    <w:p w14:paraId="454C6E20" w14:textId="2029A954" w:rsidR="00BC2F12" w:rsidRDefault="00BC2F12" w:rsidP="007B1D5F">
      <w:pPr>
        <w:jc w:val="center"/>
        <w:rPr>
          <w:sz w:val="72"/>
          <w:szCs w:val="72"/>
        </w:rPr>
      </w:pPr>
    </w:p>
    <w:p w14:paraId="7951BDF9" w14:textId="77777777" w:rsidR="00BC2F12" w:rsidRDefault="00BC2F12" w:rsidP="007B1D5F">
      <w:pPr>
        <w:jc w:val="center"/>
        <w:rPr>
          <w:sz w:val="72"/>
          <w:szCs w:val="72"/>
        </w:rPr>
      </w:pPr>
    </w:p>
    <w:p w14:paraId="56F2822D" w14:textId="77777777" w:rsidR="00160FC4" w:rsidRDefault="00160FC4">
      <w:pPr>
        <w:rPr>
          <w:rFonts w:cstheme="minorHAnsi"/>
          <w:color w:val="000000" w:themeColor="text1"/>
          <w:sz w:val="28"/>
          <w:szCs w:val="28"/>
        </w:rPr>
      </w:pPr>
      <w:r>
        <w:rPr>
          <w:rFonts w:cstheme="minorHAnsi"/>
          <w:color w:val="000000" w:themeColor="text1"/>
          <w:sz w:val="28"/>
          <w:szCs w:val="28"/>
        </w:rPr>
        <w:br w:type="page"/>
      </w:r>
    </w:p>
    <w:sdt>
      <w:sdtPr>
        <w:rPr>
          <w:rFonts w:asciiTheme="minorHAnsi" w:eastAsiaTheme="minorHAnsi" w:hAnsiTheme="minorHAnsi" w:cstheme="minorBidi"/>
          <w:color w:val="auto"/>
          <w:sz w:val="24"/>
          <w:szCs w:val="24"/>
          <w:lang w:val="en-GB"/>
        </w:rPr>
        <w:id w:val="-1650594266"/>
        <w:docPartObj>
          <w:docPartGallery w:val="Table of Contents"/>
          <w:docPartUnique/>
        </w:docPartObj>
      </w:sdtPr>
      <w:sdtEndPr>
        <w:rPr>
          <w:b/>
          <w:bCs/>
          <w:noProof/>
        </w:rPr>
      </w:sdtEndPr>
      <w:sdtContent>
        <w:p w14:paraId="0FF256D5" w14:textId="08FC36CD" w:rsidR="0027348F" w:rsidRDefault="0027348F">
          <w:pPr>
            <w:pStyle w:val="TOCHeading"/>
          </w:pPr>
          <w:r>
            <w:t>Table of Contents</w:t>
          </w:r>
        </w:p>
        <w:p w14:paraId="5DEC23A2" w14:textId="6F46AA1C" w:rsidR="00E62144" w:rsidRDefault="0027348F">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1519866" w:history="1">
            <w:r w:rsidR="00E62144" w:rsidRPr="00CF2B54">
              <w:rPr>
                <w:rStyle w:val="Hyperlink"/>
                <w:noProof/>
              </w:rPr>
              <w:t>Executive Summary</w:t>
            </w:r>
            <w:r w:rsidR="00E62144">
              <w:rPr>
                <w:noProof/>
                <w:webHidden/>
              </w:rPr>
              <w:tab/>
            </w:r>
            <w:r w:rsidR="00E62144">
              <w:rPr>
                <w:noProof/>
                <w:webHidden/>
              </w:rPr>
              <w:fldChar w:fldCharType="begin"/>
            </w:r>
            <w:r w:rsidR="00E62144">
              <w:rPr>
                <w:noProof/>
                <w:webHidden/>
              </w:rPr>
              <w:instrText xml:space="preserve"> PAGEREF _Toc121519866 \h </w:instrText>
            </w:r>
            <w:r w:rsidR="00E62144">
              <w:rPr>
                <w:noProof/>
                <w:webHidden/>
              </w:rPr>
            </w:r>
            <w:r w:rsidR="00E62144">
              <w:rPr>
                <w:noProof/>
                <w:webHidden/>
              </w:rPr>
              <w:fldChar w:fldCharType="separate"/>
            </w:r>
            <w:r w:rsidR="00E62144">
              <w:rPr>
                <w:noProof/>
                <w:webHidden/>
              </w:rPr>
              <w:t>4</w:t>
            </w:r>
            <w:r w:rsidR="00E62144">
              <w:rPr>
                <w:noProof/>
                <w:webHidden/>
              </w:rPr>
              <w:fldChar w:fldCharType="end"/>
            </w:r>
          </w:hyperlink>
        </w:p>
        <w:p w14:paraId="471FEFE4" w14:textId="161937C7" w:rsidR="00E62144" w:rsidRDefault="003E71A6">
          <w:pPr>
            <w:pStyle w:val="TOC1"/>
            <w:tabs>
              <w:tab w:val="right" w:leader="dot" w:pos="9016"/>
            </w:tabs>
            <w:rPr>
              <w:rFonts w:eastAsiaTheme="minorEastAsia"/>
              <w:noProof/>
              <w:sz w:val="22"/>
              <w:szCs w:val="22"/>
              <w:lang w:eastAsia="en-GB"/>
            </w:rPr>
          </w:pPr>
          <w:hyperlink w:anchor="_Toc121519867" w:history="1">
            <w:r w:rsidR="00E62144" w:rsidRPr="00CF2B54">
              <w:rPr>
                <w:rStyle w:val="Hyperlink"/>
                <w:noProof/>
              </w:rPr>
              <w:t>Introduction</w:t>
            </w:r>
            <w:r w:rsidR="00E62144">
              <w:rPr>
                <w:noProof/>
                <w:webHidden/>
              </w:rPr>
              <w:tab/>
            </w:r>
            <w:r w:rsidR="00E62144">
              <w:rPr>
                <w:noProof/>
                <w:webHidden/>
              </w:rPr>
              <w:fldChar w:fldCharType="begin"/>
            </w:r>
            <w:r w:rsidR="00E62144">
              <w:rPr>
                <w:noProof/>
                <w:webHidden/>
              </w:rPr>
              <w:instrText xml:space="preserve"> PAGEREF _Toc121519867 \h </w:instrText>
            </w:r>
            <w:r w:rsidR="00E62144">
              <w:rPr>
                <w:noProof/>
                <w:webHidden/>
              </w:rPr>
            </w:r>
            <w:r w:rsidR="00E62144">
              <w:rPr>
                <w:noProof/>
                <w:webHidden/>
              </w:rPr>
              <w:fldChar w:fldCharType="separate"/>
            </w:r>
            <w:r w:rsidR="00E62144">
              <w:rPr>
                <w:noProof/>
                <w:webHidden/>
              </w:rPr>
              <w:t>4</w:t>
            </w:r>
            <w:r w:rsidR="00E62144">
              <w:rPr>
                <w:noProof/>
                <w:webHidden/>
              </w:rPr>
              <w:fldChar w:fldCharType="end"/>
            </w:r>
          </w:hyperlink>
        </w:p>
        <w:p w14:paraId="2F42E934" w14:textId="7F373DCB" w:rsidR="00E62144" w:rsidRDefault="003E71A6">
          <w:pPr>
            <w:pStyle w:val="TOC1"/>
            <w:tabs>
              <w:tab w:val="right" w:leader="dot" w:pos="9016"/>
            </w:tabs>
            <w:rPr>
              <w:rFonts w:eastAsiaTheme="minorEastAsia"/>
              <w:noProof/>
              <w:sz w:val="22"/>
              <w:szCs w:val="22"/>
              <w:lang w:eastAsia="en-GB"/>
            </w:rPr>
          </w:pPr>
          <w:hyperlink w:anchor="_Toc121519868" w:history="1">
            <w:r w:rsidR="00E62144" w:rsidRPr="00CF2B54">
              <w:rPr>
                <w:rStyle w:val="Hyperlink"/>
                <w:noProof/>
              </w:rPr>
              <w:t>Requirements</w:t>
            </w:r>
            <w:r w:rsidR="00E62144">
              <w:rPr>
                <w:noProof/>
                <w:webHidden/>
              </w:rPr>
              <w:tab/>
            </w:r>
            <w:r w:rsidR="00E62144">
              <w:rPr>
                <w:noProof/>
                <w:webHidden/>
              </w:rPr>
              <w:fldChar w:fldCharType="begin"/>
            </w:r>
            <w:r w:rsidR="00E62144">
              <w:rPr>
                <w:noProof/>
                <w:webHidden/>
              </w:rPr>
              <w:instrText xml:space="preserve"> PAGEREF _Toc121519868 \h </w:instrText>
            </w:r>
            <w:r w:rsidR="00E62144">
              <w:rPr>
                <w:noProof/>
                <w:webHidden/>
              </w:rPr>
            </w:r>
            <w:r w:rsidR="00E62144">
              <w:rPr>
                <w:noProof/>
                <w:webHidden/>
              </w:rPr>
              <w:fldChar w:fldCharType="separate"/>
            </w:r>
            <w:r w:rsidR="00E62144">
              <w:rPr>
                <w:noProof/>
                <w:webHidden/>
              </w:rPr>
              <w:t>7</w:t>
            </w:r>
            <w:r w:rsidR="00E62144">
              <w:rPr>
                <w:noProof/>
                <w:webHidden/>
              </w:rPr>
              <w:fldChar w:fldCharType="end"/>
            </w:r>
          </w:hyperlink>
        </w:p>
        <w:p w14:paraId="34F92E88" w14:textId="53D64BE0" w:rsidR="00E62144" w:rsidRDefault="003E71A6">
          <w:pPr>
            <w:pStyle w:val="TOC1"/>
            <w:tabs>
              <w:tab w:val="right" w:leader="dot" w:pos="9016"/>
            </w:tabs>
            <w:rPr>
              <w:rFonts w:eastAsiaTheme="minorEastAsia"/>
              <w:noProof/>
              <w:sz w:val="22"/>
              <w:szCs w:val="22"/>
              <w:lang w:eastAsia="en-GB"/>
            </w:rPr>
          </w:pPr>
          <w:hyperlink w:anchor="_Toc121519869" w:history="1">
            <w:r w:rsidR="00E62144" w:rsidRPr="00CF2B54">
              <w:rPr>
                <w:rStyle w:val="Hyperlink"/>
                <w:noProof/>
              </w:rPr>
              <w:t>Design</w:t>
            </w:r>
            <w:r w:rsidR="00E62144">
              <w:rPr>
                <w:noProof/>
                <w:webHidden/>
              </w:rPr>
              <w:tab/>
            </w:r>
            <w:r w:rsidR="00E62144">
              <w:rPr>
                <w:noProof/>
                <w:webHidden/>
              </w:rPr>
              <w:fldChar w:fldCharType="begin"/>
            </w:r>
            <w:r w:rsidR="00E62144">
              <w:rPr>
                <w:noProof/>
                <w:webHidden/>
              </w:rPr>
              <w:instrText xml:space="preserve"> PAGEREF _Toc121519869 \h </w:instrText>
            </w:r>
            <w:r w:rsidR="00E62144">
              <w:rPr>
                <w:noProof/>
                <w:webHidden/>
              </w:rPr>
            </w:r>
            <w:r w:rsidR="00E62144">
              <w:rPr>
                <w:noProof/>
                <w:webHidden/>
              </w:rPr>
              <w:fldChar w:fldCharType="separate"/>
            </w:r>
            <w:r w:rsidR="00E62144">
              <w:rPr>
                <w:noProof/>
                <w:webHidden/>
              </w:rPr>
              <w:t>11</w:t>
            </w:r>
            <w:r w:rsidR="00E62144">
              <w:rPr>
                <w:noProof/>
                <w:webHidden/>
              </w:rPr>
              <w:fldChar w:fldCharType="end"/>
            </w:r>
          </w:hyperlink>
        </w:p>
        <w:p w14:paraId="567AEB8D" w14:textId="0FB0E207" w:rsidR="00E62144" w:rsidRDefault="003E71A6">
          <w:pPr>
            <w:pStyle w:val="TOC2"/>
            <w:tabs>
              <w:tab w:val="right" w:leader="dot" w:pos="9016"/>
            </w:tabs>
            <w:rPr>
              <w:rFonts w:eastAsiaTheme="minorEastAsia"/>
              <w:noProof/>
              <w:sz w:val="22"/>
              <w:szCs w:val="22"/>
              <w:lang w:eastAsia="en-GB"/>
            </w:rPr>
          </w:pPr>
          <w:hyperlink w:anchor="_Toc121519870" w:history="1">
            <w:r w:rsidR="00E62144" w:rsidRPr="00CF2B54">
              <w:rPr>
                <w:rStyle w:val="Hyperlink"/>
                <w:noProof/>
              </w:rPr>
              <w:t>Overview</w:t>
            </w:r>
            <w:r w:rsidR="00E62144">
              <w:rPr>
                <w:noProof/>
                <w:webHidden/>
              </w:rPr>
              <w:tab/>
            </w:r>
            <w:r w:rsidR="00E62144">
              <w:rPr>
                <w:noProof/>
                <w:webHidden/>
              </w:rPr>
              <w:fldChar w:fldCharType="begin"/>
            </w:r>
            <w:r w:rsidR="00E62144">
              <w:rPr>
                <w:noProof/>
                <w:webHidden/>
              </w:rPr>
              <w:instrText xml:space="preserve"> PAGEREF _Toc121519870 \h </w:instrText>
            </w:r>
            <w:r w:rsidR="00E62144">
              <w:rPr>
                <w:noProof/>
                <w:webHidden/>
              </w:rPr>
            </w:r>
            <w:r w:rsidR="00E62144">
              <w:rPr>
                <w:noProof/>
                <w:webHidden/>
              </w:rPr>
              <w:fldChar w:fldCharType="separate"/>
            </w:r>
            <w:r w:rsidR="00E62144">
              <w:rPr>
                <w:noProof/>
                <w:webHidden/>
              </w:rPr>
              <w:t>11</w:t>
            </w:r>
            <w:r w:rsidR="00E62144">
              <w:rPr>
                <w:noProof/>
                <w:webHidden/>
              </w:rPr>
              <w:fldChar w:fldCharType="end"/>
            </w:r>
          </w:hyperlink>
        </w:p>
        <w:p w14:paraId="44AB5963" w14:textId="078F7F99" w:rsidR="00E62144" w:rsidRDefault="003E71A6">
          <w:pPr>
            <w:pStyle w:val="TOC2"/>
            <w:tabs>
              <w:tab w:val="right" w:leader="dot" w:pos="9016"/>
            </w:tabs>
            <w:rPr>
              <w:rFonts w:eastAsiaTheme="minorEastAsia"/>
              <w:noProof/>
              <w:sz w:val="22"/>
              <w:szCs w:val="22"/>
              <w:lang w:eastAsia="en-GB"/>
            </w:rPr>
          </w:pPr>
          <w:hyperlink w:anchor="_Toc121519871" w:history="1">
            <w:r w:rsidR="00E62144" w:rsidRPr="00CF2B54">
              <w:rPr>
                <w:rStyle w:val="Hyperlink"/>
                <w:noProof/>
              </w:rPr>
              <w:t>Sequence diagrams</w:t>
            </w:r>
            <w:r w:rsidR="00E62144">
              <w:rPr>
                <w:noProof/>
                <w:webHidden/>
              </w:rPr>
              <w:tab/>
            </w:r>
            <w:r w:rsidR="00E62144">
              <w:rPr>
                <w:noProof/>
                <w:webHidden/>
              </w:rPr>
              <w:fldChar w:fldCharType="begin"/>
            </w:r>
            <w:r w:rsidR="00E62144">
              <w:rPr>
                <w:noProof/>
                <w:webHidden/>
              </w:rPr>
              <w:instrText xml:space="preserve"> PAGEREF _Toc121519871 \h </w:instrText>
            </w:r>
            <w:r w:rsidR="00E62144">
              <w:rPr>
                <w:noProof/>
                <w:webHidden/>
              </w:rPr>
            </w:r>
            <w:r w:rsidR="00E62144">
              <w:rPr>
                <w:noProof/>
                <w:webHidden/>
              </w:rPr>
              <w:fldChar w:fldCharType="separate"/>
            </w:r>
            <w:r w:rsidR="00E62144">
              <w:rPr>
                <w:noProof/>
                <w:webHidden/>
              </w:rPr>
              <w:t>11</w:t>
            </w:r>
            <w:r w:rsidR="00E62144">
              <w:rPr>
                <w:noProof/>
                <w:webHidden/>
              </w:rPr>
              <w:fldChar w:fldCharType="end"/>
            </w:r>
          </w:hyperlink>
        </w:p>
        <w:p w14:paraId="7C910AA5" w14:textId="773A9D97" w:rsidR="00E62144" w:rsidRDefault="003E71A6">
          <w:pPr>
            <w:pStyle w:val="TOC3"/>
            <w:tabs>
              <w:tab w:val="right" w:leader="dot" w:pos="9016"/>
            </w:tabs>
            <w:rPr>
              <w:rFonts w:eastAsiaTheme="minorEastAsia"/>
              <w:noProof/>
              <w:sz w:val="22"/>
              <w:szCs w:val="22"/>
              <w:lang w:eastAsia="en-GB"/>
            </w:rPr>
          </w:pPr>
          <w:hyperlink w:anchor="_Toc121519872" w:history="1">
            <w:r w:rsidR="00E62144" w:rsidRPr="00CF2B54">
              <w:rPr>
                <w:rStyle w:val="Hyperlink"/>
                <w:noProof/>
              </w:rPr>
              <w:t>Search for Staff members</w:t>
            </w:r>
            <w:r w:rsidR="00E62144">
              <w:rPr>
                <w:noProof/>
                <w:webHidden/>
              </w:rPr>
              <w:tab/>
            </w:r>
            <w:r w:rsidR="00E62144">
              <w:rPr>
                <w:noProof/>
                <w:webHidden/>
              </w:rPr>
              <w:fldChar w:fldCharType="begin"/>
            </w:r>
            <w:r w:rsidR="00E62144">
              <w:rPr>
                <w:noProof/>
                <w:webHidden/>
              </w:rPr>
              <w:instrText xml:space="preserve"> PAGEREF _Toc121519872 \h </w:instrText>
            </w:r>
            <w:r w:rsidR="00E62144">
              <w:rPr>
                <w:noProof/>
                <w:webHidden/>
              </w:rPr>
            </w:r>
            <w:r w:rsidR="00E62144">
              <w:rPr>
                <w:noProof/>
                <w:webHidden/>
              </w:rPr>
              <w:fldChar w:fldCharType="separate"/>
            </w:r>
            <w:r w:rsidR="00E62144">
              <w:rPr>
                <w:noProof/>
                <w:webHidden/>
              </w:rPr>
              <w:t>11</w:t>
            </w:r>
            <w:r w:rsidR="00E62144">
              <w:rPr>
                <w:noProof/>
                <w:webHidden/>
              </w:rPr>
              <w:fldChar w:fldCharType="end"/>
            </w:r>
          </w:hyperlink>
        </w:p>
        <w:p w14:paraId="63525A6B" w14:textId="42C48649" w:rsidR="00E62144" w:rsidRDefault="003E71A6">
          <w:pPr>
            <w:pStyle w:val="TOC3"/>
            <w:tabs>
              <w:tab w:val="right" w:leader="dot" w:pos="9016"/>
            </w:tabs>
            <w:rPr>
              <w:rFonts w:eastAsiaTheme="minorEastAsia"/>
              <w:noProof/>
              <w:sz w:val="22"/>
              <w:szCs w:val="22"/>
              <w:lang w:eastAsia="en-GB"/>
            </w:rPr>
          </w:pPr>
          <w:hyperlink w:anchor="_Toc121519873" w:history="1">
            <w:r w:rsidR="00E62144" w:rsidRPr="00CF2B54">
              <w:rPr>
                <w:rStyle w:val="Hyperlink"/>
                <w:noProof/>
              </w:rPr>
              <w:t>Add/delete students and modules</w:t>
            </w:r>
            <w:r w:rsidR="00E62144">
              <w:rPr>
                <w:noProof/>
                <w:webHidden/>
              </w:rPr>
              <w:tab/>
            </w:r>
            <w:r w:rsidR="00E62144">
              <w:rPr>
                <w:noProof/>
                <w:webHidden/>
              </w:rPr>
              <w:fldChar w:fldCharType="begin"/>
            </w:r>
            <w:r w:rsidR="00E62144">
              <w:rPr>
                <w:noProof/>
                <w:webHidden/>
              </w:rPr>
              <w:instrText xml:space="preserve"> PAGEREF _Toc121519873 \h </w:instrText>
            </w:r>
            <w:r w:rsidR="00E62144">
              <w:rPr>
                <w:noProof/>
                <w:webHidden/>
              </w:rPr>
            </w:r>
            <w:r w:rsidR="00E62144">
              <w:rPr>
                <w:noProof/>
                <w:webHidden/>
              </w:rPr>
              <w:fldChar w:fldCharType="separate"/>
            </w:r>
            <w:r w:rsidR="00E62144">
              <w:rPr>
                <w:noProof/>
                <w:webHidden/>
              </w:rPr>
              <w:t>12</w:t>
            </w:r>
            <w:r w:rsidR="00E62144">
              <w:rPr>
                <w:noProof/>
                <w:webHidden/>
              </w:rPr>
              <w:fldChar w:fldCharType="end"/>
            </w:r>
          </w:hyperlink>
        </w:p>
        <w:p w14:paraId="6963AC16" w14:textId="396A4F42" w:rsidR="00E62144" w:rsidRDefault="003E71A6">
          <w:pPr>
            <w:pStyle w:val="TOC3"/>
            <w:tabs>
              <w:tab w:val="right" w:leader="dot" w:pos="9016"/>
            </w:tabs>
            <w:rPr>
              <w:rFonts w:eastAsiaTheme="minorEastAsia"/>
              <w:noProof/>
              <w:sz w:val="22"/>
              <w:szCs w:val="22"/>
              <w:lang w:eastAsia="en-GB"/>
            </w:rPr>
          </w:pPr>
          <w:hyperlink w:anchor="_Toc121519874" w:history="1">
            <w:r w:rsidR="00E62144" w:rsidRPr="00CF2B54">
              <w:rPr>
                <w:rStyle w:val="Hyperlink"/>
                <w:noProof/>
              </w:rPr>
              <w:t>Search for student information and module information</w:t>
            </w:r>
            <w:r w:rsidR="00E62144">
              <w:rPr>
                <w:noProof/>
                <w:webHidden/>
              </w:rPr>
              <w:tab/>
            </w:r>
            <w:r w:rsidR="00E62144">
              <w:rPr>
                <w:noProof/>
                <w:webHidden/>
              </w:rPr>
              <w:fldChar w:fldCharType="begin"/>
            </w:r>
            <w:r w:rsidR="00E62144">
              <w:rPr>
                <w:noProof/>
                <w:webHidden/>
              </w:rPr>
              <w:instrText xml:space="preserve"> PAGEREF _Toc121519874 \h </w:instrText>
            </w:r>
            <w:r w:rsidR="00E62144">
              <w:rPr>
                <w:noProof/>
                <w:webHidden/>
              </w:rPr>
            </w:r>
            <w:r w:rsidR="00E62144">
              <w:rPr>
                <w:noProof/>
                <w:webHidden/>
              </w:rPr>
              <w:fldChar w:fldCharType="separate"/>
            </w:r>
            <w:r w:rsidR="00E62144">
              <w:rPr>
                <w:noProof/>
                <w:webHidden/>
              </w:rPr>
              <w:t>12</w:t>
            </w:r>
            <w:r w:rsidR="00E62144">
              <w:rPr>
                <w:noProof/>
                <w:webHidden/>
              </w:rPr>
              <w:fldChar w:fldCharType="end"/>
            </w:r>
          </w:hyperlink>
        </w:p>
        <w:p w14:paraId="2FCDB371" w14:textId="1D8DF99A" w:rsidR="00E62144" w:rsidRDefault="003E71A6">
          <w:pPr>
            <w:pStyle w:val="TOC2"/>
            <w:tabs>
              <w:tab w:val="right" w:leader="dot" w:pos="9016"/>
            </w:tabs>
            <w:rPr>
              <w:rFonts w:eastAsiaTheme="minorEastAsia"/>
              <w:noProof/>
              <w:sz w:val="22"/>
              <w:szCs w:val="22"/>
              <w:lang w:eastAsia="en-GB"/>
            </w:rPr>
          </w:pPr>
          <w:hyperlink w:anchor="_Toc121519875" w:history="1">
            <w:r w:rsidR="00E62144" w:rsidRPr="00CF2B54">
              <w:rPr>
                <w:rStyle w:val="Hyperlink"/>
                <w:bCs/>
                <w:noProof/>
              </w:rPr>
              <w:t>User Interface Design layout</w:t>
            </w:r>
            <w:r w:rsidR="00E62144">
              <w:rPr>
                <w:noProof/>
                <w:webHidden/>
              </w:rPr>
              <w:tab/>
            </w:r>
            <w:r w:rsidR="00E62144">
              <w:rPr>
                <w:noProof/>
                <w:webHidden/>
              </w:rPr>
              <w:fldChar w:fldCharType="begin"/>
            </w:r>
            <w:r w:rsidR="00E62144">
              <w:rPr>
                <w:noProof/>
                <w:webHidden/>
              </w:rPr>
              <w:instrText xml:space="preserve"> PAGEREF _Toc121519875 \h </w:instrText>
            </w:r>
            <w:r w:rsidR="00E62144">
              <w:rPr>
                <w:noProof/>
                <w:webHidden/>
              </w:rPr>
            </w:r>
            <w:r w:rsidR="00E62144">
              <w:rPr>
                <w:noProof/>
                <w:webHidden/>
              </w:rPr>
              <w:fldChar w:fldCharType="separate"/>
            </w:r>
            <w:r w:rsidR="00E62144">
              <w:rPr>
                <w:noProof/>
                <w:webHidden/>
              </w:rPr>
              <w:t>14</w:t>
            </w:r>
            <w:r w:rsidR="00E62144">
              <w:rPr>
                <w:noProof/>
                <w:webHidden/>
              </w:rPr>
              <w:fldChar w:fldCharType="end"/>
            </w:r>
          </w:hyperlink>
        </w:p>
        <w:p w14:paraId="0169BBAA" w14:textId="106956C1" w:rsidR="00E62144" w:rsidRDefault="003E71A6">
          <w:pPr>
            <w:pStyle w:val="TOC2"/>
            <w:tabs>
              <w:tab w:val="right" w:leader="dot" w:pos="9016"/>
            </w:tabs>
            <w:rPr>
              <w:rFonts w:eastAsiaTheme="minorEastAsia"/>
              <w:noProof/>
              <w:sz w:val="22"/>
              <w:szCs w:val="22"/>
              <w:lang w:eastAsia="en-GB"/>
            </w:rPr>
          </w:pPr>
          <w:hyperlink w:anchor="_Toc121519876" w:history="1">
            <w:r w:rsidR="00E62144" w:rsidRPr="00CF2B54">
              <w:rPr>
                <w:rStyle w:val="Hyperlink"/>
                <w:bCs/>
                <w:noProof/>
              </w:rPr>
              <w:t>Object Orientated Design and Concepts</w:t>
            </w:r>
            <w:r w:rsidR="00E62144">
              <w:rPr>
                <w:noProof/>
                <w:webHidden/>
              </w:rPr>
              <w:tab/>
            </w:r>
            <w:r w:rsidR="00E62144">
              <w:rPr>
                <w:noProof/>
                <w:webHidden/>
              </w:rPr>
              <w:fldChar w:fldCharType="begin"/>
            </w:r>
            <w:r w:rsidR="00E62144">
              <w:rPr>
                <w:noProof/>
                <w:webHidden/>
              </w:rPr>
              <w:instrText xml:space="preserve"> PAGEREF _Toc121519876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5051126B" w14:textId="0F7DF7C8" w:rsidR="00E62144" w:rsidRDefault="003E71A6">
          <w:pPr>
            <w:pStyle w:val="TOC3"/>
            <w:tabs>
              <w:tab w:val="right" w:leader="dot" w:pos="9016"/>
            </w:tabs>
            <w:rPr>
              <w:rFonts w:eastAsiaTheme="minorEastAsia"/>
              <w:noProof/>
              <w:sz w:val="22"/>
              <w:szCs w:val="22"/>
              <w:lang w:eastAsia="en-GB"/>
            </w:rPr>
          </w:pPr>
          <w:hyperlink w:anchor="_Toc121519877" w:history="1">
            <w:r w:rsidR="00E62144" w:rsidRPr="00CF2B54">
              <w:rPr>
                <w:rStyle w:val="Hyperlink"/>
                <w:noProof/>
              </w:rPr>
              <w:t>Polymorphism</w:t>
            </w:r>
            <w:r w:rsidR="00E62144">
              <w:rPr>
                <w:noProof/>
                <w:webHidden/>
              </w:rPr>
              <w:tab/>
            </w:r>
            <w:r w:rsidR="00E62144">
              <w:rPr>
                <w:noProof/>
                <w:webHidden/>
              </w:rPr>
              <w:fldChar w:fldCharType="begin"/>
            </w:r>
            <w:r w:rsidR="00E62144">
              <w:rPr>
                <w:noProof/>
                <w:webHidden/>
              </w:rPr>
              <w:instrText xml:space="preserve"> PAGEREF _Toc121519877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513C6C69" w14:textId="7C1FB349" w:rsidR="00E62144" w:rsidRDefault="003E71A6">
          <w:pPr>
            <w:pStyle w:val="TOC3"/>
            <w:tabs>
              <w:tab w:val="right" w:leader="dot" w:pos="9016"/>
            </w:tabs>
            <w:rPr>
              <w:rFonts w:eastAsiaTheme="minorEastAsia"/>
              <w:noProof/>
              <w:sz w:val="22"/>
              <w:szCs w:val="22"/>
              <w:lang w:eastAsia="en-GB"/>
            </w:rPr>
          </w:pPr>
          <w:hyperlink w:anchor="_Toc121519878" w:history="1">
            <w:r w:rsidR="00E62144" w:rsidRPr="00CF2B54">
              <w:rPr>
                <w:rStyle w:val="Hyperlink"/>
                <w:noProof/>
              </w:rPr>
              <w:t>Encapsulation</w:t>
            </w:r>
            <w:r w:rsidR="00E62144">
              <w:rPr>
                <w:noProof/>
                <w:webHidden/>
              </w:rPr>
              <w:tab/>
            </w:r>
            <w:r w:rsidR="00E62144">
              <w:rPr>
                <w:noProof/>
                <w:webHidden/>
              </w:rPr>
              <w:fldChar w:fldCharType="begin"/>
            </w:r>
            <w:r w:rsidR="00E62144">
              <w:rPr>
                <w:noProof/>
                <w:webHidden/>
              </w:rPr>
              <w:instrText xml:space="preserve"> PAGEREF _Toc121519878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1617DFC6" w14:textId="1F49014B" w:rsidR="00E62144" w:rsidRDefault="003E71A6">
          <w:pPr>
            <w:pStyle w:val="TOC3"/>
            <w:tabs>
              <w:tab w:val="right" w:leader="dot" w:pos="9016"/>
            </w:tabs>
            <w:rPr>
              <w:rFonts w:eastAsiaTheme="minorEastAsia"/>
              <w:noProof/>
              <w:sz w:val="22"/>
              <w:szCs w:val="22"/>
              <w:lang w:eastAsia="en-GB"/>
            </w:rPr>
          </w:pPr>
          <w:hyperlink w:anchor="_Toc121519879" w:history="1">
            <w:r w:rsidR="00E62144" w:rsidRPr="00CF2B54">
              <w:rPr>
                <w:rStyle w:val="Hyperlink"/>
                <w:noProof/>
              </w:rPr>
              <w:t>Inheritance</w:t>
            </w:r>
            <w:r w:rsidR="00E62144">
              <w:rPr>
                <w:noProof/>
                <w:webHidden/>
              </w:rPr>
              <w:tab/>
            </w:r>
            <w:r w:rsidR="00E62144">
              <w:rPr>
                <w:noProof/>
                <w:webHidden/>
              </w:rPr>
              <w:fldChar w:fldCharType="begin"/>
            </w:r>
            <w:r w:rsidR="00E62144">
              <w:rPr>
                <w:noProof/>
                <w:webHidden/>
              </w:rPr>
              <w:instrText xml:space="preserve"> PAGEREF _Toc121519879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2CF06A6D" w14:textId="5DA4703A" w:rsidR="00E62144" w:rsidRDefault="003E71A6">
          <w:pPr>
            <w:pStyle w:val="TOC3"/>
            <w:tabs>
              <w:tab w:val="right" w:leader="dot" w:pos="9016"/>
            </w:tabs>
            <w:rPr>
              <w:rFonts w:eastAsiaTheme="minorEastAsia"/>
              <w:noProof/>
              <w:sz w:val="22"/>
              <w:szCs w:val="22"/>
              <w:lang w:eastAsia="en-GB"/>
            </w:rPr>
          </w:pPr>
          <w:hyperlink w:anchor="_Toc121519880" w:history="1">
            <w:r w:rsidR="00E62144" w:rsidRPr="00CF2B54">
              <w:rPr>
                <w:rStyle w:val="Hyperlink"/>
                <w:noProof/>
              </w:rPr>
              <w:t>Abstraction</w:t>
            </w:r>
            <w:r w:rsidR="00E62144">
              <w:rPr>
                <w:noProof/>
                <w:webHidden/>
              </w:rPr>
              <w:tab/>
            </w:r>
            <w:r w:rsidR="00E62144">
              <w:rPr>
                <w:noProof/>
                <w:webHidden/>
              </w:rPr>
              <w:fldChar w:fldCharType="begin"/>
            </w:r>
            <w:r w:rsidR="00E62144">
              <w:rPr>
                <w:noProof/>
                <w:webHidden/>
              </w:rPr>
              <w:instrText xml:space="preserve"> PAGEREF _Toc121519880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1E2F939E" w14:textId="7AB0563E" w:rsidR="00E62144" w:rsidRDefault="003E71A6">
          <w:pPr>
            <w:pStyle w:val="TOC3"/>
            <w:tabs>
              <w:tab w:val="right" w:leader="dot" w:pos="9016"/>
            </w:tabs>
            <w:rPr>
              <w:rFonts w:eastAsiaTheme="minorEastAsia"/>
              <w:noProof/>
              <w:sz w:val="22"/>
              <w:szCs w:val="22"/>
              <w:lang w:eastAsia="en-GB"/>
            </w:rPr>
          </w:pPr>
          <w:hyperlink w:anchor="_Toc121519881" w:history="1">
            <w:r w:rsidR="00E62144" w:rsidRPr="00CF2B54">
              <w:rPr>
                <w:rStyle w:val="Hyperlink"/>
                <w:noProof/>
              </w:rPr>
              <w:t>Instantiation</w:t>
            </w:r>
            <w:r w:rsidR="00E62144">
              <w:rPr>
                <w:noProof/>
                <w:webHidden/>
              </w:rPr>
              <w:tab/>
            </w:r>
            <w:r w:rsidR="00E62144">
              <w:rPr>
                <w:noProof/>
                <w:webHidden/>
              </w:rPr>
              <w:fldChar w:fldCharType="begin"/>
            </w:r>
            <w:r w:rsidR="00E62144">
              <w:rPr>
                <w:noProof/>
                <w:webHidden/>
              </w:rPr>
              <w:instrText xml:space="preserve"> PAGEREF _Toc121519881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223EDAD5" w14:textId="7ED1FCD8" w:rsidR="00E62144" w:rsidRDefault="003E71A6">
          <w:pPr>
            <w:pStyle w:val="TOC2"/>
            <w:tabs>
              <w:tab w:val="right" w:leader="dot" w:pos="9016"/>
            </w:tabs>
            <w:rPr>
              <w:rFonts w:eastAsiaTheme="minorEastAsia"/>
              <w:noProof/>
              <w:sz w:val="22"/>
              <w:szCs w:val="22"/>
              <w:lang w:eastAsia="en-GB"/>
            </w:rPr>
          </w:pPr>
          <w:hyperlink w:anchor="_Toc121519882" w:history="1">
            <w:r w:rsidR="00E62144" w:rsidRPr="00CF2B54">
              <w:rPr>
                <w:rStyle w:val="Hyperlink"/>
                <w:bCs/>
                <w:noProof/>
              </w:rPr>
              <w:t>Classes</w:t>
            </w:r>
            <w:r w:rsidR="00E62144">
              <w:rPr>
                <w:noProof/>
                <w:webHidden/>
              </w:rPr>
              <w:tab/>
            </w:r>
            <w:r w:rsidR="00E62144">
              <w:rPr>
                <w:noProof/>
                <w:webHidden/>
              </w:rPr>
              <w:fldChar w:fldCharType="begin"/>
            </w:r>
            <w:r w:rsidR="00E62144">
              <w:rPr>
                <w:noProof/>
                <w:webHidden/>
              </w:rPr>
              <w:instrText xml:space="preserve"> PAGEREF _Toc121519882 \h </w:instrText>
            </w:r>
            <w:r w:rsidR="00E62144">
              <w:rPr>
                <w:noProof/>
                <w:webHidden/>
              </w:rPr>
            </w:r>
            <w:r w:rsidR="00E62144">
              <w:rPr>
                <w:noProof/>
                <w:webHidden/>
              </w:rPr>
              <w:fldChar w:fldCharType="separate"/>
            </w:r>
            <w:r w:rsidR="00E62144">
              <w:rPr>
                <w:noProof/>
                <w:webHidden/>
              </w:rPr>
              <w:t>19</w:t>
            </w:r>
            <w:r w:rsidR="00E62144">
              <w:rPr>
                <w:noProof/>
                <w:webHidden/>
              </w:rPr>
              <w:fldChar w:fldCharType="end"/>
            </w:r>
          </w:hyperlink>
        </w:p>
        <w:p w14:paraId="605DED53" w14:textId="54F614DA" w:rsidR="00E62144" w:rsidRDefault="003E71A6">
          <w:pPr>
            <w:pStyle w:val="TOC3"/>
            <w:tabs>
              <w:tab w:val="right" w:leader="dot" w:pos="9016"/>
            </w:tabs>
            <w:rPr>
              <w:rFonts w:eastAsiaTheme="minorEastAsia"/>
              <w:noProof/>
              <w:sz w:val="22"/>
              <w:szCs w:val="22"/>
              <w:lang w:eastAsia="en-GB"/>
            </w:rPr>
          </w:pPr>
          <w:hyperlink w:anchor="_Toc121519883" w:history="1">
            <w:r w:rsidR="00E62144" w:rsidRPr="00CF2B54">
              <w:rPr>
                <w:rStyle w:val="Hyperlink"/>
                <w:noProof/>
              </w:rPr>
              <w:t>Class: Person</w:t>
            </w:r>
            <w:r w:rsidR="00E62144">
              <w:rPr>
                <w:noProof/>
                <w:webHidden/>
              </w:rPr>
              <w:tab/>
            </w:r>
            <w:r w:rsidR="00E62144">
              <w:rPr>
                <w:noProof/>
                <w:webHidden/>
              </w:rPr>
              <w:fldChar w:fldCharType="begin"/>
            </w:r>
            <w:r w:rsidR="00E62144">
              <w:rPr>
                <w:noProof/>
                <w:webHidden/>
              </w:rPr>
              <w:instrText xml:space="preserve"> PAGEREF _Toc121519883 \h </w:instrText>
            </w:r>
            <w:r w:rsidR="00E62144">
              <w:rPr>
                <w:noProof/>
                <w:webHidden/>
              </w:rPr>
            </w:r>
            <w:r w:rsidR="00E62144">
              <w:rPr>
                <w:noProof/>
                <w:webHidden/>
              </w:rPr>
              <w:fldChar w:fldCharType="separate"/>
            </w:r>
            <w:r w:rsidR="00E62144">
              <w:rPr>
                <w:noProof/>
                <w:webHidden/>
              </w:rPr>
              <w:t>19</w:t>
            </w:r>
            <w:r w:rsidR="00E62144">
              <w:rPr>
                <w:noProof/>
                <w:webHidden/>
              </w:rPr>
              <w:fldChar w:fldCharType="end"/>
            </w:r>
          </w:hyperlink>
        </w:p>
        <w:p w14:paraId="0E668217" w14:textId="637E0C3A" w:rsidR="00E62144" w:rsidRDefault="003E71A6">
          <w:pPr>
            <w:pStyle w:val="TOC3"/>
            <w:tabs>
              <w:tab w:val="right" w:leader="dot" w:pos="9016"/>
            </w:tabs>
            <w:rPr>
              <w:rFonts w:eastAsiaTheme="minorEastAsia"/>
              <w:noProof/>
              <w:sz w:val="22"/>
              <w:szCs w:val="22"/>
              <w:lang w:eastAsia="en-GB"/>
            </w:rPr>
          </w:pPr>
          <w:hyperlink w:anchor="_Toc121519884" w:history="1">
            <w:r w:rsidR="00E62144" w:rsidRPr="00CF2B54">
              <w:rPr>
                <w:rStyle w:val="Hyperlink"/>
                <w:noProof/>
              </w:rPr>
              <w:t>Class: Student</w:t>
            </w:r>
            <w:r w:rsidR="00E62144">
              <w:rPr>
                <w:noProof/>
                <w:webHidden/>
              </w:rPr>
              <w:tab/>
            </w:r>
            <w:r w:rsidR="00E62144">
              <w:rPr>
                <w:noProof/>
                <w:webHidden/>
              </w:rPr>
              <w:fldChar w:fldCharType="begin"/>
            </w:r>
            <w:r w:rsidR="00E62144">
              <w:rPr>
                <w:noProof/>
                <w:webHidden/>
              </w:rPr>
              <w:instrText xml:space="preserve"> PAGEREF _Toc121519884 \h </w:instrText>
            </w:r>
            <w:r w:rsidR="00E62144">
              <w:rPr>
                <w:noProof/>
                <w:webHidden/>
              </w:rPr>
            </w:r>
            <w:r w:rsidR="00E62144">
              <w:rPr>
                <w:noProof/>
                <w:webHidden/>
              </w:rPr>
              <w:fldChar w:fldCharType="separate"/>
            </w:r>
            <w:r w:rsidR="00E62144">
              <w:rPr>
                <w:noProof/>
                <w:webHidden/>
              </w:rPr>
              <w:t>19</w:t>
            </w:r>
            <w:r w:rsidR="00E62144">
              <w:rPr>
                <w:noProof/>
                <w:webHidden/>
              </w:rPr>
              <w:fldChar w:fldCharType="end"/>
            </w:r>
          </w:hyperlink>
        </w:p>
        <w:p w14:paraId="0D996647" w14:textId="1A4F0542" w:rsidR="00E62144" w:rsidRDefault="003E71A6">
          <w:pPr>
            <w:pStyle w:val="TOC3"/>
            <w:tabs>
              <w:tab w:val="right" w:leader="dot" w:pos="9016"/>
            </w:tabs>
            <w:rPr>
              <w:rFonts w:eastAsiaTheme="minorEastAsia"/>
              <w:noProof/>
              <w:sz w:val="22"/>
              <w:szCs w:val="22"/>
              <w:lang w:eastAsia="en-GB"/>
            </w:rPr>
          </w:pPr>
          <w:hyperlink w:anchor="_Toc121519885" w:history="1">
            <w:r w:rsidR="00E62144" w:rsidRPr="00CF2B54">
              <w:rPr>
                <w:rStyle w:val="Hyperlink"/>
                <w:noProof/>
              </w:rPr>
              <w:t>Class: Academics</w:t>
            </w:r>
            <w:r w:rsidR="00E62144">
              <w:rPr>
                <w:noProof/>
                <w:webHidden/>
              </w:rPr>
              <w:tab/>
            </w:r>
            <w:r w:rsidR="00E62144">
              <w:rPr>
                <w:noProof/>
                <w:webHidden/>
              </w:rPr>
              <w:fldChar w:fldCharType="begin"/>
            </w:r>
            <w:r w:rsidR="00E62144">
              <w:rPr>
                <w:noProof/>
                <w:webHidden/>
              </w:rPr>
              <w:instrText xml:space="preserve"> PAGEREF _Toc121519885 \h </w:instrText>
            </w:r>
            <w:r w:rsidR="00E62144">
              <w:rPr>
                <w:noProof/>
                <w:webHidden/>
              </w:rPr>
            </w:r>
            <w:r w:rsidR="00E62144">
              <w:rPr>
                <w:noProof/>
                <w:webHidden/>
              </w:rPr>
              <w:fldChar w:fldCharType="separate"/>
            </w:r>
            <w:r w:rsidR="00E62144">
              <w:rPr>
                <w:noProof/>
                <w:webHidden/>
              </w:rPr>
              <w:t>20</w:t>
            </w:r>
            <w:r w:rsidR="00E62144">
              <w:rPr>
                <w:noProof/>
                <w:webHidden/>
              </w:rPr>
              <w:fldChar w:fldCharType="end"/>
            </w:r>
          </w:hyperlink>
        </w:p>
        <w:p w14:paraId="50F574EE" w14:textId="2729868A" w:rsidR="00E62144" w:rsidRDefault="003E71A6">
          <w:pPr>
            <w:pStyle w:val="TOC3"/>
            <w:tabs>
              <w:tab w:val="right" w:leader="dot" w:pos="9016"/>
            </w:tabs>
            <w:rPr>
              <w:rFonts w:eastAsiaTheme="minorEastAsia"/>
              <w:noProof/>
              <w:sz w:val="22"/>
              <w:szCs w:val="22"/>
              <w:lang w:eastAsia="en-GB"/>
            </w:rPr>
          </w:pPr>
          <w:hyperlink w:anchor="_Toc121519886" w:history="1">
            <w:r w:rsidR="00E62144" w:rsidRPr="00CF2B54">
              <w:rPr>
                <w:rStyle w:val="Hyperlink"/>
                <w:noProof/>
              </w:rPr>
              <w:t>Class: Module</w:t>
            </w:r>
            <w:r w:rsidR="00E62144">
              <w:rPr>
                <w:noProof/>
                <w:webHidden/>
              </w:rPr>
              <w:tab/>
            </w:r>
            <w:r w:rsidR="00E62144">
              <w:rPr>
                <w:noProof/>
                <w:webHidden/>
              </w:rPr>
              <w:fldChar w:fldCharType="begin"/>
            </w:r>
            <w:r w:rsidR="00E62144">
              <w:rPr>
                <w:noProof/>
                <w:webHidden/>
              </w:rPr>
              <w:instrText xml:space="preserve"> PAGEREF _Toc121519886 \h </w:instrText>
            </w:r>
            <w:r w:rsidR="00E62144">
              <w:rPr>
                <w:noProof/>
                <w:webHidden/>
              </w:rPr>
            </w:r>
            <w:r w:rsidR="00E62144">
              <w:rPr>
                <w:noProof/>
                <w:webHidden/>
              </w:rPr>
              <w:fldChar w:fldCharType="separate"/>
            </w:r>
            <w:r w:rsidR="00E62144">
              <w:rPr>
                <w:noProof/>
                <w:webHidden/>
              </w:rPr>
              <w:t>20</w:t>
            </w:r>
            <w:r w:rsidR="00E62144">
              <w:rPr>
                <w:noProof/>
                <w:webHidden/>
              </w:rPr>
              <w:fldChar w:fldCharType="end"/>
            </w:r>
          </w:hyperlink>
        </w:p>
        <w:p w14:paraId="73939EB5" w14:textId="2C71B234" w:rsidR="00E62144" w:rsidRDefault="003E71A6">
          <w:pPr>
            <w:pStyle w:val="TOC3"/>
            <w:tabs>
              <w:tab w:val="right" w:leader="dot" w:pos="9016"/>
            </w:tabs>
            <w:rPr>
              <w:rFonts w:eastAsiaTheme="minorEastAsia"/>
              <w:noProof/>
              <w:sz w:val="22"/>
              <w:szCs w:val="22"/>
              <w:lang w:eastAsia="en-GB"/>
            </w:rPr>
          </w:pPr>
          <w:hyperlink w:anchor="_Toc121519887" w:history="1">
            <w:r w:rsidR="00E62144" w:rsidRPr="00CF2B54">
              <w:rPr>
                <w:rStyle w:val="Hyperlink"/>
                <w:noProof/>
              </w:rPr>
              <w:t>Class: Application</w:t>
            </w:r>
            <w:r w:rsidR="00E62144">
              <w:rPr>
                <w:noProof/>
                <w:webHidden/>
              </w:rPr>
              <w:tab/>
            </w:r>
            <w:r w:rsidR="00E62144">
              <w:rPr>
                <w:noProof/>
                <w:webHidden/>
              </w:rPr>
              <w:fldChar w:fldCharType="begin"/>
            </w:r>
            <w:r w:rsidR="00E62144">
              <w:rPr>
                <w:noProof/>
                <w:webHidden/>
              </w:rPr>
              <w:instrText xml:space="preserve"> PAGEREF _Toc121519887 \h </w:instrText>
            </w:r>
            <w:r w:rsidR="00E62144">
              <w:rPr>
                <w:noProof/>
                <w:webHidden/>
              </w:rPr>
            </w:r>
            <w:r w:rsidR="00E62144">
              <w:rPr>
                <w:noProof/>
                <w:webHidden/>
              </w:rPr>
              <w:fldChar w:fldCharType="separate"/>
            </w:r>
            <w:r w:rsidR="00E62144">
              <w:rPr>
                <w:noProof/>
                <w:webHidden/>
              </w:rPr>
              <w:t>20</w:t>
            </w:r>
            <w:r w:rsidR="00E62144">
              <w:rPr>
                <w:noProof/>
                <w:webHidden/>
              </w:rPr>
              <w:fldChar w:fldCharType="end"/>
            </w:r>
          </w:hyperlink>
        </w:p>
        <w:p w14:paraId="013C7434" w14:textId="6015E6DF" w:rsidR="00E62144" w:rsidRDefault="003E71A6">
          <w:pPr>
            <w:pStyle w:val="TOC3"/>
            <w:tabs>
              <w:tab w:val="right" w:leader="dot" w:pos="9016"/>
            </w:tabs>
            <w:rPr>
              <w:rFonts w:eastAsiaTheme="minorEastAsia"/>
              <w:noProof/>
              <w:sz w:val="22"/>
              <w:szCs w:val="22"/>
              <w:lang w:eastAsia="en-GB"/>
            </w:rPr>
          </w:pPr>
          <w:hyperlink w:anchor="_Toc121519888" w:history="1">
            <w:r w:rsidR="00E62144" w:rsidRPr="00CF2B54">
              <w:rPr>
                <w:rStyle w:val="Hyperlink"/>
                <w:noProof/>
              </w:rPr>
              <w:t>Class: GUI</w:t>
            </w:r>
            <w:r w:rsidR="00E62144">
              <w:rPr>
                <w:noProof/>
                <w:webHidden/>
              </w:rPr>
              <w:tab/>
            </w:r>
            <w:r w:rsidR="00E62144">
              <w:rPr>
                <w:noProof/>
                <w:webHidden/>
              </w:rPr>
              <w:fldChar w:fldCharType="begin"/>
            </w:r>
            <w:r w:rsidR="00E62144">
              <w:rPr>
                <w:noProof/>
                <w:webHidden/>
              </w:rPr>
              <w:instrText xml:space="preserve"> PAGEREF _Toc121519888 \h </w:instrText>
            </w:r>
            <w:r w:rsidR="00E62144">
              <w:rPr>
                <w:noProof/>
                <w:webHidden/>
              </w:rPr>
            </w:r>
            <w:r w:rsidR="00E62144">
              <w:rPr>
                <w:noProof/>
                <w:webHidden/>
              </w:rPr>
              <w:fldChar w:fldCharType="separate"/>
            </w:r>
            <w:r w:rsidR="00E62144">
              <w:rPr>
                <w:noProof/>
                <w:webHidden/>
              </w:rPr>
              <w:t>21</w:t>
            </w:r>
            <w:r w:rsidR="00E62144">
              <w:rPr>
                <w:noProof/>
                <w:webHidden/>
              </w:rPr>
              <w:fldChar w:fldCharType="end"/>
            </w:r>
          </w:hyperlink>
        </w:p>
        <w:p w14:paraId="0742987B" w14:textId="224151DA" w:rsidR="00E62144" w:rsidRDefault="003E71A6">
          <w:pPr>
            <w:pStyle w:val="TOC1"/>
            <w:tabs>
              <w:tab w:val="right" w:leader="dot" w:pos="9016"/>
            </w:tabs>
            <w:rPr>
              <w:rFonts w:eastAsiaTheme="minorEastAsia"/>
              <w:noProof/>
              <w:sz w:val="22"/>
              <w:szCs w:val="22"/>
              <w:lang w:eastAsia="en-GB"/>
            </w:rPr>
          </w:pPr>
          <w:hyperlink w:anchor="_Toc121519889" w:history="1">
            <w:r w:rsidR="00E62144" w:rsidRPr="00CF2B54">
              <w:rPr>
                <w:rStyle w:val="Hyperlink"/>
                <w:noProof/>
              </w:rPr>
              <w:t>Summary</w:t>
            </w:r>
            <w:r w:rsidR="00E62144">
              <w:rPr>
                <w:noProof/>
                <w:webHidden/>
              </w:rPr>
              <w:tab/>
            </w:r>
            <w:r w:rsidR="00E62144">
              <w:rPr>
                <w:noProof/>
                <w:webHidden/>
              </w:rPr>
              <w:fldChar w:fldCharType="begin"/>
            </w:r>
            <w:r w:rsidR="00E62144">
              <w:rPr>
                <w:noProof/>
                <w:webHidden/>
              </w:rPr>
              <w:instrText xml:space="preserve"> PAGEREF _Toc121519889 \h </w:instrText>
            </w:r>
            <w:r w:rsidR="00E62144">
              <w:rPr>
                <w:noProof/>
                <w:webHidden/>
              </w:rPr>
            </w:r>
            <w:r w:rsidR="00E62144">
              <w:rPr>
                <w:noProof/>
                <w:webHidden/>
              </w:rPr>
              <w:fldChar w:fldCharType="separate"/>
            </w:r>
            <w:r w:rsidR="00E62144">
              <w:rPr>
                <w:noProof/>
                <w:webHidden/>
              </w:rPr>
              <w:t>22</w:t>
            </w:r>
            <w:r w:rsidR="00E62144">
              <w:rPr>
                <w:noProof/>
                <w:webHidden/>
              </w:rPr>
              <w:fldChar w:fldCharType="end"/>
            </w:r>
          </w:hyperlink>
        </w:p>
        <w:p w14:paraId="20E052E5" w14:textId="7AEE7AF3" w:rsidR="00E62144" w:rsidRDefault="003E71A6">
          <w:pPr>
            <w:pStyle w:val="TOC1"/>
            <w:tabs>
              <w:tab w:val="right" w:leader="dot" w:pos="9016"/>
            </w:tabs>
            <w:rPr>
              <w:rFonts w:eastAsiaTheme="minorEastAsia"/>
              <w:noProof/>
              <w:sz w:val="22"/>
              <w:szCs w:val="22"/>
              <w:lang w:eastAsia="en-GB"/>
            </w:rPr>
          </w:pPr>
          <w:hyperlink w:anchor="_Toc121519890" w:history="1">
            <w:r w:rsidR="00E62144" w:rsidRPr="00CF2B54">
              <w:rPr>
                <w:rStyle w:val="Hyperlink"/>
                <w:noProof/>
              </w:rPr>
              <w:t>References</w:t>
            </w:r>
            <w:r w:rsidR="00E62144">
              <w:rPr>
                <w:noProof/>
                <w:webHidden/>
              </w:rPr>
              <w:tab/>
            </w:r>
            <w:r w:rsidR="00E62144">
              <w:rPr>
                <w:noProof/>
                <w:webHidden/>
              </w:rPr>
              <w:fldChar w:fldCharType="begin"/>
            </w:r>
            <w:r w:rsidR="00E62144">
              <w:rPr>
                <w:noProof/>
                <w:webHidden/>
              </w:rPr>
              <w:instrText xml:space="preserve"> PAGEREF _Toc121519890 \h </w:instrText>
            </w:r>
            <w:r w:rsidR="00E62144">
              <w:rPr>
                <w:noProof/>
                <w:webHidden/>
              </w:rPr>
            </w:r>
            <w:r w:rsidR="00E62144">
              <w:rPr>
                <w:noProof/>
                <w:webHidden/>
              </w:rPr>
              <w:fldChar w:fldCharType="separate"/>
            </w:r>
            <w:r w:rsidR="00E62144">
              <w:rPr>
                <w:noProof/>
                <w:webHidden/>
              </w:rPr>
              <w:t>23</w:t>
            </w:r>
            <w:r w:rsidR="00E62144">
              <w:rPr>
                <w:noProof/>
                <w:webHidden/>
              </w:rPr>
              <w:fldChar w:fldCharType="end"/>
            </w:r>
          </w:hyperlink>
        </w:p>
        <w:p w14:paraId="58D8E09C" w14:textId="1A8C235B" w:rsidR="00E62144" w:rsidRDefault="003E71A6">
          <w:pPr>
            <w:pStyle w:val="TOC1"/>
            <w:tabs>
              <w:tab w:val="right" w:leader="dot" w:pos="9016"/>
            </w:tabs>
            <w:rPr>
              <w:rFonts w:eastAsiaTheme="minorEastAsia"/>
              <w:noProof/>
              <w:sz w:val="22"/>
              <w:szCs w:val="22"/>
              <w:lang w:eastAsia="en-GB"/>
            </w:rPr>
          </w:pPr>
          <w:hyperlink w:anchor="_Toc121519891" w:history="1">
            <w:r w:rsidR="00E62144" w:rsidRPr="00CF2B54">
              <w:rPr>
                <w:rStyle w:val="Hyperlink"/>
                <w:noProof/>
              </w:rPr>
              <w:t>Appendices</w:t>
            </w:r>
            <w:r w:rsidR="00E62144">
              <w:rPr>
                <w:noProof/>
                <w:webHidden/>
              </w:rPr>
              <w:tab/>
            </w:r>
            <w:r w:rsidR="00E62144">
              <w:rPr>
                <w:noProof/>
                <w:webHidden/>
              </w:rPr>
              <w:fldChar w:fldCharType="begin"/>
            </w:r>
            <w:r w:rsidR="00E62144">
              <w:rPr>
                <w:noProof/>
                <w:webHidden/>
              </w:rPr>
              <w:instrText xml:space="preserve"> PAGEREF _Toc121519891 \h </w:instrText>
            </w:r>
            <w:r w:rsidR="00E62144">
              <w:rPr>
                <w:noProof/>
                <w:webHidden/>
              </w:rPr>
            </w:r>
            <w:r w:rsidR="00E62144">
              <w:rPr>
                <w:noProof/>
                <w:webHidden/>
              </w:rPr>
              <w:fldChar w:fldCharType="separate"/>
            </w:r>
            <w:r w:rsidR="00E62144">
              <w:rPr>
                <w:noProof/>
                <w:webHidden/>
              </w:rPr>
              <w:t>23</w:t>
            </w:r>
            <w:r w:rsidR="00E62144">
              <w:rPr>
                <w:noProof/>
                <w:webHidden/>
              </w:rPr>
              <w:fldChar w:fldCharType="end"/>
            </w:r>
          </w:hyperlink>
        </w:p>
        <w:p w14:paraId="132DB8D3" w14:textId="4CB40C93" w:rsidR="00E62144" w:rsidRDefault="003E71A6">
          <w:pPr>
            <w:pStyle w:val="TOC1"/>
            <w:tabs>
              <w:tab w:val="right" w:leader="dot" w:pos="9016"/>
            </w:tabs>
            <w:rPr>
              <w:rFonts w:eastAsiaTheme="minorEastAsia"/>
              <w:noProof/>
              <w:sz w:val="22"/>
              <w:szCs w:val="22"/>
              <w:lang w:eastAsia="en-GB"/>
            </w:rPr>
          </w:pPr>
          <w:hyperlink w:anchor="_Toc121519892" w:history="1">
            <w:r w:rsidR="00E62144" w:rsidRPr="00CF2B54">
              <w:rPr>
                <w:rStyle w:val="Hyperlink"/>
                <w:bCs/>
                <w:noProof/>
              </w:rPr>
              <w:t>Activity diagram</w:t>
            </w:r>
            <w:r w:rsidR="00E62144">
              <w:rPr>
                <w:noProof/>
                <w:webHidden/>
              </w:rPr>
              <w:tab/>
            </w:r>
            <w:r w:rsidR="00E62144">
              <w:rPr>
                <w:noProof/>
                <w:webHidden/>
              </w:rPr>
              <w:fldChar w:fldCharType="begin"/>
            </w:r>
            <w:r w:rsidR="00E62144">
              <w:rPr>
                <w:noProof/>
                <w:webHidden/>
              </w:rPr>
              <w:instrText xml:space="preserve"> PAGEREF _Toc121519892 \h </w:instrText>
            </w:r>
            <w:r w:rsidR="00E62144">
              <w:rPr>
                <w:noProof/>
                <w:webHidden/>
              </w:rPr>
            </w:r>
            <w:r w:rsidR="00E62144">
              <w:rPr>
                <w:noProof/>
                <w:webHidden/>
              </w:rPr>
              <w:fldChar w:fldCharType="separate"/>
            </w:r>
            <w:r w:rsidR="00E62144">
              <w:rPr>
                <w:noProof/>
                <w:webHidden/>
              </w:rPr>
              <w:t>23</w:t>
            </w:r>
            <w:r w:rsidR="00E62144">
              <w:rPr>
                <w:noProof/>
                <w:webHidden/>
              </w:rPr>
              <w:fldChar w:fldCharType="end"/>
            </w:r>
          </w:hyperlink>
        </w:p>
        <w:p w14:paraId="5C1820E9" w14:textId="196C5E21" w:rsidR="00E62144" w:rsidRDefault="003E71A6">
          <w:pPr>
            <w:pStyle w:val="TOC2"/>
            <w:tabs>
              <w:tab w:val="right" w:leader="dot" w:pos="9016"/>
            </w:tabs>
            <w:rPr>
              <w:rFonts w:eastAsiaTheme="minorEastAsia"/>
              <w:noProof/>
              <w:sz w:val="22"/>
              <w:szCs w:val="22"/>
              <w:lang w:eastAsia="en-GB"/>
            </w:rPr>
          </w:pPr>
          <w:hyperlink w:anchor="_Toc121519893" w:history="1">
            <w:r w:rsidR="00E62144" w:rsidRPr="00CF2B54">
              <w:rPr>
                <w:rStyle w:val="Hyperlink"/>
                <w:bCs/>
                <w:noProof/>
              </w:rPr>
              <w:t>Request student details</w:t>
            </w:r>
            <w:r w:rsidR="00E62144">
              <w:rPr>
                <w:noProof/>
                <w:webHidden/>
              </w:rPr>
              <w:tab/>
            </w:r>
            <w:r w:rsidR="00E62144">
              <w:rPr>
                <w:noProof/>
                <w:webHidden/>
              </w:rPr>
              <w:fldChar w:fldCharType="begin"/>
            </w:r>
            <w:r w:rsidR="00E62144">
              <w:rPr>
                <w:noProof/>
                <w:webHidden/>
              </w:rPr>
              <w:instrText xml:space="preserve"> PAGEREF _Toc121519893 \h </w:instrText>
            </w:r>
            <w:r w:rsidR="00E62144">
              <w:rPr>
                <w:noProof/>
                <w:webHidden/>
              </w:rPr>
            </w:r>
            <w:r w:rsidR="00E62144">
              <w:rPr>
                <w:noProof/>
                <w:webHidden/>
              </w:rPr>
              <w:fldChar w:fldCharType="separate"/>
            </w:r>
            <w:r w:rsidR="00E62144">
              <w:rPr>
                <w:noProof/>
                <w:webHidden/>
              </w:rPr>
              <w:t>23</w:t>
            </w:r>
            <w:r w:rsidR="00E62144">
              <w:rPr>
                <w:noProof/>
                <w:webHidden/>
              </w:rPr>
              <w:fldChar w:fldCharType="end"/>
            </w:r>
          </w:hyperlink>
        </w:p>
        <w:p w14:paraId="24B37592" w14:textId="54086726" w:rsidR="00E62144" w:rsidRDefault="003E71A6">
          <w:pPr>
            <w:pStyle w:val="TOC2"/>
            <w:tabs>
              <w:tab w:val="right" w:leader="dot" w:pos="9016"/>
            </w:tabs>
            <w:rPr>
              <w:rFonts w:eastAsiaTheme="minorEastAsia"/>
              <w:noProof/>
              <w:sz w:val="22"/>
              <w:szCs w:val="22"/>
              <w:lang w:eastAsia="en-GB"/>
            </w:rPr>
          </w:pPr>
          <w:hyperlink w:anchor="_Toc121519894" w:history="1">
            <w:r w:rsidR="00E62144" w:rsidRPr="00CF2B54">
              <w:rPr>
                <w:rStyle w:val="Hyperlink"/>
                <w:bCs/>
                <w:noProof/>
              </w:rPr>
              <w:t>Use case diagram</w:t>
            </w:r>
            <w:r w:rsidR="00E62144">
              <w:rPr>
                <w:noProof/>
                <w:webHidden/>
              </w:rPr>
              <w:tab/>
            </w:r>
            <w:r w:rsidR="00E62144">
              <w:rPr>
                <w:noProof/>
                <w:webHidden/>
              </w:rPr>
              <w:fldChar w:fldCharType="begin"/>
            </w:r>
            <w:r w:rsidR="00E62144">
              <w:rPr>
                <w:noProof/>
                <w:webHidden/>
              </w:rPr>
              <w:instrText xml:space="preserve"> PAGEREF _Toc121519894 \h </w:instrText>
            </w:r>
            <w:r w:rsidR="00E62144">
              <w:rPr>
                <w:noProof/>
                <w:webHidden/>
              </w:rPr>
            </w:r>
            <w:r w:rsidR="00E62144">
              <w:rPr>
                <w:noProof/>
                <w:webHidden/>
              </w:rPr>
              <w:fldChar w:fldCharType="separate"/>
            </w:r>
            <w:r w:rsidR="00E62144">
              <w:rPr>
                <w:noProof/>
                <w:webHidden/>
              </w:rPr>
              <w:t>24</w:t>
            </w:r>
            <w:r w:rsidR="00E62144">
              <w:rPr>
                <w:noProof/>
                <w:webHidden/>
              </w:rPr>
              <w:fldChar w:fldCharType="end"/>
            </w:r>
          </w:hyperlink>
        </w:p>
        <w:p w14:paraId="13B21D3C" w14:textId="13A9EA9C" w:rsidR="00E62144" w:rsidRDefault="003E71A6">
          <w:pPr>
            <w:pStyle w:val="TOC2"/>
            <w:tabs>
              <w:tab w:val="right" w:leader="dot" w:pos="9016"/>
            </w:tabs>
            <w:rPr>
              <w:rFonts w:eastAsiaTheme="minorEastAsia"/>
              <w:noProof/>
              <w:sz w:val="22"/>
              <w:szCs w:val="22"/>
              <w:lang w:eastAsia="en-GB"/>
            </w:rPr>
          </w:pPr>
          <w:hyperlink w:anchor="_Toc121519895" w:history="1">
            <w:r w:rsidR="00E62144" w:rsidRPr="00CF2B54">
              <w:rPr>
                <w:rStyle w:val="Hyperlink"/>
                <w:bCs/>
                <w:noProof/>
              </w:rPr>
              <w:t>Class diagram</w:t>
            </w:r>
            <w:r w:rsidR="00E62144">
              <w:rPr>
                <w:noProof/>
                <w:webHidden/>
              </w:rPr>
              <w:tab/>
            </w:r>
            <w:r w:rsidR="00E62144">
              <w:rPr>
                <w:noProof/>
                <w:webHidden/>
              </w:rPr>
              <w:fldChar w:fldCharType="begin"/>
            </w:r>
            <w:r w:rsidR="00E62144">
              <w:rPr>
                <w:noProof/>
                <w:webHidden/>
              </w:rPr>
              <w:instrText xml:space="preserve"> PAGEREF _Toc121519895 \h </w:instrText>
            </w:r>
            <w:r w:rsidR="00E62144">
              <w:rPr>
                <w:noProof/>
                <w:webHidden/>
              </w:rPr>
            </w:r>
            <w:r w:rsidR="00E62144">
              <w:rPr>
                <w:noProof/>
                <w:webHidden/>
              </w:rPr>
              <w:fldChar w:fldCharType="separate"/>
            </w:r>
            <w:r w:rsidR="00E62144">
              <w:rPr>
                <w:noProof/>
                <w:webHidden/>
              </w:rPr>
              <w:t>25</w:t>
            </w:r>
            <w:r w:rsidR="00E62144">
              <w:rPr>
                <w:noProof/>
                <w:webHidden/>
              </w:rPr>
              <w:fldChar w:fldCharType="end"/>
            </w:r>
          </w:hyperlink>
        </w:p>
        <w:p w14:paraId="33184D4E" w14:textId="1969CBAC" w:rsidR="00E62144" w:rsidRDefault="003E71A6">
          <w:pPr>
            <w:pStyle w:val="TOC1"/>
            <w:tabs>
              <w:tab w:val="right" w:leader="dot" w:pos="9016"/>
            </w:tabs>
            <w:rPr>
              <w:rFonts w:eastAsiaTheme="minorEastAsia"/>
              <w:noProof/>
              <w:sz w:val="22"/>
              <w:szCs w:val="22"/>
              <w:lang w:eastAsia="en-GB"/>
            </w:rPr>
          </w:pPr>
          <w:hyperlink w:anchor="_Toc121519896" w:history="1">
            <w:r w:rsidR="00E62144" w:rsidRPr="00CF2B54">
              <w:rPr>
                <w:rStyle w:val="Hyperlink"/>
                <w:bCs/>
                <w:noProof/>
              </w:rPr>
              <w:t>Object diagram</w:t>
            </w:r>
            <w:r w:rsidR="00E62144">
              <w:rPr>
                <w:noProof/>
                <w:webHidden/>
              </w:rPr>
              <w:tab/>
            </w:r>
            <w:r w:rsidR="00E62144">
              <w:rPr>
                <w:noProof/>
                <w:webHidden/>
              </w:rPr>
              <w:fldChar w:fldCharType="begin"/>
            </w:r>
            <w:r w:rsidR="00E62144">
              <w:rPr>
                <w:noProof/>
                <w:webHidden/>
              </w:rPr>
              <w:instrText xml:space="preserve"> PAGEREF _Toc121519896 \h </w:instrText>
            </w:r>
            <w:r w:rsidR="00E62144">
              <w:rPr>
                <w:noProof/>
                <w:webHidden/>
              </w:rPr>
            </w:r>
            <w:r w:rsidR="00E62144">
              <w:rPr>
                <w:noProof/>
                <w:webHidden/>
              </w:rPr>
              <w:fldChar w:fldCharType="separate"/>
            </w:r>
            <w:r w:rsidR="00E62144">
              <w:rPr>
                <w:noProof/>
                <w:webHidden/>
              </w:rPr>
              <w:t>26</w:t>
            </w:r>
            <w:r w:rsidR="00E62144">
              <w:rPr>
                <w:noProof/>
                <w:webHidden/>
              </w:rPr>
              <w:fldChar w:fldCharType="end"/>
            </w:r>
          </w:hyperlink>
        </w:p>
        <w:p w14:paraId="465A8041" w14:textId="751F7EB4" w:rsidR="00E62144" w:rsidRDefault="003E71A6">
          <w:pPr>
            <w:pStyle w:val="TOC2"/>
            <w:tabs>
              <w:tab w:val="right" w:leader="dot" w:pos="9016"/>
            </w:tabs>
            <w:rPr>
              <w:rFonts w:eastAsiaTheme="minorEastAsia"/>
              <w:noProof/>
              <w:sz w:val="22"/>
              <w:szCs w:val="22"/>
              <w:lang w:eastAsia="en-GB"/>
            </w:rPr>
          </w:pPr>
          <w:hyperlink w:anchor="_Toc121519897" w:history="1">
            <w:r w:rsidR="00E62144" w:rsidRPr="00CF2B54">
              <w:rPr>
                <w:rStyle w:val="Hyperlink"/>
                <w:noProof/>
              </w:rPr>
              <w:t>ER diagrams</w:t>
            </w:r>
            <w:r w:rsidR="00E62144">
              <w:rPr>
                <w:noProof/>
                <w:webHidden/>
              </w:rPr>
              <w:tab/>
            </w:r>
            <w:r w:rsidR="00E62144">
              <w:rPr>
                <w:noProof/>
                <w:webHidden/>
              </w:rPr>
              <w:fldChar w:fldCharType="begin"/>
            </w:r>
            <w:r w:rsidR="00E62144">
              <w:rPr>
                <w:noProof/>
                <w:webHidden/>
              </w:rPr>
              <w:instrText xml:space="preserve"> PAGEREF _Toc121519897 \h </w:instrText>
            </w:r>
            <w:r w:rsidR="00E62144">
              <w:rPr>
                <w:noProof/>
                <w:webHidden/>
              </w:rPr>
            </w:r>
            <w:r w:rsidR="00E62144">
              <w:rPr>
                <w:noProof/>
                <w:webHidden/>
              </w:rPr>
              <w:fldChar w:fldCharType="separate"/>
            </w:r>
            <w:r w:rsidR="00E62144">
              <w:rPr>
                <w:noProof/>
                <w:webHidden/>
              </w:rPr>
              <w:t>27</w:t>
            </w:r>
            <w:r w:rsidR="00E62144">
              <w:rPr>
                <w:noProof/>
                <w:webHidden/>
              </w:rPr>
              <w:fldChar w:fldCharType="end"/>
            </w:r>
          </w:hyperlink>
        </w:p>
        <w:p w14:paraId="06BC7CCB" w14:textId="18F70C11" w:rsidR="00E62144" w:rsidRPr="00E62144" w:rsidRDefault="0027348F">
          <w:pPr>
            <w:rPr>
              <w:b/>
              <w:bCs/>
              <w:noProof/>
            </w:rPr>
          </w:pPr>
          <w:r>
            <w:rPr>
              <w:b/>
              <w:bCs/>
              <w:noProof/>
            </w:rPr>
            <w:fldChar w:fldCharType="end"/>
          </w:r>
        </w:p>
      </w:sdtContent>
    </w:sdt>
    <w:p w14:paraId="7E92019A" w14:textId="71528B72" w:rsidR="001F3045" w:rsidRPr="00BC2F12" w:rsidRDefault="001F3045" w:rsidP="00E62144">
      <w:pPr>
        <w:pStyle w:val="Heading1"/>
      </w:pPr>
      <w:r>
        <w:lastRenderedPageBreak/>
        <w:t>Table of Figures</w:t>
      </w:r>
    </w:p>
    <w:p w14:paraId="0168E880" w14:textId="58422FBD" w:rsidR="00E62144" w:rsidRDefault="00BD433F">
      <w:pPr>
        <w:pStyle w:val="TableofFigures"/>
        <w:tabs>
          <w:tab w:val="right" w:leader="dot" w:pos="9016"/>
        </w:tabs>
        <w:rPr>
          <w:rFonts w:eastAsiaTheme="minorEastAsia"/>
          <w:noProof/>
          <w:sz w:val="22"/>
          <w:szCs w:val="22"/>
          <w:lang w:eastAsia="en-GB"/>
        </w:rPr>
      </w:pPr>
      <w:r>
        <w:rPr>
          <w:rFonts w:cstheme="minorHAnsi"/>
          <w:color w:val="000000" w:themeColor="text1"/>
          <w:sz w:val="28"/>
          <w:szCs w:val="28"/>
        </w:rPr>
        <w:fldChar w:fldCharType="begin"/>
      </w:r>
      <w:r>
        <w:rPr>
          <w:rFonts w:cstheme="minorHAnsi"/>
          <w:color w:val="000000" w:themeColor="text1"/>
          <w:sz w:val="28"/>
          <w:szCs w:val="28"/>
        </w:rPr>
        <w:instrText xml:space="preserve"> TOC \h \z \c "Figure" </w:instrText>
      </w:r>
      <w:r>
        <w:rPr>
          <w:rFonts w:cstheme="minorHAnsi"/>
          <w:color w:val="000000" w:themeColor="text1"/>
          <w:sz w:val="28"/>
          <w:szCs w:val="28"/>
        </w:rPr>
        <w:fldChar w:fldCharType="separate"/>
      </w:r>
      <w:hyperlink r:id="rId8" w:anchor="_Toc121519844" w:history="1">
        <w:r w:rsidR="00E62144" w:rsidRPr="00AC7A55">
          <w:rPr>
            <w:rStyle w:val="Hyperlink"/>
            <w:noProof/>
          </w:rPr>
          <w:t>Figure 1</w:t>
        </w:r>
        <w:r w:rsidR="00E62144">
          <w:rPr>
            <w:noProof/>
            <w:webHidden/>
          </w:rPr>
          <w:tab/>
        </w:r>
        <w:r w:rsidR="00E62144">
          <w:rPr>
            <w:noProof/>
            <w:webHidden/>
          </w:rPr>
          <w:fldChar w:fldCharType="begin"/>
        </w:r>
        <w:r w:rsidR="00E62144">
          <w:rPr>
            <w:noProof/>
            <w:webHidden/>
          </w:rPr>
          <w:instrText xml:space="preserve"> PAGEREF _Toc121519844 \h </w:instrText>
        </w:r>
        <w:r w:rsidR="00E62144">
          <w:rPr>
            <w:noProof/>
            <w:webHidden/>
          </w:rPr>
        </w:r>
        <w:r w:rsidR="00E62144">
          <w:rPr>
            <w:noProof/>
            <w:webHidden/>
          </w:rPr>
          <w:fldChar w:fldCharType="separate"/>
        </w:r>
        <w:r w:rsidR="00E62144">
          <w:rPr>
            <w:noProof/>
            <w:webHidden/>
          </w:rPr>
          <w:t>12</w:t>
        </w:r>
        <w:r w:rsidR="00E62144">
          <w:rPr>
            <w:noProof/>
            <w:webHidden/>
          </w:rPr>
          <w:fldChar w:fldCharType="end"/>
        </w:r>
      </w:hyperlink>
    </w:p>
    <w:p w14:paraId="30AC2D93" w14:textId="3A6800DF" w:rsidR="00E62144" w:rsidRDefault="003E71A6">
      <w:pPr>
        <w:pStyle w:val="TableofFigures"/>
        <w:tabs>
          <w:tab w:val="right" w:leader="dot" w:pos="9016"/>
        </w:tabs>
        <w:rPr>
          <w:rFonts w:eastAsiaTheme="minorEastAsia"/>
          <w:noProof/>
          <w:sz w:val="22"/>
          <w:szCs w:val="22"/>
          <w:lang w:eastAsia="en-GB"/>
        </w:rPr>
      </w:pPr>
      <w:hyperlink r:id="rId9" w:anchor="_Toc121519845" w:history="1">
        <w:r w:rsidR="00E62144" w:rsidRPr="00AC7A55">
          <w:rPr>
            <w:rStyle w:val="Hyperlink"/>
            <w:noProof/>
          </w:rPr>
          <w:t>Figure 2</w:t>
        </w:r>
        <w:r w:rsidR="00E62144">
          <w:rPr>
            <w:noProof/>
            <w:webHidden/>
          </w:rPr>
          <w:tab/>
        </w:r>
        <w:r w:rsidR="00E62144">
          <w:rPr>
            <w:noProof/>
            <w:webHidden/>
          </w:rPr>
          <w:fldChar w:fldCharType="begin"/>
        </w:r>
        <w:r w:rsidR="00E62144">
          <w:rPr>
            <w:noProof/>
            <w:webHidden/>
          </w:rPr>
          <w:instrText xml:space="preserve"> PAGEREF _Toc121519845 \h </w:instrText>
        </w:r>
        <w:r w:rsidR="00E62144">
          <w:rPr>
            <w:noProof/>
            <w:webHidden/>
          </w:rPr>
        </w:r>
        <w:r w:rsidR="00E62144">
          <w:rPr>
            <w:noProof/>
            <w:webHidden/>
          </w:rPr>
          <w:fldChar w:fldCharType="separate"/>
        </w:r>
        <w:r w:rsidR="00E62144">
          <w:rPr>
            <w:noProof/>
            <w:webHidden/>
          </w:rPr>
          <w:t>13</w:t>
        </w:r>
        <w:r w:rsidR="00E62144">
          <w:rPr>
            <w:noProof/>
            <w:webHidden/>
          </w:rPr>
          <w:fldChar w:fldCharType="end"/>
        </w:r>
      </w:hyperlink>
    </w:p>
    <w:p w14:paraId="585D2749" w14:textId="04836CD4" w:rsidR="00E62144" w:rsidRDefault="003E71A6">
      <w:pPr>
        <w:pStyle w:val="TableofFigures"/>
        <w:tabs>
          <w:tab w:val="right" w:leader="dot" w:pos="9016"/>
        </w:tabs>
        <w:rPr>
          <w:rFonts w:eastAsiaTheme="minorEastAsia"/>
          <w:noProof/>
          <w:sz w:val="22"/>
          <w:szCs w:val="22"/>
          <w:lang w:eastAsia="en-GB"/>
        </w:rPr>
      </w:pPr>
      <w:hyperlink r:id="rId10" w:anchor="_Toc121519846" w:history="1">
        <w:r w:rsidR="00E62144" w:rsidRPr="00AC7A55">
          <w:rPr>
            <w:rStyle w:val="Hyperlink"/>
            <w:noProof/>
          </w:rPr>
          <w:t>Figure 3</w:t>
        </w:r>
        <w:r w:rsidR="00E62144">
          <w:rPr>
            <w:noProof/>
            <w:webHidden/>
          </w:rPr>
          <w:tab/>
        </w:r>
        <w:r w:rsidR="00E62144">
          <w:rPr>
            <w:noProof/>
            <w:webHidden/>
          </w:rPr>
          <w:fldChar w:fldCharType="begin"/>
        </w:r>
        <w:r w:rsidR="00E62144">
          <w:rPr>
            <w:noProof/>
            <w:webHidden/>
          </w:rPr>
          <w:instrText xml:space="preserve"> PAGEREF _Toc121519846 \h </w:instrText>
        </w:r>
        <w:r w:rsidR="00E62144">
          <w:rPr>
            <w:noProof/>
            <w:webHidden/>
          </w:rPr>
        </w:r>
        <w:r w:rsidR="00E62144">
          <w:rPr>
            <w:noProof/>
            <w:webHidden/>
          </w:rPr>
          <w:fldChar w:fldCharType="separate"/>
        </w:r>
        <w:r w:rsidR="00E62144">
          <w:rPr>
            <w:noProof/>
            <w:webHidden/>
          </w:rPr>
          <w:t>14</w:t>
        </w:r>
        <w:r w:rsidR="00E62144">
          <w:rPr>
            <w:noProof/>
            <w:webHidden/>
          </w:rPr>
          <w:fldChar w:fldCharType="end"/>
        </w:r>
      </w:hyperlink>
    </w:p>
    <w:p w14:paraId="08B8FA6B" w14:textId="708088A5" w:rsidR="00E62144" w:rsidRDefault="003E71A6">
      <w:pPr>
        <w:pStyle w:val="TableofFigures"/>
        <w:tabs>
          <w:tab w:val="right" w:leader="dot" w:pos="9016"/>
        </w:tabs>
        <w:rPr>
          <w:rFonts w:eastAsiaTheme="minorEastAsia"/>
          <w:noProof/>
          <w:sz w:val="22"/>
          <w:szCs w:val="22"/>
          <w:lang w:eastAsia="en-GB"/>
        </w:rPr>
      </w:pPr>
      <w:hyperlink w:anchor="_Toc121519847" w:history="1">
        <w:r w:rsidR="00E62144" w:rsidRPr="00AC7A55">
          <w:rPr>
            <w:rStyle w:val="Hyperlink"/>
            <w:noProof/>
          </w:rPr>
          <w:t>Figure 4</w:t>
        </w:r>
        <w:r w:rsidR="00E62144">
          <w:rPr>
            <w:noProof/>
            <w:webHidden/>
          </w:rPr>
          <w:tab/>
        </w:r>
        <w:r w:rsidR="00E62144">
          <w:rPr>
            <w:noProof/>
            <w:webHidden/>
          </w:rPr>
          <w:fldChar w:fldCharType="begin"/>
        </w:r>
        <w:r w:rsidR="00E62144">
          <w:rPr>
            <w:noProof/>
            <w:webHidden/>
          </w:rPr>
          <w:instrText xml:space="preserve"> PAGEREF _Toc121519847 \h </w:instrText>
        </w:r>
        <w:r w:rsidR="00E62144">
          <w:rPr>
            <w:noProof/>
            <w:webHidden/>
          </w:rPr>
        </w:r>
        <w:r w:rsidR="00E62144">
          <w:rPr>
            <w:noProof/>
            <w:webHidden/>
          </w:rPr>
          <w:fldChar w:fldCharType="separate"/>
        </w:r>
        <w:r w:rsidR="00E62144">
          <w:rPr>
            <w:noProof/>
            <w:webHidden/>
          </w:rPr>
          <w:t>15</w:t>
        </w:r>
        <w:r w:rsidR="00E62144">
          <w:rPr>
            <w:noProof/>
            <w:webHidden/>
          </w:rPr>
          <w:fldChar w:fldCharType="end"/>
        </w:r>
      </w:hyperlink>
    </w:p>
    <w:p w14:paraId="3B6BA367" w14:textId="0BE089D5" w:rsidR="00E62144" w:rsidRDefault="003E71A6">
      <w:pPr>
        <w:pStyle w:val="TableofFigures"/>
        <w:tabs>
          <w:tab w:val="right" w:leader="dot" w:pos="9016"/>
        </w:tabs>
        <w:rPr>
          <w:rFonts w:eastAsiaTheme="minorEastAsia"/>
          <w:noProof/>
          <w:sz w:val="22"/>
          <w:szCs w:val="22"/>
          <w:lang w:eastAsia="en-GB"/>
        </w:rPr>
      </w:pPr>
      <w:hyperlink w:anchor="_Toc121519848" w:history="1">
        <w:r w:rsidR="00E62144" w:rsidRPr="00AC7A55">
          <w:rPr>
            <w:rStyle w:val="Hyperlink"/>
            <w:noProof/>
          </w:rPr>
          <w:t>Figure 5</w:t>
        </w:r>
        <w:r w:rsidR="00E62144">
          <w:rPr>
            <w:noProof/>
            <w:webHidden/>
          </w:rPr>
          <w:tab/>
        </w:r>
        <w:r w:rsidR="00E62144">
          <w:rPr>
            <w:noProof/>
            <w:webHidden/>
          </w:rPr>
          <w:fldChar w:fldCharType="begin"/>
        </w:r>
        <w:r w:rsidR="00E62144">
          <w:rPr>
            <w:noProof/>
            <w:webHidden/>
          </w:rPr>
          <w:instrText xml:space="preserve"> PAGEREF _Toc121519848 \h </w:instrText>
        </w:r>
        <w:r w:rsidR="00E62144">
          <w:rPr>
            <w:noProof/>
            <w:webHidden/>
          </w:rPr>
        </w:r>
        <w:r w:rsidR="00E62144">
          <w:rPr>
            <w:noProof/>
            <w:webHidden/>
          </w:rPr>
          <w:fldChar w:fldCharType="separate"/>
        </w:r>
        <w:r w:rsidR="00E62144">
          <w:rPr>
            <w:noProof/>
            <w:webHidden/>
          </w:rPr>
          <w:t>16</w:t>
        </w:r>
        <w:r w:rsidR="00E62144">
          <w:rPr>
            <w:noProof/>
            <w:webHidden/>
          </w:rPr>
          <w:fldChar w:fldCharType="end"/>
        </w:r>
      </w:hyperlink>
    </w:p>
    <w:p w14:paraId="2B6879AA" w14:textId="2498EFAA" w:rsidR="00E62144" w:rsidRDefault="003E71A6">
      <w:pPr>
        <w:pStyle w:val="TableofFigures"/>
        <w:tabs>
          <w:tab w:val="right" w:leader="dot" w:pos="9016"/>
        </w:tabs>
        <w:rPr>
          <w:rFonts w:eastAsiaTheme="minorEastAsia"/>
          <w:noProof/>
          <w:sz w:val="22"/>
          <w:szCs w:val="22"/>
          <w:lang w:eastAsia="en-GB"/>
        </w:rPr>
      </w:pPr>
      <w:hyperlink w:anchor="_Toc121519849" w:history="1">
        <w:r w:rsidR="00E62144" w:rsidRPr="00AC7A55">
          <w:rPr>
            <w:rStyle w:val="Hyperlink"/>
            <w:noProof/>
          </w:rPr>
          <w:t>Figure 6</w:t>
        </w:r>
        <w:r w:rsidR="00E62144">
          <w:rPr>
            <w:noProof/>
            <w:webHidden/>
          </w:rPr>
          <w:tab/>
        </w:r>
        <w:r w:rsidR="00E62144">
          <w:rPr>
            <w:noProof/>
            <w:webHidden/>
          </w:rPr>
          <w:fldChar w:fldCharType="begin"/>
        </w:r>
        <w:r w:rsidR="00E62144">
          <w:rPr>
            <w:noProof/>
            <w:webHidden/>
          </w:rPr>
          <w:instrText xml:space="preserve"> PAGEREF _Toc121519849 \h </w:instrText>
        </w:r>
        <w:r w:rsidR="00E62144">
          <w:rPr>
            <w:noProof/>
            <w:webHidden/>
          </w:rPr>
        </w:r>
        <w:r w:rsidR="00E62144">
          <w:rPr>
            <w:noProof/>
            <w:webHidden/>
          </w:rPr>
          <w:fldChar w:fldCharType="separate"/>
        </w:r>
        <w:r w:rsidR="00E62144">
          <w:rPr>
            <w:noProof/>
            <w:webHidden/>
          </w:rPr>
          <w:t>17</w:t>
        </w:r>
        <w:r w:rsidR="00E62144">
          <w:rPr>
            <w:noProof/>
            <w:webHidden/>
          </w:rPr>
          <w:fldChar w:fldCharType="end"/>
        </w:r>
      </w:hyperlink>
    </w:p>
    <w:p w14:paraId="62104107" w14:textId="15E6FB29" w:rsidR="00E62144" w:rsidRDefault="003E71A6">
      <w:pPr>
        <w:pStyle w:val="TableofFigures"/>
        <w:tabs>
          <w:tab w:val="right" w:leader="dot" w:pos="9016"/>
        </w:tabs>
        <w:rPr>
          <w:rFonts w:eastAsiaTheme="minorEastAsia"/>
          <w:noProof/>
          <w:sz w:val="22"/>
          <w:szCs w:val="22"/>
          <w:lang w:eastAsia="en-GB"/>
        </w:rPr>
      </w:pPr>
      <w:hyperlink w:anchor="_Toc121519850" w:history="1">
        <w:r w:rsidR="00E62144" w:rsidRPr="00AC7A55">
          <w:rPr>
            <w:rStyle w:val="Hyperlink"/>
            <w:noProof/>
          </w:rPr>
          <w:t>Figure 7</w:t>
        </w:r>
        <w:r w:rsidR="00E62144">
          <w:rPr>
            <w:noProof/>
            <w:webHidden/>
          </w:rPr>
          <w:tab/>
        </w:r>
        <w:r w:rsidR="00E62144">
          <w:rPr>
            <w:noProof/>
            <w:webHidden/>
          </w:rPr>
          <w:fldChar w:fldCharType="begin"/>
        </w:r>
        <w:r w:rsidR="00E62144">
          <w:rPr>
            <w:noProof/>
            <w:webHidden/>
          </w:rPr>
          <w:instrText xml:space="preserve"> PAGEREF _Toc121519850 \h </w:instrText>
        </w:r>
        <w:r w:rsidR="00E62144">
          <w:rPr>
            <w:noProof/>
            <w:webHidden/>
          </w:rPr>
        </w:r>
        <w:r w:rsidR="00E62144">
          <w:rPr>
            <w:noProof/>
            <w:webHidden/>
          </w:rPr>
          <w:fldChar w:fldCharType="separate"/>
        </w:r>
        <w:r w:rsidR="00E62144">
          <w:rPr>
            <w:noProof/>
            <w:webHidden/>
          </w:rPr>
          <w:t>17</w:t>
        </w:r>
        <w:r w:rsidR="00E62144">
          <w:rPr>
            <w:noProof/>
            <w:webHidden/>
          </w:rPr>
          <w:fldChar w:fldCharType="end"/>
        </w:r>
      </w:hyperlink>
    </w:p>
    <w:p w14:paraId="249B9451" w14:textId="035F1C4B" w:rsidR="00E62144" w:rsidRDefault="003E71A6">
      <w:pPr>
        <w:pStyle w:val="TableofFigures"/>
        <w:tabs>
          <w:tab w:val="right" w:leader="dot" w:pos="9016"/>
        </w:tabs>
        <w:rPr>
          <w:rFonts w:eastAsiaTheme="minorEastAsia"/>
          <w:noProof/>
          <w:sz w:val="22"/>
          <w:szCs w:val="22"/>
          <w:lang w:eastAsia="en-GB"/>
        </w:rPr>
      </w:pPr>
      <w:hyperlink w:anchor="_Toc121519851" w:history="1">
        <w:r w:rsidR="00E62144" w:rsidRPr="00AC7A55">
          <w:rPr>
            <w:rStyle w:val="Hyperlink"/>
            <w:noProof/>
          </w:rPr>
          <w:t>Figure 8</w:t>
        </w:r>
        <w:r w:rsidR="00E62144">
          <w:rPr>
            <w:noProof/>
            <w:webHidden/>
          </w:rPr>
          <w:tab/>
        </w:r>
        <w:r w:rsidR="00E62144">
          <w:rPr>
            <w:noProof/>
            <w:webHidden/>
          </w:rPr>
          <w:fldChar w:fldCharType="begin"/>
        </w:r>
        <w:r w:rsidR="00E62144">
          <w:rPr>
            <w:noProof/>
            <w:webHidden/>
          </w:rPr>
          <w:instrText xml:space="preserve"> PAGEREF _Toc121519851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7F95BB0B" w14:textId="52956838" w:rsidR="00E62144" w:rsidRDefault="003E71A6">
      <w:pPr>
        <w:pStyle w:val="TableofFigures"/>
        <w:tabs>
          <w:tab w:val="right" w:leader="dot" w:pos="9016"/>
        </w:tabs>
        <w:rPr>
          <w:rFonts w:eastAsiaTheme="minorEastAsia"/>
          <w:noProof/>
          <w:sz w:val="22"/>
          <w:szCs w:val="22"/>
          <w:lang w:eastAsia="en-GB"/>
        </w:rPr>
      </w:pPr>
      <w:hyperlink w:anchor="_Toc121519852" w:history="1">
        <w:r w:rsidR="00E62144" w:rsidRPr="00AC7A55">
          <w:rPr>
            <w:rStyle w:val="Hyperlink"/>
            <w:noProof/>
          </w:rPr>
          <w:t>Figure 9</w:t>
        </w:r>
        <w:r w:rsidR="00E62144">
          <w:rPr>
            <w:noProof/>
            <w:webHidden/>
          </w:rPr>
          <w:tab/>
        </w:r>
        <w:r w:rsidR="00E62144">
          <w:rPr>
            <w:noProof/>
            <w:webHidden/>
          </w:rPr>
          <w:fldChar w:fldCharType="begin"/>
        </w:r>
        <w:r w:rsidR="00E62144">
          <w:rPr>
            <w:noProof/>
            <w:webHidden/>
          </w:rPr>
          <w:instrText xml:space="preserve"> PAGEREF _Toc121519852 \h </w:instrText>
        </w:r>
        <w:r w:rsidR="00E62144">
          <w:rPr>
            <w:noProof/>
            <w:webHidden/>
          </w:rPr>
        </w:r>
        <w:r w:rsidR="00E62144">
          <w:rPr>
            <w:noProof/>
            <w:webHidden/>
          </w:rPr>
          <w:fldChar w:fldCharType="separate"/>
        </w:r>
        <w:r w:rsidR="00E62144">
          <w:rPr>
            <w:noProof/>
            <w:webHidden/>
          </w:rPr>
          <w:t>18</w:t>
        </w:r>
        <w:r w:rsidR="00E62144">
          <w:rPr>
            <w:noProof/>
            <w:webHidden/>
          </w:rPr>
          <w:fldChar w:fldCharType="end"/>
        </w:r>
      </w:hyperlink>
    </w:p>
    <w:p w14:paraId="2E358A1C" w14:textId="7A13F6CB" w:rsidR="00E62144" w:rsidRDefault="003E71A6">
      <w:pPr>
        <w:pStyle w:val="TableofFigures"/>
        <w:tabs>
          <w:tab w:val="right" w:leader="dot" w:pos="9016"/>
        </w:tabs>
        <w:rPr>
          <w:rFonts w:eastAsiaTheme="minorEastAsia"/>
          <w:noProof/>
          <w:sz w:val="22"/>
          <w:szCs w:val="22"/>
          <w:lang w:eastAsia="en-GB"/>
        </w:rPr>
      </w:pPr>
      <w:hyperlink r:id="rId11" w:anchor="_Toc121519853" w:history="1">
        <w:r w:rsidR="00E62144" w:rsidRPr="00AC7A55">
          <w:rPr>
            <w:rStyle w:val="Hyperlink"/>
            <w:noProof/>
          </w:rPr>
          <w:t>Figure 10</w:t>
        </w:r>
        <w:r w:rsidR="00E62144">
          <w:rPr>
            <w:noProof/>
            <w:webHidden/>
          </w:rPr>
          <w:tab/>
        </w:r>
        <w:r w:rsidR="00E62144">
          <w:rPr>
            <w:noProof/>
            <w:webHidden/>
          </w:rPr>
          <w:fldChar w:fldCharType="begin"/>
        </w:r>
        <w:r w:rsidR="00E62144">
          <w:rPr>
            <w:noProof/>
            <w:webHidden/>
          </w:rPr>
          <w:instrText xml:space="preserve"> PAGEREF _Toc121519853 \h </w:instrText>
        </w:r>
        <w:r w:rsidR="00E62144">
          <w:rPr>
            <w:noProof/>
            <w:webHidden/>
          </w:rPr>
        </w:r>
        <w:r w:rsidR="00E62144">
          <w:rPr>
            <w:noProof/>
            <w:webHidden/>
          </w:rPr>
          <w:fldChar w:fldCharType="separate"/>
        </w:r>
        <w:r w:rsidR="00E62144">
          <w:rPr>
            <w:noProof/>
            <w:webHidden/>
          </w:rPr>
          <w:t>20</w:t>
        </w:r>
        <w:r w:rsidR="00E62144">
          <w:rPr>
            <w:noProof/>
            <w:webHidden/>
          </w:rPr>
          <w:fldChar w:fldCharType="end"/>
        </w:r>
      </w:hyperlink>
    </w:p>
    <w:p w14:paraId="57002A6A" w14:textId="6B0D9483" w:rsidR="00E62144" w:rsidRDefault="003E71A6">
      <w:pPr>
        <w:pStyle w:val="TableofFigures"/>
        <w:tabs>
          <w:tab w:val="right" w:leader="dot" w:pos="9016"/>
        </w:tabs>
        <w:rPr>
          <w:rFonts w:eastAsiaTheme="minorEastAsia"/>
          <w:noProof/>
          <w:sz w:val="22"/>
          <w:szCs w:val="22"/>
          <w:lang w:eastAsia="en-GB"/>
        </w:rPr>
      </w:pPr>
      <w:hyperlink w:anchor="_Toc121519854" w:history="1">
        <w:r w:rsidR="00E62144" w:rsidRPr="00AC7A55">
          <w:rPr>
            <w:rStyle w:val="Hyperlink"/>
            <w:noProof/>
          </w:rPr>
          <w:t>Figure 11</w:t>
        </w:r>
        <w:r w:rsidR="00E62144">
          <w:rPr>
            <w:noProof/>
            <w:webHidden/>
          </w:rPr>
          <w:tab/>
        </w:r>
        <w:r w:rsidR="00E62144">
          <w:rPr>
            <w:noProof/>
            <w:webHidden/>
          </w:rPr>
          <w:fldChar w:fldCharType="begin"/>
        </w:r>
        <w:r w:rsidR="00E62144">
          <w:rPr>
            <w:noProof/>
            <w:webHidden/>
          </w:rPr>
          <w:instrText xml:space="preserve"> PAGEREF _Toc121519854 \h </w:instrText>
        </w:r>
        <w:r w:rsidR="00E62144">
          <w:rPr>
            <w:noProof/>
            <w:webHidden/>
          </w:rPr>
        </w:r>
        <w:r w:rsidR="00E62144">
          <w:rPr>
            <w:noProof/>
            <w:webHidden/>
          </w:rPr>
          <w:fldChar w:fldCharType="separate"/>
        </w:r>
        <w:r w:rsidR="00E62144">
          <w:rPr>
            <w:noProof/>
            <w:webHidden/>
          </w:rPr>
          <w:t>20</w:t>
        </w:r>
        <w:r w:rsidR="00E62144">
          <w:rPr>
            <w:noProof/>
            <w:webHidden/>
          </w:rPr>
          <w:fldChar w:fldCharType="end"/>
        </w:r>
      </w:hyperlink>
    </w:p>
    <w:p w14:paraId="3C6800F8" w14:textId="169CAF96" w:rsidR="00E62144" w:rsidRDefault="003E71A6">
      <w:pPr>
        <w:pStyle w:val="TableofFigures"/>
        <w:tabs>
          <w:tab w:val="right" w:leader="dot" w:pos="9016"/>
        </w:tabs>
        <w:rPr>
          <w:rFonts w:eastAsiaTheme="minorEastAsia"/>
          <w:noProof/>
          <w:sz w:val="22"/>
          <w:szCs w:val="22"/>
          <w:lang w:eastAsia="en-GB"/>
        </w:rPr>
      </w:pPr>
      <w:hyperlink w:anchor="_Toc121519855" w:history="1">
        <w:r w:rsidR="00E62144" w:rsidRPr="00AC7A55">
          <w:rPr>
            <w:rStyle w:val="Hyperlink"/>
            <w:noProof/>
          </w:rPr>
          <w:t>Figure 12</w:t>
        </w:r>
        <w:r w:rsidR="00E62144">
          <w:rPr>
            <w:noProof/>
            <w:webHidden/>
          </w:rPr>
          <w:tab/>
        </w:r>
        <w:r w:rsidR="00E62144">
          <w:rPr>
            <w:noProof/>
            <w:webHidden/>
          </w:rPr>
          <w:fldChar w:fldCharType="begin"/>
        </w:r>
        <w:r w:rsidR="00E62144">
          <w:rPr>
            <w:noProof/>
            <w:webHidden/>
          </w:rPr>
          <w:instrText xml:space="preserve"> PAGEREF _Toc121519855 \h </w:instrText>
        </w:r>
        <w:r w:rsidR="00E62144">
          <w:rPr>
            <w:noProof/>
            <w:webHidden/>
          </w:rPr>
        </w:r>
        <w:r w:rsidR="00E62144">
          <w:rPr>
            <w:noProof/>
            <w:webHidden/>
          </w:rPr>
          <w:fldChar w:fldCharType="separate"/>
        </w:r>
        <w:r w:rsidR="00E62144">
          <w:rPr>
            <w:noProof/>
            <w:webHidden/>
          </w:rPr>
          <w:t>21</w:t>
        </w:r>
        <w:r w:rsidR="00E62144">
          <w:rPr>
            <w:noProof/>
            <w:webHidden/>
          </w:rPr>
          <w:fldChar w:fldCharType="end"/>
        </w:r>
      </w:hyperlink>
    </w:p>
    <w:p w14:paraId="7CFA0979" w14:textId="6D7C4B9D" w:rsidR="00E62144" w:rsidRDefault="003E71A6">
      <w:pPr>
        <w:pStyle w:val="TableofFigures"/>
        <w:tabs>
          <w:tab w:val="right" w:leader="dot" w:pos="9016"/>
        </w:tabs>
        <w:rPr>
          <w:rFonts w:eastAsiaTheme="minorEastAsia"/>
          <w:noProof/>
          <w:sz w:val="22"/>
          <w:szCs w:val="22"/>
          <w:lang w:eastAsia="en-GB"/>
        </w:rPr>
      </w:pPr>
      <w:hyperlink w:anchor="_Toc121519856" w:history="1">
        <w:r w:rsidR="00E62144" w:rsidRPr="00AC7A55">
          <w:rPr>
            <w:rStyle w:val="Hyperlink"/>
            <w:noProof/>
          </w:rPr>
          <w:t>Figure 13</w:t>
        </w:r>
        <w:r w:rsidR="00E62144">
          <w:rPr>
            <w:noProof/>
            <w:webHidden/>
          </w:rPr>
          <w:tab/>
        </w:r>
        <w:r w:rsidR="00E62144">
          <w:rPr>
            <w:noProof/>
            <w:webHidden/>
          </w:rPr>
          <w:fldChar w:fldCharType="begin"/>
        </w:r>
        <w:r w:rsidR="00E62144">
          <w:rPr>
            <w:noProof/>
            <w:webHidden/>
          </w:rPr>
          <w:instrText xml:space="preserve"> PAGEREF _Toc121519856 \h </w:instrText>
        </w:r>
        <w:r w:rsidR="00E62144">
          <w:rPr>
            <w:noProof/>
            <w:webHidden/>
          </w:rPr>
        </w:r>
        <w:r w:rsidR="00E62144">
          <w:rPr>
            <w:noProof/>
            <w:webHidden/>
          </w:rPr>
          <w:fldChar w:fldCharType="separate"/>
        </w:r>
        <w:r w:rsidR="00E62144">
          <w:rPr>
            <w:noProof/>
            <w:webHidden/>
          </w:rPr>
          <w:t>21</w:t>
        </w:r>
        <w:r w:rsidR="00E62144">
          <w:rPr>
            <w:noProof/>
            <w:webHidden/>
          </w:rPr>
          <w:fldChar w:fldCharType="end"/>
        </w:r>
      </w:hyperlink>
    </w:p>
    <w:p w14:paraId="1F4A6FEE" w14:textId="58CF9F7F" w:rsidR="00E62144" w:rsidRDefault="003E71A6">
      <w:pPr>
        <w:pStyle w:val="TableofFigures"/>
        <w:tabs>
          <w:tab w:val="right" w:leader="dot" w:pos="9016"/>
        </w:tabs>
        <w:rPr>
          <w:rFonts w:eastAsiaTheme="minorEastAsia"/>
          <w:noProof/>
          <w:sz w:val="22"/>
          <w:szCs w:val="22"/>
          <w:lang w:eastAsia="en-GB"/>
        </w:rPr>
      </w:pPr>
      <w:hyperlink r:id="rId12" w:anchor="_Toc121519857" w:history="1">
        <w:r w:rsidR="00E62144" w:rsidRPr="00AC7A55">
          <w:rPr>
            <w:rStyle w:val="Hyperlink"/>
            <w:noProof/>
          </w:rPr>
          <w:t>Figure 14</w:t>
        </w:r>
        <w:r w:rsidR="00E62144">
          <w:rPr>
            <w:noProof/>
            <w:webHidden/>
          </w:rPr>
          <w:tab/>
        </w:r>
        <w:r w:rsidR="00E62144">
          <w:rPr>
            <w:noProof/>
            <w:webHidden/>
          </w:rPr>
          <w:fldChar w:fldCharType="begin"/>
        </w:r>
        <w:r w:rsidR="00E62144">
          <w:rPr>
            <w:noProof/>
            <w:webHidden/>
          </w:rPr>
          <w:instrText xml:space="preserve"> PAGEREF _Toc121519857 \h </w:instrText>
        </w:r>
        <w:r w:rsidR="00E62144">
          <w:rPr>
            <w:noProof/>
            <w:webHidden/>
          </w:rPr>
        </w:r>
        <w:r w:rsidR="00E62144">
          <w:rPr>
            <w:noProof/>
            <w:webHidden/>
          </w:rPr>
          <w:fldChar w:fldCharType="separate"/>
        </w:r>
        <w:r w:rsidR="00E62144">
          <w:rPr>
            <w:noProof/>
            <w:webHidden/>
          </w:rPr>
          <w:t>21</w:t>
        </w:r>
        <w:r w:rsidR="00E62144">
          <w:rPr>
            <w:noProof/>
            <w:webHidden/>
          </w:rPr>
          <w:fldChar w:fldCharType="end"/>
        </w:r>
      </w:hyperlink>
    </w:p>
    <w:p w14:paraId="05B4B270" w14:textId="010B7AF3" w:rsidR="00E62144" w:rsidRDefault="003E71A6">
      <w:pPr>
        <w:pStyle w:val="TableofFigures"/>
        <w:tabs>
          <w:tab w:val="right" w:leader="dot" w:pos="9016"/>
        </w:tabs>
        <w:rPr>
          <w:rFonts w:eastAsiaTheme="minorEastAsia"/>
          <w:noProof/>
          <w:sz w:val="22"/>
          <w:szCs w:val="22"/>
          <w:lang w:eastAsia="en-GB"/>
        </w:rPr>
      </w:pPr>
      <w:hyperlink w:anchor="_Toc121519858" w:history="1">
        <w:r w:rsidR="00E62144" w:rsidRPr="00AC7A55">
          <w:rPr>
            <w:rStyle w:val="Hyperlink"/>
            <w:noProof/>
          </w:rPr>
          <w:t>Figure 15</w:t>
        </w:r>
        <w:r w:rsidR="00E62144">
          <w:rPr>
            <w:noProof/>
            <w:webHidden/>
          </w:rPr>
          <w:tab/>
        </w:r>
        <w:r w:rsidR="00E62144">
          <w:rPr>
            <w:noProof/>
            <w:webHidden/>
          </w:rPr>
          <w:fldChar w:fldCharType="begin"/>
        </w:r>
        <w:r w:rsidR="00E62144">
          <w:rPr>
            <w:noProof/>
            <w:webHidden/>
          </w:rPr>
          <w:instrText xml:space="preserve"> PAGEREF _Toc121519858 \h </w:instrText>
        </w:r>
        <w:r w:rsidR="00E62144">
          <w:rPr>
            <w:noProof/>
            <w:webHidden/>
          </w:rPr>
        </w:r>
        <w:r w:rsidR="00E62144">
          <w:rPr>
            <w:noProof/>
            <w:webHidden/>
          </w:rPr>
          <w:fldChar w:fldCharType="separate"/>
        </w:r>
        <w:r w:rsidR="00E62144">
          <w:rPr>
            <w:noProof/>
            <w:webHidden/>
          </w:rPr>
          <w:t>25</w:t>
        </w:r>
        <w:r w:rsidR="00E62144">
          <w:rPr>
            <w:noProof/>
            <w:webHidden/>
          </w:rPr>
          <w:fldChar w:fldCharType="end"/>
        </w:r>
      </w:hyperlink>
    </w:p>
    <w:p w14:paraId="002E3647" w14:textId="7F02D9C3" w:rsidR="00E62144" w:rsidRDefault="003E71A6">
      <w:pPr>
        <w:pStyle w:val="TableofFigures"/>
        <w:tabs>
          <w:tab w:val="right" w:leader="dot" w:pos="9016"/>
        </w:tabs>
        <w:rPr>
          <w:rFonts w:eastAsiaTheme="minorEastAsia"/>
          <w:noProof/>
          <w:sz w:val="22"/>
          <w:szCs w:val="22"/>
          <w:lang w:eastAsia="en-GB"/>
        </w:rPr>
      </w:pPr>
      <w:hyperlink w:anchor="_Toc121519859" w:history="1">
        <w:r w:rsidR="00E62144" w:rsidRPr="00AC7A55">
          <w:rPr>
            <w:rStyle w:val="Hyperlink"/>
            <w:noProof/>
          </w:rPr>
          <w:t>Figure 16</w:t>
        </w:r>
        <w:r w:rsidR="00E62144">
          <w:rPr>
            <w:noProof/>
            <w:webHidden/>
          </w:rPr>
          <w:tab/>
        </w:r>
        <w:r w:rsidR="00E62144">
          <w:rPr>
            <w:noProof/>
            <w:webHidden/>
          </w:rPr>
          <w:fldChar w:fldCharType="begin"/>
        </w:r>
        <w:r w:rsidR="00E62144">
          <w:rPr>
            <w:noProof/>
            <w:webHidden/>
          </w:rPr>
          <w:instrText xml:space="preserve"> PAGEREF _Toc121519859 \h </w:instrText>
        </w:r>
        <w:r w:rsidR="00E62144">
          <w:rPr>
            <w:noProof/>
            <w:webHidden/>
          </w:rPr>
        </w:r>
        <w:r w:rsidR="00E62144">
          <w:rPr>
            <w:noProof/>
            <w:webHidden/>
          </w:rPr>
          <w:fldChar w:fldCharType="separate"/>
        </w:r>
        <w:r w:rsidR="00E62144">
          <w:rPr>
            <w:noProof/>
            <w:webHidden/>
          </w:rPr>
          <w:t>25</w:t>
        </w:r>
        <w:r w:rsidR="00E62144">
          <w:rPr>
            <w:noProof/>
            <w:webHidden/>
          </w:rPr>
          <w:fldChar w:fldCharType="end"/>
        </w:r>
      </w:hyperlink>
    </w:p>
    <w:p w14:paraId="07E4EF21" w14:textId="5D75A82D" w:rsidR="00E62144" w:rsidRDefault="003E71A6">
      <w:pPr>
        <w:pStyle w:val="TableofFigures"/>
        <w:tabs>
          <w:tab w:val="right" w:leader="dot" w:pos="9016"/>
        </w:tabs>
        <w:rPr>
          <w:rFonts w:eastAsiaTheme="minorEastAsia"/>
          <w:noProof/>
          <w:sz w:val="22"/>
          <w:szCs w:val="22"/>
          <w:lang w:eastAsia="en-GB"/>
        </w:rPr>
      </w:pPr>
      <w:hyperlink w:anchor="_Toc121519860" w:history="1">
        <w:r w:rsidR="00E62144" w:rsidRPr="00AC7A55">
          <w:rPr>
            <w:rStyle w:val="Hyperlink"/>
            <w:noProof/>
          </w:rPr>
          <w:t>Figure 17</w:t>
        </w:r>
        <w:r w:rsidR="00E62144">
          <w:rPr>
            <w:noProof/>
            <w:webHidden/>
          </w:rPr>
          <w:tab/>
        </w:r>
        <w:r w:rsidR="00E62144">
          <w:rPr>
            <w:noProof/>
            <w:webHidden/>
          </w:rPr>
          <w:fldChar w:fldCharType="begin"/>
        </w:r>
        <w:r w:rsidR="00E62144">
          <w:rPr>
            <w:noProof/>
            <w:webHidden/>
          </w:rPr>
          <w:instrText xml:space="preserve"> PAGEREF _Toc121519860 \h </w:instrText>
        </w:r>
        <w:r w:rsidR="00E62144">
          <w:rPr>
            <w:noProof/>
            <w:webHidden/>
          </w:rPr>
        </w:r>
        <w:r w:rsidR="00E62144">
          <w:rPr>
            <w:noProof/>
            <w:webHidden/>
          </w:rPr>
          <w:fldChar w:fldCharType="separate"/>
        </w:r>
        <w:r w:rsidR="00E62144">
          <w:rPr>
            <w:noProof/>
            <w:webHidden/>
          </w:rPr>
          <w:t>26</w:t>
        </w:r>
        <w:r w:rsidR="00E62144">
          <w:rPr>
            <w:noProof/>
            <w:webHidden/>
          </w:rPr>
          <w:fldChar w:fldCharType="end"/>
        </w:r>
      </w:hyperlink>
    </w:p>
    <w:p w14:paraId="74B67457" w14:textId="4B7136E1" w:rsidR="00E62144" w:rsidRDefault="003E71A6">
      <w:pPr>
        <w:pStyle w:val="TableofFigures"/>
        <w:tabs>
          <w:tab w:val="right" w:leader="dot" w:pos="9016"/>
        </w:tabs>
        <w:rPr>
          <w:rFonts w:eastAsiaTheme="minorEastAsia"/>
          <w:noProof/>
          <w:sz w:val="22"/>
          <w:szCs w:val="22"/>
          <w:lang w:eastAsia="en-GB"/>
        </w:rPr>
      </w:pPr>
      <w:hyperlink w:anchor="_Toc121519861" w:history="1">
        <w:r w:rsidR="00E62144" w:rsidRPr="00AC7A55">
          <w:rPr>
            <w:rStyle w:val="Hyperlink"/>
            <w:noProof/>
          </w:rPr>
          <w:t>Figure 18</w:t>
        </w:r>
        <w:r w:rsidR="00E62144">
          <w:rPr>
            <w:noProof/>
            <w:webHidden/>
          </w:rPr>
          <w:tab/>
        </w:r>
        <w:r w:rsidR="00E62144">
          <w:rPr>
            <w:noProof/>
            <w:webHidden/>
          </w:rPr>
          <w:fldChar w:fldCharType="begin"/>
        </w:r>
        <w:r w:rsidR="00E62144">
          <w:rPr>
            <w:noProof/>
            <w:webHidden/>
          </w:rPr>
          <w:instrText xml:space="preserve"> PAGEREF _Toc121519861 \h </w:instrText>
        </w:r>
        <w:r w:rsidR="00E62144">
          <w:rPr>
            <w:noProof/>
            <w:webHidden/>
          </w:rPr>
        </w:r>
        <w:r w:rsidR="00E62144">
          <w:rPr>
            <w:noProof/>
            <w:webHidden/>
          </w:rPr>
          <w:fldChar w:fldCharType="separate"/>
        </w:r>
        <w:r w:rsidR="00E62144">
          <w:rPr>
            <w:noProof/>
            <w:webHidden/>
          </w:rPr>
          <w:t>27</w:t>
        </w:r>
        <w:r w:rsidR="00E62144">
          <w:rPr>
            <w:noProof/>
            <w:webHidden/>
          </w:rPr>
          <w:fldChar w:fldCharType="end"/>
        </w:r>
      </w:hyperlink>
    </w:p>
    <w:p w14:paraId="169A3465" w14:textId="4A0DF67E" w:rsidR="00E62144" w:rsidRDefault="003E71A6">
      <w:pPr>
        <w:pStyle w:val="TableofFigures"/>
        <w:tabs>
          <w:tab w:val="right" w:leader="dot" w:pos="9016"/>
        </w:tabs>
        <w:rPr>
          <w:rFonts w:eastAsiaTheme="minorEastAsia"/>
          <w:noProof/>
          <w:sz w:val="22"/>
          <w:szCs w:val="22"/>
          <w:lang w:eastAsia="en-GB"/>
        </w:rPr>
      </w:pPr>
      <w:hyperlink w:anchor="_Toc121519862" w:history="1">
        <w:r w:rsidR="00E62144" w:rsidRPr="00AC7A55">
          <w:rPr>
            <w:rStyle w:val="Hyperlink"/>
            <w:noProof/>
          </w:rPr>
          <w:t>Figure 19</w:t>
        </w:r>
        <w:r w:rsidR="00E62144">
          <w:rPr>
            <w:noProof/>
            <w:webHidden/>
          </w:rPr>
          <w:tab/>
        </w:r>
        <w:r w:rsidR="00E62144">
          <w:rPr>
            <w:noProof/>
            <w:webHidden/>
          </w:rPr>
          <w:fldChar w:fldCharType="begin"/>
        </w:r>
        <w:r w:rsidR="00E62144">
          <w:rPr>
            <w:noProof/>
            <w:webHidden/>
          </w:rPr>
          <w:instrText xml:space="preserve"> PAGEREF _Toc121519862 \h </w:instrText>
        </w:r>
        <w:r w:rsidR="00E62144">
          <w:rPr>
            <w:noProof/>
            <w:webHidden/>
          </w:rPr>
        </w:r>
        <w:r w:rsidR="00E62144">
          <w:rPr>
            <w:noProof/>
            <w:webHidden/>
          </w:rPr>
          <w:fldChar w:fldCharType="separate"/>
        </w:r>
        <w:r w:rsidR="00E62144">
          <w:rPr>
            <w:noProof/>
            <w:webHidden/>
          </w:rPr>
          <w:t>27</w:t>
        </w:r>
        <w:r w:rsidR="00E62144">
          <w:rPr>
            <w:noProof/>
            <w:webHidden/>
          </w:rPr>
          <w:fldChar w:fldCharType="end"/>
        </w:r>
      </w:hyperlink>
    </w:p>
    <w:p w14:paraId="34D8C88E" w14:textId="59D3516C" w:rsidR="00E62144" w:rsidRDefault="003E71A6">
      <w:pPr>
        <w:pStyle w:val="TableofFigures"/>
        <w:tabs>
          <w:tab w:val="right" w:leader="dot" w:pos="9016"/>
        </w:tabs>
        <w:rPr>
          <w:rFonts w:eastAsiaTheme="minorEastAsia"/>
          <w:noProof/>
          <w:sz w:val="22"/>
          <w:szCs w:val="22"/>
          <w:lang w:eastAsia="en-GB"/>
        </w:rPr>
      </w:pPr>
      <w:hyperlink w:anchor="_Toc121519863" w:history="1">
        <w:r w:rsidR="00E62144" w:rsidRPr="00AC7A55">
          <w:rPr>
            <w:rStyle w:val="Hyperlink"/>
            <w:noProof/>
          </w:rPr>
          <w:t>Figure 20</w:t>
        </w:r>
        <w:r w:rsidR="00E62144">
          <w:rPr>
            <w:noProof/>
            <w:webHidden/>
          </w:rPr>
          <w:tab/>
        </w:r>
        <w:r w:rsidR="00E62144">
          <w:rPr>
            <w:noProof/>
            <w:webHidden/>
          </w:rPr>
          <w:fldChar w:fldCharType="begin"/>
        </w:r>
        <w:r w:rsidR="00E62144">
          <w:rPr>
            <w:noProof/>
            <w:webHidden/>
          </w:rPr>
          <w:instrText xml:space="preserve"> PAGEREF _Toc121519863 \h </w:instrText>
        </w:r>
        <w:r w:rsidR="00E62144">
          <w:rPr>
            <w:noProof/>
            <w:webHidden/>
          </w:rPr>
        </w:r>
        <w:r w:rsidR="00E62144">
          <w:rPr>
            <w:noProof/>
            <w:webHidden/>
          </w:rPr>
          <w:fldChar w:fldCharType="separate"/>
        </w:r>
        <w:r w:rsidR="00E62144">
          <w:rPr>
            <w:noProof/>
            <w:webHidden/>
          </w:rPr>
          <w:t>28</w:t>
        </w:r>
        <w:r w:rsidR="00E62144">
          <w:rPr>
            <w:noProof/>
            <w:webHidden/>
          </w:rPr>
          <w:fldChar w:fldCharType="end"/>
        </w:r>
      </w:hyperlink>
    </w:p>
    <w:p w14:paraId="7B92BC76" w14:textId="71C0E379" w:rsidR="00E62144" w:rsidRDefault="003E71A6">
      <w:pPr>
        <w:pStyle w:val="TableofFigures"/>
        <w:tabs>
          <w:tab w:val="right" w:leader="dot" w:pos="9016"/>
        </w:tabs>
        <w:rPr>
          <w:rFonts w:eastAsiaTheme="minorEastAsia"/>
          <w:noProof/>
          <w:sz w:val="22"/>
          <w:szCs w:val="22"/>
          <w:lang w:eastAsia="en-GB"/>
        </w:rPr>
      </w:pPr>
      <w:hyperlink w:anchor="_Toc121519864" w:history="1">
        <w:r w:rsidR="00E62144" w:rsidRPr="00AC7A55">
          <w:rPr>
            <w:rStyle w:val="Hyperlink"/>
            <w:noProof/>
          </w:rPr>
          <w:t>Figure 21</w:t>
        </w:r>
        <w:r w:rsidR="00E62144">
          <w:rPr>
            <w:noProof/>
            <w:webHidden/>
          </w:rPr>
          <w:tab/>
        </w:r>
        <w:r w:rsidR="00E62144">
          <w:rPr>
            <w:noProof/>
            <w:webHidden/>
          </w:rPr>
          <w:fldChar w:fldCharType="begin"/>
        </w:r>
        <w:r w:rsidR="00E62144">
          <w:rPr>
            <w:noProof/>
            <w:webHidden/>
          </w:rPr>
          <w:instrText xml:space="preserve"> PAGEREF _Toc121519864 \h </w:instrText>
        </w:r>
        <w:r w:rsidR="00E62144">
          <w:rPr>
            <w:noProof/>
            <w:webHidden/>
          </w:rPr>
        </w:r>
        <w:r w:rsidR="00E62144">
          <w:rPr>
            <w:noProof/>
            <w:webHidden/>
          </w:rPr>
          <w:fldChar w:fldCharType="separate"/>
        </w:r>
        <w:r w:rsidR="00E62144">
          <w:rPr>
            <w:noProof/>
            <w:webHidden/>
          </w:rPr>
          <w:t>28</w:t>
        </w:r>
        <w:r w:rsidR="00E62144">
          <w:rPr>
            <w:noProof/>
            <w:webHidden/>
          </w:rPr>
          <w:fldChar w:fldCharType="end"/>
        </w:r>
      </w:hyperlink>
    </w:p>
    <w:p w14:paraId="4754E2A5" w14:textId="2D4D833F" w:rsidR="00E62144" w:rsidRDefault="003E71A6">
      <w:pPr>
        <w:pStyle w:val="TableofFigures"/>
        <w:tabs>
          <w:tab w:val="right" w:leader="dot" w:pos="9016"/>
        </w:tabs>
        <w:rPr>
          <w:rFonts w:eastAsiaTheme="minorEastAsia"/>
          <w:noProof/>
          <w:sz w:val="22"/>
          <w:szCs w:val="22"/>
          <w:lang w:eastAsia="en-GB"/>
        </w:rPr>
      </w:pPr>
      <w:hyperlink w:anchor="_Toc121519865" w:history="1">
        <w:r w:rsidR="00E62144" w:rsidRPr="00AC7A55">
          <w:rPr>
            <w:rStyle w:val="Hyperlink"/>
            <w:noProof/>
          </w:rPr>
          <w:t>Figure 22</w:t>
        </w:r>
        <w:r w:rsidR="00E62144">
          <w:rPr>
            <w:noProof/>
            <w:webHidden/>
          </w:rPr>
          <w:tab/>
        </w:r>
        <w:r w:rsidR="00E62144">
          <w:rPr>
            <w:noProof/>
            <w:webHidden/>
          </w:rPr>
          <w:fldChar w:fldCharType="begin"/>
        </w:r>
        <w:r w:rsidR="00E62144">
          <w:rPr>
            <w:noProof/>
            <w:webHidden/>
          </w:rPr>
          <w:instrText xml:space="preserve"> PAGEREF _Toc121519865 \h </w:instrText>
        </w:r>
        <w:r w:rsidR="00E62144">
          <w:rPr>
            <w:noProof/>
            <w:webHidden/>
          </w:rPr>
        </w:r>
        <w:r w:rsidR="00E62144">
          <w:rPr>
            <w:noProof/>
            <w:webHidden/>
          </w:rPr>
          <w:fldChar w:fldCharType="separate"/>
        </w:r>
        <w:r w:rsidR="00E62144">
          <w:rPr>
            <w:noProof/>
            <w:webHidden/>
          </w:rPr>
          <w:t>28</w:t>
        </w:r>
        <w:r w:rsidR="00E62144">
          <w:rPr>
            <w:noProof/>
            <w:webHidden/>
          </w:rPr>
          <w:fldChar w:fldCharType="end"/>
        </w:r>
      </w:hyperlink>
    </w:p>
    <w:p w14:paraId="3B2ECBEB" w14:textId="1E879D73" w:rsidR="00BD433F" w:rsidRDefault="00BD433F" w:rsidP="0025384C">
      <w:pPr>
        <w:rPr>
          <w:rFonts w:cstheme="minorHAnsi"/>
          <w:color w:val="000000" w:themeColor="text1"/>
          <w:sz w:val="28"/>
          <w:szCs w:val="28"/>
        </w:rPr>
      </w:pPr>
      <w:r>
        <w:rPr>
          <w:rFonts w:cstheme="minorHAnsi"/>
          <w:color w:val="000000" w:themeColor="text1"/>
          <w:sz w:val="28"/>
          <w:szCs w:val="28"/>
        </w:rPr>
        <w:fldChar w:fldCharType="end"/>
      </w:r>
    </w:p>
    <w:p w14:paraId="02091959" w14:textId="77777777" w:rsidR="00BD433F" w:rsidRDefault="00BD433F">
      <w:pPr>
        <w:rPr>
          <w:rFonts w:cstheme="minorHAnsi"/>
          <w:color w:val="000000" w:themeColor="text1"/>
          <w:sz w:val="28"/>
          <w:szCs w:val="28"/>
        </w:rPr>
      </w:pPr>
      <w:r>
        <w:rPr>
          <w:rFonts w:cstheme="minorHAnsi"/>
          <w:color w:val="000000" w:themeColor="text1"/>
          <w:sz w:val="28"/>
          <w:szCs w:val="28"/>
        </w:rPr>
        <w:br w:type="page"/>
      </w:r>
    </w:p>
    <w:p w14:paraId="65041534" w14:textId="77777777" w:rsidR="009C36D8" w:rsidRPr="009C36D8" w:rsidRDefault="009C36D8" w:rsidP="0025384C">
      <w:pPr>
        <w:rPr>
          <w:highlight w:val="yellow"/>
          <w:lang w:eastAsia="en-GB"/>
        </w:rPr>
      </w:pPr>
    </w:p>
    <w:p w14:paraId="0DE36832" w14:textId="3F296CF2" w:rsidR="00B145F0" w:rsidRPr="00CB0257" w:rsidRDefault="00B145F0" w:rsidP="00CB0257">
      <w:pPr>
        <w:rPr>
          <w:rFonts w:ascii="Calibri" w:eastAsia="Times New Roman" w:hAnsi="Calibri" w:cs="Tahoma"/>
          <w:bCs/>
          <w:szCs w:val="20"/>
          <w:lang w:eastAsia="en-GB"/>
        </w:rPr>
      </w:pPr>
      <w:bookmarkStart w:id="0" w:name="_Toc121519866"/>
      <w:r w:rsidRPr="00CB0257">
        <w:rPr>
          <w:rStyle w:val="Heading1Char"/>
        </w:rPr>
        <w:t>Executive Summary</w:t>
      </w:r>
      <w:bookmarkEnd w:id="0"/>
      <w:r w:rsidRPr="00D242CF">
        <w:t xml:space="preserve"> </w:t>
      </w:r>
    </w:p>
    <w:p w14:paraId="50A70E9C" w14:textId="7673DC47" w:rsidR="00375F32" w:rsidRDefault="00510308" w:rsidP="00375F32">
      <w:r>
        <w:t xml:space="preserve">The aim of this project was to create a student management system that enables staff members to </w:t>
      </w:r>
      <w:r w:rsidR="00DC69EE">
        <w:t xml:space="preserve">add modules, students and other users as well as remove them. The programme </w:t>
      </w:r>
      <w:r w:rsidR="00B46D2C">
        <w:t xml:space="preserve">had to </w:t>
      </w:r>
      <w:r w:rsidR="00EB5CB2">
        <w:t xml:space="preserve">utilise </w:t>
      </w:r>
      <w:r w:rsidR="00B46D2C">
        <w:t xml:space="preserve">a </w:t>
      </w:r>
      <w:r w:rsidR="00B46D2C" w:rsidRPr="00B46D2C">
        <w:rPr>
          <w:lang w:eastAsia="en-GB"/>
        </w:rPr>
        <w:t>Java Swing-based GUI</w:t>
      </w:r>
      <w:r w:rsidR="00CA1F70">
        <w:rPr>
          <w:lang w:eastAsia="en-GB"/>
        </w:rPr>
        <w:t xml:space="preserve"> which was also achieved to create a user interface for the </w:t>
      </w:r>
      <w:r w:rsidR="0074507C">
        <w:rPr>
          <w:lang w:eastAsia="en-GB"/>
        </w:rPr>
        <w:t>end the user</w:t>
      </w:r>
      <w:r w:rsidR="00B46D2C" w:rsidRPr="00B46D2C">
        <w:rPr>
          <w:lang w:eastAsia="en-GB"/>
        </w:rPr>
        <w:t>.</w:t>
      </w:r>
      <w:r w:rsidR="00B47925">
        <w:rPr>
          <w:lang w:eastAsia="en-GB"/>
        </w:rPr>
        <w:t xml:space="preserve"> The program had to enable </w:t>
      </w:r>
      <w:r w:rsidR="00377FE3">
        <w:rPr>
          <w:lang w:eastAsia="en-GB"/>
        </w:rPr>
        <w:t xml:space="preserve">students to have the ability to search for staff </w:t>
      </w:r>
      <w:r w:rsidR="00780E25">
        <w:rPr>
          <w:lang w:eastAsia="en-GB"/>
        </w:rPr>
        <w:t>members</w:t>
      </w:r>
      <w:r w:rsidR="00377FE3">
        <w:rPr>
          <w:lang w:eastAsia="en-GB"/>
        </w:rPr>
        <w:t xml:space="preserve"> and </w:t>
      </w:r>
      <w:r w:rsidR="00780E25">
        <w:rPr>
          <w:lang w:eastAsia="en-GB"/>
        </w:rPr>
        <w:t xml:space="preserve">modules to see information such as the staff </w:t>
      </w:r>
      <w:r w:rsidR="002046B5">
        <w:rPr>
          <w:lang w:eastAsia="en-GB"/>
        </w:rPr>
        <w:t>members</w:t>
      </w:r>
      <w:r w:rsidR="00780E25">
        <w:rPr>
          <w:lang w:eastAsia="en-GB"/>
        </w:rPr>
        <w:t xml:space="preserve"> details and the mo</w:t>
      </w:r>
      <w:r w:rsidR="002046B5">
        <w:rPr>
          <w:lang w:eastAsia="en-GB"/>
        </w:rPr>
        <w:t>dule leaders / moderator for the specific module they searched.</w:t>
      </w:r>
    </w:p>
    <w:p w14:paraId="614DE4A0" w14:textId="560BB4C6" w:rsidR="00375F32" w:rsidRDefault="009649B1" w:rsidP="00375F32">
      <w:r>
        <w:t xml:space="preserve">The completed programme </w:t>
      </w:r>
      <w:r w:rsidR="006B39B5">
        <w:t xml:space="preserve">used an object orientated approach to </w:t>
      </w:r>
      <w:r w:rsidR="00F3588F">
        <w:t xml:space="preserve">loads and instantiate the information from the various databases to their respective objects to </w:t>
      </w:r>
      <w:r w:rsidR="001F2DC5">
        <w:t xml:space="preserve">in order to </w:t>
      </w:r>
      <w:r w:rsidR="00F3588F">
        <w:t>create an environment where the user can interact / alter the information held in the database.</w:t>
      </w:r>
    </w:p>
    <w:p w14:paraId="775FA6D9" w14:textId="3BAF62B4" w:rsidR="00375F32" w:rsidRDefault="00500B3F" w:rsidP="00375F32">
      <w:r>
        <w:t xml:space="preserve">The objects also respond differently </w:t>
      </w:r>
      <w:r w:rsidR="00DE726E">
        <w:t xml:space="preserve">when certain methods are called such as the objects first </w:t>
      </w:r>
      <w:r w:rsidR="00A04552">
        <w:t>name and last name</w:t>
      </w:r>
      <w:r w:rsidR="00DA77EA">
        <w:t>.</w:t>
      </w:r>
    </w:p>
    <w:p w14:paraId="526A71F3" w14:textId="77777777" w:rsidR="00DC1D1E" w:rsidRPr="00D242CF" w:rsidRDefault="00DC1D1E" w:rsidP="00375F32"/>
    <w:p w14:paraId="05FB8D1F" w14:textId="1AD3F767" w:rsidR="009530BF" w:rsidRDefault="00B145F0" w:rsidP="00CB0257">
      <w:bookmarkStart w:id="1" w:name="_Toc121519867"/>
      <w:r w:rsidRPr="00CB0257">
        <w:rPr>
          <w:rStyle w:val="Heading1Char"/>
        </w:rPr>
        <w:t>Introduction</w:t>
      </w:r>
      <w:bookmarkEnd w:id="1"/>
      <w:r>
        <w:t xml:space="preserve"> </w:t>
      </w:r>
    </w:p>
    <w:p w14:paraId="64C8D7E2" w14:textId="46EEE5CD" w:rsidR="00703D22" w:rsidRDefault="00703D22" w:rsidP="00CB0257"/>
    <w:p w14:paraId="69EA0139" w14:textId="6C29145F" w:rsidR="00703D22" w:rsidRDefault="00703D22" w:rsidP="00703D22">
      <w:pPr>
        <w:rPr>
          <w:lang w:eastAsia="en-GB"/>
        </w:rPr>
      </w:pPr>
      <w:r>
        <w:t xml:space="preserve">This project aims to build a student database system using java that enables the user to create, add and delete information stored within the csv file all within a </w:t>
      </w:r>
      <w:r w:rsidRPr="00C20CF9">
        <w:rPr>
          <w:lang w:eastAsia="en-GB"/>
        </w:rPr>
        <w:t xml:space="preserve">Java Swing-based </w:t>
      </w:r>
      <w:r>
        <w:rPr>
          <w:lang w:eastAsia="en-GB"/>
        </w:rPr>
        <w:t xml:space="preserve">graphical user interface for ease of use. The project will last 2 months and will be split into 8 small segments stating what needs to be done in order to meet the deadline in December.by the end of the deadline, the project should deliver a functional java application that implements a range of </w:t>
      </w:r>
      <w:r w:rsidR="00A26506">
        <w:rPr>
          <w:lang w:eastAsia="en-GB"/>
        </w:rPr>
        <w:t>techniques and methods in order to achieve and meet desired requirements for the user.</w:t>
      </w:r>
    </w:p>
    <w:p w14:paraId="7EFF7ED6" w14:textId="77777777" w:rsidR="00A26506" w:rsidRDefault="00A26506" w:rsidP="00703D22">
      <w:pPr>
        <w:rPr>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39"/>
        <w:gridCol w:w="7467"/>
      </w:tblGrid>
      <w:tr w:rsidR="00A26506" w:rsidRPr="00A26506" w14:paraId="2908926E"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0EBD" w14:textId="77777777" w:rsidR="00A26506" w:rsidRPr="003842AF" w:rsidRDefault="00A26506" w:rsidP="003842AF">
            <w:r w:rsidRPr="003842AF">
              <w:t>Week Begi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21E7" w14:textId="77777777" w:rsidR="00A26506" w:rsidRPr="003842AF" w:rsidRDefault="00A26506" w:rsidP="003842AF">
            <w:r w:rsidRPr="003842AF">
              <w:t>To Do</w:t>
            </w:r>
          </w:p>
        </w:tc>
      </w:tr>
      <w:tr w:rsidR="00A26506" w:rsidRPr="00A26506" w14:paraId="329ADAED"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65503" w14:textId="3226158E" w:rsidR="00A26506" w:rsidRPr="003842AF" w:rsidRDefault="00A26506" w:rsidP="003842AF">
            <w:r w:rsidRPr="003842AF">
              <w:t> 03/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F2567" w14:textId="299F391D" w:rsidR="00A26506" w:rsidRPr="003842AF" w:rsidRDefault="00983EF2" w:rsidP="003842AF">
            <w:r w:rsidRPr="00983EF2">
              <w:t xml:space="preserve">Read through the course work </w:t>
            </w:r>
            <w:r w:rsidR="00DC1D1E">
              <w:t>one</w:t>
            </w:r>
            <w:r w:rsidRPr="00983EF2">
              <w:t xml:space="preserve"> document </w:t>
            </w:r>
            <w:r>
              <w:t>and</w:t>
            </w:r>
            <w:r w:rsidRPr="00983EF2">
              <w:t xml:space="preserve"> pick the project to work on for the next couple of weeks</w:t>
            </w:r>
          </w:p>
        </w:tc>
      </w:tr>
      <w:tr w:rsidR="00A26506" w:rsidRPr="00A26506" w14:paraId="63967A76"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8F56" w14:textId="79276D54" w:rsidR="00A26506" w:rsidRPr="003842AF" w:rsidRDefault="00A26506" w:rsidP="003842AF">
            <w:r w:rsidRPr="003842AF">
              <w:t>10/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841D5" w14:textId="77777777" w:rsidR="005C30A7" w:rsidRDefault="005C30A7" w:rsidP="005C30A7">
            <w:r>
              <w:t xml:space="preserve">Create the project introduction and table of requirements. begin explaining potential requirements that the project will need. refer to the project requirements </w:t>
            </w:r>
          </w:p>
          <w:p w14:paraId="73027E17" w14:textId="77777777" w:rsidR="005C30A7" w:rsidRDefault="005C30A7" w:rsidP="005C30A7"/>
          <w:p w14:paraId="1817C969" w14:textId="41AC1FFB" w:rsidR="00A26506" w:rsidRPr="003842AF" w:rsidRDefault="005C30A7" w:rsidP="005C30A7">
            <w:r>
              <w:t>begin creating the various models and diagrams that the programme will utilise.</w:t>
            </w:r>
          </w:p>
        </w:tc>
      </w:tr>
      <w:tr w:rsidR="00A26506" w:rsidRPr="00A26506" w14:paraId="3F8512E8"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FF59" w14:textId="32303994" w:rsidR="00A26506" w:rsidRPr="003842AF" w:rsidRDefault="00A26506" w:rsidP="003842AF">
            <w:r w:rsidRPr="003842AF">
              <w:t>17/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CD349" w14:textId="65AC9F5D" w:rsidR="00A26506" w:rsidRPr="003842AF" w:rsidRDefault="003B4FDA" w:rsidP="003842AF">
            <w:r w:rsidRPr="003B4FDA">
              <w:t xml:space="preserve">Break down the requirements into low- level and </w:t>
            </w:r>
            <w:r w:rsidR="008D25CD" w:rsidRPr="003B4FDA">
              <w:t>high-level</w:t>
            </w:r>
            <w:r w:rsidRPr="003B4FDA">
              <w:t xml:space="preserve"> requirements and place these into a table on the Course work 1 report draft</w:t>
            </w:r>
            <w:r>
              <w:t>.</w:t>
            </w:r>
            <w:r w:rsidRPr="003842AF">
              <w:t xml:space="preserve"> Begin</w:t>
            </w:r>
            <w:r w:rsidR="00A26506" w:rsidRPr="003842AF">
              <w:t xml:space="preserve"> working on the design section of your report.</w:t>
            </w:r>
          </w:p>
          <w:p w14:paraId="261D61B0" w14:textId="0FB45B9B" w:rsidR="00A26506" w:rsidRPr="003842AF" w:rsidRDefault="00FA5648" w:rsidP="003842AF">
            <w:r w:rsidRPr="00FA5648">
              <w:t>begin the process to design the layout of the report, ensuring that object orientation is implemented and explained within the design and code.</w:t>
            </w:r>
            <w:r w:rsidRPr="003842AF">
              <w:t xml:space="preserve"> </w:t>
            </w:r>
            <w:r w:rsidR="00107B7E" w:rsidRPr="00107B7E">
              <w:t>create a use case model to break down the first steps to tackling the larger problem at hand.</w:t>
            </w:r>
          </w:p>
          <w:p w14:paraId="42F3F6FD" w14:textId="751C6BD6" w:rsidR="00A26506" w:rsidRPr="003842AF" w:rsidRDefault="003455FA" w:rsidP="003842AF">
            <w:r w:rsidRPr="003455FA">
              <w:t xml:space="preserve">include a range of use case models such as activity diagrams and sequence diagrams to better illustrate and break down the various </w:t>
            </w:r>
            <w:r w:rsidRPr="003455FA">
              <w:lastRenderedPageBreak/>
              <w:t xml:space="preserve">complexities that the programme will have </w:t>
            </w:r>
            <w:r w:rsidR="001945EF">
              <w:t>the design should link to the lower level requirements.</w:t>
            </w:r>
          </w:p>
          <w:p w14:paraId="47771C4A" w14:textId="071D8BAA" w:rsidR="00A26506" w:rsidRPr="003842AF" w:rsidRDefault="00A26506" w:rsidP="003842AF"/>
        </w:tc>
      </w:tr>
      <w:tr w:rsidR="00A26506" w:rsidRPr="00A26506" w14:paraId="3BA5FF50"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27D1" w14:textId="0039A648" w:rsidR="00A26506" w:rsidRPr="003842AF" w:rsidRDefault="00A26506" w:rsidP="003842AF">
            <w:r w:rsidRPr="003842AF">
              <w:lastRenderedPageBreak/>
              <w:t>24/0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9ABAE" w14:textId="53A928A2" w:rsidR="000E7D85" w:rsidRDefault="000E7D85" w:rsidP="000E7D85">
            <w:r>
              <w:t xml:space="preserve">further develop the use case diagrams and associations and include </w:t>
            </w:r>
            <w:proofErr w:type="spellStart"/>
            <w:r>
              <w:t>uml</w:t>
            </w:r>
            <w:proofErr w:type="spellEnd"/>
            <w:r>
              <w:t xml:space="preserve"> diagrams for the software.</w:t>
            </w:r>
          </w:p>
          <w:p w14:paraId="55E75A2D" w14:textId="77777777" w:rsidR="00B34D79" w:rsidRDefault="000E7D85" w:rsidP="000E7D85">
            <w:r>
              <w:t>Begin to incorporate Object Orientated principles such as inheritance, polymorphism, instantiation, encapsulation and abstraction</w:t>
            </w:r>
            <w:r w:rsidR="00B34D79">
              <w:t>.</w:t>
            </w:r>
          </w:p>
          <w:p w14:paraId="71E6BB22" w14:textId="35E51D78" w:rsidR="00A26506" w:rsidRPr="003842AF" w:rsidRDefault="00B34D79" w:rsidP="00B34D79">
            <w:r>
              <w:t>Begin to explain the reason behind the design of the programme and highlight the object orientated principles included.</w:t>
            </w:r>
          </w:p>
        </w:tc>
      </w:tr>
      <w:tr w:rsidR="00A26506" w:rsidRPr="00A26506" w14:paraId="5F6ED707"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728E" w14:textId="3D22905E" w:rsidR="00A26506" w:rsidRPr="003842AF" w:rsidRDefault="00A26506" w:rsidP="003842AF">
            <w:r w:rsidRPr="003842AF">
              <w:t>31/10/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18C47" w14:textId="5629C777" w:rsidR="00405BA1" w:rsidRDefault="001F4CCA" w:rsidP="003842AF">
            <w:r>
              <w:t>B</w:t>
            </w:r>
            <w:r w:rsidR="00405BA1" w:rsidRPr="00405BA1">
              <w:t xml:space="preserve">egin to finalise the use case diagrams, </w:t>
            </w:r>
            <w:proofErr w:type="spellStart"/>
            <w:r w:rsidR="00405BA1" w:rsidRPr="00405BA1">
              <w:t>uml</w:t>
            </w:r>
            <w:proofErr w:type="spellEnd"/>
            <w:r w:rsidR="00405BA1" w:rsidRPr="00405BA1">
              <w:t xml:space="preserve"> diagrams and activity diagrams. once complete include them into the report and break down the different links incorporating object orientated principles within the explanation to better understand the link between the diagrams and the project.</w:t>
            </w:r>
          </w:p>
          <w:p w14:paraId="77867522" w14:textId="379E3A90" w:rsidR="001F4CCA" w:rsidRDefault="001F4CCA" w:rsidP="001F4CCA">
            <w:r>
              <w:t>Ensure the requirements are being met in the design before beginning to write the software that the programme will run.</w:t>
            </w:r>
          </w:p>
          <w:p w14:paraId="1ED15321" w14:textId="7C4895BB" w:rsidR="00A26506" w:rsidRPr="003842AF" w:rsidRDefault="001F4CCA" w:rsidP="001F4CCA">
            <w:r>
              <w:t>ensure code is commented with sensible variable names and methods.</w:t>
            </w:r>
          </w:p>
        </w:tc>
      </w:tr>
      <w:tr w:rsidR="00A26506" w:rsidRPr="00A26506" w14:paraId="5C0685A5"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10AB" w14:textId="66078120" w:rsidR="00A26506" w:rsidRPr="003842AF" w:rsidRDefault="00A26506" w:rsidP="003842AF">
            <w:r w:rsidRPr="003842AF">
              <w:t>07/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B7CFC" w14:textId="09863807" w:rsidR="00A26506" w:rsidRPr="00270952" w:rsidRDefault="00E03860" w:rsidP="003842AF">
            <w:pPr>
              <w:rPr>
                <w:highlight w:val="yellow"/>
              </w:rPr>
            </w:pPr>
            <w:r w:rsidRPr="00E03860">
              <w:t xml:space="preserve">work on the code and introduce object orientated programming ( OOP) concepts with in the software. begin with the person class as it will be required to create both the student and staff objects. ensure the concepts are implemented correctly and go over the current code to check variables are used correctly, classes form the diagrams are included and a range of basic requirements are included. </w:t>
            </w:r>
          </w:p>
        </w:tc>
      </w:tr>
      <w:tr w:rsidR="00A26506" w:rsidRPr="00A26506" w14:paraId="08F72262" w14:textId="77777777" w:rsidTr="00A265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EA54" w14:textId="6D283763" w:rsidR="00A26506" w:rsidRPr="003842AF" w:rsidRDefault="00A26506" w:rsidP="003842AF">
            <w:r w:rsidRPr="003842AF">
              <w:t>14/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29B92" w14:textId="38CF8A8B" w:rsidR="00A26506" w:rsidRPr="003842AF" w:rsidRDefault="0091493A" w:rsidP="003842AF">
            <w:r w:rsidRPr="0091493A">
              <w:t xml:space="preserve">Continue developing the code and begin planning the layout of the graphical user interface and explain how it will be used by the user to generate the desired outputs from the software. </w:t>
            </w:r>
          </w:p>
        </w:tc>
      </w:tr>
      <w:tr w:rsidR="00A26506" w:rsidRPr="00A26506" w14:paraId="696041B9" w14:textId="77777777" w:rsidTr="00A26506">
        <w:trPr>
          <w:trHeight w:val="22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C420" w14:textId="2FFFDCFF" w:rsidR="00A26506" w:rsidRPr="003842AF" w:rsidRDefault="00A26506" w:rsidP="003842AF">
            <w:r w:rsidRPr="003842AF">
              <w:t>21/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D56D" w14:textId="77777777" w:rsidR="00270952" w:rsidRDefault="00270952" w:rsidP="00270952">
            <w:r>
              <w:t xml:space="preserve">Continue developing the code ensuring that the basic, intermediate and advanced requirements are being met. </w:t>
            </w:r>
          </w:p>
          <w:p w14:paraId="4CF4A438" w14:textId="77777777" w:rsidR="00270952" w:rsidRDefault="00270952" w:rsidP="00270952"/>
          <w:p w14:paraId="67DECCB6" w14:textId="493A2B4D" w:rsidR="00A26506" w:rsidRPr="003842AF" w:rsidRDefault="0006300C" w:rsidP="00270952">
            <w:r>
              <w:t>R</w:t>
            </w:r>
            <w:r w:rsidR="00270952">
              <w:t>efer to the mark scheme to aid this process</w:t>
            </w:r>
          </w:p>
        </w:tc>
      </w:tr>
      <w:tr w:rsidR="00A26506" w:rsidRPr="00A26506" w14:paraId="07C39646" w14:textId="77777777" w:rsidTr="00A26506">
        <w:trPr>
          <w:trHeight w:val="22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90878" w14:textId="01442286" w:rsidR="00A26506" w:rsidRPr="003842AF" w:rsidRDefault="00A26506" w:rsidP="003842AF">
            <w:r w:rsidRPr="003842AF">
              <w:t>28/11/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AE4FD" w14:textId="57254BCA" w:rsidR="00A26506" w:rsidRDefault="004E1793" w:rsidP="003842AF">
            <w:r w:rsidRPr="004E1793">
              <w:t xml:space="preserve">Aim to complete the code during this week with a list of requirements that have been implemented that should be included in the report along with the list of requirements that have not been </w:t>
            </w:r>
            <w:r w:rsidR="0006300C" w:rsidRPr="004E1793">
              <w:t>implemented</w:t>
            </w:r>
            <w:r w:rsidRPr="004E1793">
              <w:t xml:space="preserve"> and why they </w:t>
            </w:r>
            <w:r w:rsidR="0006300C" w:rsidRPr="004E1793">
              <w:t>couldn’t</w:t>
            </w:r>
            <w:r w:rsidRPr="004E1793">
              <w:t xml:space="preserve"> be included in the software.</w:t>
            </w:r>
          </w:p>
          <w:p w14:paraId="70306D3F" w14:textId="77777777" w:rsidR="004E1793" w:rsidRDefault="004E1793" w:rsidP="003842AF"/>
          <w:p w14:paraId="56D6C154" w14:textId="55DE9204" w:rsidR="004E1793" w:rsidRPr="003842AF" w:rsidRDefault="004E1793" w:rsidP="003842AF">
            <w:r>
              <w:t xml:space="preserve">Ensure </w:t>
            </w:r>
            <w:r w:rsidR="0006300C">
              <w:t>intermediate requirements are also included in the software.</w:t>
            </w:r>
          </w:p>
        </w:tc>
      </w:tr>
      <w:tr w:rsidR="00A26506" w:rsidRPr="00A26506" w14:paraId="11E85E83" w14:textId="77777777" w:rsidTr="00A26506">
        <w:trPr>
          <w:trHeight w:val="22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8BE56" w14:textId="49A8BC26" w:rsidR="00A26506" w:rsidRPr="003842AF" w:rsidRDefault="00A26506" w:rsidP="003842AF">
            <w:r w:rsidRPr="003842AF">
              <w:lastRenderedPageBreak/>
              <w:t>05/1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151F2" w14:textId="77777777" w:rsidR="00061679" w:rsidRDefault="00061679" w:rsidP="00061679">
            <w:r>
              <w:t>Complete the report by including the executive summary and the summary which should hold a deeper dive into the executive summary.</w:t>
            </w:r>
          </w:p>
          <w:p w14:paraId="7751AE57" w14:textId="77777777" w:rsidR="00061679" w:rsidRDefault="00061679" w:rsidP="00061679"/>
          <w:p w14:paraId="4E5AF150" w14:textId="43673D56" w:rsidR="00A26506" w:rsidRPr="003842AF" w:rsidRDefault="00061679" w:rsidP="00061679">
            <w:r>
              <w:t>Ensure the document is structed correctly with references and spell checking to ensure no mistakes have been made.</w:t>
            </w:r>
          </w:p>
        </w:tc>
      </w:tr>
    </w:tbl>
    <w:p w14:paraId="2B94E17E" w14:textId="77777777" w:rsidR="00A26506" w:rsidRDefault="00A26506" w:rsidP="00703D22">
      <w:pPr>
        <w:rPr>
          <w:highlight w:val="yellow"/>
          <w:lang w:eastAsia="en-GB"/>
        </w:rPr>
      </w:pPr>
    </w:p>
    <w:p w14:paraId="4AEEB5BE" w14:textId="77777777" w:rsidR="00703D22" w:rsidRDefault="00703D22">
      <w:pPr>
        <w:rPr>
          <w:highlight w:val="yellow"/>
          <w:lang w:eastAsia="en-GB"/>
        </w:rPr>
      </w:pPr>
      <w:r>
        <w:rPr>
          <w:highlight w:val="yellow"/>
          <w:lang w:eastAsia="en-GB"/>
        </w:rPr>
        <w:br w:type="page"/>
      </w:r>
    </w:p>
    <w:p w14:paraId="546376C2" w14:textId="6FBCCD3D" w:rsidR="00B145F0" w:rsidRDefault="00B145F0" w:rsidP="00703D22">
      <w:bookmarkStart w:id="2" w:name="_Toc121519868"/>
      <w:r w:rsidRPr="00C773B9">
        <w:rPr>
          <w:rStyle w:val="Heading1Char"/>
        </w:rPr>
        <w:lastRenderedPageBreak/>
        <w:t>Requirements</w:t>
      </w:r>
      <w:bookmarkEnd w:id="2"/>
    </w:p>
    <w:p w14:paraId="4C1A6DB9" w14:textId="2CF01F76" w:rsidR="00BE203D" w:rsidRDefault="00BE203D" w:rsidP="00A20F25"/>
    <w:tbl>
      <w:tblPr>
        <w:tblStyle w:val="TableGrid"/>
        <w:tblW w:w="0" w:type="auto"/>
        <w:tblLook w:val="04A0" w:firstRow="1" w:lastRow="0" w:firstColumn="1" w:lastColumn="0" w:noHBand="0" w:noVBand="1"/>
      </w:tblPr>
      <w:tblGrid>
        <w:gridCol w:w="2254"/>
        <w:gridCol w:w="2254"/>
        <w:gridCol w:w="2254"/>
        <w:gridCol w:w="2254"/>
      </w:tblGrid>
      <w:tr w:rsidR="00FD4CB0" w14:paraId="65C2C70C" w14:textId="77777777" w:rsidTr="00FD4CB0">
        <w:tc>
          <w:tcPr>
            <w:tcW w:w="2254" w:type="dxa"/>
          </w:tcPr>
          <w:p w14:paraId="401DFB39" w14:textId="3A7562B9" w:rsidR="00FD4CB0" w:rsidRDefault="00FD4CB0" w:rsidP="00A20F25">
            <w:r>
              <w:t>High Level</w:t>
            </w:r>
          </w:p>
        </w:tc>
        <w:tc>
          <w:tcPr>
            <w:tcW w:w="2254" w:type="dxa"/>
          </w:tcPr>
          <w:p w14:paraId="593B9139" w14:textId="0755FBC9" w:rsidR="00FD4CB0" w:rsidRDefault="00FD4CB0" w:rsidP="00A20F25">
            <w:r>
              <w:t>Low level</w:t>
            </w:r>
          </w:p>
        </w:tc>
        <w:tc>
          <w:tcPr>
            <w:tcW w:w="2254" w:type="dxa"/>
          </w:tcPr>
          <w:p w14:paraId="5D3F178A" w14:textId="7148DB3D" w:rsidR="00FD4CB0" w:rsidRDefault="00FD4CB0" w:rsidP="00A20F25">
            <w:r>
              <w:t>Description</w:t>
            </w:r>
          </w:p>
        </w:tc>
        <w:tc>
          <w:tcPr>
            <w:tcW w:w="2254" w:type="dxa"/>
          </w:tcPr>
          <w:p w14:paraId="5876EF2F" w14:textId="7C85F6E6" w:rsidR="00FD4CB0" w:rsidRDefault="00EF6BF8" w:rsidP="00A20F25">
            <w:r>
              <w:t>Was Requirement met?</w:t>
            </w:r>
          </w:p>
        </w:tc>
      </w:tr>
      <w:tr w:rsidR="00FD4CB0" w14:paraId="0BB345A2" w14:textId="77777777" w:rsidTr="00FD4CB0">
        <w:tc>
          <w:tcPr>
            <w:tcW w:w="2254" w:type="dxa"/>
          </w:tcPr>
          <w:p w14:paraId="01E93FFD" w14:textId="77777777" w:rsidR="00A500C1" w:rsidRDefault="00A500C1" w:rsidP="00A500C1">
            <w:pPr>
              <w:rPr>
                <w:lang w:eastAsia="en-GB"/>
              </w:rPr>
            </w:pPr>
            <w:r>
              <w:rPr>
                <w:lang w:eastAsia="en-GB"/>
              </w:rPr>
              <w:t>The application must have a Java Swing-based GUI.</w:t>
            </w:r>
          </w:p>
          <w:p w14:paraId="7C5B038D" w14:textId="2D110B3F" w:rsidR="00FD4CB0" w:rsidRDefault="00FD4CB0" w:rsidP="00A20F25"/>
        </w:tc>
        <w:tc>
          <w:tcPr>
            <w:tcW w:w="2254" w:type="dxa"/>
          </w:tcPr>
          <w:p w14:paraId="4AA44384" w14:textId="6810AEB3" w:rsidR="00FD4CB0" w:rsidRDefault="00A26506" w:rsidP="00A20F25">
            <w:r>
              <w:t>Creating user GUI</w:t>
            </w:r>
            <w:r w:rsidR="00B8441E">
              <w:t>.</w:t>
            </w:r>
          </w:p>
        </w:tc>
        <w:tc>
          <w:tcPr>
            <w:tcW w:w="2254" w:type="dxa"/>
          </w:tcPr>
          <w:p w14:paraId="1ABEEC35" w14:textId="375FE5C6" w:rsidR="00FD4CB0" w:rsidRDefault="0000061A" w:rsidP="00A20F25">
            <w:r>
              <w:t xml:space="preserve">An interface </w:t>
            </w:r>
            <w:r w:rsidR="004910CC">
              <w:t>to bridge the gap between the user and the software</w:t>
            </w:r>
            <w:r w:rsidR="00B8441E">
              <w:t>.</w:t>
            </w:r>
          </w:p>
        </w:tc>
        <w:tc>
          <w:tcPr>
            <w:tcW w:w="2254" w:type="dxa"/>
          </w:tcPr>
          <w:p w14:paraId="29786B25" w14:textId="6058FE3A" w:rsidR="00FD4CB0" w:rsidRDefault="00A93DB0" w:rsidP="00A20F25">
            <w:r>
              <w:t>Requirement was met.</w:t>
            </w:r>
          </w:p>
        </w:tc>
      </w:tr>
      <w:tr w:rsidR="008D2644" w14:paraId="071975B0" w14:textId="77777777" w:rsidTr="008D2644">
        <w:trPr>
          <w:trHeight w:val="293"/>
        </w:trPr>
        <w:tc>
          <w:tcPr>
            <w:tcW w:w="2254" w:type="dxa"/>
            <w:vMerge w:val="restart"/>
          </w:tcPr>
          <w:p w14:paraId="4F5EA1C3" w14:textId="630AFB84" w:rsidR="008D2644" w:rsidRDefault="008D2644" w:rsidP="00A20F25">
            <w:proofErr w:type="spellStart"/>
            <w:r>
              <w:t>Uml</w:t>
            </w:r>
            <w:proofErr w:type="spellEnd"/>
            <w:r>
              <w:t xml:space="preserve"> behavioural and structural Diagrams</w:t>
            </w:r>
            <w:r w:rsidR="00B8441E">
              <w:t>.</w:t>
            </w:r>
          </w:p>
        </w:tc>
        <w:tc>
          <w:tcPr>
            <w:tcW w:w="2254" w:type="dxa"/>
          </w:tcPr>
          <w:p w14:paraId="56C21E12" w14:textId="77777777" w:rsidR="008D2644" w:rsidRDefault="008D2644" w:rsidP="00A20F25">
            <w:r>
              <w:t>Behavioural:</w:t>
            </w:r>
          </w:p>
          <w:p w14:paraId="7C708E2D" w14:textId="6ED697F2" w:rsidR="008D2644" w:rsidRDefault="008D2644" w:rsidP="00A20F25">
            <w:r>
              <w:t xml:space="preserve">Create sequence, activity and use case diagrams. </w:t>
            </w:r>
          </w:p>
        </w:tc>
        <w:tc>
          <w:tcPr>
            <w:tcW w:w="2254" w:type="dxa"/>
          </w:tcPr>
          <w:p w14:paraId="050B5A79" w14:textId="25E2D85E" w:rsidR="008D2644" w:rsidRDefault="003970CE" w:rsidP="00A20F25">
            <w:r>
              <w:t xml:space="preserve">This is to provide clarity for the internal processes </w:t>
            </w:r>
            <w:r w:rsidR="009E24C0">
              <w:t>and different interactions within the system.</w:t>
            </w:r>
          </w:p>
        </w:tc>
        <w:tc>
          <w:tcPr>
            <w:tcW w:w="2254" w:type="dxa"/>
          </w:tcPr>
          <w:p w14:paraId="1F9A8CD4" w14:textId="430F036F" w:rsidR="008D2644" w:rsidRDefault="00440D4F" w:rsidP="00A20F25">
            <w:r>
              <w:t>Requirement was met.</w:t>
            </w:r>
          </w:p>
        </w:tc>
      </w:tr>
      <w:tr w:rsidR="008D2644" w14:paraId="2B420C5F" w14:textId="77777777" w:rsidTr="00FD4CB0">
        <w:trPr>
          <w:trHeight w:val="292"/>
        </w:trPr>
        <w:tc>
          <w:tcPr>
            <w:tcW w:w="2254" w:type="dxa"/>
            <w:vMerge/>
          </w:tcPr>
          <w:p w14:paraId="7A874DAC" w14:textId="77777777" w:rsidR="008D2644" w:rsidRDefault="008D2644" w:rsidP="00A20F25"/>
        </w:tc>
        <w:tc>
          <w:tcPr>
            <w:tcW w:w="2254" w:type="dxa"/>
          </w:tcPr>
          <w:p w14:paraId="16392E9E" w14:textId="77777777" w:rsidR="008D2644" w:rsidRDefault="008D2644" w:rsidP="00A20F25">
            <w:r>
              <w:t>Structural:</w:t>
            </w:r>
          </w:p>
          <w:p w14:paraId="2307F188" w14:textId="0C0C71B3" w:rsidR="005E5E6C" w:rsidRDefault="008D2644" w:rsidP="00A20F25">
            <w:r>
              <w:t>Create class</w:t>
            </w:r>
          </w:p>
          <w:p w14:paraId="33BBAB28" w14:textId="0F521E63" w:rsidR="008D2644" w:rsidRDefault="005E5E6C" w:rsidP="00A20F25">
            <w:r>
              <w:t>And object Diagrams</w:t>
            </w:r>
            <w:r w:rsidR="008D2644">
              <w:t>.</w:t>
            </w:r>
          </w:p>
        </w:tc>
        <w:tc>
          <w:tcPr>
            <w:tcW w:w="2254" w:type="dxa"/>
          </w:tcPr>
          <w:p w14:paraId="41A1F81F" w14:textId="5057730D" w:rsidR="008D2644" w:rsidRDefault="009E24C0" w:rsidP="00A20F25">
            <w:r>
              <w:t xml:space="preserve">This is to show how one object </w:t>
            </w:r>
            <w:r w:rsidR="00440D4F">
              <w:t>relates to another.</w:t>
            </w:r>
          </w:p>
        </w:tc>
        <w:tc>
          <w:tcPr>
            <w:tcW w:w="2254" w:type="dxa"/>
          </w:tcPr>
          <w:p w14:paraId="7DB887E3" w14:textId="320389F3" w:rsidR="008D2644" w:rsidRDefault="00440D4F" w:rsidP="00A20F25">
            <w:r>
              <w:t>Requirement was met.</w:t>
            </w:r>
          </w:p>
        </w:tc>
      </w:tr>
      <w:tr w:rsidR="00493782" w14:paraId="0EE109BE" w14:textId="77777777" w:rsidTr="008D2644">
        <w:trPr>
          <w:trHeight w:val="390"/>
        </w:trPr>
        <w:tc>
          <w:tcPr>
            <w:tcW w:w="2254" w:type="dxa"/>
            <w:vMerge w:val="restart"/>
          </w:tcPr>
          <w:p w14:paraId="77830D7F" w14:textId="168ADB6D" w:rsidR="00493782" w:rsidRDefault="00493782" w:rsidP="00493782">
            <w:r>
              <w:t xml:space="preserve">Students should be able to view all modules and </w:t>
            </w:r>
            <w:r w:rsidR="009D0F5C">
              <w:t xml:space="preserve">the </w:t>
            </w:r>
            <w:r>
              <w:t>course they are taking</w:t>
            </w:r>
            <w:r w:rsidR="00B8441E">
              <w:t>.</w:t>
            </w:r>
          </w:p>
        </w:tc>
        <w:tc>
          <w:tcPr>
            <w:tcW w:w="2254" w:type="dxa"/>
          </w:tcPr>
          <w:p w14:paraId="79A9C36F" w14:textId="7B160355" w:rsidR="00493782" w:rsidRDefault="00493782" w:rsidP="00493782">
            <w:r>
              <w:t xml:space="preserve">Create academics </w:t>
            </w:r>
            <w:r w:rsidR="00F11332">
              <w:t xml:space="preserve">and Student </w:t>
            </w:r>
            <w:r>
              <w:t>csv file</w:t>
            </w:r>
            <w:r w:rsidR="00F11332">
              <w:t>s</w:t>
            </w:r>
            <w:r>
              <w:t xml:space="preserve"> and populate the file</w:t>
            </w:r>
            <w:r w:rsidR="00F11332">
              <w:t>s</w:t>
            </w:r>
            <w:r>
              <w:t xml:space="preserve"> with test data</w:t>
            </w:r>
            <w:r w:rsidR="00B8441E">
              <w:t>.</w:t>
            </w:r>
          </w:p>
        </w:tc>
        <w:tc>
          <w:tcPr>
            <w:tcW w:w="2254" w:type="dxa"/>
          </w:tcPr>
          <w:p w14:paraId="00BB74BC" w14:textId="14354AA5" w:rsidR="00493782" w:rsidRDefault="006371D4" w:rsidP="00493782">
            <w:r>
              <w:t xml:space="preserve">The academics </w:t>
            </w:r>
            <w:r w:rsidR="00F11332">
              <w:t xml:space="preserve">and Student </w:t>
            </w:r>
            <w:r>
              <w:t>csv file</w:t>
            </w:r>
            <w:r w:rsidR="00F11332">
              <w:t>s</w:t>
            </w:r>
            <w:r>
              <w:t xml:space="preserve"> will simulate </w:t>
            </w:r>
            <w:r w:rsidR="00322674">
              <w:t xml:space="preserve">a </w:t>
            </w:r>
            <w:r w:rsidR="003060E6">
              <w:t>real-world</w:t>
            </w:r>
            <w:r w:rsidR="00322674">
              <w:t xml:space="preserve"> scenario to show how the software could be implemented and to </w:t>
            </w:r>
            <w:r w:rsidR="00033C23">
              <w:t>find bugs that may occur.</w:t>
            </w:r>
          </w:p>
        </w:tc>
        <w:tc>
          <w:tcPr>
            <w:tcW w:w="2254" w:type="dxa"/>
          </w:tcPr>
          <w:p w14:paraId="327A0A11" w14:textId="716D58B4" w:rsidR="00493782" w:rsidRDefault="00440D4F" w:rsidP="00493782">
            <w:r>
              <w:t>Requirement was met.</w:t>
            </w:r>
          </w:p>
        </w:tc>
      </w:tr>
      <w:tr w:rsidR="00493782" w14:paraId="41628793" w14:textId="77777777" w:rsidTr="00FD4CB0">
        <w:trPr>
          <w:trHeight w:val="390"/>
        </w:trPr>
        <w:tc>
          <w:tcPr>
            <w:tcW w:w="2254" w:type="dxa"/>
            <w:vMerge/>
          </w:tcPr>
          <w:p w14:paraId="1F814AE1" w14:textId="77777777" w:rsidR="00493782" w:rsidRDefault="00493782" w:rsidP="00493782"/>
        </w:tc>
        <w:tc>
          <w:tcPr>
            <w:tcW w:w="2254" w:type="dxa"/>
          </w:tcPr>
          <w:p w14:paraId="3E226591" w14:textId="59AAA8AD" w:rsidR="00493782" w:rsidRDefault="00493782" w:rsidP="00493782">
            <w:r>
              <w:t>Create a student class</w:t>
            </w:r>
            <w:r w:rsidR="002D75B3">
              <w:t xml:space="preserve"> and </w:t>
            </w:r>
            <w:r w:rsidR="001F3EF9">
              <w:t>object.</w:t>
            </w:r>
          </w:p>
        </w:tc>
        <w:tc>
          <w:tcPr>
            <w:tcW w:w="2254" w:type="dxa"/>
          </w:tcPr>
          <w:p w14:paraId="489F3E9F" w14:textId="70BCDA5B" w:rsidR="00493782" w:rsidRDefault="0081308B" w:rsidP="00493782">
            <w:r>
              <w:t>The student class will be used to create objects of students</w:t>
            </w:r>
            <w:r w:rsidR="00242531">
              <w:t>. The class will inherit methods and attributes such as first name from the person class.</w:t>
            </w:r>
          </w:p>
        </w:tc>
        <w:tc>
          <w:tcPr>
            <w:tcW w:w="2254" w:type="dxa"/>
          </w:tcPr>
          <w:p w14:paraId="20323686" w14:textId="5F1FD5CB" w:rsidR="00493782" w:rsidRDefault="000F4F24" w:rsidP="00493782">
            <w:r>
              <w:t>Requirement was met.</w:t>
            </w:r>
          </w:p>
        </w:tc>
      </w:tr>
      <w:tr w:rsidR="00493782" w14:paraId="501BC212" w14:textId="77777777" w:rsidTr="00FD4CB0">
        <w:trPr>
          <w:trHeight w:val="390"/>
        </w:trPr>
        <w:tc>
          <w:tcPr>
            <w:tcW w:w="2254" w:type="dxa"/>
            <w:vMerge/>
          </w:tcPr>
          <w:p w14:paraId="7BF7E485" w14:textId="77777777" w:rsidR="00493782" w:rsidRDefault="00493782" w:rsidP="00493782"/>
        </w:tc>
        <w:tc>
          <w:tcPr>
            <w:tcW w:w="2254" w:type="dxa"/>
          </w:tcPr>
          <w:p w14:paraId="7006C583" w14:textId="5184939F" w:rsidR="00493782" w:rsidRDefault="007D0D3D" w:rsidP="00493782">
            <w:r>
              <w:t xml:space="preserve">Create </w:t>
            </w:r>
            <w:r w:rsidR="00F11332">
              <w:t>an academics class and object</w:t>
            </w:r>
            <w:r w:rsidR="00B8441E">
              <w:t>.</w:t>
            </w:r>
          </w:p>
        </w:tc>
        <w:tc>
          <w:tcPr>
            <w:tcW w:w="2254" w:type="dxa"/>
          </w:tcPr>
          <w:p w14:paraId="4ED434E4" w14:textId="2FE4B706" w:rsidR="00493782" w:rsidRDefault="00A5322D" w:rsidP="00493782">
            <w:r>
              <w:t xml:space="preserve">The academics class will retrieve data from the </w:t>
            </w:r>
            <w:r w:rsidR="003F24BE">
              <w:t>academic’s</w:t>
            </w:r>
            <w:r>
              <w:t xml:space="preserve"> csv file and populate the object with the </w:t>
            </w:r>
            <w:r w:rsidR="000B5F3E">
              <w:t xml:space="preserve">staff data so when the student searches for a module, the </w:t>
            </w:r>
            <w:r w:rsidR="00746743">
              <w:t xml:space="preserve">module leaders and moderators will be </w:t>
            </w:r>
            <w:r w:rsidR="00317AC5">
              <w:t>searched,</w:t>
            </w:r>
            <w:r w:rsidR="00746743">
              <w:t xml:space="preserve"> and </w:t>
            </w:r>
            <w:r w:rsidR="00317AC5">
              <w:t xml:space="preserve">their </w:t>
            </w:r>
            <w:r w:rsidR="00317AC5">
              <w:lastRenderedPageBreak/>
              <w:t>details will be displayed on the module the student searched.</w:t>
            </w:r>
          </w:p>
        </w:tc>
        <w:tc>
          <w:tcPr>
            <w:tcW w:w="2254" w:type="dxa"/>
          </w:tcPr>
          <w:p w14:paraId="3DFDE3DF" w14:textId="60561943" w:rsidR="00493782" w:rsidRDefault="00317AC5" w:rsidP="00493782">
            <w:r>
              <w:lastRenderedPageBreak/>
              <w:t>Requirement was met.</w:t>
            </w:r>
          </w:p>
        </w:tc>
      </w:tr>
      <w:tr w:rsidR="00493782" w14:paraId="21241757" w14:textId="77777777" w:rsidTr="00FD4CB0">
        <w:tc>
          <w:tcPr>
            <w:tcW w:w="2254" w:type="dxa"/>
          </w:tcPr>
          <w:p w14:paraId="0293971F" w14:textId="295DE09F" w:rsidR="00493782" w:rsidRDefault="00493782" w:rsidP="00493782">
            <w:r>
              <w:t>Academics should be able to add and remove modules</w:t>
            </w:r>
            <w:r w:rsidR="00B8441E">
              <w:t>.</w:t>
            </w:r>
          </w:p>
        </w:tc>
        <w:tc>
          <w:tcPr>
            <w:tcW w:w="2254" w:type="dxa"/>
          </w:tcPr>
          <w:p w14:paraId="731943B2" w14:textId="7CF3A069" w:rsidR="00493782" w:rsidRDefault="00493782" w:rsidP="00493782">
            <w:r>
              <w:t xml:space="preserve">Create </w:t>
            </w:r>
            <w:r w:rsidR="00A54856">
              <w:t>Module</w:t>
            </w:r>
            <w:r>
              <w:t xml:space="preserve"> </w:t>
            </w:r>
            <w:r w:rsidR="00A54856">
              <w:t xml:space="preserve">class and </w:t>
            </w:r>
            <w:r>
              <w:t>csv file and populate the file with test data</w:t>
            </w:r>
            <w:r w:rsidR="00B8441E">
              <w:t>.</w:t>
            </w:r>
          </w:p>
        </w:tc>
        <w:tc>
          <w:tcPr>
            <w:tcW w:w="2254" w:type="dxa"/>
          </w:tcPr>
          <w:p w14:paraId="2B46FB49" w14:textId="0FBA0D63" w:rsidR="00493782" w:rsidRDefault="000B1B02" w:rsidP="00493782">
            <w:r>
              <w:t>The module class will receive information from the csv file</w:t>
            </w:r>
            <w:r w:rsidR="002533BB">
              <w:t xml:space="preserve"> and create objects of modules that the user can add and remove students from before saving </w:t>
            </w:r>
            <w:r w:rsidR="007D0D3D">
              <w:t>this information to the csv database.</w:t>
            </w:r>
          </w:p>
        </w:tc>
        <w:tc>
          <w:tcPr>
            <w:tcW w:w="2254" w:type="dxa"/>
          </w:tcPr>
          <w:p w14:paraId="5D22F529" w14:textId="540782B1" w:rsidR="00493782" w:rsidRDefault="003D0D89" w:rsidP="00493782">
            <w:r>
              <w:t>Requirement was met.</w:t>
            </w:r>
          </w:p>
        </w:tc>
      </w:tr>
      <w:tr w:rsidR="00D85D5A" w14:paraId="1FC941C1" w14:textId="77777777" w:rsidTr="00D85D5A">
        <w:trPr>
          <w:trHeight w:val="1959"/>
        </w:trPr>
        <w:tc>
          <w:tcPr>
            <w:tcW w:w="2254" w:type="dxa"/>
            <w:vMerge w:val="restart"/>
          </w:tcPr>
          <w:p w14:paraId="6EF38253" w14:textId="77777777" w:rsidR="00D85D5A" w:rsidRDefault="00D85D5A" w:rsidP="00DF041E">
            <w:pPr>
              <w:rPr>
                <w:lang w:eastAsia="en-GB"/>
              </w:rPr>
            </w:pPr>
            <w:r>
              <w:rPr>
                <w:lang w:eastAsia="en-GB"/>
              </w:rPr>
              <w:t>The application must allow users to create and delete students.</w:t>
            </w:r>
          </w:p>
          <w:p w14:paraId="6A3F7BA6" w14:textId="37082EF6" w:rsidR="00D85D5A" w:rsidRDefault="00D85D5A" w:rsidP="00DF041E"/>
        </w:tc>
        <w:tc>
          <w:tcPr>
            <w:tcW w:w="2254" w:type="dxa"/>
          </w:tcPr>
          <w:p w14:paraId="20778BA7" w14:textId="68AE2CA5" w:rsidR="00D85D5A" w:rsidRDefault="00D85D5A" w:rsidP="00DF041E">
            <w:r>
              <w:t>Creating a Sub routing to add</w:t>
            </w:r>
            <w:r w:rsidR="003D0D89">
              <w:t xml:space="preserve"> Students to the database</w:t>
            </w:r>
            <w:r w:rsidR="00B8441E">
              <w:t>.</w:t>
            </w:r>
          </w:p>
        </w:tc>
        <w:tc>
          <w:tcPr>
            <w:tcW w:w="2254" w:type="dxa"/>
          </w:tcPr>
          <w:p w14:paraId="25353686" w14:textId="3AF8E696" w:rsidR="00D85D5A" w:rsidRDefault="00D85D5A" w:rsidP="00DF041E">
            <w:r>
              <w:t xml:space="preserve">An array containing all the students is used to store the student objects. When a user wants to add a student, the new student is placed in an empty section of the </w:t>
            </w:r>
            <w:r w:rsidR="003D0D89">
              <w:t>array,</w:t>
            </w:r>
            <w:r>
              <w:t xml:space="preserve"> and this is then updated in the database.</w:t>
            </w:r>
          </w:p>
        </w:tc>
        <w:tc>
          <w:tcPr>
            <w:tcW w:w="2254" w:type="dxa"/>
          </w:tcPr>
          <w:p w14:paraId="057976A5" w14:textId="0184131D" w:rsidR="00D85D5A" w:rsidRDefault="00D85D5A" w:rsidP="00DF041E">
            <w:r>
              <w:t>Requirement was met.</w:t>
            </w:r>
          </w:p>
        </w:tc>
      </w:tr>
      <w:tr w:rsidR="00D85D5A" w14:paraId="54484DB7" w14:textId="77777777" w:rsidTr="00FD4CB0">
        <w:trPr>
          <w:trHeight w:val="1959"/>
        </w:trPr>
        <w:tc>
          <w:tcPr>
            <w:tcW w:w="2254" w:type="dxa"/>
            <w:vMerge/>
          </w:tcPr>
          <w:p w14:paraId="2B08C457" w14:textId="77777777" w:rsidR="00D85D5A" w:rsidRDefault="00D85D5A" w:rsidP="00DF041E">
            <w:pPr>
              <w:rPr>
                <w:lang w:eastAsia="en-GB"/>
              </w:rPr>
            </w:pPr>
          </w:p>
        </w:tc>
        <w:tc>
          <w:tcPr>
            <w:tcW w:w="2254" w:type="dxa"/>
          </w:tcPr>
          <w:p w14:paraId="0A60FD70" w14:textId="74FEA934" w:rsidR="00D85D5A" w:rsidRDefault="00C64A05" w:rsidP="00DF041E">
            <w:r>
              <w:t xml:space="preserve">Remove students from the </w:t>
            </w:r>
            <w:r w:rsidR="003D0D89">
              <w:t>database</w:t>
            </w:r>
            <w:r w:rsidR="00B8441E">
              <w:t>.</w:t>
            </w:r>
          </w:p>
        </w:tc>
        <w:tc>
          <w:tcPr>
            <w:tcW w:w="2254" w:type="dxa"/>
          </w:tcPr>
          <w:p w14:paraId="45E772FD" w14:textId="32DD7A6A" w:rsidR="00D85D5A" w:rsidRDefault="0073070E" w:rsidP="00DF041E">
            <w:r>
              <w:t xml:space="preserve">If a user needs to be removed from the array, the position of the object is located before clearing the attributes and </w:t>
            </w:r>
            <w:r w:rsidR="00C64A05">
              <w:t>declaring the position the object was in empty</w:t>
            </w:r>
          </w:p>
        </w:tc>
        <w:tc>
          <w:tcPr>
            <w:tcW w:w="2254" w:type="dxa"/>
          </w:tcPr>
          <w:p w14:paraId="5B332611" w14:textId="42DDFBB4" w:rsidR="00D85D5A" w:rsidRDefault="00D85D5A" w:rsidP="00DF041E">
            <w:r>
              <w:t>Requirement was met.</w:t>
            </w:r>
          </w:p>
        </w:tc>
      </w:tr>
      <w:tr w:rsidR="00DF041E" w14:paraId="104BA423" w14:textId="77777777" w:rsidTr="00FD4CB0">
        <w:tc>
          <w:tcPr>
            <w:tcW w:w="2254" w:type="dxa"/>
          </w:tcPr>
          <w:p w14:paraId="7E89DC44" w14:textId="77777777" w:rsidR="00DF041E" w:rsidRPr="00400C0A" w:rsidRDefault="00DF041E" w:rsidP="00DF041E">
            <w:pPr>
              <w:rPr>
                <w:lang w:eastAsia="en-GB"/>
              </w:rPr>
            </w:pPr>
            <w:r w:rsidRPr="00400C0A">
              <w:rPr>
                <w:lang w:eastAsia="en-GB"/>
              </w:rPr>
              <w:t>The application must allow users to add students to modules.</w:t>
            </w:r>
          </w:p>
          <w:p w14:paraId="06EC4A3B" w14:textId="4FFE60EB" w:rsidR="00DF041E" w:rsidRPr="00400C0A" w:rsidRDefault="00DF041E" w:rsidP="00DF041E"/>
        </w:tc>
        <w:tc>
          <w:tcPr>
            <w:tcW w:w="2254" w:type="dxa"/>
          </w:tcPr>
          <w:p w14:paraId="31E866FE" w14:textId="4B1EBA9D" w:rsidR="00DF041E" w:rsidRPr="00400C0A" w:rsidRDefault="00DF041E" w:rsidP="00DF041E">
            <w:r w:rsidRPr="00400C0A">
              <w:t>Creating a class to add students to a list containing modules</w:t>
            </w:r>
          </w:p>
        </w:tc>
        <w:tc>
          <w:tcPr>
            <w:tcW w:w="2254" w:type="dxa"/>
          </w:tcPr>
          <w:p w14:paraId="3BC3E289" w14:textId="3FE60160" w:rsidR="00DF041E" w:rsidRPr="00400C0A" w:rsidRDefault="00DF041E" w:rsidP="00DF041E">
            <w:r w:rsidRPr="00400C0A">
              <w:t>An object of the instance ‘module’ should be created containing a list of all modules where students can be added to each individual module.</w:t>
            </w:r>
          </w:p>
        </w:tc>
        <w:tc>
          <w:tcPr>
            <w:tcW w:w="2254" w:type="dxa"/>
          </w:tcPr>
          <w:p w14:paraId="64D66773" w14:textId="7BF62B05" w:rsidR="00DF041E" w:rsidRPr="00400C0A" w:rsidRDefault="00400C0A" w:rsidP="00DF041E">
            <w:r>
              <w:t>Requirement was met.</w:t>
            </w:r>
          </w:p>
        </w:tc>
      </w:tr>
      <w:tr w:rsidR="00DF041E" w14:paraId="7C71F0ED" w14:textId="77777777" w:rsidTr="00FD4CB0">
        <w:tc>
          <w:tcPr>
            <w:tcW w:w="2254" w:type="dxa"/>
          </w:tcPr>
          <w:p w14:paraId="40E481C5" w14:textId="6C9CEBFC" w:rsidR="00DF041E" w:rsidRPr="00FE7DDA" w:rsidRDefault="00DF041E" w:rsidP="00DF041E">
            <w:r w:rsidRPr="00FE7DDA">
              <w:rPr>
                <w:lang w:eastAsia="en-GB"/>
              </w:rPr>
              <w:t xml:space="preserve">The application must allow users to </w:t>
            </w:r>
            <w:r w:rsidRPr="00FE7DDA">
              <w:rPr>
                <w:lang w:eastAsia="en-GB"/>
              </w:rPr>
              <w:lastRenderedPageBreak/>
              <w:t>remove students from modules.</w:t>
            </w:r>
          </w:p>
        </w:tc>
        <w:tc>
          <w:tcPr>
            <w:tcW w:w="2254" w:type="dxa"/>
          </w:tcPr>
          <w:p w14:paraId="19533F1B" w14:textId="01326482" w:rsidR="00DF041E" w:rsidRPr="00FE7DDA" w:rsidRDefault="00DF041E" w:rsidP="00DF041E">
            <w:r w:rsidRPr="00FE7DDA">
              <w:lastRenderedPageBreak/>
              <w:t xml:space="preserve">Create a subroutine to remove students </w:t>
            </w:r>
            <w:r w:rsidRPr="00FE7DDA">
              <w:lastRenderedPageBreak/>
              <w:t>from the module list.</w:t>
            </w:r>
          </w:p>
        </w:tc>
        <w:tc>
          <w:tcPr>
            <w:tcW w:w="2254" w:type="dxa"/>
          </w:tcPr>
          <w:p w14:paraId="29A8AECD" w14:textId="6E30952A" w:rsidR="00DF041E" w:rsidRPr="00FE7DDA" w:rsidRDefault="0098688C" w:rsidP="00DF041E">
            <w:r w:rsidRPr="00FE7DDA">
              <w:lastRenderedPageBreak/>
              <w:t xml:space="preserve">From the list of students within the </w:t>
            </w:r>
            <w:r w:rsidRPr="00FE7DDA">
              <w:lastRenderedPageBreak/>
              <w:t xml:space="preserve">module, using </w:t>
            </w:r>
            <w:proofErr w:type="spellStart"/>
            <w:proofErr w:type="gramStart"/>
            <w:r w:rsidRPr="00FE7DDA">
              <w:t>list.remove</w:t>
            </w:r>
            <w:proofErr w:type="spellEnd"/>
            <w:proofErr w:type="gramEnd"/>
            <w:r w:rsidRPr="00FE7DDA">
              <w:t>(); will remove the relevant student form the module and the update will then be saved to the database containing the modules.</w:t>
            </w:r>
          </w:p>
        </w:tc>
        <w:tc>
          <w:tcPr>
            <w:tcW w:w="2254" w:type="dxa"/>
          </w:tcPr>
          <w:p w14:paraId="4746A698" w14:textId="022A0EEA" w:rsidR="00DF041E" w:rsidRPr="00D82246" w:rsidRDefault="00FE7DDA" w:rsidP="00DF041E">
            <w:pPr>
              <w:rPr>
                <w:highlight w:val="yellow"/>
              </w:rPr>
            </w:pPr>
            <w:r>
              <w:lastRenderedPageBreak/>
              <w:t>Requirement was met.</w:t>
            </w:r>
          </w:p>
        </w:tc>
      </w:tr>
      <w:tr w:rsidR="00DF041E" w14:paraId="1EE022C2" w14:textId="77777777" w:rsidTr="00FD4CB0">
        <w:tc>
          <w:tcPr>
            <w:tcW w:w="2254" w:type="dxa"/>
          </w:tcPr>
          <w:p w14:paraId="6D89076E" w14:textId="77777777" w:rsidR="00DF041E" w:rsidRDefault="00DF041E" w:rsidP="00DF041E">
            <w:pPr>
              <w:rPr>
                <w:lang w:eastAsia="en-GB"/>
              </w:rPr>
            </w:pPr>
            <w:r>
              <w:rPr>
                <w:lang w:eastAsia="en-GB"/>
              </w:rPr>
              <w:t>The application must allow users to create and delete other types of people, e.g., tutors.</w:t>
            </w:r>
          </w:p>
          <w:p w14:paraId="3A34C0E3" w14:textId="77777777" w:rsidR="00DF041E" w:rsidRDefault="00DF041E" w:rsidP="00DF041E"/>
        </w:tc>
        <w:tc>
          <w:tcPr>
            <w:tcW w:w="2254" w:type="dxa"/>
          </w:tcPr>
          <w:p w14:paraId="14D8A9FF" w14:textId="7E80ECE5" w:rsidR="00DF041E" w:rsidRDefault="00DF041E" w:rsidP="00DF041E">
            <w:r>
              <w:t xml:space="preserve">Use an array with a fixed size to store the </w:t>
            </w:r>
            <w:r w:rsidR="00B8441E">
              <w:t>student</w:t>
            </w:r>
            <w:r>
              <w:t xml:space="preserve"> / staff objects</w:t>
            </w:r>
            <w:r w:rsidR="00B8441E">
              <w:t>.</w:t>
            </w:r>
          </w:p>
        </w:tc>
        <w:tc>
          <w:tcPr>
            <w:tcW w:w="2254" w:type="dxa"/>
          </w:tcPr>
          <w:p w14:paraId="56FE53D5" w14:textId="406B6616" w:rsidR="00DF041E" w:rsidRDefault="00DF041E" w:rsidP="00DF041E">
            <w:r>
              <w:t>The array will hold the staff and student objects making searching for users easy and when the object the user wants to delete is found, the object’s attributes are set to blank and the position of the object within the database is removed</w:t>
            </w:r>
          </w:p>
        </w:tc>
        <w:tc>
          <w:tcPr>
            <w:tcW w:w="2254" w:type="dxa"/>
          </w:tcPr>
          <w:p w14:paraId="75E2F50E" w14:textId="2D90AC67" w:rsidR="00DF041E" w:rsidRDefault="00DF041E" w:rsidP="00DF041E">
            <w:r>
              <w:t>Requirement was met.</w:t>
            </w:r>
          </w:p>
        </w:tc>
      </w:tr>
      <w:tr w:rsidR="00DF041E" w14:paraId="23922BF1" w14:textId="77777777" w:rsidTr="00FD4CB0">
        <w:tc>
          <w:tcPr>
            <w:tcW w:w="2254" w:type="dxa"/>
          </w:tcPr>
          <w:p w14:paraId="02C134D3" w14:textId="43A43876" w:rsidR="00DF041E" w:rsidRPr="00FE7DDA" w:rsidRDefault="00DF041E" w:rsidP="00DF041E">
            <w:pPr>
              <w:rPr>
                <w:lang w:eastAsia="en-GB"/>
              </w:rPr>
            </w:pPr>
            <w:r w:rsidRPr="00FE7DDA">
              <w:rPr>
                <w:lang w:eastAsia="en-GB"/>
              </w:rPr>
              <w:t>The application must allow users to record students’ results. For each assignment it shall record the week it was assigned, the grade, and the feedback.</w:t>
            </w:r>
          </w:p>
          <w:p w14:paraId="17A22BF2" w14:textId="77777777" w:rsidR="00DF041E" w:rsidRPr="00FE7DDA" w:rsidRDefault="00DF041E" w:rsidP="00DF041E"/>
        </w:tc>
        <w:tc>
          <w:tcPr>
            <w:tcW w:w="2254" w:type="dxa"/>
          </w:tcPr>
          <w:p w14:paraId="437C909F" w14:textId="6891BCF7" w:rsidR="00DF041E" w:rsidRPr="00FE7DDA" w:rsidRDefault="0058465D" w:rsidP="00DF041E">
            <w:r w:rsidRPr="00FE7DDA">
              <w:t>Create a subroutine that will read and write to the student database</w:t>
            </w:r>
            <w:r w:rsidR="00585A7E" w:rsidRPr="00FE7DDA">
              <w:t>.</w:t>
            </w:r>
          </w:p>
        </w:tc>
        <w:tc>
          <w:tcPr>
            <w:tcW w:w="2254" w:type="dxa"/>
          </w:tcPr>
          <w:p w14:paraId="1CC4F5F6" w14:textId="573164FE" w:rsidR="00DF041E" w:rsidRPr="00FE7DDA" w:rsidRDefault="00585A7E" w:rsidP="00DF041E">
            <w:r w:rsidRPr="00FE7DDA">
              <w:t xml:space="preserve">This will fetch and add information such as the </w:t>
            </w:r>
            <w:r w:rsidR="009A15B8" w:rsidRPr="00FE7DDA">
              <w:t>week, grade</w:t>
            </w:r>
            <w:r w:rsidRPr="00FE7DDA">
              <w:t xml:space="preserve"> and module </w:t>
            </w:r>
            <w:r w:rsidR="009A15B8" w:rsidRPr="00FE7DDA">
              <w:t xml:space="preserve">for each </w:t>
            </w:r>
            <w:r w:rsidRPr="00FE7DDA">
              <w:t xml:space="preserve">student </w:t>
            </w:r>
            <w:r w:rsidR="009A15B8" w:rsidRPr="00FE7DDA">
              <w:t xml:space="preserve">along with the </w:t>
            </w:r>
            <w:r w:rsidRPr="00FE7DDA">
              <w:t>results for each assignment.</w:t>
            </w:r>
          </w:p>
        </w:tc>
        <w:tc>
          <w:tcPr>
            <w:tcW w:w="2254" w:type="dxa"/>
          </w:tcPr>
          <w:p w14:paraId="4B1C9BCF" w14:textId="44F50CD3" w:rsidR="00DF041E" w:rsidRPr="00D82246" w:rsidRDefault="00FE7DDA" w:rsidP="00DF041E">
            <w:pPr>
              <w:rPr>
                <w:highlight w:val="yellow"/>
              </w:rPr>
            </w:pPr>
            <w:r>
              <w:t>Requirement was met.</w:t>
            </w:r>
          </w:p>
        </w:tc>
      </w:tr>
      <w:tr w:rsidR="00DF041E" w14:paraId="2193D95A" w14:textId="77777777" w:rsidTr="00FD4CB0">
        <w:tc>
          <w:tcPr>
            <w:tcW w:w="2254" w:type="dxa"/>
          </w:tcPr>
          <w:p w14:paraId="4AB0524A" w14:textId="77777777" w:rsidR="00DF041E" w:rsidRDefault="00DF041E" w:rsidP="00DF041E">
            <w:pPr>
              <w:rPr>
                <w:lang w:eastAsia="en-GB"/>
              </w:rPr>
            </w:pPr>
            <w:r>
              <w:rPr>
                <w:lang w:eastAsia="en-GB"/>
              </w:rPr>
              <w:t>The application must display module class lists.</w:t>
            </w:r>
          </w:p>
          <w:p w14:paraId="19309E24" w14:textId="77777777" w:rsidR="00DF041E" w:rsidRDefault="00DF041E" w:rsidP="00DF041E">
            <w:pPr>
              <w:rPr>
                <w:lang w:eastAsia="en-GB"/>
              </w:rPr>
            </w:pPr>
          </w:p>
        </w:tc>
        <w:tc>
          <w:tcPr>
            <w:tcW w:w="2254" w:type="dxa"/>
          </w:tcPr>
          <w:p w14:paraId="792F8C43" w14:textId="48437AF2" w:rsidR="00DF041E" w:rsidRDefault="00314B88" w:rsidP="00DF041E">
            <w:r>
              <w:t xml:space="preserve">Fetch </w:t>
            </w:r>
            <w:r w:rsidR="00B01B24">
              <w:t xml:space="preserve">the module data form the module database and instantiate the </w:t>
            </w:r>
            <w:r w:rsidR="00B8441E">
              <w:t>objects.</w:t>
            </w:r>
          </w:p>
        </w:tc>
        <w:tc>
          <w:tcPr>
            <w:tcW w:w="2254" w:type="dxa"/>
          </w:tcPr>
          <w:p w14:paraId="3024E798" w14:textId="7C23BA65" w:rsidR="00DF041E" w:rsidRDefault="00B01B24" w:rsidP="00DF041E">
            <w:r>
              <w:t xml:space="preserve">This will enable the user to query a module and receive the relevant information such as students taking the </w:t>
            </w:r>
            <w:r w:rsidR="00B8441E">
              <w:t>module</w:t>
            </w:r>
            <w:r>
              <w:t xml:space="preserve">, module leader, module moderator and </w:t>
            </w:r>
            <w:r w:rsidR="00B8441E">
              <w:t>module id.</w:t>
            </w:r>
          </w:p>
        </w:tc>
        <w:tc>
          <w:tcPr>
            <w:tcW w:w="2254" w:type="dxa"/>
          </w:tcPr>
          <w:p w14:paraId="12D5726F" w14:textId="50FFF0F6" w:rsidR="00DF041E" w:rsidRDefault="00B8441E" w:rsidP="00DF041E">
            <w:r>
              <w:t>Requirement was met.</w:t>
            </w:r>
          </w:p>
        </w:tc>
      </w:tr>
      <w:tr w:rsidR="00DF041E" w14:paraId="3CC6E64E" w14:textId="77777777" w:rsidTr="00FD4CB0">
        <w:tc>
          <w:tcPr>
            <w:tcW w:w="2254" w:type="dxa"/>
          </w:tcPr>
          <w:p w14:paraId="66F1CCBE" w14:textId="5C337B93" w:rsidR="00DF041E" w:rsidRDefault="00DF041E" w:rsidP="00DF041E">
            <w:pPr>
              <w:rPr>
                <w:lang w:eastAsia="en-GB"/>
              </w:rPr>
            </w:pPr>
            <w:r>
              <w:rPr>
                <w:lang w:eastAsia="en-GB"/>
              </w:rPr>
              <w:t>Application should have a log in system</w:t>
            </w:r>
            <w:r w:rsidR="00B8441E">
              <w:rPr>
                <w:lang w:eastAsia="en-GB"/>
              </w:rPr>
              <w:t>.</w:t>
            </w:r>
          </w:p>
        </w:tc>
        <w:tc>
          <w:tcPr>
            <w:tcW w:w="2254" w:type="dxa"/>
          </w:tcPr>
          <w:p w14:paraId="6548899C" w14:textId="3E189E7A" w:rsidR="00DF041E" w:rsidRDefault="00DF041E" w:rsidP="00DF041E">
            <w:r>
              <w:t>Create a subroutine that fetches the users first name and password</w:t>
            </w:r>
            <w:r w:rsidR="00B8441E">
              <w:t>.</w:t>
            </w:r>
          </w:p>
        </w:tc>
        <w:tc>
          <w:tcPr>
            <w:tcW w:w="2254" w:type="dxa"/>
          </w:tcPr>
          <w:p w14:paraId="2AD417CA" w14:textId="4DC4B8BF" w:rsidR="00DF041E" w:rsidRDefault="00DF041E" w:rsidP="00DF041E">
            <w:r>
              <w:t xml:space="preserve">The subroutine will find a user’s name and password, then decrypt the password and </w:t>
            </w:r>
            <w:r>
              <w:lastRenderedPageBreak/>
              <w:t>compare it to the input the users used in the password field.</w:t>
            </w:r>
          </w:p>
        </w:tc>
        <w:tc>
          <w:tcPr>
            <w:tcW w:w="2254" w:type="dxa"/>
          </w:tcPr>
          <w:p w14:paraId="25A16C5D" w14:textId="4E37155C" w:rsidR="00DF041E" w:rsidRDefault="00DF041E" w:rsidP="00DF041E">
            <w:r>
              <w:lastRenderedPageBreak/>
              <w:t>Requirement was met.</w:t>
            </w:r>
          </w:p>
        </w:tc>
      </w:tr>
      <w:tr w:rsidR="00DF041E" w14:paraId="5B4425A8" w14:textId="77777777" w:rsidTr="00FD4CB0">
        <w:tc>
          <w:tcPr>
            <w:tcW w:w="2254" w:type="dxa"/>
          </w:tcPr>
          <w:p w14:paraId="4F8712E2" w14:textId="1056AA03" w:rsidR="00DF041E" w:rsidRDefault="00DF041E" w:rsidP="00DF041E">
            <w:pPr>
              <w:rPr>
                <w:lang w:eastAsia="en-GB"/>
              </w:rPr>
            </w:pPr>
            <w:r>
              <w:rPr>
                <w:lang w:eastAsia="en-GB"/>
              </w:rPr>
              <w:t>Passwords should not be easily accessed.</w:t>
            </w:r>
          </w:p>
        </w:tc>
        <w:tc>
          <w:tcPr>
            <w:tcW w:w="2254" w:type="dxa"/>
          </w:tcPr>
          <w:p w14:paraId="0BEC50DB" w14:textId="1F973F6F" w:rsidR="00DF041E" w:rsidRDefault="00DF041E" w:rsidP="00DF041E">
            <w:r>
              <w:t>Implement Caesars cipher and encrypt passwords.</w:t>
            </w:r>
          </w:p>
        </w:tc>
        <w:tc>
          <w:tcPr>
            <w:tcW w:w="2254" w:type="dxa"/>
          </w:tcPr>
          <w:p w14:paraId="03E6927E" w14:textId="7CCCB05C" w:rsidR="00DF041E" w:rsidRDefault="00DF041E" w:rsidP="00DF041E">
            <w:r>
              <w:t xml:space="preserve">Each password will have its own shift value and the individual characters will then be placed in random locations within a random 400-character string to ensure attackers will not be able to find the users password in case there was a data breach. </w:t>
            </w:r>
          </w:p>
        </w:tc>
        <w:tc>
          <w:tcPr>
            <w:tcW w:w="2254" w:type="dxa"/>
          </w:tcPr>
          <w:p w14:paraId="3F8E9057" w14:textId="27ECDD57" w:rsidR="00DF041E" w:rsidRDefault="00DF041E" w:rsidP="00DF041E">
            <w:r>
              <w:t>Requirement was met and each password was given a key generated from the user’s details in order to be able to decrypt the string when it was needed to compare the users input to the password on the log in screen.</w:t>
            </w:r>
          </w:p>
        </w:tc>
      </w:tr>
    </w:tbl>
    <w:p w14:paraId="12F3AFC3" w14:textId="29AA80AA" w:rsidR="00BE203D" w:rsidRDefault="00BE203D" w:rsidP="00A20F25"/>
    <w:p w14:paraId="06CFCDB1" w14:textId="42950D54" w:rsidR="00B145F0" w:rsidRDefault="00BE203D" w:rsidP="0020206D">
      <w:r>
        <w:br w:type="page"/>
      </w:r>
      <w:bookmarkStart w:id="3" w:name="_Toc121519869"/>
      <w:r w:rsidR="00B145F0" w:rsidRPr="00A508C7">
        <w:rPr>
          <w:rStyle w:val="Heading1Char"/>
        </w:rPr>
        <w:lastRenderedPageBreak/>
        <w:t>Design</w:t>
      </w:r>
      <w:bookmarkEnd w:id="3"/>
      <w:r w:rsidR="00B145F0" w:rsidRPr="0020206D">
        <w:rPr>
          <w:b/>
        </w:rPr>
        <w:t xml:space="preserve"> </w:t>
      </w:r>
    </w:p>
    <w:p w14:paraId="689F5107" w14:textId="7C0904DB" w:rsidR="006F4C2C" w:rsidRPr="0020206D" w:rsidRDefault="003E7644" w:rsidP="0020206D">
      <w:pPr>
        <w:pStyle w:val="Heading2"/>
        <w:rPr>
          <w:rStyle w:val="Heading1Char"/>
          <w:sz w:val="26"/>
          <w:szCs w:val="26"/>
        </w:rPr>
      </w:pPr>
      <w:bookmarkStart w:id="4" w:name="_Toc121519870"/>
      <w:r w:rsidRPr="0020206D">
        <w:rPr>
          <w:rStyle w:val="Heading1Char"/>
          <w:sz w:val="26"/>
          <w:szCs w:val="26"/>
        </w:rPr>
        <w:t>Overview</w:t>
      </w:r>
      <w:bookmarkEnd w:id="4"/>
    </w:p>
    <w:p w14:paraId="010C4ADC" w14:textId="7E31B76A" w:rsidR="003E7644" w:rsidRDefault="00A61030" w:rsidP="00D07021">
      <w:pPr>
        <w:pStyle w:val="ListParagraph"/>
      </w:pPr>
      <w:r>
        <w:t xml:space="preserve">The student management </w:t>
      </w:r>
      <w:r w:rsidR="00312A59">
        <w:t xml:space="preserve">system </w:t>
      </w:r>
      <w:r w:rsidR="00CD5C08">
        <w:t>consists of 3 object classes</w:t>
      </w:r>
      <w:r w:rsidR="00784D70">
        <w:t xml:space="preserve"> (Student, academics and modules) that fetch </w:t>
      </w:r>
      <w:r w:rsidR="00F63420">
        <w:t xml:space="preserve">data from their respective class databases before instantiating the relevant </w:t>
      </w:r>
      <w:r w:rsidR="00860DE5">
        <w:t>information into objects stored within arrays</w:t>
      </w:r>
      <w:r w:rsidR="00BB5389">
        <w:t>.</w:t>
      </w:r>
      <w:r w:rsidR="00E86D6E">
        <w:t xml:space="preserve"> The Student and Academics objects will </w:t>
      </w:r>
      <w:r w:rsidR="00F33B37">
        <w:t>be instantiated by the person class and</w:t>
      </w:r>
      <w:r w:rsidR="00E86D6E">
        <w:t xml:space="preserve"> certain attributes and methods from the person class </w:t>
      </w:r>
      <w:r w:rsidR="00503602">
        <w:t>will be</w:t>
      </w:r>
      <w:r w:rsidR="00F61C2D">
        <w:t xml:space="preserve"> implementing </w:t>
      </w:r>
      <w:r w:rsidR="00503602">
        <w:t xml:space="preserve">whilst also having </w:t>
      </w:r>
      <w:r w:rsidR="00F61C2D">
        <w:t xml:space="preserve">their own </w:t>
      </w:r>
      <w:r w:rsidR="00E822DA">
        <w:t>individual attributes such as modules</w:t>
      </w:r>
      <w:r w:rsidR="00032A92">
        <w:t xml:space="preserve"> taught</w:t>
      </w:r>
      <w:r w:rsidR="00E822DA">
        <w:t xml:space="preserve">, Office </w:t>
      </w:r>
      <w:r w:rsidR="0094414B">
        <w:t>location, Position</w:t>
      </w:r>
      <w:r w:rsidR="00E822DA">
        <w:t>, employment status</w:t>
      </w:r>
      <w:r w:rsidR="00032A92">
        <w:t xml:space="preserve"> and Students taught</w:t>
      </w:r>
      <w:r w:rsidR="00E822DA">
        <w:t xml:space="preserve"> for staff</w:t>
      </w:r>
      <w:r w:rsidR="00032A92">
        <w:t>, and modules taken for students.</w:t>
      </w:r>
    </w:p>
    <w:p w14:paraId="54566919" w14:textId="77777777" w:rsidR="00C14A66" w:rsidRDefault="00C14A66" w:rsidP="00D07021">
      <w:pPr>
        <w:pStyle w:val="ListParagraph"/>
      </w:pPr>
    </w:p>
    <w:p w14:paraId="6CF5775E" w14:textId="438E38A7" w:rsidR="00A52792" w:rsidRDefault="00711149" w:rsidP="00D07021">
      <w:pPr>
        <w:pStyle w:val="ListParagraph"/>
      </w:pPr>
      <w:r>
        <w:t>This programme also consists of three databases that possess student details, staff details and module information. If th</w:t>
      </w:r>
      <w:r w:rsidR="005D1BF8">
        <w:t>e user wants to add</w:t>
      </w:r>
      <w:r w:rsidR="00927E08">
        <w:t>/remove or edit</w:t>
      </w:r>
      <w:r w:rsidR="005D1BF8">
        <w:t xml:space="preserve"> a member of </w:t>
      </w:r>
      <w:r w:rsidR="00AA5469">
        <w:t>staff, student</w:t>
      </w:r>
      <w:r w:rsidR="005D1BF8">
        <w:t xml:space="preserve"> or module, they can do so using the </w:t>
      </w:r>
      <w:r w:rsidR="00EF6156">
        <w:t>“</w:t>
      </w:r>
      <w:r w:rsidR="005D1BF8">
        <w:t>application</w:t>
      </w:r>
      <w:r w:rsidR="00EF6156">
        <w:t>”</w:t>
      </w:r>
      <w:r w:rsidR="005D1BF8">
        <w:t xml:space="preserve"> class that</w:t>
      </w:r>
      <w:r w:rsidR="00AA5469">
        <w:t xml:space="preserve"> writes to the databases</w:t>
      </w:r>
      <w:r w:rsidR="00EF6156">
        <w:t xml:space="preserve"> respectively.</w:t>
      </w:r>
    </w:p>
    <w:p w14:paraId="7B359020" w14:textId="0B408BA6" w:rsidR="000B2955" w:rsidRDefault="00C75EBE" w:rsidP="0020206D">
      <w:pPr>
        <w:pStyle w:val="Heading2"/>
        <w:rPr>
          <w:rStyle w:val="Heading1Char"/>
          <w:sz w:val="26"/>
          <w:szCs w:val="26"/>
        </w:rPr>
      </w:pPr>
      <w:bookmarkStart w:id="5" w:name="_Toc121519871"/>
      <w:r w:rsidRPr="0020206D">
        <w:rPr>
          <w:rStyle w:val="Heading1Char"/>
          <w:sz w:val="26"/>
          <w:szCs w:val="26"/>
        </w:rPr>
        <w:t>Sequence diagrams</w:t>
      </w:r>
      <w:bookmarkEnd w:id="5"/>
    </w:p>
    <w:p w14:paraId="463A2750" w14:textId="77777777" w:rsidR="00FC5C8F" w:rsidRPr="00FC5C8F" w:rsidRDefault="00FC5C8F" w:rsidP="00FC5C8F"/>
    <w:bookmarkStart w:id="6" w:name="_Toc121519872"/>
    <w:p w14:paraId="675F7090" w14:textId="122CC47D" w:rsidR="00A55A42" w:rsidRPr="0020206D" w:rsidRDefault="00FC5C8F" w:rsidP="0020206D">
      <w:pPr>
        <w:pStyle w:val="Heading3"/>
        <w:rPr>
          <w:rStyle w:val="Heading1Char"/>
          <w:rFonts w:asciiTheme="minorHAnsi" w:hAnsiTheme="minorHAnsi"/>
          <w:color w:val="1F3763" w:themeColor="accent1" w:themeShade="7F"/>
          <w:sz w:val="28"/>
          <w:szCs w:val="24"/>
        </w:rPr>
      </w:pPr>
      <w:r w:rsidRPr="00AB00DE">
        <w:rPr>
          <w:rStyle w:val="Heading1Char"/>
          <w:bCs/>
          <w:noProof/>
        </w:rPr>
        <mc:AlternateContent>
          <mc:Choice Requires="wps">
            <w:drawing>
              <wp:anchor distT="45720" distB="45720" distL="114300" distR="114300" simplePos="0" relativeHeight="251660295" behindDoc="0" locked="0" layoutInCell="1" allowOverlap="1" wp14:anchorId="2429EC8A" wp14:editId="2DC575AF">
                <wp:simplePos x="0" y="0"/>
                <wp:positionH relativeFrom="margin">
                  <wp:align>center</wp:align>
                </wp:positionH>
                <wp:positionV relativeFrom="paragraph">
                  <wp:posOffset>3189605</wp:posOffset>
                </wp:positionV>
                <wp:extent cx="6753225" cy="18573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57375"/>
                        </a:xfrm>
                        <a:prstGeom prst="rect">
                          <a:avLst/>
                        </a:prstGeom>
                        <a:noFill/>
                        <a:ln w="9525">
                          <a:noFill/>
                          <a:miter lim="800000"/>
                          <a:headEnd/>
                          <a:tailEnd/>
                        </a:ln>
                      </wps:spPr>
                      <wps:txbx>
                        <w:txbxContent>
                          <w:p w14:paraId="191194DD" w14:textId="527C492B" w:rsidR="00AB00DE" w:rsidRDefault="000F3B5B">
                            <w:r>
                              <w:t xml:space="preserve">This sequence diagram illustrates how the </w:t>
                            </w:r>
                            <w:r w:rsidR="00AF0CBB">
                              <w:t xml:space="preserve">different classes and databases interact with one another, to return </w:t>
                            </w:r>
                            <w:r w:rsidR="00F524E1">
                              <w:t xml:space="preserve">the search query the user has used to look for a member of </w:t>
                            </w:r>
                            <w:r w:rsidR="001F74CB">
                              <w:t>staff. T</w:t>
                            </w:r>
                            <w:r w:rsidR="00237F42">
                              <w:t xml:space="preserve">he academics class </w:t>
                            </w:r>
                            <w:r w:rsidR="001F74CB">
                              <w:t>will</w:t>
                            </w:r>
                            <w:r w:rsidR="00237F42">
                              <w:t xml:space="preserve"> </w:t>
                            </w:r>
                            <w:r w:rsidR="00F130EA">
                              <w:t>fetch the data from the academics database to find the user if they exist and retrieve their user details before</w:t>
                            </w:r>
                            <w:r w:rsidR="001F74CB">
                              <w:t xml:space="preserve"> accessing the module class for the module the </w:t>
                            </w:r>
                            <w:r w:rsidR="00C42D6C">
                              <w:t>member of staff is teaching/ moderating.</w:t>
                            </w:r>
                            <w:r w:rsidR="00917219">
                              <w:t xml:space="preserve"> The module class searches the </w:t>
                            </w:r>
                            <w:r w:rsidR="000D07CA">
                              <w:t>module database and once the module is found,</w:t>
                            </w:r>
                            <w:r w:rsidR="005A4213">
                              <w:t xml:space="preserve"> the staff members details are returned to the user along with the modules they teach and the relevant information regarding the </w:t>
                            </w:r>
                            <w:r w:rsidR="00FC5C8F">
                              <w:t>staff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EC8A" id="_x0000_t202" coordsize="21600,21600" o:spt="202" path="m,l,21600r21600,l21600,xe">
                <v:stroke joinstyle="miter"/>
                <v:path gradientshapeok="t" o:connecttype="rect"/>
              </v:shapetype>
              <v:shape id="Text Box 2" o:spid="_x0000_s1026" type="#_x0000_t202" style="position:absolute;margin-left:0;margin-top:251.15pt;width:531.75pt;height:146.25pt;z-index:25166029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" filled="f" stroked="f">
                <v:textbox>
                  <w:txbxContent>
                    <w:p w14:paraId="191194DD" w14:textId="527C492B" w:rsidR="00AB00DE" w:rsidRDefault="000F3B5B">
                      <w:r>
                        <w:t xml:space="preserve">This sequence diagram illustrates how the </w:t>
                      </w:r>
                      <w:r w:rsidR="00AF0CBB">
                        <w:t xml:space="preserve">different classes and databases interact with one another, to return </w:t>
                      </w:r>
                      <w:r w:rsidR="00F524E1">
                        <w:t xml:space="preserve">the search query the user has used to look for a member of </w:t>
                      </w:r>
                      <w:r w:rsidR="001F74CB">
                        <w:t>staff. T</w:t>
                      </w:r>
                      <w:r w:rsidR="00237F42">
                        <w:t xml:space="preserve">he academics class </w:t>
                      </w:r>
                      <w:r w:rsidR="001F74CB">
                        <w:t>will</w:t>
                      </w:r>
                      <w:r w:rsidR="00237F42">
                        <w:t xml:space="preserve"> </w:t>
                      </w:r>
                      <w:r w:rsidR="00F130EA">
                        <w:t>fetch the data from the academics database to find the user if they exist and retrieve their user details before</w:t>
                      </w:r>
                      <w:r w:rsidR="001F74CB">
                        <w:t xml:space="preserve"> accessing the module class for the module the </w:t>
                      </w:r>
                      <w:r w:rsidR="00C42D6C">
                        <w:t>member of staff is teaching/ moderating.</w:t>
                      </w:r>
                      <w:r w:rsidR="00917219">
                        <w:t xml:space="preserve"> The module class searches the </w:t>
                      </w:r>
                      <w:r w:rsidR="000D07CA">
                        <w:t>module database and once the module is found,</w:t>
                      </w:r>
                      <w:r w:rsidR="005A4213">
                        <w:t xml:space="preserve"> the staff members details are returned to the user along with the modules they teach and the relevant information regarding the </w:t>
                      </w:r>
                      <w:r w:rsidR="00FC5C8F">
                        <w:t>staff member.</w:t>
                      </w:r>
                    </w:p>
                  </w:txbxContent>
                </v:textbox>
                <w10:wrap type="square" anchorx="margin"/>
              </v:shape>
            </w:pict>
          </mc:Fallback>
        </mc:AlternateContent>
      </w:r>
      <w:r w:rsidR="00A55A42" w:rsidRPr="0020206D">
        <w:rPr>
          <w:rStyle w:val="Heading1Char"/>
          <w:rFonts w:asciiTheme="minorHAnsi" w:hAnsiTheme="minorHAnsi"/>
          <w:color w:val="1F3763" w:themeColor="accent1" w:themeShade="7F"/>
          <w:sz w:val="28"/>
          <w:szCs w:val="24"/>
        </w:rPr>
        <w:t>Search for Staff members</w:t>
      </w:r>
      <w:r w:rsidR="00D97E91">
        <w:rPr>
          <w:noProof/>
        </w:rPr>
        <mc:AlternateContent>
          <mc:Choice Requires="wps">
            <w:drawing>
              <wp:anchor distT="0" distB="0" distL="114300" distR="114300" simplePos="0" relativeHeight="251662343" behindDoc="1" locked="0" layoutInCell="1" allowOverlap="1" wp14:anchorId="5A7AB1DF" wp14:editId="1984E0D3">
                <wp:simplePos x="0" y="0"/>
                <wp:positionH relativeFrom="column">
                  <wp:posOffset>-897890</wp:posOffset>
                </wp:positionH>
                <wp:positionV relativeFrom="paragraph">
                  <wp:posOffset>3033395</wp:posOffset>
                </wp:positionV>
                <wp:extent cx="75342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7534275" cy="635"/>
                        </a:xfrm>
                        <a:prstGeom prst="rect">
                          <a:avLst/>
                        </a:prstGeom>
                        <a:solidFill>
                          <a:prstClr val="white"/>
                        </a:solidFill>
                        <a:ln>
                          <a:noFill/>
                        </a:ln>
                      </wps:spPr>
                      <wps:txbx>
                        <w:txbxContent>
                          <w:p w14:paraId="3AC0D15E" w14:textId="64F56192" w:rsidR="00D97E91" w:rsidRPr="00711538" w:rsidRDefault="00D97E91" w:rsidP="00D97E91">
                            <w:pPr>
                              <w:pStyle w:val="Caption"/>
                              <w:rPr>
                                <w:bCs/>
                                <w:noProof/>
                                <w:color w:val="2F5496" w:themeColor="accent1" w:themeShade="BF"/>
                                <w:sz w:val="32"/>
                                <w:szCs w:val="32"/>
                              </w:rPr>
                            </w:pPr>
                            <w:bookmarkStart w:id="7" w:name="_Toc121519844"/>
                            <w:r>
                              <w:t xml:space="preserve">Figure </w:t>
                            </w:r>
                            <w:r w:rsidR="003E71A6">
                              <w:fldChar w:fldCharType="begin"/>
                            </w:r>
                            <w:r w:rsidR="003E71A6">
                              <w:instrText xml:space="preserve"> SEQ Figure \* ARABIC </w:instrText>
                            </w:r>
                            <w:r w:rsidR="003E71A6">
                              <w:fldChar w:fldCharType="separate"/>
                            </w:r>
                            <w:r>
                              <w:rPr>
                                <w:noProof/>
                              </w:rPr>
                              <w:t>1</w:t>
                            </w:r>
                            <w:bookmarkEnd w:id="7"/>
                            <w:r w:rsidR="003E71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AB1DF" id="Text Box 27" o:spid="_x0000_s1027" type="#_x0000_t202" style="position:absolute;margin-left:-70.7pt;margin-top:238.85pt;width:593.25pt;height:.05pt;z-index:-251654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5fGQ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ezK4+T29m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" stroked="f">
                <v:textbox style="mso-fit-shape-to-text:t" inset="0,0,0,0">
                  <w:txbxContent>
                    <w:p w14:paraId="3AC0D15E" w14:textId="64F56192" w:rsidR="00D97E91" w:rsidRPr="00711538" w:rsidRDefault="00D97E91" w:rsidP="00D97E91">
                      <w:pPr>
                        <w:pStyle w:val="Caption"/>
                        <w:rPr>
                          <w:bCs/>
                          <w:noProof/>
                          <w:color w:val="2F5496" w:themeColor="accent1" w:themeShade="BF"/>
                          <w:sz w:val="32"/>
                          <w:szCs w:val="32"/>
                        </w:rPr>
                      </w:pPr>
                      <w:bookmarkStart w:id="8" w:name="_Toc121519844"/>
                      <w:r>
                        <w:t xml:space="preserve">Figure </w:t>
                      </w:r>
                      <w:fldSimple w:instr=" SEQ Figure \* ARABIC ">
                        <w:r>
                          <w:rPr>
                            <w:noProof/>
                          </w:rPr>
                          <w:t>1</w:t>
                        </w:r>
                        <w:bookmarkEnd w:id="8"/>
                      </w:fldSimple>
                    </w:p>
                  </w:txbxContent>
                </v:textbox>
                <w10:wrap type="tight"/>
              </v:shape>
            </w:pict>
          </mc:Fallback>
        </mc:AlternateContent>
      </w:r>
      <w:r w:rsidR="00A55A42" w:rsidRPr="0020206D">
        <w:rPr>
          <w:rStyle w:val="Heading1Char"/>
          <w:rFonts w:asciiTheme="minorHAnsi" w:hAnsiTheme="minorHAnsi"/>
          <w:noProof/>
          <w:color w:val="1F3763" w:themeColor="accent1" w:themeShade="7F"/>
          <w:sz w:val="28"/>
          <w:szCs w:val="24"/>
        </w:rPr>
        <w:drawing>
          <wp:anchor distT="0" distB="0" distL="114300" distR="114300" simplePos="0" relativeHeight="251658242" behindDoc="1" locked="0" layoutInCell="1" allowOverlap="1" wp14:anchorId="744383A3" wp14:editId="353B8D5A">
            <wp:simplePos x="0" y="0"/>
            <wp:positionH relativeFrom="page">
              <wp:align>right</wp:align>
            </wp:positionH>
            <wp:positionV relativeFrom="paragraph">
              <wp:posOffset>437515</wp:posOffset>
            </wp:positionV>
            <wp:extent cx="7534275" cy="2538730"/>
            <wp:effectExtent l="0" t="0" r="9525" b="0"/>
            <wp:wrapTight wrapText="bothSides">
              <wp:wrapPolygon edited="0">
                <wp:start x="0" y="0"/>
                <wp:lineTo x="0" y="21395"/>
                <wp:lineTo x="21573" y="21395"/>
                <wp:lineTo x="2157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34275" cy="2538730"/>
                    </a:xfrm>
                    <a:prstGeom prst="rect">
                      <a:avLst/>
                    </a:prstGeom>
                  </pic:spPr>
                </pic:pic>
              </a:graphicData>
            </a:graphic>
            <wp14:sizeRelH relativeFrom="page">
              <wp14:pctWidth>0</wp14:pctWidth>
            </wp14:sizeRelH>
            <wp14:sizeRelV relativeFrom="page">
              <wp14:pctHeight>0</wp14:pctHeight>
            </wp14:sizeRelV>
          </wp:anchor>
        </w:drawing>
      </w:r>
      <w:bookmarkEnd w:id="6"/>
    </w:p>
    <w:p w14:paraId="50E71648" w14:textId="5449DD64" w:rsidR="000B2955" w:rsidRDefault="000B2955" w:rsidP="000B2955">
      <w:pPr>
        <w:rPr>
          <w:rStyle w:val="Heading1Char"/>
          <w:bCs/>
        </w:rPr>
      </w:pPr>
    </w:p>
    <w:p w14:paraId="3234C3ED" w14:textId="5C8EFBE7" w:rsidR="00A55A42" w:rsidRDefault="00A55A42" w:rsidP="000B2955">
      <w:pPr>
        <w:rPr>
          <w:rStyle w:val="Heading1Char"/>
          <w:bCs/>
        </w:rPr>
      </w:pPr>
    </w:p>
    <w:p w14:paraId="01A92E4B" w14:textId="61FF17FB" w:rsidR="000B2955" w:rsidRPr="0020206D" w:rsidRDefault="000B2955" w:rsidP="0020206D">
      <w:pPr>
        <w:pStyle w:val="Heading3"/>
        <w:rPr>
          <w:rStyle w:val="Heading1Char"/>
          <w:rFonts w:asciiTheme="minorHAnsi" w:hAnsiTheme="minorHAnsi"/>
          <w:color w:val="1F3763" w:themeColor="accent1" w:themeShade="7F"/>
          <w:sz w:val="28"/>
          <w:szCs w:val="24"/>
        </w:rPr>
      </w:pPr>
      <w:bookmarkStart w:id="8" w:name="_Toc121519873"/>
      <w:r w:rsidRPr="0020206D">
        <w:rPr>
          <w:rStyle w:val="Heading1Char"/>
          <w:rFonts w:asciiTheme="minorHAnsi" w:hAnsiTheme="minorHAnsi"/>
          <w:color w:val="1F3763" w:themeColor="accent1" w:themeShade="7F"/>
          <w:sz w:val="28"/>
          <w:szCs w:val="24"/>
        </w:rPr>
        <w:lastRenderedPageBreak/>
        <w:t>Add/delete students and modules</w:t>
      </w:r>
      <w:r w:rsidR="00D97E91">
        <w:rPr>
          <w:noProof/>
        </w:rPr>
        <mc:AlternateContent>
          <mc:Choice Requires="wps">
            <w:drawing>
              <wp:anchor distT="0" distB="0" distL="114300" distR="114300" simplePos="0" relativeHeight="251664391" behindDoc="1" locked="0" layoutInCell="1" allowOverlap="1" wp14:anchorId="1247F086" wp14:editId="4FED96C7">
                <wp:simplePos x="0" y="0"/>
                <wp:positionH relativeFrom="column">
                  <wp:posOffset>-880745</wp:posOffset>
                </wp:positionH>
                <wp:positionV relativeFrom="paragraph">
                  <wp:posOffset>2628900</wp:posOffset>
                </wp:positionV>
                <wp:extent cx="75266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7526655" cy="635"/>
                        </a:xfrm>
                        <a:prstGeom prst="rect">
                          <a:avLst/>
                        </a:prstGeom>
                        <a:solidFill>
                          <a:prstClr val="white"/>
                        </a:solidFill>
                        <a:ln>
                          <a:noFill/>
                        </a:ln>
                      </wps:spPr>
                      <wps:txbx>
                        <w:txbxContent>
                          <w:p w14:paraId="7D794064" w14:textId="0E6DDE51" w:rsidR="00D97E91" w:rsidRPr="004B6C0B" w:rsidRDefault="00D97E91" w:rsidP="00D97E91">
                            <w:pPr>
                              <w:pStyle w:val="Caption"/>
                              <w:rPr>
                                <w:sz w:val="28"/>
                              </w:rPr>
                            </w:pPr>
                            <w:bookmarkStart w:id="9" w:name="_Toc121519673"/>
                            <w:bookmarkStart w:id="10" w:name="_Toc121519845"/>
                            <w:r>
                              <w:t xml:space="preserve">Figure </w:t>
                            </w:r>
                            <w:r w:rsidR="003E71A6">
                              <w:fldChar w:fldCharType="begin"/>
                            </w:r>
                            <w:r w:rsidR="003E71A6">
                              <w:instrText xml:space="preserve"> SEQ Figure \* ARABIC </w:instrText>
                            </w:r>
                            <w:r w:rsidR="003E71A6">
                              <w:fldChar w:fldCharType="separate"/>
                            </w:r>
                            <w:r>
                              <w:rPr>
                                <w:noProof/>
                              </w:rPr>
                              <w:t>2</w:t>
                            </w:r>
                            <w:bookmarkEnd w:id="9"/>
                            <w:bookmarkEnd w:id="10"/>
                            <w:r w:rsidR="003E71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F086" id="Text Box 28" o:spid="_x0000_s1028" type="#_x0000_t202" style="position:absolute;margin-left:-69.35pt;margin-top:207pt;width:592.65pt;height:.05pt;z-index:-251652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N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vPTbDqfz2a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" stroked="f">
                <v:textbox style="mso-fit-shape-to-text:t" inset="0,0,0,0">
                  <w:txbxContent>
                    <w:p w14:paraId="7D794064" w14:textId="0E6DDE51" w:rsidR="00D97E91" w:rsidRPr="004B6C0B" w:rsidRDefault="00D97E91" w:rsidP="00D97E91">
                      <w:pPr>
                        <w:pStyle w:val="Caption"/>
                        <w:rPr>
                          <w:sz w:val="28"/>
                        </w:rPr>
                      </w:pPr>
                      <w:bookmarkStart w:id="12" w:name="_Toc121519673"/>
                      <w:bookmarkStart w:id="13" w:name="_Toc121519845"/>
                      <w:r>
                        <w:t xml:space="preserve">Figure </w:t>
                      </w:r>
                      <w:fldSimple w:instr=" SEQ Figure \* ARABIC ">
                        <w:r>
                          <w:rPr>
                            <w:noProof/>
                          </w:rPr>
                          <w:t>2</w:t>
                        </w:r>
                        <w:bookmarkEnd w:id="12"/>
                        <w:bookmarkEnd w:id="13"/>
                      </w:fldSimple>
                    </w:p>
                  </w:txbxContent>
                </v:textbox>
                <w10:wrap type="tight"/>
              </v:shape>
            </w:pict>
          </mc:Fallback>
        </mc:AlternateContent>
      </w:r>
      <w:r w:rsidR="00A55A42" w:rsidRPr="0020206D">
        <w:rPr>
          <w:rStyle w:val="Heading1Char"/>
          <w:rFonts w:asciiTheme="minorHAnsi" w:hAnsiTheme="minorHAnsi"/>
          <w:noProof/>
          <w:color w:val="1F3763" w:themeColor="accent1" w:themeShade="7F"/>
          <w:sz w:val="28"/>
          <w:szCs w:val="24"/>
        </w:rPr>
        <w:drawing>
          <wp:anchor distT="0" distB="0" distL="114300" distR="114300" simplePos="0" relativeHeight="251658241" behindDoc="1" locked="0" layoutInCell="1" allowOverlap="1" wp14:anchorId="606353A8" wp14:editId="0D2BD824">
            <wp:simplePos x="0" y="0"/>
            <wp:positionH relativeFrom="column">
              <wp:posOffset>-880745</wp:posOffset>
            </wp:positionH>
            <wp:positionV relativeFrom="paragraph">
              <wp:posOffset>447675</wp:posOffset>
            </wp:positionV>
            <wp:extent cx="7526655" cy="2124075"/>
            <wp:effectExtent l="0" t="0" r="0" b="9525"/>
            <wp:wrapTight wrapText="bothSides">
              <wp:wrapPolygon edited="0">
                <wp:start x="0" y="0"/>
                <wp:lineTo x="0" y="21503"/>
                <wp:lineTo x="21540" y="21503"/>
                <wp:lineTo x="21540"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6655" cy="2124075"/>
                    </a:xfrm>
                    <a:prstGeom prst="rect">
                      <a:avLst/>
                    </a:prstGeom>
                  </pic:spPr>
                </pic:pic>
              </a:graphicData>
            </a:graphic>
            <wp14:sizeRelH relativeFrom="page">
              <wp14:pctWidth>0</wp14:pctWidth>
            </wp14:sizeRelH>
            <wp14:sizeRelV relativeFrom="page">
              <wp14:pctHeight>0</wp14:pctHeight>
            </wp14:sizeRelV>
          </wp:anchor>
        </w:drawing>
      </w:r>
      <w:bookmarkEnd w:id="8"/>
    </w:p>
    <w:p w14:paraId="39959A5E" w14:textId="77777777" w:rsidR="001D0456" w:rsidRDefault="001D0456" w:rsidP="001D0456"/>
    <w:p w14:paraId="2CF43822" w14:textId="6F78C2DB" w:rsidR="000B2955" w:rsidRDefault="001D0456">
      <w:r w:rsidRPr="001D0456">
        <w:t>The</w:t>
      </w:r>
      <w:r>
        <w:t xml:space="preserve"> following </w:t>
      </w:r>
      <w:r w:rsidR="00863BB0">
        <w:t>Figure illustrates the steps taken when a user adds/ deletes a student or module from the database.</w:t>
      </w:r>
      <w:r w:rsidRPr="001D0456">
        <w:t xml:space="preserve"> </w:t>
      </w:r>
    </w:p>
    <w:p w14:paraId="06D83031" w14:textId="5A029D7A" w:rsidR="00E773F0" w:rsidRDefault="00787C12">
      <w:r>
        <w:t xml:space="preserve">when the user adds a student to the database. </w:t>
      </w:r>
      <w:r w:rsidR="00B34CC0">
        <w:t>A query is sent to the student class with the new students name, surname and other personal information needed to create an object of the student.</w:t>
      </w:r>
      <w:r w:rsidR="009175B8">
        <w:t xml:space="preserve"> This information is then passes </w:t>
      </w:r>
      <w:r w:rsidR="00A03074">
        <w:t>and written to the student database. The same method</w:t>
      </w:r>
      <w:r w:rsidR="005A2A80">
        <w:t xml:space="preserve"> is used to remove a student but since the student is already </w:t>
      </w:r>
      <w:r w:rsidR="004A7E5E">
        <w:t xml:space="preserve">an object that can be found within the student class, the </w:t>
      </w:r>
      <w:r w:rsidR="00A9767C">
        <w:t xml:space="preserve">student class rewrites the whole database leaving out </w:t>
      </w:r>
      <w:r w:rsidR="00141BBF">
        <w:t>the student</w:t>
      </w:r>
      <w:r w:rsidR="00A9767C">
        <w:t xml:space="preserve"> that needs to be </w:t>
      </w:r>
      <w:r w:rsidR="00141BBF">
        <w:t>removed before writing the changed to the student database.</w:t>
      </w:r>
      <w:r w:rsidR="001414E5">
        <w:t xml:space="preserve"> </w:t>
      </w:r>
    </w:p>
    <w:p w14:paraId="31603E7E" w14:textId="4142322E" w:rsidR="00141BBF" w:rsidRPr="00E773F0" w:rsidRDefault="00141BBF">
      <w:pPr>
        <w:rPr>
          <w:rStyle w:val="Heading1Char"/>
          <w:rFonts w:asciiTheme="minorHAnsi" w:eastAsiaTheme="minorHAnsi" w:hAnsiTheme="minorHAnsi" w:cstheme="minorBidi"/>
          <w:color w:val="auto"/>
          <w:sz w:val="24"/>
          <w:szCs w:val="24"/>
        </w:rPr>
      </w:pPr>
      <w:r>
        <w:t>The same method for adding and removi</w:t>
      </w:r>
      <w:r w:rsidR="00810C99">
        <w:t>ng a database.</w:t>
      </w:r>
    </w:p>
    <w:p w14:paraId="00E06C97" w14:textId="5C315DAE" w:rsidR="0036605E" w:rsidRPr="00A508C7" w:rsidRDefault="0036605E" w:rsidP="00A508C7">
      <w:pPr>
        <w:pStyle w:val="Heading3"/>
        <w:rPr>
          <w:rStyle w:val="Heading1Char"/>
          <w:rFonts w:asciiTheme="minorHAnsi" w:hAnsiTheme="minorHAnsi"/>
          <w:color w:val="1F3763" w:themeColor="accent1" w:themeShade="7F"/>
          <w:sz w:val="28"/>
          <w:szCs w:val="24"/>
        </w:rPr>
      </w:pPr>
      <w:bookmarkStart w:id="11" w:name="_Toc121519874"/>
      <w:r w:rsidRPr="00A508C7">
        <w:rPr>
          <w:rStyle w:val="Heading1Char"/>
          <w:rFonts w:asciiTheme="minorHAnsi" w:hAnsiTheme="minorHAnsi"/>
          <w:color w:val="1F3763" w:themeColor="accent1" w:themeShade="7F"/>
          <w:sz w:val="28"/>
          <w:szCs w:val="24"/>
        </w:rPr>
        <w:t>Search for student</w:t>
      </w:r>
      <w:r w:rsidR="004134F3" w:rsidRPr="00A508C7">
        <w:rPr>
          <w:rStyle w:val="Heading1Char"/>
          <w:rFonts w:asciiTheme="minorHAnsi" w:hAnsiTheme="minorHAnsi"/>
          <w:color w:val="1F3763" w:themeColor="accent1" w:themeShade="7F"/>
          <w:sz w:val="28"/>
          <w:szCs w:val="24"/>
        </w:rPr>
        <w:t xml:space="preserve"> information</w:t>
      </w:r>
      <w:r w:rsidR="00F96CAE" w:rsidRPr="00A508C7">
        <w:rPr>
          <w:rStyle w:val="Heading1Char"/>
          <w:rFonts w:asciiTheme="minorHAnsi" w:hAnsiTheme="minorHAnsi"/>
          <w:color w:val="1F3763" w:themeColor="accent1" w:themeShade="7F"/>
          <w:sz w:val="28"/>
          <w:szCs w:val="24"/>
        </w:rPr>
        <w:t xml:space="preserve"> and module information</w:t>
      </w:r>
      <w:bookmarkEnd w:id="11"/>
    </w:p>
    <w:p w14:paraId="63B46C39" w14:textId="420AC0AF" w:rsidR="0022732F" w:rsidRDefault="0022732F">
      <w:pPr>
        <w:rPr>
          <w:rStyle w:val="Heading1Char"/>
          <w:bCs/>
        </w:rPr>
      </w:pPr>
    </w:p>
    <w:p w14:paraId="237747F3" w14:textId="320FF977" w:rsidR="0036605E" w:rsidRDefault="0036605E">
      <w:pPr>
        <w:rPr>
          <w:rStyle w:val="Heading1Char"/>
          <w:bCs/>
        </w:rPr>
      </w:pPr>
    </w:p>
    <w:p w14:paraId="76E57101" w14:textId="502E7BBF" w:rsidR="00C04730" w:rsidRDefault="00D97E91">
      <w:pPr>
        <w:rPr>
          <w:rStyle w:val="Heading1Char"/>
          <w:bCs/>
        </w:rPr>
      </w:pPr>
      <w:r>
        <w:rPr>
          <w:noProof/>
        </w:rPr>
        <w:lastRenderedPageBreak/>
        <mc:AlternateContent>
          <mc:Choice Requires="wps">
            <w:drawing>
              <wp:anchor distT="0" distB="0" distL="114300" distR="114300" simplePos="0" relativeHeight="251666439" behindDoc="1" locked="0" layoutInCell="1" allowOverlap="1" wp14:anchorId="224E296D" wp14:editId="3060879E">
                <wp:simplePos x="0" y="0"/>
                <wp:positionH relativeFrom="rightMargin">
                  <wp:align>left</wp:align>
                </wp:positionH>
                <wp:positionV relativeFrom="paragraph">
                  <wp:posOffset>6078855</wp:posOffset>
                </wp:positionV>
                <wp:extent cx="5543550" cy="635"/>
                <wp:effectExtent l="0" t="9525" r="9525" b="9525"/>
                <wp:wrapTight wrapText="bothSides">
                  <wp:wrapPolygon edited="0">
                    <wp:start x="21637" y="771"/>
                    <wp:lineTo x="37" y="771"/>
                    <wp:lineTo x="37" y="20829"/>
                    <wp:lineTo x="21637" y="20829"/>
                    <wp:lineTo x="21637" y="771"/>
                  </wp:wrapPolygon>
                </wp:wrapTight>
                <wp:docPr id="29" name="Text Box 29"/>
                <wp:cNvGraphicFramePr/>
                <a:graphic xmlns:a="http://schemas.openxmlformats.org/drawingml/2006/main">
                  <a:graphicData uri="http://schemas.microsoft.com/office/word/2010/wordprocessingShape">
                    <wps:wsp>
                      <wps:cNvSpPr txBox="1"/>
                      <wps:spPr>
                        <a:xfrm rot="16200000">
                          <a:off x="0" y="0"/>
                          <a:ext cx="5543550" cy="635"/>
                        </a:xfrm>
                        <a:prstGeom prst="rect">
                          <a:avLst/>
                        </a:prstGeom>
                        <a:solidFill>
                          <a:prstClr val="white"/>
                        </a:solidFill>
                        <a:ln>
                          <a:noFill/>
                        </a:ln>
                      </wps:spPr>
                      <wps:txbx>
                        <w:txbxContent>
                          <w:p w14:paraId="22DCF962" w14:textId="3DBA9801" w:rsidR="00D97E91" w:rsidRPr="001261C4" w:rsidRDefault="00D97E91" w:rsidP="00D97E91">
                            <w:pPr>
                              <w:pStyle w:val="Caption"/>
                              <w:rPr>
                                <w:rFonts w:asciiTheme="majorHAnsi" w:eastAsiaTheme="majorEastAsia" w:hAnsiTheme="majorHAnsi" w:cstheme="majorBidi"/>
                                <w:bCs/>
                                <w:noProof/>
                                <w:color w:val="2F5496" w:themeColor="accent1" w:themeShade="BF"/>
                                <w:sz w:val="32"/>
                                <w:szCs w:val="32"/>
                              </w:rPr>
                            </w:pPr>
                            <w:bookmarkStart w:id="12" w:name="_Toc121519674"/>
                            <w:bookmarkStart w:id="13" w:name="_Toc121519846"/>
                            <w:r>
                              <w:t xml:space="preserve">Figure </w:t>
                            </w:r>
                            <w:r w:rsidR="003E71A6">
                              <w:fldChar w:fldCharType="begin"/>
                            </w:r>
                            <w:r w:rsidR="003E71A6">
                              <w:instrText xml:space="preserve"> SEQ Figure \* ARABIC </w:instrText>
                            </w:r>
                            <w:r w:rsidR="003E71A6">
                              <w:fldChar w:fldCharType="separate"/>
                            </w:r>
                            <w:r>
                              <w:rPr>
                                <w:noProof/>
                              </w:rPr>
                              <w:t>3</w:t>
                            </w:r>
                            <w:bookmarkEnd w:id="12"/>
                            <w:bookmarkEnd w:id="13"/>
                            <w:r w:rsidR="003E71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296D" id="Text Box 29" o:spid="_x0000_s1029" type="#_x0000_t202" style="position:absolute;margin-left:0;margin-top:478.65pt;width:436.5pt;height:.05pt;rotation:-90;z-index:-251650041;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" stroked="f">
                <v:textbox style="mso-fit-shape-to-text:t" inset="0,0,0,0">
                  <w:txbxContent>
                    <w:p w14:paraId="22DCF962" w14:textId="3DBA9801" w:rsidR="00D97E91" w:rsidRPr="001261C4" w:rsidRDefault="00D97E91" w:rsidP="00D97E91">
                      <w:pPr>
                        <w:pStyle w:val="Caption"/>
                        <w:rPr>
                          <w:rFonts w:asciiTheme="majorHAnsi" w:eastAsiaTheme="majorEastAsia" w:hAnsiTheme="majorHAnsi" w:cstheme="majorBidi"/>
                          <w:bCs/>
                          <w:noProof/>
                          <w:color w:val="2F5496" w:themeColor="accent1" w:themeShade="BF"/>
                          <w:sz w:val="32"/>
                          <w:szCs w:val="32"/>
                        </w:rPr>
                      </w:pPr>
                      <w:bookmarkStart w:id="17" w:name="_Toc121519674"/>
                      <w:bookmarkStart w:id="18" w:name="_Toc121519846"/>
                      <w:r>
                        <w:t xml:space="preserve">Figure </w:t>
                      </w:r>
                      <w:fldSimple w:instr=" SEQ Figure \* ARABIC ">
                        <w:r>
                          <w:rPr>
                            <w:noProof/>
                          </w:rPr>
                          <w:t>3</w:t>
                        </w:r>
                        <w:bookmarkEnd w:id="17"/>
                        <w:bookmarkEnd w:id="18"/>
                      </w:fldSimple>
                    </w:p>
                  </w:txbxContent>
                </v:textbox>
                <w10:wrap type="tight" anchorx="margin"/>
              </v:shape>
            </w:pict>
          </mc:Fallback>
        </mc:AlternateContent>
      </w:r>
      <w:r w:rsidR="000B2955" w:rsidRPr="004134F3">
        <w:rPr>
          <w:rStyle w:val="Heading1Char"/>
          <w:bCs/>
          <w:noProof/>
        </w:rPr>
        <w:drawing>
          <wp:anchor distT="0" distB="0" distL="114300" distR="114300" simplePos="0" relativeHeight="251658240" behindDoc="1" locked="0" layoutInCell="1" allowOverlap="1" wp14:anchorId="5409D9E6" wp14:editId="2427CCDC">
            <wp:simplePos x="0" y="0"/>
            <wp:positionH relativeFrom="margin">
              <wp:align>left</wp:align>
            </wp:positionH>
            <wp:positionV relativeFrom="page">
              <wp:posOffset>2486025</wp:posOffset>
            </wp:positionV>
            <wp:extent cx="10819765" cy="5543550"/>
            <wp:effectExtent l="9208" t="0" r="0" b="0"/>
            <wp:wrapTight wrapText="bothSides">
              <wp:wrapPolygon edited="0">
                <wp:start x="21582" y="-36"/>
                <wp:lineTo x="56" y="-36"/>
                <wp:lineTo x="56" y="21490"/>
                <wp:lineTo x="21582" y="21490"/>
                <wp:lineTo x="21582" y="-36"/>
              </wp:wrapPolygon>
            </wp:wrapTight>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819765" cy="5543550"/>
                    </a:xfrm>
                    <a:prstGeom prst="rect">
                      <a:avLst/>
                    </a:prstGeom>
                  </pic:spPr>
                </pic:pic>
              </a:graphicData>
            </a:graphic>
            <wp14:sizeRelH relativeFrom="page">
              <wp14:pctWidth>0</wp14:pctWidth>
            </wp14:sizeRelH>
            <wp14:sizeRelV relativeFrom="page">
              <wp14:pctHeight>0</wp14:pctHeight>
            </wp14:sizeRelV>
          </wp:anchor>
        </w:drawing>
      </w:r>
      <w:r w:rsidR="00C04730">
        <w:rPr>
          <w:rStyle w:val="Heading1Char"/>
          <w:bCs/>
        </w:rPr>
        <w:br w:type="page"/>
      </w:r>
    </w:p>
    <w:p w14:paraId="5E21B65E" w14:textId="77777777" w:rsidR="00D22AA8" w:rsidRDefault="00FE04E6" w:rsidP="00D22AA8">
      <w:pPr>
        <w:pStyle w:val="Heading2"/>
        <w:rPr>
          <w:rStyle w:val="Heading1Char"/>
          <w:bCs/>
        </w:rPr>
      </w:pPr>
      <w:bookmarkStart w:id="14" w:name="_Toc121519875"/>
      <w:r>
        <w:rPr>
          <w:rStyle w:val="Heading1Char"/>
          <w:bCs/>
        </w:rPr>
        <w:lastRenderedPageBreak/>
        <w:t>User Interface Design</w:t>
      </w:r>
      <w:r w:rsidR="00D22AA8">
        <w:rPr>
          <w:rStyle w:val="Heading1Char"/>
          <w:bCs/>
        </w:rPr>
        <w:t xml:space="preserve"> layout</w:t>
      </w:r>
      <w:bookmarkEnd w:id="14"/>
    </w:p>
    <w:p w14:paraId="095F93AE" w14:textId="66C5D48C" w:rsidR="00D22AA8" w:rsidRPr="00802397" w:rsidRDefault="00587B3E" w:rsidP="00802397">
      <w:r w:rsidRPr="00802397">
        <w:t xml:space="preserve">This section covers the design of the user interface </w:t>
      </w:r>
      <w:r w:rsidR="00802397" w:rsidRPr="00802397">
        <w:t xml:space="preserve">and the steps taken to achieve the </w:t>
      </w:r>
      <w:r w:rsidR="00F94525">
        <w:t>interface</w:t>
      </w:r>
      <w:r w:rsidR="00802397">
        <w:t xml:space="preserve"> that the </w:t>
      </w:r>
      <w:r w:rsidR="0036667E">
        <w:t xml:space="preserve">user interacts with to </w:t>
      </w:r>
      <w:r w:rsidR="00203ACA">
        <w:t>manipulate the data and information from within the software.</w:t>
      </w:r>
    </w:p>
    <w:p w14:paraId="02C1663D" w14:textId="77777777" w:rsidR="00D97E91" w:rsidRDefault="00CA0AC5" w:rsidP="00D97E91">
      <w:pPr>
        <w:keepNext/>
      </w:pPr>
      <w:r w:rsidRPr="000E18A3">
        <w:rPr>
          <w:noProof/>
        </w:rPr>
        <w:drawing>
          <wp:inline distT="0" distB="0" distL="0" distR="0" wp14:anchorId="7CCB1AFE" wp14:editId="27E4E7E2">
            <wp:extent cx="5731510" cy="3212465"/>
            <wp:effectExtent l="0" t="0" r="0" b="635"/>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36B2D878" w14:textId="79580F9F" w:rsidR="00FB2F32" w:rsidRDefault="00D97E91" w:rsidP="00D97E91">
      <w:pPr>
        <w:pStyle w:val="Caption"/>
        <w:rPr>
          <w:rStyle w:val="Heading1Char"/>
          <w:bCs/>
        </w:rPr>
      </w:pPr>
      <w:bookmarkStart w:id="15" w:name="_Toc121519847"/>
      <w:r>
        <w:t xml:space="preserve">Figure </w:t>
      </w:r>
      <w:r w:rsidR="003E71A6">
        <w:fldChar w:fldCharType="begin"/>
      </w:r>
      <w:r w:rsidR="003E71A6">
        <w:instrText xml:space="preserve"> SEQ Figure \* ARABIC </w:instrText>
      </w:r>
      <w:r w:rsidR="003E71A6">
        <w:fldChar w:fldCharType="separate"/>
      </w:r>
      <w:r>
        <w:rPr>
          <w:noProof/>
        </w:rPr>
        <w:t>4</w:t>
      </w:r>
      <w:bookmarkEnd w:id="15"/>
      <w:r w:rsidR="003E71A6">
        <w:rPr>
          <w:noProof/>
        </w:rPr>
        <w:fldChar w:fldCharType="end"/>
      </w:r>
    </w:p>
    <w:p w14:paraId="6850AAB9" w14:textId="049EA1B2" w:rsidR="00F94525" w:rsidRDefault="00F94525" w:rsidP="005D445E">
      <w:r>
        <w:t xml:space="preserve">The first steps of creating the Graphical user interface (GUI), were to create a layout </w:t>
      </w:r>
      <w:r w:rsidR="00591735">
        <w:t>of panels to get an idea of the shape and design of the GUI.</w:t>
      </w:r>
    </w:p>
    <w:p w14:paraId="67331692" w14:textId="420E13D7" w:rsidR="00890E05" w:rsidRDefault="00F264D2" w:rsidP="005D445E">
      <w:r w:rsidRPr="005D445E">
        <w:t xml:space="preserve">The user interface consists of </w:t>
      </w:r>
      <w:r w:rsidR="00AF0A35" w:rsidRPr="005D445E">
        <w:t xml:space="preserve">4 panels with the </w:t>
      </w:r>
      <w:r w:rsidR="002E74FD" w:rsidRPr="005D445E">
        <w:t xml:space="preserve">red </w:t>
      </w:r>
      <w:r w:rsidR="005D445E" w:rsidRPr="005D445E">
        <w:t>centre</w:t>
      </w:r>
      <w:r w:rsidR="00690E09" w:rsidRPr="005D445E">
        <w:t xml:space="preserve"> panel </w:t>
      </w:r>
      <w:r w:rsidR="003F6C08" w:rsidRPr="005D445E">
        <w:t xml:space="preserve">utilising </w:t>
      </w:r>
      <w:r w:rsidR="005D445E" w:rsidRPr="005D445E">
        <w:t>java swing card layouts</w:t>
      </w:r>
      <w:r w:rsidR="00EC3DD9">
        <w:t xml:space="preserve"> to change the information displayed on the screen</w:t>
      </w:r>
      <w:r w:rsidR="005D445E" w:rsidRPr="005D445E">
        <w:t>.</w:t>
      </w:r>
      <w:r w:rsidR="005D445E">
        <w:t xml:space="preserve"> The card layout system enables the switching between </w:t>
      </w:r>
      <w:r w:rsidR="003F2D13">
        <w:t xml:space="preserve">panels </w:t>
      </w:r>
      <w:r w:rsidR="00EC3DD9">
        <w:t xml:space="preserve">and can be triggered when </w:t>
      </w:r>
      <w:r w:rsidR="0068785B">
        <w:t>the user interacts with a button</w:t>
      </w:r>
      <w:r w:rsidR="00337E11">
        <w:t xml:space="preserve"> within the panel</w:t>
      </w:r>
      <w:r w:rsidR="00930925">
        <w:t>.</w:t>
      </w:r>
    </w:p>
    <w:p w14:paraId="192D4340" w14:textId="5F09B016" w:rsidR="00930925" w:rsidRPr="005D445E" w:rsidRDefault="00930925" w:rsidP="005D445E"/>
    <w:p w14:paraId="0DB0DA66" w14:textId="4EA2BDA2" w:rsidR="00D97E91" w:rsidRDefault="00D97E91" w:rsidP="00D97E91">
      <w:pPr>
        <w:pStyle w:val="Caption"/>
        <w:keepNext/>
      </w:pPr>
      <w:bookmarkStart w:id="16" w:name="_Toc121519848"/>
      <w:r>
        <w:lastRenderedPageBreak/>
        <w:t xml:space="preserve">Figure </w:t>
      </w:r>
      <w:r w:rsidR="003E71A6">
        <w:fldChar w:fldCharType="begin"/>
      </w:r>
      <w:r w:rsidR="003E71A6">
        <w:instrText xml:space="preserve"> SEQ Figure \* ARAB</w:instrText>
      </w:r>
      <w:r w:rsidR="003E71A6">
        <w:instrText xml:space="preserve">IC </w:instrText>
      </w:r>
      <w:r w:rsidR="003E71A6">
        <w:fldChar w:fldCharType="separate"/>
      </w:r>
      <w:r>
        <w:rPr>
          <w:noProof/>
        </w:rPr>
        <w:t>5</w:t>
      </w:r>
      <w:bookmarkEnd w:id="16"/>
      <w:r w:rsidR="003E71A6">
        <w:rPr>
          <w:noProof/>
        </w:rPr>
        <w:fldChar w:fldCharType="end"/>
      </w:r>
    </w:p>
    <w:p w14:paraId="1618231B" w14:textId="5E65CE27" w:rsidR="00930925" w:rsidRDefault="00BF5D4F">
      <w:pPr>
        <w:rPr>
          <w:rStyle w:val="Heading1Char"/>
          <w:bCs/>
        </w:rPr>
      </w:pPr>
      <w:r>
        <w:rPr>
          <w:rFonts w:asciiTheme="majorHAnsi" w:eastAsiaTheme="majorEastAsia" w:hAnsiTheme="majorHAnsi" w:cstheme="majorBidi"/>
          <w:bCs/>
          <w:noProof/>
          <w:color w:val="2F5496" w:themeColor="accent1" w:themeShade="BF"/>
          <w:sz w:val="32"/>
          <w:szCs w:val="32"/>
        </w:rPr>
        <w:drawing>
          <wp:inline distT="0" distB="0" distL="0" distR="0" wp14:anchorId="0C9DEE45" wp14:editId="7B300B2C">
            <wp:extent cx="5731510" cy="309499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0023B71D" w14:textId="16F7788C" w:rsidR="00930925" w:rsidRDefault="002A7BCA" w:rsidP="0004133D">
      <w:r w:rsidRPr="002A7BCA">
        <w:t>With the layout in place,</w:t>
      </w:r>
      <w:r>
        <w:t xml:space="preserve"> the next steps were to create </w:t>
      </w:r>
      <w:r w:rsidR="00F77DCC">
        <w:t>the various buttons, text fields and labels that the user will interact with</w:t>
      </w:r>
      <w:r w:rsidR="008266D7">
        <w:t xml:space="preserve"> on the card layout and </w:t>
      </w:r>
      <w:r w:rsidR="009046A1">
        <w:t>other panels</w:t>
      </w:r>
      <w:r w:rsidR="00537572">
        <w:t>.</w:t>
      </w:r>
      <w:r w:rsidR="009A7786">
        <w:t xml:space="preserve"> T</w:t>
      </w:r>
      <w:r w:rsidR="009046A1">
        <w:t>he first window</w:t>
      </w:r>
      <w:r w:rsidR="009A7786">
        <w:t xml:space="preserve"> the user sees when the program is </w:t>
      </w:r>
      <w:r w:rsidR="00AC3CD3">
        <w:t>run,</w:t>
      </w:r>
      <w:r w:rsidR="009A7786">
        <w:t xml:space="preserve"> is the login page. This separates students, academics and </w:t>
      </w:r>
      <w:r w:rsidR="00E76A57">
        <w:t xml:space="preserve">tutors as the different roles come with different </w:t>
      </w:r>
      <w:r w:rsidR="002C68A4">
        <w:t xml:space="preserve">powers of control. For instance, a student can only view staff details, module details and </w:t>
      </w:r>
      <w:r w:rsidR="00C36629">
        <w:t xml:space="preserve">other student details. Can cannot edit or alter any information from the various databases </w:t>
      </w:r>
      <w:r w:rsidR="002A2D01">
        <w:t>whereas</w:t>
      </w:r>
      <w:r w:rsidR="00C36629">
        <w:t xml:space="preserve"> the </w:t>
      </w:r>
      <w:r w:rsidR="00647B44">
        <w:t xml:space="preserve">Tutors </w:t>
      </w:r>
      <w:r w:rsidR="006040F5">
        <w:t xml:space="preserve">have the same controls with the additional ability to edit an individual </w:t>
      </w:r>
      <w:r w:rsidR="00581E24">
        <w:t>students’</w:t>
      </w:r>
      <w:r w:rsidR="006040F5">
        <w:t xml:space="preserve"> details</w:t>
      </w:r>
      <w:r w:rsidR="000674DA">
        <w:t xml:space="preserve">. A user with the </w:t>
      </w:r>
      <w:r w:rsidR="00581E24">
        <w:t>academic’s</w:t>
      </w:r>
      <w:r w:rsidR="000674DA">
        <w:t xml:space="preserve"> </w:t>
      </w:r>
      <w:r w:rsidR="007B5A26">
        <w:t xml:space="preserve">title can perform the same tasks as a tutor with the additional abilities to </w:t>
      </w:r>
      <w:r w:rsidR="003F5B6D">
        <w:t xml:space="preserve">create, edit and remove both modules, student and staff members. An academic has full </w:t>
      </w:r>
      <w:r w:rsidR="002A2D01">
        <w:t>control of the software and can add students to modules or remove them.</w:t>
      </w:r>
    </w:p>
    <w:p w14:paraId="4DBE0593" w14:textId="6EAF83F2" w:rsidR="00AC3CD3" w:rsidRDefault="00AC3CD3" w:rsidP="002A7BCA"/>
    <w:p w14:paraId="795E496C" w14:textId="5B298B85" w:rsidR="00D97E91" w:rsidRDefault="00D97E91" w:rsidP="00D97E91">
      <w:pPr>
        <w:pStyle w:val="Caption"/>
        <w:keepNext/>
      </w:pPr>
      <w:bookmarkStart w:id="17" w:name="_Toc121519849"/>
      <w:r>
        <w:lastRenderedPageBreak/>
        <w:t xml:space="preserve">Figure </w:t>
      </w:r>
      <w:r w:rsidR="003E71A6">
        <w:fldChar w:fldCharType="begin"/>
      </w:r>
      <w:r w:rsidR="003E71A6">
        <w:instrText xml:space="preserve"> SEQ Figure \* ARABIC </w:instrText>
      </w:r>
      <w:r w:rsidR="003E71A6">
        <w:fldChar w:fldCharType="separate"/>
      </w:r>
      <w:r>
        <w:rPr>
          <w:noProof/>
        </w:rPr>
        <w:t>6</w:t>
      </w:r>
      <w:bookmarkEnd w:id="17"/>
      <w:r w:rsidR="003E71A6">
        <w:rPr>
          <w:noProof/>
        </w:rPr>
        <w:fldChar w:fldCharType="end"/>
      </w:r>
    </w:p>
    <w:p w14:paraId="6149AB1D" w14:textId="77777777" w:rsidR="00D97E91" w:rsidRDefault="00216D9C" w:rsidP="00D97E91">
      <w:pPr>
        <w:keepNext/>
      </w:pPr>
      <w:r>
        <w:rPr>
          <w:noProof/>
        </w:rPr>
        <w:drawing>
          <wp:inline distT="0" distB="0" distL="0" distR="0" wp14:anchorId="526E9DB2" wp14:editId="01EC685F">
            <wp:extent cx="5731510" cy="32150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r w:rsidR="006D6734">
        <w:rPr>
          <w:noProof/>
        </w:rPr>
        <w:drawing>
          <wp:inline distT="0" distB="0" distL="0" distR="0" wp14:anchorId="7014C25C" wp14:editId="01EEE492">
            <wp:extent cx="5731510" cy="328295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31A6563C" w14:textId="38FA9C3B" w:rsidR="00AC3CD3" w:rsidRDefault="00D97E91" w:rsidP="00D97E91">
      <w:pPr>
        <w:pStyle w:val="Caption"/>
      </w:pPr>
      <w:bookmarkStart w:id="18" w:name="_Toc121519850"/>
      <w:r>
        <w:t xml:space="preserve">Figure </w:t>
      </w:r>
      <w:r w:rsidR="003E71A6">
        <w:fldChar w:fldCharType="begin"/>
      </w:r>
      <w:r w:rsidR="003E71A6">
        <w:instrText xml:space="preserve"> SEQ Figure \* ARA</w:instrText>
      </w:r>
      <w:r w:rsidR="003E71A6">
        <w:instrText xml:space="preserve">BIC </w:instrText>
      </w:r>
      <w:r w:rsidR="003E71A6">
        <w:fldChar w:fldCharType="separate"/>
      </w:r>
      <w:r>
        <w:rPr>
          <w:noProof/>
        </w:rPr>
        <w:t>7</w:t>
      </w:r>
      <w:bookmarkEnd w:id="18"/>
      <w:r w:rsidR="003E71A6">
        <w:rPr>
          <w:noProof/>
        </w:rPr>
        <w:fldChar w:fldCharType="end"/>
      </w:r>
    </w:p>
    <w:p w14:paraId="311E786F" w14:textId="77777777" w:rsidR="00F63820" w:rsidRDefault="00F63820" w:rsidP="002A7BCA"/>
    <w:p w14:paraId="6D9B5695" w14:textId="77777777" w:rsidR="00F63820" w:rsidRDefault="00F63820" w:rsidP="002A7BCA"/>
    <w:p w14:paraId="1F1C4DAC" w14:textId="49B28399" w:rsidR="00AC3CD3" w:rsidRDefault="00E72304" w:rsidP="002A7BCA">
      <w:r>
        <w:t xml:space="preserve">If the </w:t>
      </w:r>
      <w:r w:rsidR="00F32332">
        <w:t>student’s</w:t>
      </w:r>
      <w:r>
        <w:t xml:space="preserve"> login details are correct, they are brought to the </w:t>
      </w:r>
      <w:r w:rsidR="00731F78">
        <w:t xml:space="preserve">student card on the </w:t>
      </w:r>
      <w:r w:rsidR="0045348A">
        <w:t>card layout</w:t>
      </w:r>
      <w:r w:rsidR="00731F78">
        <w:t xml:space="preserve"> which consists of an output box, </w:t>
      </w:r>
      <w:r w:rsidR="0045348A">
        <w:t>combo box</w:t>
      </w:r>
      <w:r w:rsidR="00731F78">
        <w:t xml:space="preserve"> and search field</w:t>
      </w:r>
      <w:r w:rsidR="0045348A">
        <w:t>. The student can search modules, other student and staff members.</w:t>
      </w:r>
    </w:p>
    <w:p w14:paraId="2BD6A349" w14:textId="77777777" w:rsidR="00F32332" w:rsidRDefault="00F32332" w:rsidP="002A7BCA"/>
    <w:p w14:paraId="797B3962" w14:textId="77777777" w:rsidR="00F32332" w:rsidRPr="002A7BCA" w:rsidRDefault="00F32332" w:rsidP="002A7BCA"/>
    <w:p w14:paraId="18214B34" w14:textId="77777777" w:rsidR="00D97E91" w:rsidRDefault="00B90856" w:rsidP="00D97E91">
      <w:pPr>
        <w:keepNext/>
      </w:pPr>
      <w:r w:rsidRPr="0004133D">
        <w:rPr>
          <w:noProof/>
        </w:rPr>
        <w:lastRenderedPageBreak/>
        <w:drawing>
          <wp:inline distT="0" distB="0" distL="0" distR="0" wp14:anchorId="529F4F35" wp14:editId="30BC3BD2">
            <wp:extent cx="5731510" cy="3108325"/>
            <wp:effectExtent l="0" t="0" r="0" b="317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583AFC57" w14:textId="03026903" w:rsidR="00464E08" w:rsidRPr="0004133D" w:rsidRDefault="00D97E91" w:rsidP="00D97E91">
      <w:pPr>
        <w:pStyle w:val="Caption"/>
      </w:pPr>
      <w:bookmarkStart w:id="19" w:name="_Toc121519851"/>
      <w:r>
        <w:t xml:space="preserve">Figure </w:t>
      </w:r>
      <w:r w:rsidR="003E71A6">
        <w:fldChar w:fldCharType="begin"/>
      </w:r>
      <w:r w:rsidR="003E71A6">
        <w:instrText xml:space="preserve"> SEQ Figure \* ARABIC </w:instrText>
      </w:r>
      <w:r w:rsidR="003E71A6">
        <w:fldChar w:fldCharType="separate"/>
      </w:r>
      <w:r>
        <w:rPr>
          <w:noProof/>
        </w:rPr>
        <w:t>8</w:t>
      </w:r>
      <w:bookmarkEnd w:id="19"/>
      <w:r w:rsidR="003E71A6">
        <w:rPr>
          <w:noProof/>
        </w:rPr>
        <w:fldChar w:fldCharType="end"/>
      </w:r>
    </w:p>
    <w:p w14:paraId="3D1FAE5D" w14:textId="77777777" w:rsidR="00D97E91" w:rsidRDefault="00E358A4" w:rsidP="00D97E91">
      <w:pPr>
        <w:keepNext/>
      </w:pPr>
      <w:r>
        <w:t>Adding</w:t>
      </w:r>
      <w:r w:rsidR="00464E08" w:rsidRPr="0004133D">
        <w:t xml:space="preserve"> a student account</w:t>
      </w:r>
      <w:r w:rsidR="00B90856" w:rsidRPr="0004133D">
        <w:rPr>
          <w:noProof/>
        </w:rPr>
        <w:drawing>
          <wp:inline distT="0" distB="0" distL="0" distR="0" wp14:anchorId="2E9A51D8" wp14:editId="2355400C">
            <wp:extent cx="5731510" cy="3065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7155D321" w14:textId="5C45E721" w:rsidR="00464E08" w:rsidRPr="0004133D" w:rsidRDefault="00D97E91" w:rsidP="00D97E91">
      <w:pPr>
        <w:pStyle w:val="Caption"/>
      </w:pPr>
      <w:bookmarkStart w:id="20" w:name="_Toc121519852"/>
      <w:r>
        <w:t xml:space="preserve">Figure </w:t>
      </w:r>
      <w:r w:rsidR="003E71A6">
        <w:fldChar w:fldCharType="begin"/>
      </w:r>
      <w:r w:rsidR="003E71A6">
        <w:instrText xml:space="preserve"> SEQ Figure \* ARABIC </w:instrText>
      </w:r>
      <w:r w:rsidR="003E71A6">
        <w:fldChar w:fldCharType="separate"/>
      </w:r>
      <w:r>
        <w:rPr>
          <w:noProof/>
        </w:rPr>
        <w:t>9</w:t>
      </w:r>
      <w:bookmarkEnd w:id="20"/>
      <w:r w:rsidR="003E71A6">
        <w:rPr>
          <w:noProof/>
        </w:rPr>
        <w:fldChar w:fldCharType="end"/>
      </w:r>
    </w:p>
    <w:p w14:paraId="4DDE4203" w14:textId="57C7551F" w:rsidR="005A2EAD" w:rsidRDefault="00E358A4" w:rsidP="0004133D">
      <w:r>
        <w:t>Adding</w:t>
      </w:r>
      <w:r w:rsidRPr="0004133D">
        <w:t xml:space="preserve"> </w:t>
      </w:r>
      <w:r w:rsidR="00464E08" w:rsidRPr="0004133D">
        <w:t xml:space="preserve">a </w:t>
      </w:r>
      <w:r w:rsidR="0004133D" w:rsidRPr="0004133D">
        <w:t>staff account</w:t>
      </w:r>
    </w:p>
    <w:p w14:paraId="63156CC6" w14:textId="77777777" w:rsidR="005A2EAD" w:rsidRDefault="005A2EAD" w:rsidP="0004133D"/>
    <w:p w14:paraId="087B188A" w14:textId="523E660C" w:rsidR="005D445E" w:rsidRPr="00150DA1" w:rsidRDefault="006E6DED" w:rsidP="0004133D">
      <w:pPr>
        <w:rPr>
          <w:rStyle w:val="Heading1Char"/>
          <w:rFonts w:asciiTheme="minorHAnsi" w:eastAsiaTheme="minorHAnsi" w:hAnsiTheme="minorHAnsi" w:cstheme="minorBidi"/>
          <w:color w:val="auto"/>
          <w:sz w:val="24"/>
          <w:szCs w:val="24"/>
        </w:rPr>
      </w:pPr>
      <w:r>
        <w:t>At any point the user can add</w:t>
      </w:r>
      <w:r w:rsidR="0080542B">
        <w:t xml:space="preserve"> new students </w:t>
      </w:r>
      <w:r w:rsidR="000A7E87">
        <w:t xml:space="preserve">or </w:t>
      </w:r>
      <w:r w:rsidR="002F3596">
        <w:t xml:space="preserve">staff </w:t>
      </w:r>
      <w:r w:rsidR="00D3410F">
        <w:t>members</w:t>
      </w:r>
      <w:r w:rsidR="002F3596">
        <w:t xml:space="preserve"> </w:t>
      </w:r>
      <w:r w:rsidR="00D3410F">
        <w:t xml:space="preserve">and the new </w:t>
      </w:r>
      <w:r w:rsidR="00131C8B">
        <w:t>user will be stored on the relevant database</w:t>
      </w:r>
      <w:r w:rsidR="00E358A4">
        <w:t>.</w:t>
      </w:r>
      <w:r w:rsidR="005D445E">
        <w:rPr>
          <w:rStyle w:val="Heading1Char"/>
          <w:bCs/>
        </w:rPr>
        <w:br w:type="page"/>
      </w:r>
    </w:p>
    <w:p w14:paraId="02FAF32E" w14:textId="1AB0B777" w:rsidR="004D0FD6" w:rsidRDefault="00C23471" w:rsidP="007E19AE">
      <w:pPr>
        <w:pStyle w:val="Heading2"/>
        <w:rPr>
          <w:rStyle w:val="Heading1Char"/>
          <w:bCs/>
        </w:rPr>
      </w:pPr>
      <w:bookmarkStart w:id="21" w:name="_Toc121519876"/>
      <w:r>
        <w:rPr>
          <w:rStyle w:val="Heading1Char"/>
          <w:bCs/>
        </w:rPr>
        <w:lastRenderedPageBreak/>
        <w:t>Object Orientated</w:t>
      </w:r>
      <w:r w:rsidR="007E19AE">
        <w:rPr>
          <w:rStyle w:val="Heading1Char"/>
          <w:bCs/>
        </w:rPr>
        <w:t xml:space="preserve"> Design</w:t>
      </w:r>
      <w:r w:rsidR="00FE1A3F">
        <w:rPr>
          <w:rStyle w:val="Heading1Char"/>
          <w:bCs/>
        </w:rPr>
        <w:t xml:space="preserve"> and Concepts</w:t>
      </w:r>
      <w:bookmarkEnd w:id="21"/>
    </w:p>
    <w:p w14:paraId="64D20CB9" w14:textId="7A33F4DA" w:rsidR="00EB3E36" w:rsidRDefault="00EB3E36" w:rsidP="00EB3E36">
      <w:r>
        <w:t xml:space="preserve">This section talks about object orientated programming techniques and how they were implemented within the student management system to achieve </w:t>
      </w:r>
      <w:r w:rsidR="00391E9C">
        <w:t>the desired outcome.</w:t>
      </w:r>
    </w:p>
    <w:p w14:paraId="3A346D92" w14:textId="77777777" w:rsidR="008E7348" w:rsidRPr="00EB3E36" w:rsidRDefault="008E7348" w:rsidP="00EB3E36"/>
    <w:p w14:paraId="5314D009" w14:textId="7C980AFB" w:rsidR="00FE1A3F" w:rsidRDefault="00FE1A3F" w:rsidP="00747F39">
      <w:pPr>
        <w:pStyle w:val="Heading3"/>
      </w:pPr>
      <w:bookmarkStart w:id="22" w:name="_Toc121519877"/>
      <w:r>
        <w:t>Polymor</w:t>
      </w:r>
      <w:r w:rsidR="00747F39">
        <w:t>phism</w:t>
      </w:r>
      <w:bookmarkEnd w:id="22"/>
      <w:r w:rsidR="00747F39">
        <w:t xml:space="preserve"> </w:t>
      </w:r>
    </w:p>
    <w:p w14:paraId="38FAFE8E" w14:textId="5F16A01C" w:rsidR="006667F4" w:rsidRDefault="00391E9C" w:rsidP="006667F4">
      <w:r>
        <w:t xml:space="preserve">The first core </w:t>
      </w:r>
      <w:r w:rsidR="00C76791">
        <w:t xml:space="preserve">concept of object orientated programming </w:t>
      </w:r>
      <w:r w:rsidR="00580496">
        <w:t>is Polymor</w:t>
      </w:r>
      <w:r w:rsidR="00D83333">
        <w:t>phism. this refers to</w:t>
      </w:r>
      <w:r w:rsidR="00E81C84">
        <w:t xml:space="preserve"> an object having multiple states</w:t>
      </w:r>
      <w:r w:rsidR="000233ED">
        <w:t xml:space="preserve"> that use the same class</w:t>
      </w:r>
      <w:r w:rsidR="00954460">
        <w:t>.</w:t>
      </w:r>
      <w:r w:rsidR="000233ED">
        <w:t xml:space="preserve"> This can be seen with</w:t>
      </w:r>
      <w:r w:rsidR="000C7EE6">
        <w:t>in</w:t>
      </w:r>
      <w:r w:rsidR="000233ED">
        <w:t xml:space="preserve"> the </w:t>
      </w:r>
      <w:r w:rsidR="00A75E53">
        <w:t>student</w:t>
      </w:r>
      <w:r w:rsidR="0066573B">
        <w:t xml:space="preserve"> class</w:t>
      </w:r>
      <w:r w:rsidR="006C12FF">
        <w:t>.</w:t>
      </w:r>
      <w:r w:rsidR="00835519">
        <w:t xml:space="preserve"> When the database for students is loaded, the information is </w:t>
      </w:r>
      <w:r w:rsidR="00016382">
        <w:t>instan</w:t>
      </w:r>
      <w:r w:rsidR="00BE675F">
        <w:t xml:space="preserve">tiated and </w:t>
      </w:r>
      <w:r w:rsidR="00597199">
        <w:t>turned into objects and if</w:t>
      </w:r>
      <w:r w:rsidR="00757FCE">
        <w:t xml:space="preserve"> the </w:t>
      </w:r>
      <w:proofErr w:type="spellStart"/>
      <w:r w:rsidR="00707DA3">
        <w:t>getfName</w:t>
      </w:r>
      <w:proofErr w:type="spellEnd"/>
      <w:r w:rsidR="00757FCE">
        <w:t>() method of</w:t>
      </w:r>
      <w:r w:rsidR="00597199">
        <w:t xml:space="preserve"> </w:t>
      </w:r>
      <w:r w:rsidR="00324E7D">
        <w:t>an objec</w:t>
      </w:r>
      <w:r w:rsidR="00460C09">
        <w:t>t</w:t>
      </w:r>
      <w:r w:rsidR="00757FCE">
        <w:t xml:space="preserve"> is called,</w:t>
      </w:r>
      <w:r w:rsidR="00032AA3">
        <w:t xml:space="preserve"> each object will reply differently </w:t>
      </w:r>
      <w:r w:rsidR="00A75E53">
        <w:t>as each object has a different first name.</w:t>
      </w:r>
      <w:r w:rsidR="004F0CA4">
        <w:t xml:space="preserve"> (Janssen, 2022)</w:t>
      </w:r>
    </w:p>
    <w:p w14:paraId="3AB3E8BD" w14:textId="77777777" w:rsidR="004F0CA4" w:rsidRDefault="004F0CA4" w:rsidP="006667F4"/>
    <w:p w14:paraId="3808E67D" w14:textId="77777777" w:rsidR="000C7EE6" w:rsidRDefault="000C7EE6" w:rsidP="006667F4"/>
    <w:p w14:paraId="0A57963A" w14:textId="1869D216" w:rsidR="00747F39" w:rsidRDefault="00747F39" w:rsidP="00747F39">
      <w:pPr>
        <w:pStyle w:val="Heading3"/>
      </w:pPr>
      <w:bookmarkStart w:id="23" w:name="_Toc121519878"/>
      <w:r>
        <w:t>Encapsulation</w:t>
      </w:r>
      <w:bookmarkEnd w:id="23"/>
    </w:p>
    <w:p w14:paraId="79E0B7DE" w14:textId="7CBEEE02" w:rsidR="007A3AAC" w:rsidRDefault="007A3AAC" w:rsidP="007A3AAC">
      <w:r>
        <w:t xml:space="preserve">The second </w:t>
      </w:r>
      <w:r w:rsidR="00345C9C">
        <w:t>core concept is Encapsulation</w:t>
      </w:r>
      <w:r w:rsidR="00CF24A9">
        <w:t xml:space="preserve">. This refers to the </w:t>
      </w:r>
      <w:r w:rsidR="00FB631F">
        <w:t>variables of a class</w:t>
      </w:r>
      <w:r w:rsidR="00C57075">
        <w:t xml:space="preserve"> being </w:t>
      </w:r>
      <w:r w:rsidR="00210638">
        <w:t>unreachable by other classes</w:t>
      </w:r>
      <w:r w:rsidR="00754978">
        <w:t xml:space="preserve"> </w:t>
      </w:r>
      <w:r w:rsidR="00891316">
        <w:t xml:space="preserve">with the only form of </w:t>
      </w:r>
      <w:r w:rsidR="00A459CC">
        <w:t>interaction a programme may have with the variables are through getters and setters.</w:t>
      </w:r>
      <w:r w:rsidR="00A367E1">
        <w:t xml:space="preserve">  Hiding a variable </w:t>
      </w:r>
      <w:r w:rsidR="00B70CCE">
        <w:t xml:space="preserve">from other classes can be achieved through </w:t>
      </w:r>
      <w:r w:rsidR="00367154">
        <w:t xml:space="preserve">setting </w:t>
      </w:r>
      <w:r w:rsidR="003A2F22">
        <w:t xml:space="preserve">the </w:t>
      </w:r>
      <w:r w:rsidR="00A46035">
        <w:t>modi</w:t>
      </w:r>
      <w:r w:rsidR="006746E9">
        <w:t>fi</w:t>
      </w:r>
      <w:r w:rsidR="00A959CB">
        <w:t xml:space="preserve">er </w:t>
      </w:r>
      <w:r w:rsidR="008E02BC">
        <w:t xml:space="preserve">of the variable to </w:t>
      </w:r>
      <w:r w:rsidR="005A0241">
        <w:t xml:space="preserve">private </w:t>
      </w:r>
      <w:r w:rsidR="00402936">
        <w:t xml:space="preserve">which makes </w:t>
      </w:r>
      <w:r w:rsidR="00525923">
        <w:t xml:space="preserve">means the variable can only be </w:t>
      </w:r>
      <w:r w:rsidR="005678B7">
        <w:t xml:space="preserve">changed / called from </w:t>
      </w:r>
      <w:r w:rsidR="00701B14">
        <w:t>within</w:t>
      </w:r>
      <w:r w:rsidR="005678B7">
        <w:t xml:space="preserve"> the same c</w:t>
      </w:r>
      <w:r w:rsidR="00927EB9">
        <w:t>lass</w:t>
      </w:r>
      <w:r w:rsidR="0012086E">
        <w:t xml:space="preserve"> it </w:t>
      </w:r>
      <w:r w:rsidR="00701B14">
        <w:t>was created.</w:t>
      </w:r>
      <w:r w:rsidR="001E698C" w:rsidRPr="001E698C">
        <w:t xml:space="preserve"> </w:t>
      </w:r>
      <w:r w:rsidR="001E698C">
        <w:t>(Janssen, 2022)</w:t>
      </w:r>
    </w:p>
    <w:p w14:paraId="056918D7" w14:textId="77777777" w:rsidR="00AF5FB7" w:rsidRDefault="00AF5FB7" w:rsidP="007A3AAC"/>
    <w:p w14:paraId="385844FA" w14:textId="703D1C80" w:rsidR="00747F39" w:rsidRDefault="00747F39" w:rsidP="00747F39">
      <w:pPr>
        <w:pStyle w:val="Heading3"/>
      </w:pPr>
      <w:bookmarkStart w:id="24" w:name="_Toc121519879"/>
      <w:r>
        <w:t>Inheritance</w:t>
      </w:r>
      <w:bookmarkEnd w:id="24"/>
    </w:p>
    <w:p w14:paraId="119836BB" w14:textId="340EC674" w:rsidR="00F70042" w:rsidRDefault="00E92D1C" w:rsidP="00F70042">
      <w:r>
        <w:t>The third core concept is Inheritance</w:t>
      </w:r>
      <w:r w:rsidR="008C38F6">
        <w:t xml:space="preserve">. </w:t>
      </w:r>
      <w:r w:rsidR="00AC70C5">
        <w:t>T</w:t>
      </w:r>
      <w:r w:rsidR="008C38F6">
        <w:t>his</w:t>
      </w:r>
      <w:r w:rsidR="00AC70C5">
        <w:t xml:space="preserve"> </w:t>
      </w:r>
      <w:r w:rsidR="00A10B41">
        <w:t>can be inter</w:t>
      </w:r>
      <w:r w:rsidR="00781B3B">
        <w:t xml:space="preserve">preted as the </w:t>
      </w:r>
      <w:r w:rsidR="00506DF4">
        <w:t xml:space="preserve">mechanism in </w:t>
      </w:r>
      <w:r w:rsidR="000F78A6">
        <w:t>which</w:t>
      </w:r>
      <w:r w:rsidR="00506DF4">
        <w:t xml:space="preserve"> </w:t>
      </w:r>
      <w:r w:rsidR="000F78A6">
        <w:t>a class can be derived from another class</w:t>
      </w:r>
      <w:r w:rsidR="00F35E92">
        <w:t xml:space="preserve"> and </w:t>
      </w:r>
      <w:r w:rsidR="00A07EC6">
        <w:t xml:space="preserve">often follows a </w:t>
      </w:r>
      <w:r w:rsidR="000B3CB1">
        <w:t xml:space="preserve">hierarchy in which the </w:t>
      </w:r>
      <w:r w:rsidR="006B5DEC">
        <w:t>child class</w:t>
      </w:r>
    </w:p>
    <w:p w14:paraId="734738E5" w14:textId="49C8526F" w:rsidR="006B5DEC" w:rsidRDefault="007743E7" w:rsidP="00F70042">
      <w:r>
        <w:t xml:space="preserve">Takes on the attributes and methods of the </w:t>
      </w:r>
      <w:r w:rsidR="001E398E">
        <w:t>parent class</w:t>
      </w:r>
      <w:r w:rsidR="00CF2086">
        <w:t xml:space="preserve">. This can be seen with the person class </w:t>
      </w:r>
      <w:r w:rsidR="002241DA">
        <w:t xml:space="preserve">in the student management system, </w:t>
      </w:r>
      <w:r w:rsidR="00CF2086">
        <w:t>which acts as the parent class for student and academics</w:t>
      </w:r>
      <w:r w:rsidR="00EB1062">
        <w:t>.</w:t>
      </w:r>
      <w:r w:rsidR="00E0105D">
        <w:t xml:space="preserve"> The two subclasses inherit the </w:t>
      </w:r>
      <w:r w:rsidR="003E1BC5">
        <w:t xml:space="preserve">methods such as </w:t>
      </w:r>
      <w:proofErr w:type="spellStart"/>
      <w:proofErr w:type="gramStart"/>
      <w:r w:rsidR="003E1BC5">
        <w:t>getFname</w:t>
      </w:r>
      <w:proofErr w:type="spellEnd"/>
      <w:r w:rsidR="003E1BC5">
        <w:t>(</w:t>
      </w:r>
      <w:proofErr w:type="gramEnd"/>
      <w:r w:rsidR="003E1BC5">
        <w:t>)</w:t>
      </w:r>
      <w:r w:rsidR="00E552F9">
        <w:t xml:space="preserve"> and attributes </w:t>
      </w:r>
      <w:r w:rsidR="001F7116">
        <w:t>from the person class</w:t>
      </w:r>
      <w:r w:rsidR="00B0600F">
        <w:t xml:space="preserve"> </w:t>
      </w:r>
      <w:r w:rsidR="00020834">
        <w:t>as</w:t>
      </w:r>
      <w:r w:rsidR="00B0600F">
        <w:t xml:space="preserve"> well as implementing their own individual methods and </w:t>
      </w:r>
      <w:r w:rsidR="008A37A6">
        <w:t>attributes to</w:t>
      </w:r>
      <w:r w:rsidR="00823ED6">
        <w:t xml:space="preserve"> create an instance of an object</w:t>
      </w:r>
      <w:r w:rsidR="00CD1632">
        <w:t xml:space="preserve"> such as a student or staff member in this case</w:t>
      </w:r>
      <w:r w:rsidR="008F6019">
        <w:t>.</w:t>
      </w:r>
      <w:r w:rsidR="0089074F" w:rsidRPr="0089074F">
        <w:t xml:space="preserve"> </w:t>
      </w:r>
      <w:r w:rsidR="0089074F">
        <w:t>(Janssen, 2021)</w:t>
      </w:r>
    </w:p>
    <w:p w14:paraId="314013A3" w14:textId="77777777" w:rsidR="00CD1632" w:rsidRDefault="00CD1632" w:rsidP="00747F39">
      <w:pPr>
        <w:pStyle w:val="Heading3"/>
      </w:pPr>
    </w:p>
    <w:p w14:paraId="58E7A882" w14:textId="5FCF5D6D" w:rsidR="00747F39" w:rsidRDefault="00747F39" w:rsidP="00747F39">
      <w:pPr>
        <w:pStyle w:val="Heading3"/>
      </w:pPr>
      <w:bookmarkStart w:id="25" w:name="_Toc121519880"/>
      <w:r>
        <w:t>Abstraction</w:t>
      </w:r>
      <w:bookmarkEnd w:id="25"/>
    </w:p>
    <w:p w14:paraId="3EBBABDE" w14:textId="1C0356EB" w:rsidR="0066611B" w:rsidRDefault="0066611B" w:rsidP="0066611B">
      <w:r>
        <w:t>The fourth core concept is Abstraction</w:t>
      </w:r>
      <w:r w:rsidR="00E0257B">
        <w:t xml:space="preserve">. </w:t>
      </w:r>
      <w:r w:rsidR="003D591D">
        <w:t>The main goal for t</w:t>
      </w:r>
      <w:r w:rsidR="00E0257B">
        <w:t xml:space="preserve">his core concept </w:t>
      </w:r>
      <w:r w:rsidR="003D591D">
        <w:t>is to hide the complexities of a class</w:t>
      </w:r>
      <w:r w:rsidR="000A4D6C">
        <w:t xml:space="preserve"> whilst enabling the </w:t>
      </w:r>
      <w:r w:rsidR="00C246F9">
        <w:t>ability to add more complex</w:t>
      </w:r>
      <w:r w:rsidR="00884F9C">
        <w:t xml:space="preserve"> </w:t>
      </w:r>
      <w:r w:rsidR="009C4CCE">
        <w:t>logic</w:t>
      </w:r>
      <w:r w:rsidR="004C7213">
        <w:t xml:space="preserve"> to </w:t>
      </w:r>
      <w:r w:rsidR="00A14E7E">
        <w:t>that</w:t>
      </w:r>
      <w:r w:rsidR="004C7213">
        <w:t xml:space="preserve"> class.</w:t>
      </w:r>
    </w:p>
    <w:p w14:paraId="1DC2BC09" w14:textId="726484C8" w:rsidR="00D44B38" w:rsidRDefault="00D44B38" w:rsidP="0066611B">
      <w:r>
        <w:t xml:space="preserve">An example of this can be seen with the </w:t>
      </w:r>
      <w:r w:rsidR="0009215E">
        <w:t>academic’s</w:t>
      </w:r>
      <w:r>
        <w:t xml:space="preserve"> cla</w:t>
      </w:r>
      <w:r w:rsidR="00764107">
        <w:t xml:space="preserve">ss which </w:t>
      </w:r>
      <w:r w:rsidR="00BC7D1E">
        <w:t>processes</w:t>
      </w:r>
      <w:r w:rsidR="00597EAB">
        <w:t xml:space="preserve"> the exchange of information between the </w:t>
      </w:r>
      <w:r w:rsidR="00FC4452">
        <w:t>objects and classes</w:t>
      </w:r>
      <w:r w:rsidR="006E6475">
        <w:t xml:space="preserve"> such as retrieving a </w:t>
      </w:r>
      <w:r w:rsidR="00F33620">
        <w:t>student’s</w:t>
      </w:r>
      <w:r w:rsidR="006E6475">
        <w:t xml:space="preserve"> </w:t>
      </w:r>
      <w:r w:rsidR="00F33620">
        <w:t>first name</w:t>
      </w:r>
      <w:r w:rsidR="00010777">
        <w:t xml:space="preserve">, </w:t>
      </w:r>
      <w:r w:rsidR="00F33620">
        <w:t>last name</w:t>
      </w:r>
      <w:r w:rsidR="008C4A3A">
        <w:t>,</w:t>
      </w:r>
      <w:r w:rsidR="00F33620">
        <w:t xml:space="preserve"> </w:t>
      </w:r>
      <w:r w:rsidR="008C4A3A">
        <w:t xml:space="preserve">course and module. </w:t>
      </w:r>
      <w:r w:rsidR="00F33620">
        <w:t>Whereas</w:t>
      </w:r>
      <w:r w:rsidR="008C4A3A">
        <w:t xml:space="preserve"> the </w:t>
      </w:r>
      <w:r w:rsidR="00B31256">
        <w:t xml:space="preserve">graphical user interface, </w:t>
      </w:r>
      <w:r w:rsidR="005830F3">
        <w:t xml:space="preserve">simply passes through the </w:t>
      </w:r>
      <w:r w:rsidR="00F33620">
        <w:t>file and name of the student so the application class can locate the student and return the relevant student details.</w:t>
      </w:r>
      <w:r w:rsidR="008F4B6E" w:rsidRPr="008F4B6E">
        <w:t xml:space="preserve"> </w:t>
      </w:r>
      <w:r w:rsidR="008F4B6E">
        <w:t>(Janssen, 2021)</w:t>
      </w:r>
    </w:p>
    <w:p w14:paraId="20E69434" w14:textId="77777777" w:rsidR="006B1907" w:rsidRPr="0066611B" w:rsidRDefault="006B1907" w:rsidP="0066611B"/>
    <w:p w14:paraId="6AF87C17" w14:textId="4489D282" w:rsidR="00747F39" w:rsidRDefault="00D3232E" w:rsidP="00747F39">
      <w:pPr>
        <w:pStyle w:val="Heading3"/>
      </w:pPr>
      <w:bookmarkStart w:id="26" w:name="_Toc121519881"/>
      <w:r>
        <w:t>Instantiation</w:t>
      </w:r>
      <w:bookmarkEnd w:id="26"/>
    </w:p>
    <w:p w14:paraId="0A7BB24E" w14:textId="18876718" w:rsidR="00D3232E" w:rsidRDefault="00585DB9" w:rsidP="00423C62">
      <w:r>
        <w:t xml:space="preserve">The fifth and </w:t>
      </w:r>
      <w:r w:rsidR="00E340A6">
        <w:t xml:space="preserve">last core concept is Instantiation. This </w:t>
      </w:r>
      <w:r w:rsidR="00F04DAA">
        <w:t>simply refers to the creation of an object</w:t>
      </w:r>
      <w:r w:rsidR="0027539C">
        <w:t xml:space="preserve">. An example of this can be seen within the </w:t>
      </w:r>
      <w:r w:rsidR="005F2EDF">
        <w:t xml:space="preserve">application class </w:t>
      </w:r>
      <w:r w:rsidR="000735B6">
        <w:t xml:space="preserve">where the data is extracted from the relevant database </w:t>
      </w:r>
      <w:r w:rsidR="00372207">
        <w:t xml:space="preserve">and </w:t>
      </w:r>
      <w:r w:rsidR="00391419">
        <w:t xml:space="preserve">instances of the </w:t>
      </w:r>
      <w:r w:rsidR="00423C62">
        <w:t>student, academics</w:t>
      </w:r>
      <w:r w:rsidR="002474B7">
        <w:t xml:space="preserve"> and module </w:t>
      </w:r>
      <w:r w:rsidR="003F04E3">
        <w:t>objects are created and stored within a</w:t>
      </w:r>
      <w:r w:rsidR="0068786F">
        <w:t>n array</w:t>
      </w:r>
      <w:r w:rsidR="00423C62">
        <w:t>.</w:t>
      </w:r>
      <w:r w:rsidR="00B40520">
        <w:t xml:space="preserve"> The values from within the csv files are </w:t>
      </w:r>
      <w:r w:rsidR="00B40520">
        <w:lastRenderedPageBreak/>
        <w:t xml:space="preserve">passed through the respective classes </w:t>
      </w:r>
      <w:r w:rsidR="009F453A">
        <w:t>i.e.,</w:t>
      </w:r>
      <w:r w:rsidR="00B40520">
        <w:t xml:space="preserve"> the student </w:t>
      </w:r>
      <w:r w:rsidR="00CD09D6">
        <w:t xml:space="preserve">class </w:t>
      </w:r>
      <w:r w:rsidR="0037509E">
        <w:t xml:space="preserve">which </w:t>
      </w:r>
      <w:r w:rsidR="00F47341">
        <w:t xml:space="preserve">assigns the relevant values within the object through a series of </w:t>
      </w:r>
      <w:r w:rsidR="00460DEE">
        <w:t>setter</w:t>
      </w:r>
      <w:r w:rsidR="009F453A">
        <w:t xml:space="preserve"> methods.</w:t>
      </w:r>
    </w:p>
    <w:p w14:paraId="66083793" w14:textId="77777777" w:rsidR="003701AF" w:rsidRPr="00D3232E" w:rsidRDefault="003701AF" w:rsidP="00D3232E"/>
    <w:p w14:paraId="47DBAD48" w14:textId="62D1C884" w:rsidR="007E19AE" w:rsidRDefault="00BD003C" w:rsidP="007E19AE">
      <w:pPr>
        <w:pStyle w:val="Heading2"/>
        <w:rPr>
          <w:rStyle w:val="Heading1Char"/>
          <w:bCs/>
        </w:rPr>
      </w:pPr>
      <w:bookmarkStart w:id="27" w:name="_Toc121519882"/>
      <w:r>
        <w:rPr>
          <w:rStyle w:val="Heading1Char"/>
          <w:bCs/>
        </w:rPr>
        <w:t>Classes</w:t>
      </w:r>
      <w:bookmarkEnd w:id="27"/>
    </w:p>
    <w:bookmarkStart w:id="28" w:name="_Toc121519883"/>
    <w:p w14:paraId="2506581B" w14:textId="1D7D1FD3" w:rsidR="00BD003C" w:rsidRDefault="00D97E91" w:rsidP="00492171">
      <w:pPr>
        <w:pStyle w:val="Heading3"/>
      </w:pPr>
      <w:r>
        <w:rPr>
          <w:noProof/>
        </w:rPr>
        <mc:AlternateContent>
          <mc:Choice Requires="wps">
            <w:drawing>
              <wp:anchor distT="0" distB="0" distL="114300" distR="114300" simplePos="0" relativeHeight="251668487" behindDoc="1" locked="0" layoutInCell="1" allowOverlap="1" wp14:anchorId="643A99C6" wp14:editId="6DBC7E84">
                <wp:simplePos x="0" y="0"/>
                <wp:positionH relativeFrom="column">
                  <wp:posOffset>0</wp:posOffset>
                </wp:positionH>
                <wp:positionV relativeFrom="paragraph">
                  <wp:posOffset>3489325</wp:posOffset>
                </wp:positionV>
                <wp:extent cx="21463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7E51A6E8" w14:textId="46C0C4A7" w:rsidR="00D97E91" w:rsidRPr="0002330E" w:rsidRDefault="00D97E91" w:rsidP="00D97E91">
                            <w:pPr>
                              <w:pStyle w:val="Caption"/>
                              <w:rPr>
                                <w:bCs/>
                                <w:noProof/>
                                <w:color w:val="2F5496" w:themeColor="accent1" w:themeShade="BF"/>
                                <w:sz w:val="32"/>
                                <w:szCs w:val="32"/>
                              </w:rPr>
                            </w:pPr>
                            <w:bookmarkStart w:id="29" w:name="_Toc121519681"/>
                            <w:bookmarkStart w:id="30" w:name="_Toc121519853"/>
                            <w:r>
                              <w:t xml:space="preserve">Figure </w:t>
                            </w:r>
                            <w:r w:rsidR="003E71A6">
                              <w:fldChar w:fldCharType="begin"/>
                            </w:r>
                            <w:r w:rsidR="003E71A6">
                              <w:instrText xml:space="preserve"> SEQ Figure \* ARABIC </w:instrText>
                            </w:r>
                            <w:r w:rsidR="003E71A6">
                              <w:fldChar w:fldCharType="separate"/>
                            </w:r>
                            <w:r>
                              <w:rPr>
                                <w:noProof/>
                              </w:rPr>
                              <w:t>10</w:t>
                            </w:r>
                            <w:bookmarkEnd w:id="29"/>
                            <w:bookmarkEnd w:id="30"/>
                            <w:r w:rsidR="003E71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99C6" id="Text Box 31" o:spid="_x0000_s1030" type="#_x0000_t202" style="position:absolute;margin-left:0;margin-top:274.75pt;width:169pt;height:.05pt;z-index:-251647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Qz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PbuZkohSbG7m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" stroked="f">
                <v:textbox style="mso-fit-shape-to-text:t" inset="0,0,0,0">
                  <w:txbxContent>
                    <w:p w14:paraId="7E51A6E8" w14:textId="46C0C4A7" w:rsidR="00D97E91" w:rsidRPr="0002330E" w:rsidRDefault="00D97E91" w:rsidP="00D97E91">
                      <w:pPr>
                        <w:pStyle w:val="Caption"/>
                        <w:rPr>
                          <w:bCs/>
                          <w:noProof/>
                          <w:color w:val="2F5496" w:themeColor="accent1" w:themeShade="BF"/>
                          <w:sz w:val="32"/>
                          <w:szCs w:val="32"/>
                        </w:rPr>
                      </w:pPr>
                      <w:bookmarkStart w:id="36" w:name="_Toc121519681"/>
                      <w:bookmarkStart w:id="37" w:name="_Toc121519853"/>
                      <w:r>
                        <w:t xml:space="preserve">Figure </w:t>
                      </w:r>
                      <w:fldSimple w:instr=" SEQ Figure \* ARABIC ">
                        <w:r>
                          <w:rPr>
                            <w:noProof/>
                          </w:rPr>
                          <w:t>10</w:t>
                        </w:r>
                        <w:bookmarkEnd w:id="36"/>
                        <w:bookmarkEnd w:id="37"/>
                      </w:fldSimple>
                    </w:p>
                  </w:txbxContent>
                </v:textbox>
                <w10:wrap type="tight"/>
              </v:shape>
            </w:pict>
          </mc:Fallback>
        </mc:AlternateContent>
      </w:r>
      <w:r w:rsidR="00A93E40" w:rsidRPr="00756319">
        <w:rPr>
          <w:rStyle w:val="Heading1Char"/>
          <w:bCs/>
          <w:noProof/>
        </w:rPr>
        <w:drawing>
          <wp:anchor distT="0" distB="0" distL="114300" distR="114300" simplePos="0" relativeHeight="251658243" behindDoc="1" locked="0" layoutInCell="1" allowOverlap="1" wp14:anchorId="1A42FD69" wp14:editId="5A552D8D">
            <wp:simplePos x="0" y="0"/>
            <wp:positionH relativeFrom="margin">
              <wp:align>left</wp:align>
            </wp:positionH>
            <wp:positionV relativeFrom="paragraph">
              <wp:posOffset>27885</wp:posOffset>
            </wp:positionV>
            <wp:extent cx="2146852" cy="3405310"/>
            <wp:effectExtent l="0" t="0" r="6350" b="5080"/>
            <wp:wrapTight wrapText="bothSides">
              <wp:wrapPolygon edited="0">
                <wp:start x="0" y="0"/>
                <wp:lineTo x="0" y="21511"/>
                <wp:lineTo x="21472" y="21511"/>
                <wp:lineTo x="21472" y="0"/>
                <wp:lineTo x="0"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t="34184" r="73225" b="8015"/>
                    <a:stretch/>
                  </pic:blipFill>
                  <pic:spPr bwMode="auto">
                    <a:xfrm>
                      <a:off x="0" y="0"/>
                      <a:ext cx="2146852" cy="340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7E7" w:rsidRPr="007977E7">
        <w:rPr>
          <w:color w:val="404040" w:themeColor="text1" w:themeTint="BF"/>
        </w:rPr>
        <w:t>Class</w:t>
      </w:r>
      <w:r w:rsidR="007977E7">
        <w:t xml:space="preserve">: </w:t>
      </w:r>
      <w:r w:rsidR="00BD003C">
        <w:t>Person</w:t>
      </w:r>
      <w:bookmarkEnd w:id="28"/>
    </w:p>
    <w:p w14:paraId="6BF9C4D8" w14:textId="72A80DFE" w:rsidR="00A93E40" w:rsidRPr="00A93E40" w:rsidRDefault="00A93E40" w:rsidP="00A93E40"/>
    <w:p w14:paraId="01F3059E" w14:textId="2FF06747" w:rsidR="003F3A29" w:rsidRPr="003F3A29" w:rsidRDefault="003F3A29" w:rsidP="003F3A29">
      <w:r>
        <w:t xml:space="preserve">The person class </w:t>
      </w:r>
      <w:r w:rsidR="0058723F">
        <w:t xml:space="preserve">is the template that </w:t>
      </w:r>
      <w:r w:rsidR="00DC195C">
        <w:t xml:space="preserve">the student and </w:t>
      </w:r>
      <w:r w:rsidR="002A21BF">
        <w:t>Academics class inherit attributes and methods</w:t>
      </w:r>
      <w:r w:rsidR="007B42A6">
        <w:t xml:space="preserve"> from in</w:t>
      </w:r>
      <w:r w:rsidR="0077628C">
        <w:t xml:space="preserve"> </w:t>
      </w:r>
      <w:r w:rsidR="007B42A6">
        <w:t xml:space="preserve">order to create a student and Staff </w:t>
      </w:r>
      <w:r w:rsidR="002F03B1">
        <w:t>object</w:t>
      </w:r>
      <w:r w:rsidR="002A21BF">
        <w:t xml:space="preserve">. The class itself </w:t>
      </w:r>
      <w:r w:rsidR="002F03B1">
        <w:t xml:space="preserve">is simply a </w:t>
      </w:r>
      <w:r w:rsidR="0077628C">
        <w:t xml:space="preserve">way to create a </w:t>
      </w:r>
      <w:r w:rsidR="002F03B1">
        <w:t>generic</w:t>
      </w:r>
      <w:r w:rsidR="002915D6">
        <w:t>, incomplete</w:t>
      </w:r>
      <w:r w:rsidR="002F03B1">
        <w:t xml:space="preserve"> </w:t>
      </w:r>
      <w:r w:rsidR="0077628C">
        <w:t>person</w:t>
      </w:r>
      <w:r w:rsidR="002915D6">
        <w:t xml:space="preserve"> and requires either the student class or academics class </w:t>
      </w:r>
      <w:proofErr w:type="gramStart"/>
      <w:r w:rsidR="002915D6">
        <w:t xml:space="preserve">in order </w:t>
      </w:r>
      <w:r w:rsidR="00890A19">
        <w:t>for</w:t>
      </w:r>
      <w:proofErr w:type="gramEnd"/>
      <w:r w:rsidR="00890A19">
        <w:t xml:space="preserve"> an </w:t>
      </w:r>
      <w:r w:rsidR="00890A19" w:rsidRPr="00020834">
        <w:t>instance</w:t>
      </w:r>
      <w:r w:rsidR="00890A19">
        <w:t xml:space="preserve"> of an object to be created.</w:t>
      </w:r>
    </w:p>
    <w:p w14:paraId="63BB628A" w14:textId="77777777" w:rsidR="0070359D" w:rsidRDefault="0070359D" w:rsidP="00492171">
      <w:pPr>
        <w:pStyle w:val="Heading3"/>
        <w:rPr>
          <w:color w:val="404040" w:themeColor="text1" w:themeTint="BF"/>
        </w:rPr>
      </w:pPr>
    </w:p>
    <w:p w14:paraId="36F1FBF4" w14:textId="77777777" w:rsidR="0070359D" w:rsidRDefault="0070359D" w:rsidP="00492171">
      <w:pPr>
        <w:pStyle w:val="Heading3"/>
        <w:rPr>
          <w:color w:val="404040" w:themeColor="text1" w:themeTint="BF"/>
        </w:rPr>
      </w:pPr>
    </w:p>
    <w:p w14:paraId="5FC8A49D" w14:textId="77777777" w:rsidR="0070359D" w:rsidRDefault="0070359D" w:rsidP="00492171">
      <w:pPr>
        <w:pStyle w:val="Heading3"/>
        <w:rPr>
          <w:color w:val="404040" w:themeColor="text1" w:themeTint="BF"/>
        </w:rPr>
      </w:pPr>
    </w:p>
    <w:p w14:paraId="13135B14" w14:textId="77777777" w:rsidR="0070359D" w:rsidRDefault="0070359D" w:rsidP="00492171">
      <w:pPr>
        <w:pStyle w:val="Heading3"/>
        <w:rPr>
          <w:color w:val="404040" w:themeColor="text1" w:themeTint="BF"/>
        </w:rPr>
      </w:pPr>
    </w:p>
    <w:p w14:paraId="705688EA" w14:textId="77777777" w:rsidR="0070359D" w:rsidRDefault="0070359D" w:rsidP="00492171">
      <w:pPr>
        <w:pStyle w:val="Heading3"/>
        <w:rPr>
          <w:color w:val="404040" w:themeColor="text1" w:themeTint="BF"/>
        </w:rPr>
      </w:pPr>
    </w:p>
    <w:p w14:paraId="291704A5" w14:textId="1D304699" w:rsidR="0070359D" w:rsidRDefault="0070359D" w:rsidP="00492171">
      <w:pPr>
        <w:pStyle w:val="Heading3"/>
        <w:rPr>
          <w:color w:val="404040" w:themeColor="text1" w:themeTint="BF"/>
        </w:rPr>
      </w:pPr>
    </w:p>
    <w:p w14:paraId="48787787" w14:textId="3741A90B" w:rsidR="0070359D" w:rsidRDefault="0070359D" w:rsidP="00492171">
      <w:pPr>
        <w:pStyle w:val="Heading3"/>
        <w:rPr>
          <w:color w:val="404040" w:themeColor="text1" w:themeTint="BF"/>
        </w:rPr>
      </w:pPr>
    </w:p>
    <w:p w14:paraId="7D8D2EED" w14:textId="77777777" w:rsidR="0070359D" w:rsidRDefault="0070359D" w:rsidP="00492171">
      <w:pPr>
        <w:pStyle w:val="Heading3"/>
        <w:rPr>
          <w:color w:val="404040" w:themeColor="text1" w:themeTint="BF"/>
        </w:rPr>
      </w:pPr>
    </w:p>
    <w:bookmarkStart w:id="31" w:name="_Toc121519884"/>
    <w:p w14:paraId="4344CB90" w14:textId="6CFECDAE" w:rsidR="00BD003C" w:rsidRDefault="002F0B41" w:rsidP="00492171">
      <w:pPr>
        <w:pStyle w:val="Heading3"/>
      </w:pPr>
      <w:r>
        <w:rPr>
          <w:noProof/>
        </w:rPr>
        <mc:AlternateContent>
          <mc:Choice Requires="wps">
            <w:drawing>
              <wp:anchor distT="45720" distB="45720" distL="114300" distR="114300" simplePos="0" relativeHeight="251658246" behindDoc="0" locked="0" layoutInCell="1" allowOverlap="1" wp14:anchorId="6B541D21" wp14:editId="58A39407">
                <wp:simplePos x="0" y="0"/>
                <wp:positionH relativeFrom="margin">
                  <wp:posOffset>2276475</wp:posOffset>
                </wp:positionH>
                <wp:positionV relativeFrom="paragraph">
                  <wp:posOffset>33020</wp:posOffset>
                </wp:positionV>
                <wp:extent cx="4067175" cy="16383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638300"/>
                        </a:xfrm>
                        <a:prstGeom prst="rect">
                          <a:avLst/>
                        </a:prstGeom>
                        <a:noFill/>
                        <a:ln w="9525">
                          <a:noFill/>
                          <a:miter lim="800000"/>
                          <a:headEnd/>
                          <a:tailEnd/>
                        </a:ln>
                      </wps:spPr>
                      <wps:txbx>
                        <w:txbxContent>
                          <w:p w14:paraId="781E1E23" w14:textId="10189D60" w:rsidR="002F0B41" w:rsidRPr="002F0B41" w:rsidRDefault="002F0B41" w:rsidP="002F0B41">
                            <w:r w:rsidRPr="002F0B41">
                              <w:t xml:space="preserve">The student class passes through the same attributes and methods of the Person class whilst also implementing its own methods and </w:t>
                            </w:r>
                            <w:r w:rsidR="009346BE" w:rsidRPr="002F0B41">
                              <w:t>attributes</w:t>
                            </w:r>
                            <w:r w:rsidRPr="002F0B41">
                              <w:t xml:space="preserve"> such as </w:t>
                            </w:r>
                            <w:r w:rsidRPr="002F0B41">
                              <w:t xml:space="preserve">getModule(). When the programme is </w:t>
                            </w:r>
                            <w:r w:rsidR="0009215E" w:rsidRPr="002F0B41">
                              <w:t>run</w:t>
                            </w:r>
                            <w:r w:rsidRPr="002F0B41">
                              <w:t xml:space="preserve">, parameters from the student csv file are passed </w:t>
                            </w:r>
                            <w:r w:rsidR="009346BE" w:rsidRPr="002F0B41">
                              <w:t>through</w:t>
                            </w:r>
                            <w:r w:rsidRPr="002F0B41">
                              <w:t xml:space="preserve"> this class, creating instances of student and populating the programme with student objects for the user to interact with.</w:t>
                            </w:r>
                          </w:p>
                          <w:p w14:paraId="36770D9E" w14:textId="77777777" w:rsidR="002F0B41" w:rsidRPr="002F0B41" w:rsidRDefault="002F0B41" w:rsidP="002F0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D21" id="_x0000_s1031" type="#_x0000_t202" style="position:absolute;margin-left:179.25pt;margin-top:2.6pt;width:320.25pt;height:129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" filled="f" stroked="f">
                <v:textbox>
                  <w:txbxContent>
                    <w:p w14:paraId="781E1E23" w14:textId="10189D60" w:rsidR="002F0B41" w:rsidRPr="002F0B41" w:rsidRDefault="002F0B41" w:rsidP="002F0B41">
                      <w:r w:rsidRPr="002F0B41">
                        <w:t xml:space="preserve">The student class passes through the same attributes and methods of the Person class whilst also implementing its own methods and </w:t>
                      </w:r>
                      <w:r w:rsidR="009346BE" w:rsidRPr="002F0B41">
                        <w:t>attributes</w:t>
                      </w:r>
                      <w:r w:rsidRPr="002F0B41">
                        <w:t xml:space="preserve"> such as </w:t>
                      </w:r>
                      <w:proofErr w:type="spellStart"/>
                      <w:proofErr w:type="gramStart"/>
                      <w:r w:rsidRPr="002F0B41">
                        <w:t>getModule</w:t>
                      </w:r>
                      <w:proofErr w:type="spellEnd"/>
                      <w:r w:rsidRPr="002F0B41">
                        <w:t>(</w:t>
                      </w:r>
                      <w:proofErr w:type="gramEnd"/>
                      <w:r w:rsidRPr="002F0B41">
                        <w:t xml:space="preserve">). When the programme is </w:t>
                      </w:r>
                      <w:r w:rsidR="0009215E" w:rsidRPr="002F0B41">
                        <w:t>run</w:t>
                      </w:r>
                      <w:r w:rsidRPr="002F0B41">
                        <w:t xml:space="preserve">, parameters from the student csv file are passed </w:t>
                      </w:r>
                      <w:r w:rsidR="009346BE" w:rsidRPr="002F0B41">
                        <w:t>through</w:t>
                      </w:r>
                      <w:r w:rsidRPr="002F0B41">
                        <w:t xml:space="preserve"> this class, creating instances of student and populating the programme with student objects for the user to interact with.</w:t>
                      </w:r>
                    </w:p>
                    <w:p w14:paraId="36770D9E" w14:textId="77777777" w:rsidR="002F0B41" w:rsidRPr="002F0B41" w:rsidRDefault="002F0B41" w:rsidP="002F0B41"/>
                  </w:txbxContent>
                </v:textbox>
                <w10:wrap type="square" anchorx="margin"/>
              </v:shape>
            </w:pict>
          </mc:Fallback>
        </mc:AlternateContent>
      </w:r>
      <w:r w:rsidR="007977E7" w:rsidRPr="007977E7">
        <w:rPr>
          <w:color w:val="404040" w:themeColor="text1" w:themeTint="BF"/>
        </w:rPr>
        <w:t>C</w:t>
      </w:r>
      <w:r w:rsidR="00EF44CF" w:rsidRPr="007977E7">
        <w:rPr>
          <w:color w:val="404040" w:themeColor="text1" w:themeTint="BF"/>
        </w:rPr>
        <w:t>lass</w:t>
      </w:r>
      <w:r w:rsidR="00EF44CF">
        <w:t xml:space="preserve">: </w:t>
      </w:r>
      <w:r w:rsidR="00492171">
        <w:t>Student</w:t>
      </w:r>
      <w:bookmarkEnd w:id="31"/>
      <w:r w:rsidR="00492171">
        <w:t xml:space="preserve"> </w:t>
      </w:r>
    </w:p>
    <w:p w14:paraId="434B6A04" w14:textId="77777777" w:rsidR="00D97E91" w:rsidRDefault="0070359D" w:rsidP="00D97E91">
      <w:pPr>
        <w:keepNext/>
        <w:ind w:left="720" w:hanging="720"/>
      </w:pPr>
      <w:r w:rsidRPr="005F2A14">
        <w:rPr>
          <w:noProof/>
        </w:rPr>
        <w:drawing>
          <wp:inline distT="0" distB="0" distL="0" distR="0" wp14:anchorId="7A1BB9EA" wp14:editId="0C007853">
            <wp:extent cx="2089732" cy="1129085"/>
            <wp:effectExtent l="0" t="0" r="635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2"/>
                    <a:srcRect l="4441" t="7745" r="73225" b="75833"/>
                    <a:stretch/>
                  </pic:blipFill>
                  <pic:spPr bwMode="auto">
                    <a:xfrm>
                      <a:off x="0" y="0"/>
                      <a:ext cx="2124208" cy="1147712"/>
                    </a:xfrm>
                    <a:prstGeom prst="rect">
                      <a:avLst/>
                    </a:prstGeom>
                    <a:ln>
                      <a:noFill/>
                    </a:ln>
                    <a:extLst>
                      <a:ext uri="{53640926-AAD7-44D8-BBD7-CCE9431645EC}">
                        <a14:shadowObscured xmlns:a14="http://schemas.microsoft.com/office/drawing/2010/main"/>
                      </a:ext>
                    </a:extLst>
                  </pic:spPr>
                </pic:pic>
              </a:graphicData>
            </a:graphic>
          </wp:inline>
        </w:drawing>
      </w:r>
    </w:p>
    <w:p w14:paraId="509DE807" w14:textId="5233381C" w:rsidR="0070359D" w:rsidRDefault="00D97E91" w:rsidP="00D97E91">
      <w:pPr>
        <w:pStyle w:val="Caption"/>
      </w:pPr>
      <w:bookmarkStart w:id="32" w:name="_Toc121519854"/>
      <w:r>
        <w:t xml:space="preserve">Figure </w:t>
      </w:r>
      <w:r w:rsidR="003E71A6">
        <w:fldChar w:fldCharType="begin"/>
      </w:r>
      <w:r w:rsidR="003E71A6">
        <w:instrText xml:space="preserve"> SEQ Figure \* ARABIC </w:instrText>
      </w:r>
      <w:r w:rsidR="003E71A6">
        <w:fldChar w:fldCharType="separate"/>
      </w:r>
      <w:r>
        <w:rPr>
          <w:noProof/>
        </w:rPr>
        <w:t>11</w:t>
      </w:r>
      <w:bookmarkEnd w:id="32"/>
      <w:r w:rsidR="003E71A6">
        <w:rPr>
          <w:noProof/>
        </w:rPr>
        <w:fldChar w:fldCharType="end"/>
      </w:r>
    </w:p>
    <w:p w14:paraId="2708BF75" w14:textId="15A5BFF3" w:rsidR="00D26C13" w:rsidRDefault="00D26C13" w:rsidP="00E0052A">
      <w:pPr>
        <w:ind w:left="720" w:hanging="720"/>
      </w:pPr>
    </w:p>
    <w:p w14:paraId="2311E94B" w14:textId="2081013B" w:rsidR="00492171" w:rsidRDefault="007977E7" w:rsidP="00492171">
      <w:pPr>
        <w:pStyle w:val="Heading3"/>
      </w:pPr>
      <w:bookmarkStart w:id="33" w:name="_Toc121519885"/>
      <w:r w:rsidRPr="007977E7">
        <w:rPr>
          <w:color w:val="404040" w:themeColor="text1" w:themeTint="BF"/>
        </w:rPr>
        <w:lastRenderedPageBreak/>
        <w:t>Class</w:t>
      </w:r>
      <w:r>
        <w:t xml:space="preserve">: </w:t>
      </w:r>
      <w:r w:rsidR="00492171">
        <w:t>Academics</w:t>
      </w:r>
      <w:bookmarkEnd w:id="33"/>
      <w:r w:rsidR="00492171">
        <w:t xml:space="preserve"> </w:t>
      </w:r>
    </w:p>
    <w:p w14:paraId="0C0D22CE" w14:textId="77777777" w:rsidR="00D97E91" w:rsidRDefault="002F0B41" w:rsidP="00D97E91">
      <w:pPr>
        <w:keepNext/>
      </w:pPr>
      <w:r>
        <w:rPr>
          <w:noProof/>
        </w:rPr>
        <mc:AlternateContent>
          <mc:Choice Requires="wps">
            <w:drawing>
              <wp:anchor distT="45720" distB="45720" distL="114300" distR="114300" simplePos="0" relativeHeight="251658245" behindDoc="0" locked="0" layoutInCell="1" allowOverlap="1" wp14:anchorId="28EBB587" wp14:editId="0E69E31E">
                <wp:simplePos x="0" y="0"/>
                <wp:positionH relativeFrom="margin">
                  <wp:align>right</wp:align>
                </wp:positionH>
                <wp:positionV relativeFrom="paragraph">
                  <wp:posOffset>90170</wp:posOffset>
                </wp:positionV>
                <wp:extent cx="3629025"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38350"/>
                        </a:xfrm>
                        <a:prstGeom prst="rect">
                          <a:avLst/>
                        </a:prstGeom>
                        <a:noFill/>
                        <a:ln w="9525">
                          <a:noFill/>
                          <a:miter lim="800000"/>
                          <a:headEnd/>
                          <a:tailEnd/>
                        </a:ln>
                      </wps:spPr>
                      <wps:txbx>
                        <w:txbxContent>
                          <w:p w14:paraId="571E0E03" w14:textId="0EB6801A" w:rsidR="002F0B41" w:rsidRDefault="00AF3CBD">
                            <w:r>
                              <w:t>The academics class operates in the same way the student class does</w:t>
                            </w:r>
                            <w:r w:rsidR="00C7655A">
                              <w:t xml:space="preserve">. This object class however passes through different attributes and methods </w:t>
                            </w:r>
                            <w:r w:rsidR="00134C31">
                              <w:t xml:space="preserve">form the student class including the staff members employment status and position </w:t>
                            </w:r>
                            <w:r w:rsidR="00321DF2">
                              <w:t>whilst also implementing the Person class attributes and methods to create a</w:t>
                            </w:r>
                            <w:r w:rsidR="00DC1B3E">
                              <w:t xml:space="preserve">n </w:t>
                            </w:r>
                            <w:r w:rsidR="00343A33">
                              <w:t xml:space="preserve">instance of the </w:t>
                            </w:r>
                            <w:r w:rsidR="009346BE">
                              <w:t>academic’s</w:t>
                            </w:r>
                            <w:r w:rsidR="00343A33">
                              <w:t xml:space="preserv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B587" id="_x0000_s1032" type="#_x0000_t202" style="position:absolute;margin-left:234.55pt;margin-top:7.1pt;width:285.75pt;height:160.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" filled="f" stroked="f">
                <v:textbox>
                  <w:txbxContent>
                    <w:p w14:paraId="571E0E03" w14:textId="0EB6801A" w:rsidR="002F0B41" w:rsidRDefault="00AF3CBD">
                      <w:r>
                        <w:t>The academics class operates in the same way the student class does</w:t>
                      </w:r>
                      <w:r w:rsidR="00C7655A">
                        <w:t xml:space="preserve">. This object class however passes through different attributes and methods </w:t>
                      </w:r>
                      <w:r w:rsidR="00134C31">
                        <w:t xml:space="preserve">form the student class including the staff members employment status and position </w:t>
                      </w:r>
                      <w:r w:rsidR="00321DF2">
                        <w:t>whilst also implementing the Person class attributes and methods to create a</w:t>
                      </w:r>
                      <w:r w:rsidR="00DC1B3E">
                        <w:t xml:space="preserve">n </w:t>
                      </w:r>
                      <w:r w:rsidR="00343A33">
                        <w:t xml:space="preserve">instance of the </w:t>
                      </w:r>
                      <w:r w:rsidR="009346BE">
                        <w:t>academic’s</w:t>
                      </w:r>
                      <w:r w:rsidR="00343A33">
                        <w:t xml:space="preserve"> objects.</w:t>
                      </w:r>
                    </w:p>
                  </w:txbxContent>
                </v:textbox>
                <w10:wrap type="square" anchorx="margin"/>
              </v:shape>
            </w:pict>
          </mc:Fallback>
        </mc:AlternateContent>
      </w:r>
      <w:r w:rsidR="0070359D" w:rsidRPr="005F2A14">
        <w:rPr>
          <w:noProof/>
        </w:rPr>
        <w:drawing>
          <wp:inline distT="0" distB="0" distL="0" distR="0" wp14:anchorId="6CE92AB7" wp14:editId="15A344E1">
            <wp:extent cx="1929486" cy="2258171"/>
            <wp:effectExtent l="0" t="0" r="0" b="889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2"/>
                    <a:srcRect l="39405" t="57803" r="34103"/>
                    <a:stretch/>
                  </pic:blipFill>
                  <pic:spPr bwMode="auto">
                    <a:xfrm>
                      <a:off x="0" y="0"/>
                      <a:ext cx="1941126" cy="2271794"/>
                    </a:xfrm>
                    <a:prstGeom prst="rect">
                      <a:avLst/>
                    </a:prstGeom>
                    <a:ln>
                      <a:noFill/>
                    </a:ln>
                    <a:extLst>
                      <a:ext uri="{53640926-AAD7-44D8-BBD7-CCE9431645EC}">
                        <a14:shadowObscured xmlns:a14="http://schemas.microsoft.com/office/drawing/2010/main"/>
                      </a:ext>
                    </a:extLst>
                  </pic:spPr>
                </pic:pic>
              </a:graphicData>
            </a:graphic>
          </wp:inline>
        </w:drawing>
      </w:r>
    </w:p>
    <w:p w14:paraId="3BBFF0F1" w14:textId="5E01DD98" w:rsidR="0070359D" w:rsidRPr="0070359D" w:rsidRDefault="00D97E91" w:rsidP="00D97E91">
      <w:pPr>
        <w:pStyle w:val="Caption"/>
      </w:pPr>
      <w:bookmarkStart w:id="34" w:name="_Toc121519855"/>
      <w:r>
        <w:t xml:space="preserve">Figure </w:t>
      </w:r>
      <w:r w:rsidR="003E71A6">
        <w:fldChar w:fldCharType="begin"/>
      </w:r>
      <w:r w:rsidR="003E71A6">
        <w:instrText xml:space="preserve"> SEQ Figure \* ARABIC </w:instrText>
      </w:r>
      <w:r w:rsidR="003E71A6">
        <w:fldChar w:fldCharType="separate"/>
      </w:r>
      <w:r>
        <w:rPr>
          <w:noProof/>
        </w:rPr>
        <w:t>12</w:t>
      </w:r>
      <w:bookmarkEnd w:id="34"/>
      <w:r w:rsidR="003E71A6">
        <w:rPr>
          <w:noProof/>
        </w:rPr>
        <w:fldChar w:fldCharType="end"/>
      </w:r>
    </w:p>
    <w:p w14:paraId="35BE7D0C" w14:textId="73F0B447" w:rsidR="00492171" w:rsidRDefault="007977E7" w:rsidP="00492171">
      <w:pPr>
        <w:pStyle w:val="Heading3"/>
      </w:pPr>
      <w:bookmarkStart w:id="35" w:name="_Toc121519886"/>
      <w:r w:rsidRPr="007977E7">
        <w:rPr>
          <w:color w:val="404040" w:themeColor="text1" w:themeTint="BF"/>
        </w:rPr>
        <w:t>Class</w:t>
      </w:r>
      <w:r>
        <w:t xml:space="preserve">: </w:t>
      </w:r>
      <w:r w:rsidR="00492171">
        <w:t>Module</w:t>
      </w:r>
      <w:bookmarkEnd w:id="35"/>
      <w:r w:rsidR="00492171">
        <w:t xml:space="preserve"> </w:t>
      </w:r>
    </w:p>
    <w:p w14:paraId="600D28A0" w14:textId="77777777" w:rsidR="00D97E91" w:rsidRDefault="009346BE" w:rsidP="00D97E91">
      <w:pPr>
        <w:keepNext/>
      </w:pPr>
      <w:r>
        <w:rPr>
          <w:noProof/>
        </w:rPr>
        <mc:AlternateContent>
          <mc:Choice Requires="wps">
            <w:drawing>
              <wp:anchor distT="45720" distB="45720" distL="114300" distR="114300" simplePos="0" relativeHeight="251658247" behindDoc="0" locked="0" layoutInCell="1" allowOverlap="1" wp14:anchorId="12D5F3DE" wp14:editId="59CE0A8B">
                <wp:simplePos x="0" y="0"/>
                <wp:positionH relativeFrom="margin">
                  <wp:posOffset>2181225</wp:posOffset>
                </wp:positionH>
                <wp:positionV relativeFrom="paragraph">
                  <wp:posOffset>35560</wp:posOffset>
                </wp:positionV>
                <wp:extent cx="3629025" cy="20383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38350"/>
                        </a:xfrm>
                        <a:prstGeom prst="rect">
                          <a:avLst/>
                        </a:prstGeom>
                        <a:noFill/>
                        <a:ln w="9525">
                          <a:noFill/>
                          <a:miter lim="800000"/>
                          <a:headEnd/>
                          <a:tailEnd/>
                        </a:ln>
                      </wps:spPr>
                      <wps:txbx>
                        <w:txbxContent>
                          <w:p w14:paraId="0F22711E" w14:textId="6D519BC4" w:rsidR="009346BE" w:rsidRDefault="0009215E" w:rsidP="009346BE">
                            <w:r>
                              <w:t>The modules class</w:t>
                            </w:r>
                            <w:r w:rsidR="00F741FF">
                              <w:t xml:space="preserve"> converts the information from the </w:t>
                            </w:r>
                            <w:r w:rsidR="00F741FF">
                              <w:t xml:space="preserve">modules csv file into </w:t>
                            </w:r>
                            <w:r w:rsidR="00756191">
                              <w:t xml:space="preserve">module objects that enable the user to add and remove students from. This class does not share any </w:t>
                            </w:r>
                            <w:r w:rsidR="00197752">
                              <w:t>methods or attributes from the other classes as it stores different information and is not considered a person</w:t>
                            </w:r>
                            <w:r w:rsidR="005A28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F3DE" id="_x0000_s1033" type="#_x0000_t202" style="position:absolute;margin-left:171.75pt;margin-top:2.8pt;width:285.75pt;height:16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" filled="f" stroked="f">
                <v:textbox>
                  <w:txbxContent>
                    <w:p w14:paraId="0F22711E" w14:textId="6D519BC4" w:rsidR="009346BE" w:rsidRDefault="0009215E" w:rsidP="009346BE">
                      <w:r>
                        <w:t>The modules class</w:t>
                      </w:r>
                      <w:r w:rsidR="00F741FF">
                        <w:t xml:space="preserve"> converts the information from the </w:t>
                      </w:r>
                      <w:proofErr w:type="gramStart"/>
                      <w:r w:rsidR="00F741FF">
                        <w:t>modules</w:t>
                      </w:r>
                      <w:proofErr w:type="gramEnd"/>
                      <w:r w:rsidR="00F741FF">
                        <w:t xml:space="preserve"> csv file into </w:t>
                      </w:r>
                      <w:r w:rsidR="00756191">
                        <w:t xml:space="preserve">module objects that enable the user to add and remove students from. This class does not share any </w:t>
                      </w:r>
                      <w:r w:rsidR="00197752">
                        <w:t>methods or attributes from the other classes as it stores different information and is not considered a person</w:t>
                      </w:r>
                      <w:r w:rsidR="005A2879">
                        <w:t>.</w:t>
                      </w:r>
                    </w:p>
                  </w:txbxContent>
                </v:textbox>
                <w10:wrap type="square" anchorx="margin"/>
              </v:shape>
            </w:pict>
          </mc:Fallback>
        </mc:AlternateContent>
      </w:r>
      <w:r w:rsidR="00847911" w:rsidRPr="005F2A14">
        <w:rPr>
          <w:noProof/>
        </w:rPr>
        <w:drawing>
          <wp:inline distT="0" distB="0" distL="0" distR="0" wp14:anchorId="44A26C30" wp14:editId="59BF74A1">
            <wp:extent cx="1812897" cy="2255147"/>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2"/>
                    <a:srcRect l="42732" t="1322" r="34517" b="60162"/>
                    <a:stretch/>
                  </pic:blipFill>
                  <pic:spPr bwMode="auto">
                    <a:xfrm>
                      <a:off x="0" y="0"/>
                      <a:ext cx="1821276" cy="2265570"/>
                    </a:xfrm>
                    <a:prstGeom prst="rect">
                      <a:avLst/>
                    </a:prstGeom>
                    <a:ln>
                      <a:noFill/>
                    </a:ln>
                    <a:extLst>
                      <a:ext uri="{53640926-AAD7-44D8-BBD7-CCE9431645EC}">
                        <a14:shadowObscured xmlns:a14="http://schemas.microsoft.com/office/drawing/2010/main"/>
                      </a:ext>
                    </a:extLst>
                  </pic:spPr>
                </pic:pic>
              </a:graphicData>
            </a:graphic>
          </wp:inline>
        </w:drawing>
      </w:r>
    </w:p>
    <w:p w14:paraId="4C12C37F" w14:textId="314AFC33" w:rsidR="00847911" w:rsidRPr="00847911" w:rsidRDefault="00D97E91" w:rsidP="00D97E91">
      <w:pPr>
        <w:pStyle w:val="Caption"/>
      </w:pPr>
      <w:bookmarkStart w:id="36" w:name="_Toc121519856"/>
      <w:r>
        <w:t xml:space="preserve">Figure </w:t>
      </w:r>
      <w:r w:rsidR="003E71A6">
        <w:fldChar w:fldCharType="begin"/>
      </w:r>
      <w:r w:rsidR="003E71A6">
        <w:instrText xml:space="preserve"> SEQ Figure \* ARABIC </w:instrText>
      </w:r>
      <w:r w:rsidR="003E71A6">
        <w:fldChar w:fldCharType="separate"/>
      </w:r>
      <w:r>
        <w:rPr>
          <w:noProof/>
        </w:rPr>
        <w:t>13</w:t>
      </w:r>
      <w:bookmarkEnd w:id="36"/>
      <w:r w:rsidR="003E71A6">
        <w:rPr>
          <w:noProof/>
        </w:rPr>
        <w:fldChar w:fldCharType="end"/>
      </w:r>
    </w:p>
    <w:p w14:paraId="7EFA5EDF" w14:textId="33962C41" w:rsidR="00A44A4C" w:rsidRDefault="007977E7" w:rsidP="00A44A4C">
      <w:pPr>
        <w:pStyle w:val="Heading3"/>
      </w:pPr>
      <w:bookmarkStart w:id="37" w:name="_Toc121519887"/>
      <w:r w:rsidRPr="007977E7">
        <w:rPr>
          <w:color w:val="404040" w:themeColor="text1" w:themeTint="BF"/>
        </w:rPr>
        <w:t>Class</w:t>
      </w:r>
      <w:r>
        <w:t xml:space="preserve">: </w:t>
      </w:r>
      <w:r w:rsidR="00492171">
        <w:t>Application</w:t>
      </w:r>
      <w:bookmarkEnd w:id="37"/>
      <w:r w:rsidR="00492171">
        <w:t xml:space="preserve"> </w:t>
      </w:r>
    </w:p>
    <w:p w14:paraId="232C7C27" w14:textId="1B18389D" w:rsidR="0070359D" w:rsidRPr="0070359D" w:rsidRDefault="00D97E91" w:rsidP="0070359D">
      <w:r>
        <w:rPr>
          <w:noProof/>
        </w:rPr>
        <mc:AlternateContent>
          <mc:Choice Requires="wps">
            <w:drawing>
              <wp:anchor distT="0" distB="0" distL="114300" distR="114300" simplePos="0" relativeHeight="251670535" behindDoc="1" locked="0" layoutInCell="1" allowOverlap="1" wp14:anchorId="0B40AB3E" wp14:editId="3034406B">
                <wp:simplePos x="0" y="0"/>
                <wp:positionH relativeFrom="column">
                  <wp:posOffset>0</wp:posOffset>
                </wp:positionH>
                <wp:positionV relativeFrom="paragraph">
                  <wp:posOffset>2497455</wp:posOffset>
                </wp:positionV>
                <wp:extent cx="20751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69007CDC" w14:textId="48704F2D" w:rsidR="00D97E91" w:rsidRPr="009B70D4" w:rsidRDefault="00D97E91" w:rsidP="00D97E91">
                            <w:pPr>
                              <w:pStyle w:val="Caption"/>
                              <w:rPr>
                                <w:rFonts w:asciiTheme="majorHAnsi" w:eastAsiaTheme="majorEastAsia" w:hAnsiTheme="majorHAnsi" w:cstheme="majorBidi"/>
                                <w:bCs/>
                                <w:noProof/>
                                <w:color w:val="2F5496" w:themeColor="accent1" w:themeShade="BF"/>
                                <w:sz w:val="32"/>
                                <w:szCs w:val="32"/>
                              </w:rPr>
                            </w:pPr>
                            <w:bookmarkStart w:id="38" w:name="_Toc121519685"/>
                            <w:bookmarkStart w:id="39" w:name="_Toc121519857"/>
                            <w:r>
                              <w:t xml:space="preserve">Figure </w:t>
                            </w:r>
                            <w:r w:rsidR="003E71A6">
                              <w:fldChar w:fldCharType="begin"/>
                            </w:r>
                            <w:r w:rsidR="003E71A6">
                              <w:instrText xml:space="preserve"> SEQ Figure \* ARABIC </w:instrText>
                            </w:r>
                            <w:r w:rsidR="003E71A6">
                              <w:fldChar w:fldCharType="separate"/>
                            </w:r>
                            <w:r>
                              <w:rPr>
                                <w:noProof/>
                              </w:rPr>
                              <w:t>14</w:t>
                            </w:r>
                            <w:bookmarkEnd w:id="38"/>
                            <w:bookmarkEnd w:id="39"/>
                            <w:r w:rsidR="003E71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0AB3E" id="Text Box 32" o:spid="_x0000_s1034" type="#_x0000_t202" style="position:absolute;margin-left:0;margin-top:196.65pt;width:163.4pt;height:.05pt;z-index:-2516459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TB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ulmdkc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" stroked="f">
                <v:textbox style="mso-fit-shape-to-text:t" inset="0,0,0,0">
                  <w:txbxContent>
                    <w:p w14:paraId="69007CDC" w14:textId="48704F2D" w:rsidR="00D97E91" w:rsidRPr="009B70D4" w:rsidRDefault="00D97E91" w:rsidP="00D97E91">
                      <w:pPr>
                        <w:pStyle w:val="Caption"/>
                        <w:rPr>
                          <w:rFonts w:asciiTheme="majorHAnsi" w:eastAsiaTheme="majorEastAsia" w:hAnsiTheme="majorHAnsi" w:cstheme="majorBidi"/>
                          <w:bCs/>
                          <w:noProof/>
                          <w:color w:val="2F5496" w:themeColor="accent1" w:themeShade="BF"/>
                          <w:sz w:val="32"/>
                          <w:szCs w:val="32"/>
                        </w:rPr>
                      </w:pPr>
                      <w:bookmarkStart w:id="47" w:name="_Toc121519685"/>
                      <w:bookmarkStart w:id="48" w:name="_Toc121519857"/>
                      <w:r>
                        <w:t xml:space="preserve">Figure </w:t>
                      </w:r>
                      <w:fldSimple w:instr=" SEQ Figure \* ARABIC ">
                        <w:r>
                          <w:rPr>
                            <w:noProof/>
                          </w:rPr>
                          <w:t>14</w:t>
                        </w:r>
                        <w:bookmarkEnd w:id="47"/>
                        <w:bookmarkEnd w:id="48"/>
                      </w:fldSimple>
                    </w:p>
                  </w:txbxContent>
                </v:textbox>
                <w10:wrap type="tight"/>
              </v:shape>
            </w:pict>
          </mc:Fallback>
        </mc:AlternateContent>
      </w:r>
      <w:r w:rsidR="0070359D" w:rsidRPr="00756319">
        <w:rPr>
          <w:rStyle w:val="Heading1Char"/>
          <w:bCs/>
          <w:noProof/>
        </w:rPr>
        <w:drawing>
          <wp:anchor distT="0" distB="0" distL="114300" distR="114300" simplePos="0" relativeHeight="251658244" behindDoc="1" locked="0" layoutInCell="1" allowOverlap="1" wp14:anchorId="2CB252F5" wp14:editId="7B951C31">
            <wp:simplePos x="0" y="0"/>
            <wp:positionH relativeFrom="column">
              <wp:posOffset>0</wp:posOffset>
            </wp:positionH>
            <wp:positionV relativeFrom="paragraph">
              <wp:posOffset>497</wp:posOffset>
            </wp:positionV>
            <wp:extent cx="2075290" cy="2440330"/>
            <wp:effectExtent l="0" t="0" r="1270" b="0"/>
            <wp:wrapTight wrapText="bothSides">
              <wp:wrapPolygon edited="0">
                <wp:start x="0" y="0"/>
                <wp:lineTo x="0" y="21415"/>
                <wp:lineTo x="21415" y="21415"/>
                <wp:lineTo x="21415" y="0"/>
                <wp:lineTo x="0" y="0"/>
              </wp:wrapPolygon>
            </wp:wrapTight>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l="73804" t="2266" b="55811"/>
                    <a:stretch/>
                  </pic:blipFill>
                  <pic:spPr bwMode="auto">
                    <a:xfrm>
                      <a:off x="0" y="0"/>
                      <a:ext cx="2075290" cy="24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E52A0" w14:textId="3FA8B19D" w:rsidR="00706C1A" w:rsidRPr="00391DC7" w:rsidRDefault="00706C1A" w:rsidP="00706C1A">
      <w:r>
        <w:t xml:space="preserve">The application class bridges the gap between the Student, Academics </w:t>
      </w:r>
      <w:r w:rsidR="00692A45">
        <w:t>and</w:t>
      </w:r>
      <w:r>
        <w:t xml:space="preserve"> Modules classes and acts as an interface for the other classes to exchange information. This is where the Student, Academics and Module objects are</w:t>
      </w:r>
      <w:r w:rsidR="009E7FE4">
        <w:t xml:space="preserve"> all</w:t>
      </w:r>
      <w:r>
        <w:t xml:space="preserve"> instantiated </w:t>
      </w:r>
      <w:r w:rsidR="00ED1B03">
        <w:t>when the data from the csv files is extracted, the information is then turned into different instances of the student, academics and module</w:t>
      </w:r>
      <w:r w:rsidR="00C4078B">
        <w:t xml:space="preserve"> objects respectfully.</w:t>
      </w:r>
    </w:p>
    <w:p w14:paraId="7C2D2A57" w14:textId="77777777" w:rsidR="00706C1A" w:rsidRPr="00706C1A" w:rsidRDefault="00706C1A" w:rsidP="00706C1A"/>
    <w:p w14:paraId="4F4A87D7" w14:textId="77777777" w:rsidR="00847911" w:rsidRDefault="00847911" w:rsidP="00706C1A">
      <w:pPr>
        <w:pStyle w:val="Heading3"/>
        <w:rPr>
          <w:color w:val="404040" w:themeColor="text1" w:themeTint="BF"/>
        </w:rPr>
      </w:pPr>
    </w:p>
    <w:p w14:paraId="2EB4DA03" w14:textId="77777777" w:rsidR="00847911" w:rsidRDefault="00847911" w:rsidP="00706C1A">
      <w:pPr>
        <w:pStyle w:val="Heading3"/>
        <w:rPr>
          <w:color w:val="404040" w:themeColor="text1" w:themeTint="BF"/>
        </w:rPr>
      </w:pPr>
    </w:p>
    <w:p w14:paraId="3FEABA60" w14:textId="77777777" w:rsidR="00847911" w:rsidRDefault="00847911" w:rsidP="00706C1A">
      <w:pPr>
        <w:pStyle w:val="Heading3"/>
        <w:rPr>
          <w:color w:val="404040" w:themeColor="text1" w:themeTint="BF"/>
        </w:rPr>
      </w:pPr>
    </w:p>
    <w:p w14:paraId="7E64C433" w14:textId="6B1C836C" w:rsidR="00A44A4C" w:rsidRPr="00A44A4C" w:rsidRDefault="007977E7" w:rsidP="00706C1A">
      <w:pPr>
        <w:pStyle w:val="Heading3"/>
      </w:pPr>
      <w:bookmarkStart w:id="40" w:name="_Toc121519888"/>
      <w:r w:rsidRPr="007977E7">
        <w:rPr>
          <w:color w:val="404040" w:themeColor="text1" w:themeTint="BF"/>
        </w:rPr>
        <w:t>Class</w:t>
      </w:r>
      <w:r>
        <w:t xml:space="preserve">: </w:t>
      </w:r>
      <w:r w:rsidR="00A44A4C">
        <w:t>GUI</w:t>
      </w:r>
      <w:bookmarkEnd w:id="40"/>
      <w:r w:rsidR="00A44A4C">
        <w:t xml:space="preserve"> </w:t>
      </w:r>
    </w:p>
    <w:p w14:paraId="7EC734EF" w14:textId="0DEA6F18" w:rsidR="00384601" w:rsidRDefault="0051401F" w:rsidP="00B262A5">
      <w:r w:rsidRPr="005F2A14">
        <w:t>The Graphical user interface class or GUI</w:t>
      </w:r>
      <w:r w:rsidR="007A39B3" w:rsidRPr="005F2A14">
        <w:t xml:space="preserve"> handles the way a user will </w:t>
      </w:r>
      <w:r w:rsidR="00B40339" w:rsidRPr="005F2A14">
        <w:t>interact</w:t>
      </w:r>
      <w:r w:rsidR="007A39B3" w:rsidRPr="005F2A14">
        <w:t xml:space="preserve"> with the </w:t>
      </w:r>
      <w:r w:rsidR="00B40339" w:rsidRPr="005F2A14">
        <w:t>Student Management system</w:t>
      </w:r>
      <w:r w:rsidR="006E0E67" w:rsidRPr="005F2A14">
        <w:t xml:space="preserve">. This class only communicates with the application class to retrieve the relevant information </w:t>
      </w:r>
      <w:r w:rsidR="00A16CA9" w:rsidRPr="005F2A14">
        <w:t xml:space="preserve">needed </w:t>
      </w:r>
      <w:r w:rsidR="0073532D" w:rsidRPr="005F2A14">
        <w:t xml:space="preserve">from the </w:t>
      </w:r>
      <w:r w:rsidR="00556D95" w:rsidRPr="005F2A14">
        <w:t>student, academics</w:t>
      </w:r>
      <w:r w:rsidR="002A2B61" w:rsidRPr="005F2A14">
        <w:t xml:space="preserve"> and modules database’s </w:t>
      </w:r>
      <w:r w:rsidR="00A16CA9" w:rsidRPr="005F2A14">
        <w:t>before presenting it to the user.</w:t>
      </w:r>
      <w:r w:rsidR="00035AF7" w:rsidRPr="005F2A14">
        <w:t xml:space="preserve"> T</w:t>
      </w:r>
      <w:r w:rsidR="00001E6D" w:rsidRPr="005F2A14">
        <w:t>his class is vital as it brid</w:t>
      </w:r>
      <w:r w:rsidR="0046793C" w:rsidRPr="005F2A14">
        <w:t>ges the gap between the user and the soft</w:t>
      </w:r>
      <w:r w:rsidR="0090500E" w:rsidRPr="005F2A14">
        <w:t xml:space="preserve">ware enabling users to search edit and remove </w:t>
      </w:r>
      <w:r w:rsidR="002D49CB" w:rsidRPr="005F2A14">
        <w:t>information from the databases without the need of the console.</w:t>
      </w:r>
    </w:p>
    <w:p w14:paraId="3889F104" w14:textId="77777777" w:rsidR="00384601" w:rsidRPr="00384601" w:rsidRDefault="00384601" w:rsidP="00384601"/>
    <w:p w14:paraId="5C136185" w14:textId="77777777" w:rsidR="00B262A5" w:rsidRDefault="00B262A5">
      <w:pPr>
        <w:rPr>
          <w:rStyle w:val="Heading1Char"/>
        </w:rPr>
      </w:pPr>
      <w:r>
        <w:rPr>
          <w:rStyle w:val="Heading1Char"/>
        </w:rPr>
        <w:br w:type="page"/>
      </w:r>
    </w:p>
    <w:p w14:paraId="434DC701" w14:textId="57FEEEB0" w:rsidR="00E81442" w:rsidRDefault="00B145F0" w:rsidP="00210ED3">
      <w:pPr>
        <w:rPr>
          <w:rStyle w:val="Heading1Char"/>
        </w:rPr>
      </w:pPr>
      <w:bookmarkStart w:id="41" w:name="_Toc121519889"/>
      <w:r w:rsidRPr="00210ED3">
        <w:rPr>
          <w:rStyle w:val="Heading1Char"/>
        </w:rPr>
        <w:lastRenderedPageBreak/>
        <w:t>Summary</w:t>
      </w:r>
      <w:bookmarkEnd w:id="41"/>
      <w:r w:rsidRPr="00C773B9">
        <w:rPr>
          <w:rStyle w:val="Heading1Char"/>
        </w:rPr>
        <w:t xml:space="preserve"> </w:t>
      </w:r>
    </w:p>
    <w:p w14:paraId="2E42C2FA" w14:textId="77777777" w:rsidR="00B41E6A" w:rsidRPr="00B41E6A" w:rsidRDefault="00B41E6A" w:rsidP="00210ED3">
      <w:pPr>
        <w:rPr>
          <w:rFonts w:asciiTheme="majorHAnsi" w:eastAsiaTheme="majorEastAsia" w:hAnsiTheme="majorHAnsi" w:cstheme="majorBidi"/>
          <w:color w:val="2F5496" w:themeColor="accent1" w:themeShade="BF"/>
          <w:sz w:val="32"/>
          <w:szCs w:val="32"/>
        </w:rPr>
      </w:pPr>
    </w:p>
    <w:p w14:paraId="26DBF091" w14:textId="3AFD705F" w:rsidR="00E81442" w:rsidRDefault="00CC4862" w:rsidP="00210ED3">
      <w:r>
        <w:t>Overall,</w:t>
      </w:r>
      <w:r w:rsidR="001542AE">
        <w:t xml:space="preserve"> the completed project implemented all the basic, intermediate and </w:t>
      </w:r>
      <w:r w:rsidR="00761D29">
        <w:t>advanced requirements</w:t>
      </w:r>
      <w:r w:rsidR="00484BE9">
        <w:t>.</w:t>
      </w:r>
      <w:r w:rsidR="00B24EB9">
        <w:t xml:space="preserve"> </w:t>
      </w:r>
      <w:r w:rsidR="002E2C4C">
        <w:t>One limitation the program</w:t>
      </w:r>
      <w:r w:rsidR="00002B00">
        <w:t xml:space="preserve"> has </w:t>
      </w:r>
      <w:r w:rsidR="00B24EB9">
        <w:t xml:space="preserve">is </w:t>
      </w:r>
      <w:r w:rsidR="0065057C">
        <w:t>in the way the objects are stored. The programme utilizes arra</w:t>
      </w:r>
      <w:r w:rsidR="00CA7C0C">
        <w:t xml:space="preserve">ys to </w:t>
      </w:r>
      <w:r w:rsidR="007633D0">
        <w:t>store</w:t>
      </w:r>
      <w:r w:rsidR="00CA7C0C">
        <w:t xml:space="preserve"> the </w:t>
      </w:r>
      <w:r w:rsidR="008A2885">
        <w:t>objects</w:t>
      </w:r>
      <w:r w:rsidR="007633D0">
        <w:t xml:space="preserve"> once created.</w:t>
      </w:r>
      <w:r w:rsidR="00A21ADB">
        <w:t xml:space="preserve"> This proved to be a pro</w:t>
      </w:r>
      <w:r w:rsidR="009E575A">
        <w:t xml:space="preserve">blem down the line as </w:t>
      </w:r>
      <w:r w:rsidR="00D122BE">
        <w:t xml:space="preserve">arrays are allocated a fixed </w:t>
      </w:r>
      <w:r w:rsidR="00F12509">
        <w:t xml:space="preserve">amount of storage and </w:t>
      </w:r>
      <w:r w:rsidR="00222C54">
        <w:t>attempting to go beyond th</w:t>
      </w:r>
      <w:r w:rsidR="00675535">
        <w:t>e specified amount results in an index out of</w:t>
      </w:r>
      <w:r w:rsidR="00AD2A9A">
        <w:t xml:space="preserve"> bounds error. This proved to be a challenge when attempting to add a new student/ staff member to the database </w:t>
      </w:r>
      <w:r w:rsidR="00642966">
        <w:t xml:space="preserve">as the array had a </w:t>
      </w:r>
      <w:r w:rsidR="0094268D">
        <w:t xml:space="preserve">pre allocated memory size therefore if the array was full then the user could not be added. Furthermore, </w:t>
      </w:r>
      <w:r w:rsidR="003E75D9">
        <w:t xml:space="preserve">when searching for a user the algorithm would search every slot within the array including the empty </w:t>
      </w:r>
      <w:r w:rsidR="00542011">
        <w:t xml:space="preserve">slots which would bring up an error as the </w:t>
      </w:r>
      <w:r w:rsidR="00650210">
        <w:t xml:space="preserve">algorithm would try to create objects with the empty fields. </w:t>
      </w:r>
      <w:r w:rsidR="0003507D">
        <w:t>A small work around to</w:t>
      </w:r>
      <w:r w:rsidR="00081CFB">
        <w:t xml:space="preserve"> this</w:t>
      </w:r>
      <w:r w:rsidR="0003507D">
        <w:t xml:space="preserve"> problem</w:t>
      </w:r>
      <w:r w:rsidR="00081CFB">
        <w:t xml:space="preserve"> was using an end of file (EOF) counter which would </w:t>
      </w:r>
      <w:r w:rsidR="00490202">
        <w:t xml:space="preserve">retain the position of the last user within the database and if a user was added or removed the counter would increase or decrease </w:t>
      </w:r>
      <w:r w:rsidR="00F50FCE">
        <w:t xml:space="preserve">depending on the situation. A more appropriate solution to this problem would be utilizing </w:t>
      </w:r>
      <w:r w:rsidR="000130DB">
        <w:t>array lists</w:t>
      </w:r>
      <w:r w:rsidR="00F3705B">
        <w:t xml:space="preserve"> as unlike arrays, lists do not have a fixed size and can</w:t>
      </w:r>
      <w:r w:rsidR="005661FB">
        <w:t xml:space="preserve"> increase or decrease when a user is added or removed from the database.</w:t>
      </w:r>
      <w:r w:rsidR="00FE69E0">
        <w:t xml:space="preserve"> To avoid running into the same problems </w:t>
      </w:r>
      <w:r w:rsidR="00D139B5">
        <w:t xml:space="preserve">for the modules class, a list was used to store the modules and </w:t>
      </w:r>
      <w:r w:rsidR="0056490E">
        <w:t xml:space="preserve">adding/removing students to a module was easily achieved with </w:t>
      </w:r>
      <w:r w:rsidR="00DA0014">
        <w:t>‘</w:t>
      </w:r>
      <w:proofErr w:type="spellStart"/>
      <w:r w:rsidR="0056490E">
        <w:t>listname.add</w:t>
      </w:r>
      <w:proofErr w:type="spellEnd"/>
      <w:r w:rsidR="0056490E">
        <w:t>(item);</w:t>
      </w:r>
      <w:r w:rsidR="00DA0014">
        <w:t>’</w:t>
      </w:r>
      <w:r w:rsidR="00D139B5">
        <w:t xml:space="preserve"> </w:t>
      </w:r>
      <w:r w:rsidR="00DA0014">
        <w:t>or ‘</w:t>
      </w:r>
      <w:proofErr w:type="spellStart"/>
      <w:proofErr w:type="gramStart"/>
      <w:r w:rsidR="00DA0014">
        <w:t>listname.remove</w:t>
      </w:r>
      <w:proofErr w:type="spellEnd"/>
      <w:proofErr w:type="gramEnd"/>
      <w:r w:rsidR="00DA0014">
        <w:t>(item);’.</w:t>
      </w:r>
      <w:r w:rsidR="0082110B" w:rsidRPr="0082110B">
        <w:t xml:space="preserve"> </w:t>
      </w:r>
      <w:r w:rsidR="0082110B">
        <w:t>(Bolaji, 2018)</w:t>
      </w:r>
    </w:p>
    <w:p w14:paraId="57D22AFB" w14:textId="77777777" w:rsidR="0080214F" w:rsidRDefault="0080214F" w:rsidP="00210ED3"/>
    <w:p w14:paraId="0CE9907E" w14:textId="6A3EC469" w:rsidR="00DA0014" w:rsidRDefault="00B92476" w:rsidP="00210ED3">
      <w:r>
        <w:t>Implementing</w:t>
      </w:r>
      <w:r w:rsidR="00C7156B">
        <w:t xml:space="preserve"> the </w:t>
      </w:r>
      <w:proofErr w:type="spellStart"/>
      <w:r w:rsidR="00C7156B">
        <w:t>Gui</w:t>
      </w:r>
      <w:proofErr w:type="spellEnd"/>
      <w:r>
        <w:t xml:space="preserve"> was another element of the student management system that </w:t>
      </w:r>
      <w:r w:rsidR="00606285">
        <w:t>caused a lot of problems.</w:t>
      </w:r>
      <w:r w:rsidR="008E5A96">
        <w:t xml:space="preserve"> </w:t>
      </w:r>
      <w:r w:rsidR="004B72D8">
        <w:t xml:space="preserve">As a </w:t>
      </w:r>
      <w:r w:rsidR="00C01E1D">
        <w:t>result,</w:t>
      </w:r>
      <w:r w:rsidR="004B72D8">
        <w:t xml:space="preserve"> there are elements such as the login screen that </w:t>
      </w:r>
      <w:r w:rsidR="006C627A">
        <w:t xml:space="preserve">would not function in the intended way </w:t>
      </w:r>
      <w:r w:rsidR="00555870">
        <w:t>and constantly caused the system to crash. With further debugging, this problem could be resolved</w:t>
      </w:r>
      <w:r w:rsidR="004B72D8">
        <w:t xml:space="preserve"> </w:t>
      </w:r>
      <w:r w:rsidR="00555870">
        <w:t>however, with the allocated time this was not possible.</w:t>
      </w:r>
    </w:p>
    <w:p w14:paraId="1F1411FA" w14:textId="443F5FE5" w:rsidR="00E81442" w:rsidRDefault="00E81442" w:rsidP="00210ED3"/>
    <w:p w14:paraId="4E4EAF87" w14:textId="54581641" w:rsidR="0005144D" w:rsidRDefault="00556FA5" w:rsidP="00210ED3">
      <w:r>
        <w:t xml:space="preserve">The final hurdle in the project was the </w:t>
      </w:r>
      <w:r w:rsidR="004B6AE0">
        <w:t>encryption method used to store and hide passwords.</w:t>
      </w:r>
      <w:r w:rsidR="003374E3">
        <w:t xml:space="preserve"> The method used involves creating </w:t>
      </w:r>
      <w:r w:rsidR="00843DCC">
        <w:t xml:space="preserve">and </w:t>
      </w:r>
      <w:r w:rsidR="00DB42FE">
        <w:t xml:space="preserve">utilising </w:t>
      </w:r>
      <w:r w:rsidR="00702434">
        <w:t>Caesar’s</w:t>
      </w:r>
      <w:r w:rsidR="0029058B">
        <w:t xml:space="preserve"> cipher </w:t>
      </w:r>
      <w:r w:rsidR="00843DCC">
        <w:t xml:space="preserve">to shift the individual characters of the string before </w:t>
      </w:r>
      <w:r w:rsidR="002E7DFA">
        <w:t>placing them in a 400 character</w:t>
      </w:r>
      <w:r w:rsidR="005D5034">
        <w:t xml:space="preserve"> string</w:t>
      </w:r>
      <w:r w:rsidR="002E7DFA">
        <w:t>, generated</w:t>
      </w:r>
      <w:r w:rsidR="005D5034">
        <w:t xml:space="preserve"> from the first and </w:t>
      </w:r>
      <w:r w:rsidR="00702434">
        <w:t>last name</w:t>
      </w:r>
      <w:r w:rsidR="005D5034">
        <w:t xml:space="preserve"> of the user,</w:t>
      </w:r>
      <w:r w:rsidR="002E7DFA">
        <w:t xml:space="preserve"> with the </w:t>
      </w:r>
      <w:r w:rsidR="000015F8">
        <w:t xml:space="preserve">position of </w:t>
      </w:r>
      <w:r w:rsidR="00702434">
        <w:t>each character</w:t>
      </w:r>
      <w:r w:rsidR="00F074D2">
        <w:t xml:space="preserve"> stored within the encrypted </w:t>
      </w:r>
      <w:proofErr w:type="gramStart"/>
      <w:r w:rsidR="00F074D2">
        <w:t>password</w:t>
      </w:r>
      <w:r w:rsidR="00265ED4">
        <w:t>(</w:t>
      </w:r>
      <w:proofErr w:type="gramEnd"/>
      <w:r w:rsidR="00265ED4">
        <w:t xml:space="preserve">Moore, </w:t>
      </w:r>
      <w:r w:rsidR="00265ED4">
        <w:rPr>
          <w:i/>
          <w:iCs/>
        </w:rPr>
        <w:t>Caesar cipher</w:t>
      </w:r>
      <w:r w:rsidR="00265ED4">
        <w:t xml:space="preserve"> 2022)</w:t>
      </w:r>
      <w:r w:rsidR="00F074D2">
        <w:t xml:space="preserve">. This method is very hard to </w:t>
      </w:r>
      <w:r w:rsidR="00022EB7">
        <w:t>retrieve the original password</w:t>
      </w:r>
      <w:r w:rsidR="00BE11F3">
        <w:t xml:space="preserve"> but does not utilise </w:t>
      </w:r>
      <w:r w:rsidR="00702434">
        <w:t>encryption</w:t>
      </w:r>
      <w:r w:rsidR="00BE11F3">
        <w:t xml:space="preserve"> methods such as DES, </w:t>
      </w:r>
      <w:r w:rsidR="008B4694">
        <w:t>RSA</w:t>
      </w:r>
      <w:r w:rsidR="00AE4740">
        <w:t xml:space="preserve"> and</w:t>
      </w:r>
      <w:r w:rsidR="00BE11F3">
        <w:t xml:space="preserve"> AES </w:t>
      </w:r>
      <w:r w:rsidR="00AE4740">
        <w:t xml:space="preserve">therefore making it less secure. </w:t>
      </w:r>
      <w:r w:rsidR="00635D7D">
        <w:t>(</w:t>
      </w:r>
      <w:proofErr w:type="spellStart"/>
      <w:r w:rsidR="00635D7D">
        <w:t>Simplilearn</w:t>
      </w:r>
      <w:proofErr w:type="spellEnd"/>
      <w:r w:rsidR="00635D7D">
        <w:t>, 2022)</w:t>
      </w:r>
    </w:p>
    <w:p w14:paraId="44FB503B" w14:textId="77777777" w:rsidR="00965642" w:rsidRDefault="00965642">
      <w:pPr>
        <w:rPr>
          <w:rStyle w:val="Heading1Char"/>
        </w:rPr>
      </w:pPr>
      <w:r>
        <w:rPr>
          <w:rStyle w:val="Heading1Char"/>
        </w:rPr>
        <w:br w:type="page"/>
      </w:r>
    </w:p>
    <w:p w14:paraId="70009DE2" w14:textId="7CA44516" w:rsidR="00160FC4" w:rsidRDefault="00B145F0" w:rsidP="00210ED3">
      <w:bookmarkStart w:id="42" w:name="_Toc121519890"/>
      <w:r w:rsidRPr="00C773B9">
        <w:rPr>
          <w:rStyle w:val="Heading1Char"/>
        </w:rPr>
        <w:lastRenderedPageBreak/>
        <w:t>References</w:t>
      </w:r>
      <w:bookmarkEnd w:id="42"/>
      <w:r>
        <w:t xml:space="preserve"> </w:t>
      </w:r>
    </w:p>
    <w:p w14:paraId="4A02899C" w14:textId="77777777" w:rsidR="002E7305" w:rsidRDefault="002E7305" w:rsidP="002E7305">
      <w:pPr>
        <w:pStyle w:val="NormalWeb"/>
        <w:ind w:left="567" w:hanging="567"/>
      </w:pPr>
      <w:r>
        <w:t xml:space="preserve">Bolaji, B. (2018) </w:t>
      </w:r>
      <w:r>
        <w:rPr>
          <w:i/>
          <w:iCs/>
        </w:rPr>
        <w:t>List vs array - data types</w:t>
      </w:r>
      <w:r>
        <w:t xml:space="preserve">, </w:t>
      </w:r>
      <w:r>
        <w:rPr>
          <w:i/>
          <w:iCs/>
        </w:rPr>
        <w:t>Medium</w:t>
      </w:r>
      <w:r>
        <w:t xml:space="preserve">. Backticks &amp; Tildes. Available at: https://medium.com/backticks-tildes/list-vs-array-python-data-type-40ac4f294551 (Accessed: December 9, 2022). </w:t>
      </w:r>
    </w:p>
    <w:p w14:paraId="5E65F6BE" w14:textId="77777777" w:rsidR="002E7305" w:rsidRDefault="002E7305" w:rsidP="002E7305">
      <w:pPr>
        <w:pStyle w:val="NormalWeb"/>
        <w:ind w:left="567" w:hanging="567"/>
      </w:pPr>
      <w:r>
        <w:t xml:space="preserve">Janssen, T. (2021) </w:t>
      </w:r>
      <w:r>
        <w:rPr>
          <w:i/>
          <w:iCs/>
        </w:rPr>
        <w:t xml:space="preserve">OOP concept for beginners: What is </w:t>
      </w:r>
      <w:proofErr w:type="gramStart"/>
      <w:r>
        <w:rPr>
          <w:i/>
          <w:iCs/>
        </w:rPr>
        <w:t>abstraction?</w:t>
      </w:r>
      <w:r>
        <w:t>,</w:t>
      </w:r>
      <w:proofErr w:type="gramEnd"/>
      <w:r>
        <w:t xml:space="preserve"> </w:t>
      </w:r>
      <w:proofErr w:type="spellStart"/>
      <w:r>
        <w:rPr>
          <w:i/>
          <w:iCs/>
        </w:rPr>
        <w:t>Stackify</w:t>
      </w:r>
      <w:proofErr w:type="spellEnd"/>
      <w:r>
        <w:t xml:space="preserve">. Available at: https://stackify.com/oop-concept-abstraction/#:~:text=Abstraction%20is%20a%20general%20concept,internal%20details%20provide%20an%20abstraction (Accessed: December 9, 2022). </w:t>
      </w:r>
    </w:p>
    <w:p w14:paraId="08B7C566" w14:textId="77777777" w:rsidR="002E7305" w:rsidRDefault="002E7305" w:rsidP="002E7305">
      <w:pPr>
        <w:pStyle w:val="NormalWeb"/>
        <w:ind w:left="567" w:hanging="567"/>
      </w:pPr>
      <w:r>
        <w:t xml:space="preserve">Janssen, T. (2021) </w:t>
      </w:r>
      <w:r>
        <w:rPr>
          <w:i/>
          <w:iCs/>
        </w:rPr>
        <w:t xml:space="preserve">OOP concept for beginners: What is </w:t>
      </w:r>
      <w:proofErr w:type="gramStart"/>
      <w:r>
        <w:rPr>
          <w:i/>
          <w:iCs/>
        </w:rPr>
        <w:t>inheritance?</w:t>
      </w:r>
      <w:r>
        <w:t>,</w:t>
      </w:r>
      <w:proofErr w:type="gramEnd"/>
      <w:r>
        <w:t xml:space="preserve"> </w:t>
      </w:r>
      <w:proofErr w:type="spellStart"/>
      <w:r>
        <w:rPr>
          <w:i/>
          <w:iCs/>
        </w:rPr>
        <w:t>Stackify</w:t>
      </w:r>
      <w:proofErr w:type="spellEnd"/>
      <w:r>
        <w:t xml:space="preserve">. Available at: https://stackify.com/oop-concept-inheritance/#:~:text=Inheritance%20is%20one%20of%20the,set%20of%20attributes%20and%20methods (Accessed: December 9, 2022). </w:t>
      </w:r>
    </w:p>
    <w:p w14:paraId="0D1C7C86" w14:textId="77777777" w:rsidR="002E7305" w:rsidRDefault="002E7305" w:rsidP="002E7305">
      <w:pPr>
        <w:pStyle w:val="NormalWeb"/>
        <w:ind w:left="567" w:hanging="567"/>
      </w:pPr>
      <w:r>
        <w:t xml:space="preserve">Janssen, T. (2022) </w:t>
      </w:r>
      <w:r>
        <w:rPr>
          <w:i/>
          <w:iCs/>
        </w:rPr>
        <w:t>OOP concept for beginners: What is encapsulation</w:t>
      </w:r>
      <w:r>
        <w:t xml:space="preserve">, </w:t>
      </w:r>
      <w:proofErr w:type="spellStart"/>
      <w:r>
        <w:rPr>
          <w:i/>
          <w:iCs/>
        </w:rPr>
        <w:t>Stackify</w:t>
      </w:r>
      <w:proofErr w:type="spellEnd"/>
      <w:r>
        <w:t xml:space="preserve">. Available at: https://stackify.com/oop-concept-for-beginners-what-is-encapsulation/ (Accessed: December 9, 2022). </w:t>
      </w:r>
    </w:p>
    <w:p w14:paraId="18E1E970" w14:textId="77777777" w:rsidR="002E7305" w:rsidRDefault="002E7305" w:rsidP="002E7305">
      <w:pPr>
        <w:pStyle w:val="NormalWeb"/>
        <w:ind w:left="567" w:hanging="567"/>
      </w:pPr>
      <w:r>
        <w:t xml:space="preserve">Janssen, T. (2022) </w:t>
      </w:r>
      <w:r>
        <w:rPr>
          <w:i/>
          <w:iCs/>
        </w:rPr>
        <w:t>OOP concepts for beginners: What is polymorphism</w:t>
      </w:r>
      <w:r>
        <w:t xml:space="preserve">, </w:t>
      </w:r>
      <w:proofErr w:type="spellStart"/>
      <w:r>
        <w:rPr>
          <w:i/>
          <w:iCs/>
        </w:rPr>
        <w:t>Stackify</w:t>
      </w:r>
      <w:proofErr w:type="spellEnd"/>
      <w:r>
        <w:t xml:space="preserve">. Available at: https://stackify.com/oop-concept-polymorphism/ (Accessed: December 9, 2022). </w:t>
      </w:r>
    </w:p>
    <w:p w14:paraId="2DC52F7A" w14:textId="77777777" w:rsidR="002E7305" w:rsidRDefault="002E7305" w:rsidP="002E7305">
      <w:pPr>
        <w:pStyle w:val="NormalWeb"/>
        <w:ind w:left="567" w:hanging="567"/>
      </w:pPr>
      <w:r>
        <w:t xml:space="preserve">Moore, K. (no date) </w:t>
      </w:r>
      <w:r>
        <w:rPr>
          <w:i/>
          <w:iCs/>
        </w:rPr>
        <w:t>Caesar cipher</w:t>
      </w:r>
      <w:r>
        <w:t xml:space="preserve">, </w:t>
      </w:r>
      <w:r>
        <w:rPr>
          <w:i/>
          <w:iCs/>
        </w:rPr>
        <w:t>Brilliant Math &amp; Science Wiki</w:t>
      </w:r>
      <w:r>
        <w:t xml:space="preserve">. Available at: https://brilliant.org/wiki/caesar-cipher/ (Accessed: December 9, 2022). </w:t>
      </w:r>
    </w:p>
    <w:p w14:paraId="00BB213C" w14:textId="77777777" w:rsidR="002E7305" w:rsidRDefault="002E7305" w:rsidP="002E7305">
      <w:pPr>
        <w:pStyle w:val="NormalWeb"/>
        <w:ind w:left="567" w:hanging="567"/>
      </w:pPr>
      <w:proofErr w:type="spellStart"/>
      <w:r>
        <w:t>Simplilearn</w:t>
      </w:r>
      <w:proofErr w:type="spellEnd"/>
      <w:r>
        <w:t xml:space="preserve">, P. (2022) </w:t>
      </w:r>
      <w:r>
        <w:rPr>
          <w:i/>
          <w:iCs/>
        </w:rPr>
        <w:t xml:space="preserve">What is Data Encryption: Algorithms, methods and techniques [2022 edition]: </w:t>
      </w:r>
      <w:proofErr w:type="spellStart"/>
      <w:r>
        <w:rPr>
          <w:i/>
          <w:iCs/>
        </w:rPr>
        <w:t>Simplilearn</w:t>
      </w:r>
      <w:proofErr w:type="spellEnd"/>
      <w:r>
        <w:t xml:space="preserve">, </w:t>
      </w:r>
      <w:r>
        <w:rPr>
          <w:i/>
          <w:iCs/>
        </w:rPr>
        <w:t>Simplilearn.com</w:t>
      </w:r>
      <w:r>
        <w:t xml:space="preserve">. </w:t>
      </w:r>
      <w:proofErr w:type="spellStart"/>
      <w:r>
        <w:t>Simplilearn</w:t>
      </w:r>
      <w:proofErr w:type="spellEnd"/>
      <w:r>
        <w:t xml:space="preserve">. Available at: https://www.simplilearn.com/data-encryption-methods-article (Accessed: December 9, 2022). </w:t>
      </w:r>
    </w:p>
    <w:p w14:paraId="3AA9704B" w14:textId="77777777" w:rsidR="00191590" w:rsidRDefault="00191590" w:rsidP="00210ED3"/>
    <w:p w14:paraId="65E32257" w14:textId="77777777" w:rsidR="00E0721F" w:rsidRDefault="00E0721F" w:rsidP="00210ED3"/>
    <w:p w14:paraId="71E8CD24" w14:textId="4436ED88" w:rsidR="00B145F0" w:rsidRDefault="00B145F0" w:rsidP="00210ED3">
      <w:bookmarkStart w:id="43" w:name="_Toc121519891"/>
      <w:r w:rsidRPr="00C773B9">
        <w:rPr>
          <w:rStyle w:val="Heading1Char"/>
        </w:rPr>
        <w:t>Appendices</w:t>
      </w:r>
      <w:bookmarkEnd w:id="43"/>
      <w:r w:rsidRPr="00210ED3">
        <w:rPr>
          <w:b/>
        </w:rPr>
        <w:t xml:space="preserve"> </w:t>
      </w:r>
    </w:p>
    <w:p w14:paraId="4AA5B9E8" w14:textId="52D9CF5F" w:rsidR="006E3FA2" w:rsidRDefault="006E3FA2" w:rsidP="00210ED3"/>
    <w:p w14:paraId="0C3A239B" w14:textId="77777777" w:rsidR="00810C99" w:rsidRDefault="00810C99" w:rsidP="00810C99">
      <w:pPr>
        <w:rPr>
          <w:rStyle w:val="Heading1Char"/>
          <w:bCs/>
        </w:rPr>
      </w:pPr>
      <w:bookmarkStart w:id="44" w:name="_Toc121519892"/>
      <w:r>
        <w:rPr>
          <w:rStyle w:val="Heading1Char"/>
          <w:bCs/>
        </w:rPr>
        <w:t>Activity diagram</w:t>
      </w:r>
      <w:bookmarkEnd w:id="44"/>
    </w:p>
    <w:p w14:paraId="2D74BA11" w14:textId="77777777" w:rsidR="00810C99" w:rsidRDefault="00810C99" w:rsidP="00810C99">
      <w:pPr>
        <w:rPr>
          <w:rStyle w:val="Heading1Char"/>
          <w:bCs/>
        </w:rPr>
      </w:pPr>
    </w:p>
    <w:p w14:paraId="7212DFF6" w14:textId="77777777" w:rsidR="00810C99" w:rsidRDefault="00810C99" w:rsidP="00810C99">
      <w:pPr>
        <w:pStyle w:val="Heading2"/>
        <w:rPr>
          <w:rStyle w:val="Heading1Char"/>
          <w:bCs/>
        </w:rPr>
      </w:pPr>
      <w:bookmarkStart w:id="45" w:name="_Toc121519893"/>
      <w:r>
        <w:rPr>
          <w:rStyle w:val="Heading1Char"/>
          <w:bCs/>
        </w:rPr>
        <w:t>Request student details</w:t>
      </w:r>
      <w:bookmarkEnd w:id="45"/>
    </w:p>
    <w:p w14:paraId="5926CCA3" w14:textId="77777777" w:rsidR="00810C99" w:rsidRPr="007167B1" w:rsidRDefault="00810C99" w:rsidP="00810C99"/>
    <w:p w14:paraId="3304D45E" w14:textId="77777777" w:rsidR="00D97E91" w:rsidRDefault="00810C99" w:rsidP="00D97E91">
      <w:pPr>
        <w:keepNext/>
      </w:pPr>
      <w:r w:rsidRPr="005F2A14">
        <w:rPr>
          <w:noProof/>
        </w:rPr>
        <w:lastRenderedPageBreak/>
        <w:drawing>
          <wp:inline distT="0" distB="0" distL="0" distR="0" wp14:anchorId="04CAC6FE" wp14:editId="7240C23B">
            <wp:extent cx="5731510" cy="2661920"/>
            <wp:effectExtent l="0" t="0" r="254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731510" cy="2661920"/>
                    </a:xfrm>
                    <a:prstGeom prst="rect">
                      <a:avLst/>
                    </a:prstGeom>
                  </pic:spPr>
                </pic:pic>
              </a:graphicData>
            </a:graphic>
          </wp:inline>
        </w:drawing>
      </w:r>
    </w:p>
    <w:p w14:paraId="40857530" w14:textId="3AD3456B" w:rsidR="00810C99" w:rsidRDefault="00D97E91" w:rsidP="00D97E91">
      <w:pPr>
        <w:pStyle w:val="Caption"/>
        <w:rPr>
          <w:rStyle w:val="Heading1Char"/>
          <w:bCs/>
        </w:rPr>
      </w:pPr>
      <w:bookmarkStart w:id="46" w:name="_Toc121519858"/>
      <w:r>
        <w:t xml:space="preserve">Figure </w:t>
      </w:r>
      <w:r w:rsidR="003E71A6">
        <w:fldChar w:fldCharType="begin"/>
      </w:r>
      <w:r w:rsidR="003E71A6">
        <w:instrText xml:space="preserve"> SEQ Figure \* ARABIC </w:instrText>
      </w:r>
      <w:r w:rsidR="003E71A6">
        <w:fldChar w:fldCharType="separate"/>
      </w:r>
      <w:r>
        <w:rPr>
          <w:noProof/>
        </w:rPr>
        <w:t>15</w:t>
      </w:r>
      <w:bookmarkEnd w:id="46"/>
      <w:r w:rsidR="003E71A6">
        <w:rPr>
          <w:noProof/>
        </w:rPr>
        <w:fldChar w:fldCharType="end"/>
      </w:r>
    </w:p>
    <w:p w14:paraId="5AED8276" w14:textId="77777777" w:rsidR="00810C99" w:rsidRDefault="00810C99" w:rsidP="00810C99">
      <w:pPr>
        <w:rPr>
          <w:rStyle w:val="Heading1Char"/>
          <w:bCs/>
        </w:rPr>
      </w:pPr>
    </w:p>
    <w:p w14:paraId="64B2C268" w14:textId="77777777" w:rsidR="00810C99" w:rsidRDefault="00810C99" w:rsidP="00810C99">
      <w:pPr>
        <w:pStyle w:val="Heading2"/>
        <w:rPr>
          <w:rStyle w:val="Heading1Char"/>
          <w:bCs/>
        </w:rPr>
      </w:pPr>
      <w:bookmarkStart w:id="47" w:name="_Toc121519894"/>
      <w:r>
        <w:rPr>
          <w:rStyle w:val="Heading1Char"/>
          <w:bCs/>
        </w:rPr>
        <w:t>Use case diagram</w:t>
      </w:r>
      <w:bookmarkEnd w:id="47"/>
    </w:p>
    <w:p w14:paraId="27E641A3" w14:textId="77777777" w:rsidR="00D97E91" w:rsidRDefault="00810C99" w:rsidP="00D97E91">
      <w:pPr>
        <w:keepNext/>
      </w:pPr>
      <w:r w:rsidRPr="00653E9B">
        <w:rPr>
          <w:noProof/>
        </w:rPr>
        <w:drawing>
          <wp:inline distT="0" distB="0" distL="0" distR="0" wp14:anchorId="396847F9" wp14:editId="709DDCB8">
            <wp:extent cx="5731510" cy="4596765"/>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731510" cy="4596765"/>
                    </a:xfrm>
                    <a:prstGeom prst="rect">
                      <a:avLst/>
                    </a:prstGeom>
                  </pic:spPr>
                </pic:pic>
              </a:graphicData>
            </a:graphic>
          </wp:inline>
        </w:drawing>
      </w:r>
    </w:p>
    <w:p w14:paraId="38D8EBF2" w14:textId="4FDC536D" w:rsidR="00810C99" w:rsidRDefault="00D97E91" w:rsidP="00D97E91">
      <w:pPr>
        <w:pStyle w:val="Caption"/>
      </w:pPr>
      <w:bookmarkStart w:id="48" w:name="_Toc121519859"/>
      <w:r>
        <w:t xml:space="preserve">Figure </w:t>
      </w:r>
      <w:r w:rsidR="003E71A6">
        <w:fldChar w:fldCharType="begin"/>
      </w:r>
      <w:r w:rsidR="003E71A6">
        <w:instrText xml:space="preserve"> SEQ Figure \* ARABIC </w:instrText>
      </w:r>
      <w:r w:rsidR="003E71A6">
        <w:fldChar w:fldCharType="separate"/>
      </w:r>
      <w:r>
        <w:rPr>
          <w:noProof/>
        </w:rPr>
        <w:t>16</w:t>
      </w:r>
      <w:bookmarkEnd w:id="48"/>
      <w:r w:rsidR="003E71A6">
        <w:rPr>
          <w:noProof/>
        </w:rPr>
        <w:fldChar w:fldCharType="end"/>
      </w:r>
    </w:p>
    <w:p w14:paraId="49381B8D" w14:textId="0885B9A8" w:rsidR="00073144" w:rsidRDefault="00073144" w:rsidP="00810C99"/>
    <w:p w14:paraId="0D3015CF" w14:textId="20100E65" w:rsidR="00073144" w:rsidRPr="00653E9B" w:rsidRDefault="00073144" w:rsidP="00810C99">
      <w:r>
        <w:lastRenderedPageBreak/>
        <w:t>This diagrams shows the interactions each user</w:t>
      </w:r>
      <w:r w:rsidR="00644D30">
        <w:t xml:space="preserve"> has with the student management system with the students only being able to </w:t>
      </w:r>
      <w:r w:rsidR="007E72E4">
        <w:t>view staff, student and module information.</w:t>
      </w:r>
      <w:r w:rsidR="00DE10EB">
        <w:t xml:space="preserve"> Tutors having </w:t>
      </w:r>
      <w:r w:rsidR="00151232">
        <w:t>slightly more</w:t>
      </w:r>
      <w:r w:rsidR="00DE10EB">
        <w:t xml:space="preserve"> power as they can add students to the database, module leaders having the same abilities as the tutors with the addition to edit</w:t>
      </w:r>
      <w:r w:rsidR="00EB10ED">
        <w:t xml:space="preserve">, add and remove students to a module and moderators having full control over the program and being able to </w:t>
      </w:r>
      <w:r w:rsidR="00083DDA">
        <w:t xml:space="preserve">edit student details/staff details. Add and remove </w:t>
      </w:r>
      <w:r w:rsidR="008720B5">
        <w:t>staff, students</w:t>
      </w:r>
      <w:r w:rsidR="00083DDA">
        <w:t xml:space="preserve"> and modules</w:t>
      </w:r>
      <w:r w:rsidR="008720B5">
        <w:t>.</w:t>
      </w:r>
    </w:p>
    <w:p w14:paraId="74E0666C" w14:textId="77777777" w:rsidR="00810C99" w:rsidRDefault="00810C99" w:rsidP="00810C99">
      <w:pPr>
        <w:pStyle w:val="Heading2"/>
        <w:rPr>
          <w:rStyle w:val="Heading1Char"/>
          <w:bCs/>
        </w:rPr>
      </w:pPr>
      <w:bookmarkStart w:id="49" w:name="_Toc121519895"/>
      <w:r>
        <w:rPr>
          <w:rStyle w:val="Heading1Char"/>
          <w:bCs/>
        </w:rPr>
        <w:t>Class diagram</w:t>
      </w:r>
      <w:bookmarkEnd w:id="49"/>
    </w:p>
    <w:p w14:paraId="71907094" w14:textId="77777777" w:rsidR="00D97E91" w:rsidRDefault="00810C99" w:rsidP="00D97E91">
      <w:pPr>
        <w:keepNext/>
      </w:pPr>
      <w:r w:rsidRPr="005F2A14">
        <w:rPr>
          <w:noProof/>
        </w:rPr>
        <w:drawing>
          <wp:inline distT="0" distB="0" distL="0" distR="0" wp14:anchorId="732960B3" wp14:editId="156F9590">
            <wp:extent cx="5731510" cy="4549775"/>
            <wp:effectExtent l="0" t="0" r="2540" b="3175"/>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25"/>
                    <a:stretch>
                      <a:fillRect/>
                    </a:stretch>
                  </pic:blipFill>
                  <pic:spPr>
                    <a:xfrm>
                      <a:off x="0" y="0"/>
                      <a:ext cx="5731510" cy="4549775"/>
                    </a:xfrm>
                    <a:prstGeom prst="rect">
                      <a:avLst/>
                    </a:prstGeom>
                  </pic:spPr>
                </pic:pic>
              </a:graphicData>
            </a:graphic>
          </wp:inline>
        </w:drawing>
      </w:r>
    </w:p>
    <w:p w14:paraId="5FC63053" w14:textId="628B85BD" w:rsidR="00810C99" w:rsidRDefault="00D97E91" w:rsidP="00D97E91">
      <w:pPr>
        <w:pStyle w:val="Caption"/>
        <w:rPr>
          <w:rStyle w:val="Heading1Char"/>
          <w:bCs/>
        </w:rPr>
      </w:pPr>
      <w:bookmarkStart w:id="50" w:name="_Toc121519860"/>
      <w:r>
        <w:t xml:space="preserve">Figure </w:t>
      </w:r>
      <w:r w:rsidR="003E71A6">
        <w:fldChar w:fldCharType="begin"/>
      </w:r>
      <w:r w:rsidR="003E71A6">
        <w:instrText xml:space="preserve"> SEQ Figure \* ARABIC </w:instrText>
      </w:r>
      <w:r w:rsidR="003E71A6">
        <w:fldChar w:fldCharType="separate"/>
      </w:r>
      <w:r>
        <w:rPr>
          <w:noProof/>
        </w:rPr>
        <w:t>17</w:t>
      </w:r>
      <w:bookmarkEnd w:id="50"/>
      <w:r w:rsidR="003E71A6">
        <w:rPr>
          <w:noProof/>
        </w:rPr>
        <w:fldChar w:fldCharType="end"/>
      </w:r>
    </w:p>
    <w:p w14:paraId="3558B09A" w14:textId="77777777" w:rsidR="00D97E91" w:rsidRDefault="00810C99" w:rsidP="00D97E91">
      <w:pPr>
        <w:keepNext/>
      </w:pPr>
      <w:r w:rsidRPr="005F2A14">
        <w:rPr>
          <w:noProof/>
        </w:rPr>
        <w:lastRenderedPageBreak/>
        <w:drawing>
          <wp:inline distT="0" distB="0" distL="0" distR="0" wp14:anchorId="74C96364" wp14:editId="6CF6E85D">
            <wp:extent cx="5731510" cy="4211320"/>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2"/>
                    <a:stretch>
                      <a:fillRect/>
                    </a:stretch>
                  </pic:blipFill>
                  <pic:spPr>
                    <a:xfrm>
                      <a:off x="0" y="0"/>
                      <a:ext cx="5731510" cy="4211320"/>
                    </a:xfrm>
                    <a:prstGeom prst="rect">
                      <a:avLst/>
                    </a:prstGeom>
                  </pic:spPr>
                </pic:pic>
              </a:graphicData>
            </a:graphic>
          </wp:inline>
        </w:drawing>
      </w:r>
    </w:p>
    <w:p w14:paraId="5138B9FE" w14:textId="3F674AC0" w:rsidR="00810C99" w:rsidRDefault="00D97E91" w:rsidP="00D97E91">
      <w:pPr>
        <w:pStyle w:val="Caption"/>
        <w:rPr>
          <w:rStyle w:val="Heading1Char"/>
          <w:bCs/>
        </w:rPr>
      </w:pPr>
      <w:bookmarkStart w:id="51" w:name="_Toc121519861"/>
      <w:r>
        <w:t xml:space="preserve">Figure </w:t>
      </w:r>
      <w:r w:rsidR="003E71A6">
        <w:fldChar w:fldCharType="begin"/>
      </w:r>
      <w:r w:rsidR="003E71A6">
        <w:instrText xml:space="preserve"> SEQ Figure \* ARABIC </w:instrText>
      </w:r>
      <w:r w:rsidR="003E71A6">
        <w:fldChar w:fldCharType="separate"/>
      </w:r>
      <w:r>
        <w:rPr>
          <w:noProof/>
        </w:rPr>
        <w:t>18</w:t>
      </w:r>
      <w:bookmarkEnd w:id="51"/>
      <w:r w:rsidR="003E71A6">
        <w:rPr>
          <w:noProof/>
        </w:rPr>
        <w:fldChar w:fldCharType="end"/>
      </w:r>
    </w:p>
    <w:p w14:paraId="084416F3" w14:textId="77777777" w:rsidR="00810C99" w:rsidRPr="00EA2AAB" w:rsidRDefault="00810C99" w:rsidP="00810C99">
      <w:r w:rsidRPr="00EA2AAB">
        <w:t>Children can’t exist without a parent aggregation.  Dark diamond</w:t>
      </w:r>
    </w:p>
    <w:p w14:paraId="37311B4E" w14:textId="77777777" w:rsidR="00810C99" w:rsidRPr="00EA2AAB" w:rsidRDefault="00810C99" w:rsidP="00810C99">
      <w:r w:rsidRPr="00EA2AAB">
        <w:t>Children exist with a parent composition</w:t>
      </w:r>
    </w:p>
    <w:p w14:paraId="71F14D8F" w14:textId="77777777" w:rsidR="00810C99" w:rsidRDefault="00810C99" w:rsidP="00810C99">
      <w:pPr>
        <w:rPr>
          <w:rStyle w:val="Heading1Char"/>
          <w:bCs/>
        </w:rPr>
      </w:pPr>
      <w:bookmarkStart w:id="52" w:name="_Toc121519896"/>
      <w:r>
        <w:rPr>
          <w:rStyle w:val="Heading1Char"/>
          <w:bCs/>
        </w:rPr>
        <w:t>Object diagram</w:t>
      </w:r>
      <w:bookmarkEnd w:id="52"/>
    </w:p>
    <w:p w14:paraId="3BF4E6C1" w14:textId="77777777" w:rsidR="00D97E91" w:rsidRDefault="00810C99" w:rsidP="00D97E91">
      <w:pPr>
        <w:keepNext/>
      </w:pPr>
      <w:r w:rsidRPr="00982D1D">
        <w:rPr>
          <w:noProof/>
        </w:rPr>
        <w:drawing>
          <wp:inline distT="0" distB="0" distL="0" distR="0" wp14:anchorId="573D2D7F" wp14:editId="610748C3">
            <wp:extent cx="4277802" cy="2901914"/>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6"/>
                    <a:srcRect l="9295" t="14552" r="16058" b="23684"/>
                    <a:stretch/>
                  </pic:blipFill>
                  <pic:spPr bwMode="auto">
                    <a:xfrm>
                      <a:off x="0" y="0"/>
                      <a:ext cx="4278348" cy="2902284"/>
                    </a:xfrm>
                    <a:prstGeom prst="rect">
                      <a:avLst/>
                    </a:prstGeom>
                    <a:ln>
                      <a:noFill/>
                    </a:ln>
                    <a:extLst>
                      <a:ext uri="{53640926-AAD7-44D8-BBD7-CCE9431645EC}">
                        <a14:shadowObscured xmlns:a14="http://schemas.microsoft.com/office/drawing/2010/main"/>
                      </a:ext>
                    </a:extLst>
                  </pic:spPr>
                </pic:pic>
              </a:graphicData>
            </a:graphic>
          </wp:inline>
        </w:drawing>
      </w:r>
    </w:p>
    <w:p w14:paraId="51395910" w14:textId="3E242674" w:rsidR="00810C99" w:rsidRDefault="00D97E91" w:rsidP="00D97E91">
      <w:pPr>
        <w:pStyle w:val="Caption"/>
      </w:pPr>
      <w:bookmarkStart w:id="53" w:name="_Toc121519862"/>
      <w:r>
        <w:t xml:space="preserve">Figure </w:t>
      </w:r>
      <w:r w:rsidR="003E71A6">
        <w:fldChar w:fldCharType="begin"/>
      </w:r>
      <w:r w:rsidR="003E71A6">
        <w:instrText xml:space="preserve"> SEQ Figure \* ARABIC </w:instrText>
      </w:r>
      <w:r w:rsidR="003E71A6">
        <w:fldChar w:fldCharType="separate"/>
      </w:r>
      <w:r>
        <w:rPr>
          <w:noProof/>
        </w:rPr>
        <w:t>19</w:t>
      </w:r>
      <w:bookmarkEnd w:id="53"/>
      <w:r w:rsidR="003E71A6">
        <w:rPr>
          <w:noProof/>
        </w:rPr>
        <w:fldChar w:fldCharType="end"/>
      </w:r>
    </w:p>
    <w:p w14:paraId="201AAD3B" w14:textId="77777777" w:rsidR="00810C99" w:rsidRDefault="00810C99" w:rsidP="00810C99"/>
    <w:p w14:paraId="3A7471EC" w14:textId="77777777" w:rsidR="00810C99" w:rsidRDefault="00810C99" w:rsidP="00810C99">
      <w:pPr>
        <w:rPr>
          <w:rFonts w:asciiTheme="majorHAnsi" w:eastAsiaTheme="majorEastAsia" w:hAnsiTheme="majorHAnsi" w:cstheme="majorBidi"/>
          <w:color w:val="2F5496" w:themeColor="accent1" w:themeShade="BF"/>
          <w:sz w:val="26"/>
          <w:szCs w:val="26"/>
        </w:rPr>
      </w:pPr>
      <w:r>
        <w:br w:type="page"/>
      </w:r>
    </w:p>
    <w:p w14:paraId="20433B22" w14:textId="77777777" w:rsidR="00810C99" w:rsidRDefault="00810C99" w:rsidP="00810C99">
      <w:pPr>
        <w:pStyle w:val="Heading2"/>
      </w:pPr>
      <w:bookmarkStart w:id="54" w:name="_Toc121519897"/>
      <w:r>
        <w:lastRenderedPageBreak/>
        <w:t>ER diagrams</w:t>
      </w:r>
      <w:bookmarkStart w:id="55" w:name="_Toc121519672"/>
      <w:bookmarkEnd w:id="54"/>
    </w:p>
    <w:p w14:paraId="4E405D5E" w14:textId="77777777" w:rsidR="00810C99" w:rsidRPr="003560B0" w:rsidRDefault="00810C99" w:rsidP="00810C99">
      <w:r>
        <w:t>Entity relationship diagrams are a type of flow chart that illustrates how the entities relate to each other within a system.</w:t>
      </w:r>
    </w:p>
    <w:p w14:paraId="0D675F1F" w14:textId="77777777" w:rsidR="00D97E91" w:rsidRDefault="00810C99" w:rsidP="00D97E91">
      <w:pPr>
        <w:keepNext/>
      </w:pPr>
      <w:r w:rsidRPr="009615B6">
        <w:rPr>
          <w:noProof/>
        </w:rPr>
        <w:drawing>
          <wp:inline distT="0" distB="0" distL="0" distR="0" wp14:anchorId="6F7F42B2" wp14:editId="002E890D">
            <wp:extent cx="4706007" cy="1095528"/>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4706007" cy="1095528"/>
                    </a:xfrm>
                    <a:prstGeom prst="rect">
                      <a:avLst/>
                    </a:prstGeom>
                  </pic:spPr>
                </pic:pic>
              </a:graphicData>
            </a:graphic>
          </wp:inline>
        </w:drawing>
      </w:r>
    </w:p>
    <w:p w14:paraId="164ACD12" w14:textId="2630BC95" w:rsidR="00810C99" w:rsidRDefault="00D97E91" w:rsidP="00D97E91">
      <w:pPr>
        <w:pStyle w:val="Caption"/>
      </w:pPr>
      <w:bookmarkStart w:id="56" w:name="_Toc121519863"/>
      <w:r>
        <w:t xml:space="preserve">Figure </w:t>
      </w:r>
      <w:r w:rsidR="003E71A6">
        <w:fldChar w:fldCharType="begin"/>
      </w:r>
      <w:r w:rsidR="003E71A6">
        <w:instrText xml:space="preserve"> SEQ Figure \* ARABIC </w:instrText>
      </w:r>
      <w:r w:rsidR="003E71A6">
        <w:fldChar w:fldCharType="separate"/>
      </w:r>
      <w:r>
        <w:rPr>
          <w:noProof/>
        </w:rPr>
        <w:t>20</w:t>
      </w:r>
      <w:bookmarkEnd w:id="56"/>
      <w:r w:rsidR="003E71A6">
        <w:rPr>
          <w:noProof/>
        </w:rPr>
        <w:fldChar w:fldCharType="end"/>
      </w:r>
    </w:p>
    <w:p w14:paraId="4EA9F0EC" w14:textId="77777777" w:rsidR="00810C99" w:rsidRDefault="00810C99" w:rsidP="00810C99">
      <w:r>
        <w:t>The relationship between a module to a module leader and moderator is one to one a module can only have one module leader and one module moderator.</w:t>
      </w:r>
    </w:p>
    <w:p w14:paraId="688C6F37" w14:textId="77777777" w:rsidR="00810C99" w:rsidRDefault="00810C99" w:rsidP="00810C99"/>
    <w:p w14:paraId="62F3F57D" w14:textId="77777777" w:rsidR="00D97E91" w:rsidRDefault="00810C99" w:rsidP="00D97E91">
      <w:pPr>
        <w:keepNext/>
      </w:pPr>
      <w:r w:rsidRPr="00324945">
        <w:rPr>
          <w:noProof/>
        </w:rPr>
        <w:drawing>
          <wp:inline distT="0" distB="0" distL="0" distR="0" wp14:anchorId="144C57DF" wp14:editId="4FD3B691">
            <wp:extent cx="3248478" cy="895475"/>
            <wp:effectExtent l="0" t="0" r="9525"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28"/>
                    <a:stretch>
                      <a:fillRect/>
                    </a:stretch>
                  </pic:blipFill>
                  <pic:spPr>
                    <a:xfrm>
                      <a:off x="0" y="0"/>
                      <a:ext cx="3248478" cy="895475"/>
                    </a:xfrm>
                    <a:prstGeom prst="rect">
                      <a:avLst/>
                    </a:prstGeom>
                  </pic:spPr>
                </pic:pic>
              </a:graphicData>
            </a:graphic>
          </wp:inline>
        </w:drawing>
      </w:r>
    </w:p>
    <w:p w14:paraId="6E9376E1" w14:textId="7C87BB60" w:rsidR="00810C99" w:rsidRDefault="00D97E91" w:rsidP="00D97E91">
      <w:pPr>
        <w:pStyle w:val="Caption"/>
      </w:pPr>
      <w:bookmarkStart w:id="57" w:name="_Toc121519864"/>
      <w:r>
        <w:t xml:space="preserve">Figure </w:t>
      </w:r>
      <w:r w:rsidR="003E71A6">
        <w:fldChar w:fldCharType="begin"/>
      </w:r>
      <w:r w:rsidR="003E71A6">
        <w:instrText xml:space="preserve"> SEQ Figure \* ARABIC </w:instrText>
      </w:r>
      <w:r w:rsidR="003E71A6">
        <w:fldChar w:fldCharType="separate"/>
      </w:r>
      <w:r>
        <w:rPr>
          <w:noProof/>
        </w:rPr>
        <w:t>21</w:t>
      </w:r>
      <w:bookmarkEnd w:id="57"/>
      <w:r w:rsidR="003E71A6">
        <w:rPr>
          <w:noProof/>
        </w:rPr>
        <w:fldChar w:fldCharType="end"/>
      </w:r>
    </w:p>
    <w:p w14:paraId="2A449724" w14:textId="77777777" w:rsidR="00810C99" w:rsidRDefault="00810C99" w:rsidP="00810C99">
      <w:r>
        <w:t>The relationship between a tutor and student is one to many as one tutor can have multiple students but a student can only have one tutor</w:t>
      </w:r>
    </w:p>
    <w:p w14:paraId="24670E3B" w14:textId="77777777" w:rsidR="00810C99" w:rsidRDefault="00810C99" w:rsidP="00810C99"/>
    <w:p w14:paraId="4C5FCEA5" w14:textId="77777777" w:rsidR="00D97E91" w:rsidRDefault="00810C99" w:rsidP="00D97E91">
      <w:pPr>
        <w:keepNext/>
      </w:pPr>
      <w:r w:rsidRPr="00284480">
        <w:rPr>
          <w:noProof/>
        </w:rPr>
        <w:drawing>
          <wp:inline distT="0" distB="0" distL="0" distR="0" wp14:anchorId="080FB57F" wp14:editId="5DB28680">
            <wp:extent cx="3124636" cy="800212"/>
            <wp:effectExtent l="0" t="0" r="0" b="0"/>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9"/>
                    <a:stretch>
                      <a:fillRect/>
                    </a:stretch>
                  </pic:blipFill>
                  <pic:spPr>
                    <a:xfrm>
                      <a:off x="0" y="0"/>
                      <a:ext cx="3124636" cy="800212"/>
                    </a:xfrm>
                    <a:prstGeom prst="rect">
                      <a:avLst/>
                    </a:prstGeom>
                  </pic:spPr>
                </pic:pic>
              </a:graphicData>
            </a:graphic>
          </wp:inline>
        </w:drawing>
      </w:r>
    </w:p>
    <w:p w14:paraId="2099B238" w14:textId="4E48856E" w:rsidR="00810C99" w:rsidRDefault="00D97E91" w:rsidP="00D97E91">
      <w:pPr>
        <w:pStyle w:val="Caption"/>
      </w:pPr>
      <w:bookmarkStart w:id="58" w:name="_Toc121519865"/>
      <w:r>
        <w:t xml:space="preserve">Figure </w:t>
      </w:r>
      <w:r w:rsidR="003E71A6">
        <w:fldChar w:fldCharType="begin"/>
      </w:r>
      <w:r w:rsidR="003E71A6">
        <w:instrText xml:space="preserve"> SEQ Figure \* ARABIC </w:instrText>
      </w:r>
      <w:r w:rsidR="003E71A6">
        <w:fldChar w:fldCharType="separate"/>
      </w:r>
      <w:r>
        <w:rPr>
          <w:noProof/>
        </w:rPr>
        <w:t>22</w:t>
      </w:r>
      <w:bookmarkEnd w:id="58"/>
      <w:r w:rsidR="003E71A6">
        <w:rPr>
          <w:noProof/>
        </w:rPr>
        <w:fldChar w:fldCharType="end"/>
      </w:r>
      <w:bookmarkEnd w:id="55"/>
    </w:p>
    <w:p w14:paraId="4356DE71" w14:textId="77777777" w:rsidR="00810C99" w:rsidRPr="00982D1D" w:rsidRDefault="00810C99" w:rsidP="00810C99">
      <w:r>
        <w:t>The relationship between a student and a module is many to many as one student may have multiple modules and each module contains multiple students.</w:t>
      </w:r>
    </w:p>
    <w:p w14:paraId="7C29FBC7" w14:textId="2C391AF3" w:rsidR="007B1D5F" w:rsidRPr="008D4693" w:rsidRDefault="007B1D5F" w:rsidP="00796DE4">
      <w:pPr>
        <w:rPr>
          <w:rFonts w:asciiTheme="majorHAnsi" w:eastAsiaTheme="majorEastAsia" w:hAnsiTheme="majorHAnsi" w:cstheme="majorBidi"/>
          <w:bCs/>
          <w:color w:val="2F5496" w:themeColor="accent1" w:themeShade="BF"/>
          <w:sz w:val="32"/>
          <w:szCs w:val="32"/>
        </w:rPr>
      </w:pPr>
    </w:p>
    <w:sectPr w:rsidR="007B1D5F" w:rsidRPr="008D46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23C1" w14:textId="77777777" w:rsidR="00AE3206" w:rsidRDefault="00AE3206" w:rsidP="0027348F">
      <w:r>
        <w:separator/>
      </w:r>
    </w:p>
  </w:endnote>
  <w:endnote w:type="continuationSeparator" w:id="0">
    <w:p w14:paraId="775A8A3E" w14:textId="77777777" w:rsidR="00AE3206" w:rsidRDefault="00AE3206" w:rsidP="0027348F">
      <w:r>
        <w:continuationSeparator/>
      </w:r>
    </w:p>
  </w:endnote>
  <w:endnote w:type="continuationNotice" w:id="1">
    <w:p w14:paraId="464FA0A5" w14:textId="77777777" w:rsidR="00AE3206" w:rsidRDefault="00AE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8620" w14:textId="77777777" w:rsidR="00AE3206" w:rsidRDefault="00AE3206" w:rsidP="0027348F">
      <w:r>
        <w:separator/>
      </w:r>
    </w:p>
  </w:footnote>
  <w:footnote w:type="continuationSeparator" w:id="0">
    <w:p w14:paraId="53088243" w14:textId="77777777" w:rsidR="00AE3206" w:rsidRDefault="00AE3206" w:rsidP="0027348F">
      <w:r>
        <w:continuationSeparator/>
      </w:r>
    </w:p>
  </w:footnote>
  <w:footnote w:type="continuationNotice" w:id="1">
    <w:p w14:paraId="51BC072C" w14:textId="77777777" w:rsidR="00AE3206" w:rsidRDefault="00AE3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DB6096"/>
    <w:multiLevelType w:val="multilevel"/>
    <w:tmpl w:val="0DBC25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946E3"/>
    <w:multiLevelType w:val="hybridMultilevel"/>
    <w:tmpl w:val="7DDAB86A"/>
    <w:lvl w:ilvl="0" w:tplc="48847156">
      <w:start w:val="1"/>
      <w:numFmt w:val="decimal"/>
      <w:lvlText w:val="%1."/>
      <w:lvlJc w:val="left"/>
      <w:pPr>
        <w:tabs>
          <w:tab w:val="num" w:pos="720"/>
        </w:tabs>
        <w:ind w:left="720" w:hanging="360"/>
      </w:pPr>
    </w:lvl>
    <w:lvl w:ilvl="1" w:tplc="6B007EC6">
      <w:start w:val="1"/>
      <w:numFmt w:val="decimal"/>
      <w:lvlText w:val="%2."/>
      <w:lvlJc w:val="left"/>
      <w:pPr>
        <w:tabs>
          <w:tab w:val="num" w:pos="1440"/>
        </w:tabs>
        <w:ind w:left="1440" w:hanging="360"/>
      </w:pPr>
    </w:lvl>
    <w:lvl w:ilvl="2" w:tplc="E676CADC">
      <w:start w:val="1"/>
      <w:numFmt w:val="decimal"/>
      <w:lvlText w:val="%3."/>
      <w:lvlJc w:val="left"/>
      <w:pPr>
        <w:tabs>
          <w:tab w:val="num" w:pos="2160"/>
        </w:tabs>
        <w:ind w:left="2160" w:hanging="360"/>
      </w:pPr>
    </w:lvl>
    <w:lvl w:ilvl="3" w:tplc="0964BF32">
      <w:start w:val="1"/>
      <w:numFmt w:val="decimal"/>
      <w:lvlText w:val="%4."/>
      <w:lvlJc w:val="left"/>
      <w:pPr>
        <w:tabs>
          <w:tab w:val="num" w:pos="2880"/>
        </w:tabs>
        <w:ind w:left="2880" w:hanging="360"/>
      </w:pPr>
    </w:lvl>
    <w:lvl w:ilvl="4" w:tplc="96B2CA7E">
      <w:start w:val="1"/>
      <w:numFmt w:val="decimal"/>
      <w:lvlText w:val="%5."/>
      <w:lvlJc w:val="left"/>
      <w:pPr>
        <w:tabs>
          <w:tab w:val="num" w:pos="3600"/>
        </w:tabs>
        <w:ind w:left="3600" w:hanging="360"/>
      </w:pPr>
    </w:lvl>
    <w:lvl w:ilvl="5" w:tplc="DBACD01A">
      <w:start w:val="1"/>
      <w:numFmt w:val="decimal"/>
      <w:lvlText w:val="%6."/>
      <w:lvlJc w:val="left"/>
      <w:pPr>
        <w:tabs>
          <w:tab w:val="num" w:pos="4320"/>
        </w:tabs>
        <w:ind w:left="4320" w:hanging="360"/>
      </w:pPr>
    </w:lvl>
    <w:lvl w:ilvl="6" w:tplc="2362EE4C">
      <w:start w:val="1"/>
      <w:numFmt w:val="decimal"/>
      <w:lvlText w:val="%7."/>
      <w:lvlJc w:val="left"/>
      <w:pPr>
        <w:tabs>
          <w:tab w:val="num" w:pos="5040"/>
        </w:tabs>
        <w:ind w:left="5040" w:hanging="360"/>
      </w:pPr>
    </w:lvl>
    <w:lvl w:ilvl="7" w:tplc="94D2BB24">
      <w:start w:val="1"/>
      <w:numFmt w:val="decimal"/>
      <w:lvlText w:val="%8."/>
      <w:lvlJc w:val="left"/>
      <w:pPr>
        <w:tabs>
          <w:tab w:val="num" w:pos="5760"/>
        </w:tabs>
        <w:ind w:left="5760" w:hanging="360"/>
      </w:pPr>
    </w:lvl>
    <w:lvl w:ilvl="8" w:tplc="E7A417CC">
      <w:start w:val="1"/>
      <w:numFmt w:val="decimal"/>
      <w:lvlText w:val="%9."/>
      <w:lvlJc w:val="left"/>
      <w:pPr>
        <w:tabs>
          <w:tab w:val="num" w:pos="6480"/>
        </w:tabs>
        <w:ind w:left="6480" w:hanging="360"/>
      </w:pPr>
    </w:lvl>
  </w:abstractNum>
  <w:abstractNum w:abstractNumId="14" w15:restartNumberingAfterBreak="0">
    <w:nsid w:val="0CA11C3A"/>
    <w:multiLevelType w:val="multilevel"/>
    <w:tmpl w:val="3E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54E06"/>
    <w:multiLevelType w:val="hybridMultilevel"/>
    <w:tmpl w:val="05CC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20E25"/>
    <w:multiLevelType w:val="multilevel"/>
    <w:tmpl w:val="A87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E77F5"/>
    <w:multiLevelType w:val="hybridMultilevel"/>
    <w:tmpl w:val="FB0215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1A3D3B"/>
    <w:multiLevelType w:val="multilevel"/>
    <w:tmpl w:val="6BC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00539"/>
    <w:multiLevelType w:val="hybridMultilevel"/>
    <w:tmpl w:val="093C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531D9"/>
    <w:multiLevelType w:val="multilevel"/>
    <w:tmpl w:val="2DA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D4B1C"/>
    <w:multiLevelType w:val="multilevel"/>
    <w:tmpl w:val="6294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E05C0"/>
    <w:multiLevelType w:val="hybridMultilevel"/>
    <w:tmpl w:val="911E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66B99"/>
    <w:multiLevelType w:val="multilevel"/>
    <w:tmpl w:val="237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A694F"/>
    <w:multiLevelType w:val="multilevel"/>
    <w:tmpl w:val="AEE8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C0683"/>
    <w:multiLevelType w:val="multilevel"/>
    <w:tmpl w:val="05D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4059D"/>
    <w:multiLevelType w:val="multilevel"/>
    <w:tmpl w:val="25D6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977EE"/>
    <w:multiLevelType w:val="multilevel"/>
    <w:tmpl w:val="815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B7482"/>
    <w:multiLevelType w:val="multilevel"/>
    <w:tmpl w:val="D54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13066"/>
    <w:multiLevelType w:val="multilevel"/>
    <w:tmpl w:val="DBF4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6620A"/>
    <w:multiLevelType w:val="hybridMultilevel"/>
    <w:tmpl w:val="F0D01FFA"/>
    <w:lvl w:ilvl="0" w:tplc="393C0DF8">
      <w:start w:val="1"/>
      <w:numFmt w:val="decimal"/>
      <w:lvlText w:val="%1."/>
      <w:lvlJc w:val="left"/>
      <w:pPr>
        <w:tabs>
          <w:tab w:val="num" w:pos="720"/>
        </w:tabs>
        <w:ind w:left="720" w:hanging="360"/>
      </w:pPr>
    </w:lvl>
    <w:lvl w:ilvl="1" w:tplc="55B698F4">
      <w:start w:val="1"/>
      <w:numFmt w:val="decimal"/>
      <w:lvlText w:val="%2."/>
      <w:lvlJc w:val="left"/>
      <w:pPr>
        <w:tabs>
          <w:tab w:val="num" w:pos="1440"/>
        </w:tabs>
        <w:ind w:left="1440" w:hanging="360"/>
      </w:pPr>
    </w:lvl>
    <w:lvl w:ilvl="2" w:tplc="5B84420A">
      <w:start w:val="1"/>
      <w:numFmt w:val="decimal"/>
      <w:lvlText w:val="%3."/>
      <w:lvlJc w:val="left"/>
      <w:pPr>
        <w:tabs>
          <w:tab w:val="num" w:pos="2160"/>
        </w:tabs>
        <w:ind w:left="2160" w:hanging="360"/>
      </w:pPr>
    </w:lvl>
    <w:lvl w:ilvl="3" w:tplc="D44A9B08">
      <w:start w:val="1"/>
      <w:numFmt w:val="decimal"/>
      <w:lvlText w:val="%4."/>
      <w:lvlJc w:val="left"/>
      <w:pPr>
        <w:tabs>
          <w:tab w:val="num" w:pos="2880"/>
        </w:tabs>
        <w:ind w:left="2880" w:hanging="360"/>
      </w:pPr>
    </w:lvl>
    <w:lvl w:ilvl="4" w:tplc="05E0BF06">
      <w:start w:val="1"/>
      <w:numFmt w:val="decimal"/>
      <w:lvlText w:val="%5."/>
      <w:lvlJc w:val="left"/>
      <w:pPr>
        <w:tabs>
          <w:tab w:val="num" w:pos="3600"/>
        </w:tabs>
        <w:ind w:left="3600" w:hanging="360"/>
      </w:pPr>
    </w:lvl>
    <w:lvl w:ilvl="5" w:tplc="F260E99A">
      <w:start w:val="1"/>
      <w:numFmt w:val="decimal"/>
      <w:lvlText w:val="%6."/>
      <w:lvlJc w:val="left"/>
      <w:pPr>
        <w:tabs>
          <w:tab w:val="num" w:pos="4320"/>
        </w:tabs>
        <w:ind w:left="4320" w:hanging="360"/>
      </w:pPr>
    </w:lvl>
    <w:lvl w:ilvl="6" w:tplc="648008E2">
      <w:start w:val="1"/>
      <w:numFmt w:val="decimal"/>
      <w:lvlText w:val="%7."/>
      <w:lvlJc w:val="left"/>
      <w:pPr>
        <w:tabs>
          <w:tab w:val="num" w:pos="5040"/>
        </w:tabs>
        <w:ind w:left="5040" w:hanging="360"/>
      </w:pPr>
    </w:lvl>
    <w:lvl w:ilvl="7" w:tplc="1E3C2E90">
      <w:start w:val="1"/>
      <w:numFmt w:val="decimal"/>
      <w:lvlText w:val="%8."/>
      <w:lvlJc w:val="left"/>
      <w:pPr>
        <w:tabs>
          <w:tab w:val="num" w:pos="5760"/>
        </w:tabs>
        <w:ind w:left="5760" w:hanging="360"/>
      </w:pPr>
    </w:lvl>
    <w:lvl w:ilvl="8" w:tplc="D3D4ED32">
      <w:start w:val="1"/>
      <w:numFmt w:val="decimal"/>
      <w:lvlText w:val="%9."/>
      <w:lvlJc w:val="left"/>
      <w:pPr>
        <w:tabs>
          <w:tab w:val="num" w:pos="6480"/>
        </w:tabs>
        <w:ind w:left="6480" w:hanging="360"/>
      </w:pPr>
    </w:lvl>
  </w:abstractNum>
  <w:abstractNum w:abstractNumId="31" w15:restartNumberingAfterBreak="0">
    <w:nsid w:val="5FB2053E"/>
    <w:multiLevelType w:val="multilevel"/>
    <w:tmpl w:val="9F9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F681F"/>
    <w:multiLevelType w:val="multilevel"/>
    <w:tmpl w:val="896A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F6DA5"/>
    <w:multiLevelType w:val="multilevel"/>
    <w:tmpl w:val="5F6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9273A"/>
    <w:multiLevelType w:val="multilevel"/>
    <w:tmpl w:val="08B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30C17"/>
    <w:multiLevelType w:val="multilevel"/>
    <w:tmpl w:val="1C90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A3F77"/>
    <w:multiLevelType w:val="multilevel"/>
    <w:tmpl w:val="F94E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93BE8"/>
    <w:multiLevelType w:val="multilevel"/>
    <w:tmpl w:val="F53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413551">
    <w:abstractNumId w:val="19"/>
  </w:num>
  <w:num w:numId="2" w16cid:durableId="1735859402">
    <w:abstractNumId w:val="17"/>
  </w:num>
  <w:num w:numId="3" w16cid:durableId="1240293145">
    <w:abstractNumId w:val="28"/>
  </w:num>
  <w:num w:numId="4" w16cid:durableId="2068986510">
    <w:abstractNumId w:val="34"/>
  </w:num>
  <w:num w:numId="5" w16cid:durableId="294720724">
    <w:abstractNumId w:val="27"/>
  </w:num>
  <w:num w:numId="6" w16cid:durableId="1298221088">
    <w:abstractNumId w:val="25"/>
  </w:num>
  <w:num w:numId="7" w16cid:durableId="1088624557">
    <w:abstractNumId w:val="20"/>
  </w:num>
  <w:num w:numId="8" w16cid:durableId="2072606713">
    <w:abstractNumId w:val="14"/>
  </w:num>
  <w:num w:numId="9" w16cid:durableId="1478648668">
    <w:abstractNumId w:val="16"/>
  </w:num>
  <w:num w:numId="10" w16cid:durableId="63571812">
    <w:abstractNumId w:val="33"/>
  </w:num>
  <w:num w:numId="11" w16cid:durableId="921455576">
    <w:abstractNumId w:val="31"/>
  </w:num>
  <w:num w:numId="12" w16cid:durableId="1647120861">
    <w:abstractNumId w:val="23"/>
  </w:num>
  <w:num w:numId="13" w16cid:durableId="279340318">
    <w:abstractNumId w:val="36"/>
  </w:num>
  <w:num w:numId="14" w16cid:durableId="1963687098">
    <w:abstractNumId w:val="35"/>
  </w:num>
  <w:num w:numId="15" w16cid:durableId="840851113">
    <w:abstractNumId w:val="0"/>
  </w:num>
  <w:num w:numId="16" w16cid:durableId="1288194921">
    <w:abstractNumId w:val="1"/>
  </w:num>
  <w:num w:numId="17" w16cid:durableId="814487030">
    <w:abstractNumId w:val="2"/>
  </w:num>
  <w:num w:numId="18" w16cid:durableId="877740210">
    <w:abstractNumId w:val="3"/>
  </w:num>
  <w:num w:numId="19" w16cid:durableId="885289681">
    <w:abstractNumId w:val="4"/>
  </w:num>
  <w:num w:numId="20" w16cid:durableId="379138368">
    <w:abstractNumId w:val="5"/>
  </w:num>
  <w:num w:numId="21" w16cid:durableId="654529703">
    <w:abstractNumId w:val="6"/>
  </w:num>
  <w:num w:numId="22" w16cid:durableId="1296715100">
    <w:abstractNumId w:val="7"/>
  </w:num>
  <w:num w:numId="23" w16cid:durableId="1958443397">
    <w:abstractNumId w:val="8"/>
  </w:num>
  <w:num w:numId="24" w16cid:durableId="807942162">
    <w:abstractNumId w:val="9"/>
  </w:num>
  <w:num w:numId="25" w16cid:durableId="1425569196">
    <w:abstractNumId w:val="10"/>
  </w:num>
  <w:num w:numId="26" w16cid:durableId="398409615">
    <w:abstractNumId w:val="11"/>
  </w:num>
  <w:num w:numId="27" w16cid:durableId="1290548264">
    <w:abstractNumId w:val="21"/>
  </w:num>
  <w:num w:numId="28" w16cid:durableId="750083607">
    <w:abstractNumId w:val="18"/>
  </w:num>
  <w:num w:numId="29" w16cid:durableId="1546407123">
    <w:abstractNumId w:val="32"/>
  </w:num>
  <w:num w:numId="30" w16cid:durableId="217475063">
    <w:abstractNumId w:val="26"/>
  </w:num>
  <w:num w:numId="31" w16cid:durableId="761754119">
    <w:abstractNumId w:val="29"/>
  </w:num>
  <w:num w:numId="32" w16cid:durableId="1248540339">
    <w:abstractNumId w:val="24"/>
  </w:num>
  <w:num w:numId="33" w16cid:durableId="26683038">
    <w:abstractNumId w:val="37"/>
  </w:num>
  <w:num w:numId="34" w16cid:durableId="937101527">
    <w:abstractNumId w:val="12"/>
  </w:num>
  <w:num w:numId="35" w16cid:durableId="283078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47545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063663">
    <w:abstractNumId w:val="19"/>
  </w:num>
  <w:num w:numId="38" w16cid:durableId="617637658">
    <w:abstractNumId w:val="22"/>
  </w:num>
  <w:num w:numId="39" w16cid:durableId="55327945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5F"/>
    <w:rsid w:val="0000061A"/>
    <w:rsid w:val="000015F8"/>
    <w:rsid w:val="00001E6D"/>
    <w:rsid w:val="00002B00"/>
    <w:rsid w:val="00010777"/>
    <w:rsid w:val="000130DB"/>
    <w:rsid w:val="00016382"/>
    <w:rsid w:val="00020834"/>
    <w:rsid w:val="00022028"/>
    <w:rsid w:val="00022EB7"/>
    <w:rsid w:val="000233ED"/>
    <w:rsid w:val="000276B3"/>
    <w:rsid w:val="00032A92"/>
    <w:rsid w:val="00032AA3"/>
    <w:rsid w:val="00033C23"/>
    <w:rsid w:val="0003507D"/>
    <w:rsid w:val="00035AF7"/>
    <w:rsid w:val="0004133D"/>
    <w:rsid w:val="0005144D"/>
    <w:rsid w:val="0005513B"/>
    <w:rsid w:val="00061679"/>
    <w:rsid w:val="0006202F"/>
    <w:rsid w:val="00062660"/>
    <w:rsid w:val="0006300C"/>
    <w:rsid w:val="000674DA"/>
    <w:rsid w:val="00071C7E"/>
    <w:rsid w:val="00073144"/>
    <w:rsid w:val="000735B6"/>
    <w:rsid w:val="000748A5"/>
    <w:rsid w:val="00077357"/>
    <w:rsid w:val="00081CFB"/>
    <w:rsid w:val="00083DDA"/>
    <w:rsid w:val="00087D43"/>
    <w:rsid w:val="0009215E"/>
    <w:rsid w:val="00095C03"/>
    <w:rsid w:val="00095E8B"/>
    <w:rsid w:val="000A4D6C"/>
    <w:rsid w:val="000A7E87"/>
    <w:rsid w:val="000B1B02"/>
    <w:rsid w:val="000B2194"/>
    <w:rsid w:val="000B2833"/>
    <w:rsid w:val="000B2955"/>
    <w:rsid w:val="000B3CB1"/>
    <w:rsid w:val="000B5F3E"/>
    <w:rsid w:val="000C26B4"/>
    <w:rsid w:val="000C7EE6"/>
    <w:rsid w:val="000D07CA"/>
    <w:rsid w:val="000E18A3"/>
    <w:rsid w:val="000E592B"/>
    <w:rsid w:val="000E7D85"/>
    <w:rsid w:val="000F0389"/>
    <w:rsid w:val="000F3B5B"/>
    <w:rsid w:val="000F4824"/>
    <w:rsid w:val="000F4F24"/>
    <w:rsid w:val="000F78A6"/>
    <w:rsid w:val="00107B7E"/>
    <w:rsid w:val="0011165A"/>
    <w:rsid w:val="0012086E"/>
    <w:rsid w:val="00123415"/>
    <w:rsid w:val="001307D9"/>
    <w:rsid w:val="00131C8B"/>
    <w:rsid w:val="00134912"/>
    <w:rsid w:val="00134C31"/>
    <w:rsid w:val="001414E5"/>
    <w:rsid w:val="0014170F"/>
    <w:rsid w:val="00141BBF"/>
    <w:rsid w:val="00150DA1"/>
    <w:rsid w:val="00151232"/>
    <w:rsid w:val="001542AE"/>
    <w:rsid w:val="00156CF0"/>
    <w:rsid w:val="00160FC4"/>
    <w:rsid w:val="001622F2"/>
    <w:rsid w:val="0016472C"/>
    <w:rsid w:val="00167AF8"/>
    <w:rsid w:val="00181FE2"/>
    <w:rsid w:val="00183097"/>
    <w:rsid w:val="0018497C"/>
    <w:rsid w:val="00191590"/>
    <w:rsid w:val="001945EF"/>
    <w:rsid w:val="00197752"/>
    <w:rsid w:val="00197BBA"/>
    <w:rsid w:val="001A330B"/>
    <w:rsid w:val="001D0456"/>
    <w:rsid w:val="001D2028"/>
    <w:rsid w:val="001E398E"/>
    <w:rsid w:val="001E5325"/>
    <w:rsid w:val="001E61E3"/>
    <w:rsid w:val="001E698C"/>
    <w:rsid w:val="001F0A94"/>
    <w:rsid w:val="001F2DC5"/>
    <w:rsid w:val="001F3045"/>
    <w:rsid w:val="001F3EF9"/>
    <w:rsid w:val="001F4CCA"/>
    <w:rsid w:val="001F7116"/>
    <w:rsid w:val="001F74CB"/>
    <w:rsid w:val="0020206D"/>
    <w:rsid w:val="00203ACA"/>
    <w:rsid w:val="002046B5"/>
    <w:rsid w:val="00210638"/>
    <w:rsid w:val="00210ED3"/>
    <w:rsid w:val="00211565"/>
    <w:rsid w:val="00212C0C"/>
    <w:rsid w:val="00216D9C"/>
    <w:rsid w:val="0021706E"/>
    <w:rsid w:val="00217864"/>
    <w:rsid w:val="00222C54"/>
    <w:rsid w:val="002241DA"/>
    <w:rsid w:val="00226C4D"/>
    <w:rsid w:val="0022732F"/>
    <w:rsid w:val="00237F42"/>
    <w:rsid w:val="00242531"/>
    <w:rsid w:val="002474B7"/>
    <w:rsid w:val="002533BB"/>
    <w:rsid w:val="0025384C"/>
    <w:rsid w:val="002652BD"/>
    <w:rsid w:val="00265ED4"/>
    <w:rsid w:val="0026620E"/>
    <w:rsid w:val="00270952"/>
    <w:rsid w:val="0027348F"/>
    <w:rsid w:val="0027539C"/>
    <w:rsid w:val="0028388E"/>
    <w:rsid w:val="00284480"/>
    <w:rsid w:val="0029058B"/>
    <w:rsid w:val="002915D6"/>
    <w:rsid w:val="002A1538"/>
    <w:rsid w:val="002A21BF"/>
    <w:rsid w:val="002A2B61"/>
    <w:rsid w:val="002A2D01"/>
    <w:rsid w:val="002A76BC"/>
    <w:rsid w:val="002A7BCA"/>
    <w:rsid w:val="002A7C06"/>
    <w:rsid w:val="002B1461"/>
    <w:rsid w:val="002C066C"/>
    <w:rsid w:val="002C11C1"/>
    <w:rsid w:val="002C68A4"/>
    <w:rsid w:val="002C6C15"/>
    <w:rsid w:val="002D49CB"/>
    <w:rsid w:val="002D5332"/>
    <w:rsid w:val="002D75B3"/>
    <w:rsid w:val="002E24E9"/>
    <w:rsid w:val="002E2C4C"/>
    <w:rsid w:val="002E7305"/>
    <w:rsid w:val="002E74FD"/>
    <w:rsid w:val="002E7DFA"/>
    <w:rsid w:val="002F0030"/>
    <w:rsid w:val="002F03B1"/>
    <w:rsid w:val="002F0B41"/>
    <w:rsid w:val="002F30CD"/>
    <w:rsid w:val="002F3596"/>
    <w:rsid w:val="00302EC8"/>
    <w:rsid w:val="00305426"/>
    <w:rsid w:val="003060E6"/>
    <w:rsid w:val="00306A08"/>
    <w:rsid w:val="00312A59"/>
    <w:rsid w:val="00314B88"/>
    <w:rsid w:val="00317AC5"/>
    <w:rsid w:val="00321DF2"/>
    <w:rsid w:val="00322674"/>
    <w:rsid w:val="00324945"/>
    <w:rsid w:val="00324E7D"/>
    <w:rsid w:val="0033493E"/>
    <w:rsid w:val="00335639"/>
    <w:rsid w:val="003374E3"/>
    <w:rsid w:val="00337E11"/>
    <w:rsid w:val="00340303"/>
    <w:rsid w:val="00343A33"/>
    <w:rsid w:val="003455FA"/>
    <w:rsid w:val="00345C9C"/>
    <w:rsid w:val="00347613"/>
    <w:rsid w:val="00350DC5"/>
    <w:rsid w:val="003560B0"/>
    <w:rsid w:val="0036120A"/>
    <w:rsid w:val="0036605E"/>
    <w:rsid w:val="0036667E"/>
    <w:rsid w:val="00367154"/>
    <w:rsid w:val="003701AF"/>
    <w:rsid w:val="00371167"/>
    <w:rsid w:val="00372207"/>
    <w:rsid w:val="00373316"/>
    <w:rsid w:val="0037509E"/>
    <w:rsid w:val="00375F32"/>
    <w:rsid w:val="00377FE3"/>
    <w:rsid w:val="00382CB3"/>
    <w:rsid w:val="003842AF"/>
    <w:rsid w:val="00384601"/>
    <w:rsid w:val="00391419"/>
    <w:rsid w:val="00391DC7"/>
    <w:rsid w:val="00391E9C"/>
    <w:rsid w:val="003965D7"/>
    <w:rsid w:val="003970CE"/>
    <w:rsid w:val="003A2F22"/>
    <w:rsid w:val="003B3DCB"/>
    <w:rsid w:val="003B4FDA"/>
    <w:rsid w:val="003B65D4"/>
    <w:rsid w:val="003C2BA9"/>
    <w:rsid w:val="003D0C26"/>
    <w:rsid w:val="003D0D89"/>
    <w:rsid w:val="003D134F"/>
    <w:rsid w:val="003D5224"/>
    <w:rsid w:val="003D591D"/>
    <w:rsid w:val="003E1BC5"/>
    <w:rsid w:val="003E4071"/>
    <w:rsid w:val="003E71A6"/>
    <w:rsid w:val="003E75D9"/>
    <w:rsid w:val="003E7644"/>
    <w:rsid w:val="003F04E3"/>
    <w:rsid w:val="003F24BE"/>
    <w:rsid w:val="003F2D13"/>
    <w:rsid w:val="003F3A29"/>
    <w:rsid w:val="003F4DC3"/>
    <w:rsid w:val="003F5B6D"/>
    <w:rsid w:val="003F6C08"/>
    <w:rsid w:val="00400C0A"/>
    <w:rsid w:val="00402936"/>
    <w:rsid w:val="00405BA1"/>
    <w:rsid w:val="0040732E"/>
    <w:rsid w:val="004134F3"/>
    <w:rsid w:val="00423C62"/>
    <w:rsid w:val="00425428"/>
    <w:rsid w:val="00440952"/>
    <w:rsid w:val="00440D4F"/>
    <w:rsid w:val="0044435A"/>
    <w:rsid w:val="00451DFC"/>
    <w:rsid w:val="0045348A"/>
    <w:rsid w:val="00453DF3"/>
    <w:rsid w:val="004565D8"/>
    <w:rsid w:val="0045797E"/>
    <w:rsid w:val="00460C09"/>
    <w:rsid w:val="00460DEE"/>
    <w:rsid w:val="00464E08"/>
    <w:rsid w:val="00465D31"/>
    <w:rsid w:val="0046793C"/>
    <w:rsid w:val="00484BE9"/>
    <w:rsid w:val="00490202"/>
    <w:rsid w:val="004910CC"/>
    <w:rsid w:val="00492171"/>
    <w:rsid w:val="00492435"/>
    <w:rsid w:val="00493782"/>
    <w:rsid w:val="00494AA2"/>
    <w:rsid w:val="00497676"/>
    <w:rsid w:val="004A2EEC"/>
    <w:rsid w:val="004A4E0D"/>
    <w:rsid w:val="004A7E5E"/>
    <w:rsid w:val="004B5B27"/>
    <w:rsid w:val="004B6026"/>
    <w:rsid w:val="004B6AE0"/>
    <w:rsid w:val="004B72D8"/>
    <w:rsid w:val="004C7213"/>
    <w:rsid w:val="004D0FD6"/>
    <w:rsid w:val="004E1793"/>
    <w:rsid w:val="004E57E5"/>
    <w:rsid w:val="004F0CA4"/>
    <w:rsid w:val="004F33F5"/>
    <w:rsid w:val="00500B3F"/>
    <w:rsid w:val="00503602"/>
    <w:rsid w:val="00504D35"/>
    <w:rsid w:val="0050699A"/>
    <w:rsid w:val="00506DF4"/>
    <w:rsid w:val="00510308"/>
    <w:rsid w:val="005119AB"/>
    <w:rsid w:val="0051401F"/>
    <w:rsid w:val="005155F2"/>
    <w:rsid w:val="005242E8"/>
    <w:rsid w:val="00525184"/>
    <w:rsid w:val="00525923"/>
    <w:rsid w:val="00535333"/>
    <w:rsid w:val="00537572"/>
    <w:rsid w:val="00540EF1"/>
    <w:rsid w:val="00542011"/>
    <w:rsid w:val="0055410D"/>
    <w:rsid w:val="00555870"/>
    <w:rsid w:val="005569B9"/>
    <w:rsid w:val="00556D95"/>
    <w:rsid w:val="00556FA5"/>
    <w:rsid w:val="00564230"/>
    <w:rsid w:val="0056490E"/>
    <w:rsid w:val="005661FB"/>
    <w:rsid w:val="005678B7"/>
    <w:rsid w:val="00577747"/>
    <w:rsid w:val="00580496"/>
    <w:rsid w:val="00581549"/>
    <w:rsid w:val="00581E24"/>
    <w:rsid w:val="005830F3"/>
    <w:rsid w:val="0058465D"/>
    <w:rsid w:val="0058535E"/>
    <w:rsid w:val="00585A7E"/>
    <w:rsid w:val="00585DB9"/>
    <w:rsid w:val="0058723F"/>
    <w:rsid w:val="00587B3E"/>
    <w:rsid w:val="00591735"/>
    <w:rsid w:val="00597199"/>
    <w:rsid w:val="00597EAB"/>
    <w:rsid w:val="005A0241"/>
    <w:rsid w:val="005A2879"/>
    <w:rsid w:val="005A2A80"/>
    <w:rsid w:val="005A2EAD"/>
    <w:rsid w:val="005A4213"/>
    <w:rsid w:val="005C04A9"/>
    <w:rsid w:val="005C08A6"/>
    <w:rsid w:val="005C30A7"/>
    <w:rsid w:val="005D1BF8"/>
    <w:rsid w:val="005D445E"/>
    <w:rsid w:val="005D5034"/>
    <w:rsid w:val="005D7392"/>
    <w:rsid w:val="005E5E6C"/>
    <w:rsid w:val="005F2A14"/>
    <w:rsid w:val="005F2EDF"/>
    <w:rsid w:val="006007F9"/>
    <w:rsid w:val="006040F5"/>
    <w:rsid w:val="00605B97"/>
    <w:rsid w:val="00606285"/>
    <w:rsid w:val="00635D7D"/>
    <w:rsid w:val="006371D4"/>
    <w:rsid w:val="00642966"/>
    <w:rsid w:val="00644D30"/>
    <w:rsid w:val="00646111"/>
    <w:rsid w:val="006479BC"/>
    <w:rsid w:val="00647B44"/>
    <w:rsid w:val="00650210"/>
    <w:rsid w:val="0065057C"/>
    <w:rsid w:val="00653E9B"/>
    <w:rsid w:val="0066573B"/>
    <w:rsid w:val="0066611B"/>
    <w:rsid w:val="006667F4"/>
    <w:rsid w:val="00673BDE"/>
    <w:rsid w:val="006746E9"/>
    <w:rsid w:val="00675535"/>
    <w:rsid w:val="0068785B"/>
    <w:rsid w:val="0068786F"/>
    <w:rsid w:val="00690E09"/>
    <w:rsid w:val="00692A45"/>
    <w:rsid w:val="00695624"/>
    <w:rsid w:val="00697487"/>
    <w:rsid w:val="006B1907"/>
    <w:rsid w:val="006B39B5"/>
    <w:rsid w:val="006B5DEC"/>
    <w:rsid w:val="006B7368"/>
    <w:rsid w:val="006C12FF"/>
    <w:rsid w:val="006C54A2"/>
    <w:rsid w:val="006C627A"/>
    <w:rsid w:val="006D0771"/>
    <w:rsid w:val="006D6734"/>
    <w:rsid w:val="006E0E67"/>
    <w:rsid w:val="006E32AD"/>
    <w:rsid w:val="006E3FA2"/>
    <w:rsid w:val="006E6475"/>
    <w:rsid w:val="006E6DED"/>
    <w:rsid w:val="006F4C2C"/>
    <w:rsid w:val="00701B14"/>
    <w:rsid w:val="00702434"/>
    <w:rsid w:val="0070359D"/>
    <w:rsid w:val="00703A4C"/>
    <w:rsid w:val="00703D22"/>
    <w:rsid w:val="00706C1A"/>
    <w:rsid w:val="00707AF5"/>
    <w:rsid w:val="00707DA3"/>
    <w:rsid w:val="00711149"/>
    <w:rsid w:val="007167B1"/>
    <w:rsid w:val="00717787"/>
    <w:rsid w:val="00720657"/>
    <w:rsid w:val="00720951"/>
    <w:rsid w:val="0073070E"/>
    <w:rsid w:val="00731F78"/>
    <w:rsid w:val="0073532D"/>
    <w:rsid w:val="007444FC"/>
    <w:rsid w:val="0074507C"/>
    <w:rsid w:val="00746743"/>
    <w:rsid w:val="00747F39"/>
    <w:rsid w:val="00754978"/>
    <w:rsid w:val="00756191"/>
    <w:rsid w:val="00756319"/>
    <w:rsid w:val="00757FCE"/>
    <w:rsid w:val="00760694"/>
    <w:rsid w:val="00760927"/>
    <w:rsid w:val="00761D29"/>
    <w:rsid w:val="007633D0"/>
    <w:rsid w:val="00764107"/>
    <w:rsid w:val="00766978"/>
    <w:rsid w:val="00767660"/>
    <w:rsid w:val="007743E7"/>
    <w:rsid w:val="0077628C"/>
    <w:rsid w:val="00776CC9"/>
    <w:rsid w:val="00777A89"/>
    <w:rsid w:val="00780E25"/>
    <w:rsid w:val="00781B3B"/>
    <w:rsid w:val="00781EE2"/>
    <w:rsid w:val="00783660"/>
    <w:rsid w:val="00784D70"/>
    <w:rsid w:val="00787C12"/>
    <w:rsid w:val="0079341E"/>
    <w:rsid w:val="00796DE4"/>
    <w:rsid w:val="007977E7"/>
    <w:rsid w:val="007A39B3"/>
    <w:rsid w:val="007A3AAC"/>
    <w:rsid w:val="007B077F"/>
    <w:rsid w:val="007B1D5F"/>
    <w:rsid w:val="007B230C"/>
    <w:rsid w:val="007B3C3F"/>
    <w:rsid w:val="007B42A6"/>
    <w:rsid w:val="007B5748"/>
    <w:rsid w:val="007B5A26"/>
    <w:rsid w:val="007C28CA"/>
    <w:rsid w:val="007C4206"/>
    <w:rsid w:val="007C5FF2"/>
    <w:rsid w:val="007D0D3D"/>
    <w:rsid w:val="007E19AE"/>
    <w:rsid w:val="007E6F7A"/>
    <w:rsid w:val="007E72E4"/>
    <w:rsid w:val="0080214F"/>
    <w:rsid w:val="00802397"/>
    <w:rsid w:val="00803FEF"/>
    <w:rsid w:val="0080542B"/>
    <w:rsid w:val="00810C99"/>
    <w:rsid w:val="0081308B"/>
    <w:rsid w:val="00813889"/>
    <w:rsid w:val="0082110B"/>
    <w:rsid w:val="00823ED6"/>
    <w:rsid w:val="008266D7"/>
    <w:rsid w:val="0083013B"/>
    <w:rsid w:val="00835519"/>
    <w:rsid w:val="00835E74"/>
    <w:rsid w:val="00843DCC"/>
    <w:rsid w:val="00847911"/>
    <w:rsid w:val="00857D9C"/>
    <w:rsid w:val="00857E56"/>
    <w:rsid w:val="00860DE5"/>
    <w:rsid w:val="00863BB0"/>
    <w:rsid w:val="008707E8"/>
    <w:rsid w:val="008720B5"/>
    <w:rsid w:val="00883755"/>
    <w:rsid w:val="00884F9C"/>
    <w:rsid w:val="0089074F"/>
    <w:rsid w:val="00890A19"/>
    <w:rsid w:val="00890E05"/>
    <w:rsid w:val="00891316"/>
    <w:rsid w:val="008947B1"/>
    <w:rsid w:val="008A2885"/>
    <w:rsid w:val="008A37A6"/>
    <w:rsid w:val="008B4694"/>
    <w:rsid w:val="008B71DE"/>
    <w:rsid w:val="008C38F6"/>
    <w:rsid w:val="008C4A3A"/>
    <w:rsid w:val="008D25CD"/>
    <w:rsid w:val="008D2644"/>
    <w:rsid w:val="008D4693"/>
    <w:rsid w:val="008E02BC"/>
    <w:rsid w:val="008E07F2"/>
    <w:rsid w:val="008E4706"/>
    <w:rsid w:val="008E5A96"/>
    <w:rsid w:val="008E7348"/>
    <w:rsid w:val="008E7B12"/>
    <w:rsid w:val="008F1B0F"/>
    <w:rsid w:val="008F4B6E"/>
    <w:rsid w:val="008F6019"/>
    <w:rsid w:val="009046A1"/>
    <w:rsid w:val="0090500E"/>
    <w:rsid w:val="009147AC"/>
    <w:rsid w:val="0091493A"/>
    <w:rsid w:val="00917219"/>
    <w:rsid w:val="009175B8"/>
    <w:rsid w:val="00927E08"/>
    <w:rsid w:val="00927EB9"/>
    <w:rsid w:val="00930925"/>
    <w:rsid w:val="009346BE"/>
    <w:rsid w:val="0094268D"/>
    <w:rsid w:val="00943573"/>
    <w:rsid w:val="00943BB1"/>
    <w:rsid w:val="0094414B"/>
    <w:rsid w:val="009530BF"/>
    <w:rsid w:val="00954460"/>
    <w:rsid w:val="00960D4A"/>
    <w:rsid w:val="009615B6"/>
    <w:rsid w:val="009649B1"/>
    <w:rsid w:val="00965642"/>
    <w:rsid w:val="0096702D"/>
    <w:rsid w:val="00973A2B"/>
    <w:rsid w:val="009800F4"/>
    <w:rsid w:val="00982D1D"/>
    <w:rsid w:val="00983EF2"/>
    <w:rsid w:val="00984727"/>
    <w:rsid w:val="0098688C"/>
    <w:rsid w:val="009A15B8"/>
    <w:rsid w:val="009A5095"/>
    <w:rsid w:val="009A5305"/>
    <w:rsid w:val="009A7786"/>
    <w:rsid w:val="009C36D8"/>
    <w:rsid w:val="009C4CCE"/>
    <w:rsid w:val="009D0F5C"/>
    <w:rsid w:val="009E24C0"/>
    <w:rsid w:val="009E575A"/>
    <w:rsid w:val="009E7FE4"/>
    <w:rsid w:val="009F0656"/>
    <w:rsid w:val="009F453A"/>
    <w:rsid w:val="00A00AA4"/>
    <w:rsid w:val="00A03074"/>
    <w:rsid w:val="00A04552"/>
    <w:rsid w:val="00A07EC6"/>
    <w:rsid w:val="00A10B41"/>
    <w:rsid w:val="00A1206D"/>
    <w:rsid w:val="00A126A9"/>
    <w:rsid w:val="00A14E06"/>
    <w:rsid w:val="00A14E7E"/>
    <w:rsid w:val="00A16CA9"/>
    <w:rsid w:val="00A20F25"/>
    <w:rsid w:val="00A21ADB"/>
    <w:rsid w:val="00A26506"/>
    <w:rsid w:val="00A274C6"/>
    <w:rsid w:val="00A27B0E"/>
    <w:rsid w:val="00A34DDA"/>
    <w:rsid w:val="00A367E1"/>
    <w:rsid w:val="00A44A4C"/>
    <w:rsid w:val="00A459CC"/>
    <w:rsid w:val="00A46035"/>
    <w:rsid w:val="00A500C1"/>
    <w:rsid w:val="00A508C7"/>
    <w:rsid w:val="00A52792"/>
    <w:rsid w:val="00A5322D"/>
    <w:rsid w:val="00A54856"/>
    <w:rsid w:val="00A55A42"/>
    <w:rsid w:val="00A61030"/>
    <w:rsid w:val="00A662D3"/>
    <w:rsid w:val="00A72896"/>
    <w:rsid w:val="00A75E53"/>
    <w:rsid w:val="00A77DEE"/>
    <w:rsid w:val="00A82848"/>
    <w:rsid w:val="00A830D3"/>
    <w:rsid w:val="00A8426B"/>
    <w:rsid w:val="00A84DE1"/>
    <w:rsid w:val="00A93DB0"/>
    <w:rsid w:val="00A93E40"/>
    <w:rsid w:val="00A959CB"/>
    <w:rsid w:val="00A974F1"/>
    <w:rsid w:val="00A9767C"/>
    <w:rsid w:val="00AA26D6"/>
    <w:rsid w:val="00AA39B8"/>
    <w:rsid w:val="00AA5469"/>
    <w:rsid w:val="00AB00DE"/>
    <w:rsid w:val="00AC0011"/>
    <w:rsid w:val="00AC30B0"/>
    <w:rsid w:val="00AC3CD3"/>
    <w:rsid w:val="00AC4ED6"/>
    <w:rsid w:val="00AC70C5"/>
    <w:rsid w:val="00AD2A9A"/>
    <w:rsid w:val="00AD50A2"/>
    <w:rsid w:val="00AE3206"/>
    <w:rsid w:val="00AE4740"/>
    <w:rsid w:val="00AF0A35"/>
    <w:rsid w:val="00AF0CBB"/>
    <w:rsid w:val="00AF3CBD"/>
    <w:rsid w:val="00AF5FB7"/>
    <w:rsid w:val="00B01B24"/>
    <w:rsid w:val="00B01B7D"/>
    <w:rsid w:val="00B057F1"/>
    <w:rsid w:val="00B0600F"/>
    <w:rsid w:val="00B145F0"/>
    <w:rsid w:val="00B24EB9"/>
    <w:rsid w:val="00B262A5"/>
    <w:rsid w:val="00B31256"/>
    <w:rsid w:val="00B31C98"/>
    <w:rsid w:val="00B34CC0"/>
    <w:rsid w:val="00B34D79"/>
    <w:rsid w:val="00B40339"/>
    <w:rsid w:val="00B40520"/>
    <w:rsid w:val="00B409E9"/>
    <w:rsid w:val="00B41655"/>
    <w:rsid w:val="00B41E6A"/>
    <w:rsid w:val="00B430F7"/>
    <w:rsid w:val="00B43D66"/>
    <w:rsid w:val="00B46D2C"/>
    <w:rsid w:val="00B47925"/>
    <w:rsid w:val="00B57B16"/>
    <w:rsid w:val="00B66BA1"/>
    <w:rsid w:val="00B70CCE"/>
    <w:rsid w:val="00B7298E"/>
    <w:rsid w:val="00B75F43"/>
    <w:rsid w:val="00B8441E"/>
    <w:rsid w:val="00B90856"/>
    <w:rsid w:val="00B909D4"/>
    <w:rsid w:val="00B91EC1"/>
    <w:rsid w:val="00B92476"/>
    <w:rsid w:val="00B97E22"/>
    <w:rsid w:val="00BA22C5"/>
    <w:rsid w:val="00BA326E"/>
    <w:rsid w:val="00BB1836"/>
    <w:rsid w:val="00BB5389"/>
    <w:rsid w:val="00BC2F12"/>
    <w:rsid w:val="00BC7D1E"/>
    <w:rsid w:val="00BD003C"/>
    <w:rsid w:val="00BD433F"/>
    <w:rsid w:val="00BE11F3"/>
    <w:rsid w:val="00BE203D"/>
    <w:rsid w:val="00BE5EE9"/>
    <w:rsid w:val="00BE675F"/>
    <w:rsid w:val="00BF4C18"/>
    <w:rsid w:val="00BF5D4F"/>
    <w:rsid w:val="00BF5EC7"/>
    <w:rsid w:val="00BF7059"/>
    <w:rsid w:val="00C01E1D"/>
    <w:rsid w:val="00C030CE"/>
    <w:rsid w:val="00C04730"/>
    <w:rsid w:val="00C14A66"/>
    <w:rsid w:val="00C20CF9"/>
    <w:rsid w:val="00C23471"/>
    <w:rsid w:val="00C246F9"/>
    <w:rsid w:val="00C36629"/>
    <w:rsid w:val="00C4078B"/>
    <w:rsid w:val="00C42D6C"/>
    <w:rsid w:val="00C447CC"/>
    <w:rsid w:val="00C54291"/>
    <w:rsid w:val="00C57075"/>
    <w:rsid w:val="00C64A05"/>
    <w:rsid w:val="00C67AA9"/>
    <w:rsid w:val="00C70477"/>
    <w:rsid w:val="00C7156B"/>
    <w:rsid w:val="00C74978"/>
    <w:rsid w:val="00C75EBE"/>
    <w:rsid w:val="00C75F75"/>
    <w:rsid w:val="00C7655A"/>
    <w:rsid w:val="00C76791"/>
    <w:rsid w:val="00C773B9"/>
    <w:rsid w:val="00C8578B"/>
    <w:rsid w:val="00C97B80"/>
    <w:rsid w:val="00CA0AC5"/>
    <w:rsid w:val="00CA1F70"/>
    <w:rsid w:val="00CA1FD4"/>
    <w:rsid w:val="00CA3BCE"/>
    <w:rsid w:val="00CA7C0C"/>
    <w:rsid w:val="00CB0257"/>
    <w:rsid w:val="00CC25AF"/>
    <w:rsid w:val="00CC379C"/>
    <w:rsid w:val="00CC4862"/>
    <w:rsid w:val="00CD09D6"/>
    <w:rsid w:val="00CD1060"/>
    <w:rsid w:val="00CD1632"/>
    <w:rsid w:val="00CD2CEC"/>
    <w:rsid w:val="00CD5525"/>
    <w:rsid w:val="00CD5C08"/>
    <w:rsid w:val="00CD6F69"/>
    <w:rsid w:val="00CF058D"/>
    <w:rsid w:val="00CF2086"/>
    <w:rsid w:val="00CF24A9"/>
    <w:rsid w:val="00CF42CB"/>
    <w:rsid w:val="00D05AF9"/>
    <w:rsid w:val="00D07021"/>
    <w:rsid w:val="00D122BE"/>
    <w:rsid w:val="00D139B5"/>
    <w:rsid w:val="00D166F5"/>
    <w:rsid w:val="00D174FD"/>
    <w:rsid w:val="00D22AA8"/>
    <w:rsid w:val="00D250A4"/>
    <w:rsid w:val="00D26C13"/>
    <w:rsid w:val="00D314EC"/>
    <w:rsid w:val="00D3232E"/>
    <w:rsid w:val="00D3410F"/>
    <w:rsid w:val="00D35A59"/>
    <w:rsid w:val="00D40095"/>
    <w:rsid w:val="00D44B38"/>
    <w:rsid w:val="00D57A57"/>
    <w:rsid w:val="00D82246"/>
    <w:rsid w:val="00D83333"/>
    <w:rsid w:val="00D85D5A"/>
    <w:rsid w:val="00D8608E"/>
    <w:rsid w:val="00D97E91"/>
    <w:rsid w:val="00DA0014"/>
    <w:rsid w:val="00DA028E"/>
    <w:rsid w:val="00DA04A1"/>
    <w:rsid w:val="00DA2819"/>
    <w:rsid w:val="00DA77EA"/>
    <w:rsid w:val="00DB42FE"/>
    <w:rsid w:val="00DB4425"/>
    <w:rsid w:val="00DB5E4D"/>
    <w:rsid w:val="00DC195C"/>
    <w:rsid w:val="00DC1B3E"/>
    <w:rsid w:val="00DC1D1E"/>
    <w:rsid w:val="00DC678E"/>
    <w:rsid w:val="00DC69EE"/>
    <w:rsid w:val="00DD2B4B"/>
    <w:rsid w:val="00DD4DD0"/>
    <w:rsid w:val="00DE10EB"/>
    <w:rsid w:val="00DE701E"/>
    <w:rsid w:val="00DE726E"/>
    <w:rsid w:val="00DF041E"/>
    <w:rsid w:val="00DF1E63"/>
    <w:rsid w:val="00E0052A"/>
    <w:rsid w:val="00E00620"/>
    <w:rsid w:val="00E0105D"/>
    <w:rsid w:val="00E0257B"/>
    <w:rsid w:val="00E03860"/>
    <w:rsid w:val="00E04AD1"/>
    <w:rsid w:val="00E0721F"/>
    <w:rsid w:val="00E10D52"/>
    <w:rsid w:val="00E12F67"/>
    <w:rsid w:val="00E26103"/>
    <w:rsid w:val="00E32D3E"/>
    <w:rsid w:val="00E340A6"/>
    <w:rsid w:val="00E358A4"/>
    <w:rsid w:val="00E50C7D"/>
    <w:rsid w:val="00E52408"/>
    <w:rsid w:val="00E532C5"/>
    <w:rsid w:val="00E552F9"/>
    <w:rsid w:val="00E6052D"/>
    <w:rsid w:val="00E62144"/>
    <w:rsid w:val="00E72304"/>
    <w:rsid w:val="00E753C5"/>
    <w:rsid w:val="00E76A57"/>
    <w:rsid w:val="00E773F0"/>
    <w:rsid w:val="00E81442"/>
    <w:rsid w:val="00E81C84"/>
    <w:rsid w:val="00E822DA"/>
    <w:rsid w:val="00E86D6E"/>
    <w:rsid w:val="00E87156"/>
    <w:rsid w:val="00E92D1C"/>
    <w:rsid w:val="00EA1DDD"/>
    <w:rsid w:val="00EA2AAB"/>
    <w:rsid w:val="00EA6A78"/>
    <w:rsid w:val="00EB1062"/>
    <w:rsid w:val="00EB10ED"/>
    <w:rsid w:val="00EB3E36"/>
    <w:rsid w:val="00EB5CB2"/>
    <w:rsid w:val="00EC3DD9"/>
    <w:rsid w:val="00EC598E"/>
    <w:rsid w:val="00ED1B03"/>
    <w:rsid w:val="00ED7690"/>
    <w:rsid w:val="00EE09F8"/>
    <w:rsid w:val="00EE7728"/>
    <w:rsid w:val="00EF166C"/>
    <w:rsid w:val="00EF44CF"/>
    <w:rsid w:val="00EF6156"/>
    <w:rsid w:val="00EF62D5"/>
    <w:rsid w:val="00EF63FD"/>
    <w:rsid w:val="00EF6BF8"/>
    <w:rsid w:val="00F04DAA"/>
    <w:rsid w:val="00F074D2"/>
    <w:rsid w:val="00F0793B"/>
    <w:rsid w:val="00F11332"/>
    <w:rsid w:val="00F12509"/>
    <w:rsid w:val="00F130EA"/>
    <w:rsid w:val="00F264D2"/>
    <w:rsid w:val="00F32332"/>
    <w:rsid w:val="00F33620"/>
    <w:rsid w:val="00F33B37"/>
    <w:rsid w:val="00F3588F"/>
    <w:rsid w:val="00F35E92"/>
    <w:rsid w:val="00F3705B"/>
    <w:rsid w:val="00F47341"/>
    <w:rsid w:val="00F50FCE"/>
    <w:rsid w:val="00F510B1"/>
    <w:rsid w:val="00F524E1"/>
    <w:rsid w:val="00F61C2D"/>
    <w:rsid w:val="00F63420"/>
    <w:rsid w:val="00F63820"/>
    <w:rsid w:val="00F70042"/>
    <w:rsid w:val="00F71E29"/>
    <w:rsid w:val="00F72F89"/>
    <w:rsid w:val="00F741FF"/>
    <w:rsid w:val="00F77DCC"/>
    <w:rsid w:val="00F906DC"/>
    <w:rsid w:val="00F9098C"/>
    <w:rsid w:val="00F94525"/>
    <w:rsid w:val="00F96CAE"/>
    <w:rsid w:val="00FA0943"/>
    <w:rsid w:val="00FA5648"/>
    <w:rsid w:val="00FB2F32"/>
    <w:rsid w:val="00FB631F"/>
    <w:rsid w:val="00FB66C9"/>
    <w:rsid w:val="00FC0FE6"/>
    <w:rsid w:val="00FC1D35"/>
    <w:rsid w:val="00FC4452"/>
    <w:rsid w:val="00FC5095"/>
    <w:rsid w:val="00FC5579"/>
    <w:rsid w:val="00FC5C8F"/>
    <w:rsid w:val="00FD4CB0"/>
    <w:rsid w:val="00FE0399"/>
    <w:rsid w:val="00FE04E6"/>
    <w:rsid w:val="00FE1A3F"/>
    <w:rsid w:val="00FE69E0"/>
    <w:rsid w:val="00FE7DDA"/>
    <w:rsid w:val="00FF5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80E1"/>
  <w15:chartTrackingRefBased/>
  <w15:docId w15:val="{21D0B822-B78D-4728-99BC-B586FE22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0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F39"/>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semiHidden/>
    <w:unhideWhenUsed/>
    <w:qFormat/>
    <w:rsid w:val="002538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796DE4"/>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96DE4"/>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96DE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96DE4"/>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96DE4"/>
    <w:rPr>
      <w:rFonts w:ascii="Arial" w:eastAsia="Times New Roman" w:hAnsi="Arial" w:cs="Arial"/>
      <w:vanish/>
      <w:sz w:val="16"/>
      <w:szCs w:val="16"/>
      <w:lang w:eastAsia="en-GB"/>
    </w:rPr>
  </w:style>
  <w:style w:type="paragraph" w:styleId="ListParagraph">
    <w:name w:val="List Paragraph"/>
    <w:basedOn w:val="Normal"/>
    <w:uiPriority w:val="1"/>
    <w:qFormat/>
    <w:rsid w:val="00BC2F12"/>
    <w:pPr>
      <w:ind w:left="720"/>
    </w:pPr>
    <w:rPr>
      <w:rFonts w:ascii="Calibri" w:eastAsia="Times New Roman" w:hAnsi="Calibri" w:cs="Tahoma"/>
      <w:bCs/>
      <w:szCs w:val="20"/>
    </w:rPr>
  </w:style>
  <w:style w:type="table" w:styleId="TableGrid">
    <w:name w:val="Table Grid"/>
    <w:basedOn w:val="TableNormal"/>
    <w:uiPriority w:val="39"/>
    <w:rsid w:val="00A1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3B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04AD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25384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83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F39"/>
    <w:rPr>
      <w:rFonts w:eastAsiaTheme="majorEastAsia" w:cstheme="majorBidi"/>
      <w:color w:val="1F3763" w:themeColor="accent1" w:themeShade="7F"/>
      <w:sz w:val="28"/>
    </w:rPr>
  </w:style>
  <w:style w:type="paragraph" w:styleId="TOCHeading">
    <w:name w:val="TOC Heading"/>
    <w:basedOn w:val="Heading1"/>
    <w:next w:val="Normal"/>
    <w:uiPriority w:val="39"/>
    <w:unhideWhenUsed/>
    <w:qFormat/>
    <w:rsid w:val="0027348F"/>
    <w:pPr>
      <w:spacing w:line="259" w:lineRule="auto"/>
      <w:outlineLvl w:val="9"/>
    </w:pPr>
    <w:rPr>
      <w:lang w:val="en-US"/>
    </w:rPr>
  </w:style>
  <w:style w:type="paragraph" w:styleId="TOC1">
    <w:name w:val="toc 1"/>
    <w:basedOn w:val="Normal"/>
    <w:next w:val="Normal"/>
    <w:autoRedefine/>
    <w:uiPriority w:val="39"/>
    <w:unhideWhenUsed/>
    <w:rsid w:val="0027348F"/>
    <w:pPr>
      <w:spacing w:after="100"/>
    </w:pPr>
  </w:style>
  <w:style w:type="paragraph" w:styleId="TOC2">
    <w:name w:val="toc 2"/>
    <w:basedOn w:val="Normal"/>
    <w:next w:val="Normal"/>
    <w:autoRedefine/>
    <w:uiPriority w:val="39"/>
    <w:unhideWhenUsed/>
    <w:rsid w:val="0027348F"/>
    <w:pPr>
      <w:spacing w:after="100"/>
      <w:ind w:left="240"/>
    </w:pPr>
  </w:style>
  <w:style w:type="paragraph" w:styleId="TOC3">
    <w:name w:val="toc 3"/>
    <w:basedOn w:val="Normal"/>
    <w:next w:val="Normal"/>
    <w:autoRedefine/>
    <w:uiPriority w:val="39"/>
    <w:unhideWhenUsed/>
    <w:rsid w:val="0027348F"/>
    <w:pPr>
      <w:spacing w:after="100"/>
      <w:ind w:left="480"/>
    </w:pPr>
  </w:style>
  <w:style w:type="character" w:styleId="Hyperlink">
    <w:name w:val="Hyperlink"/>
    <w:basedOn w:val="DefaultParagraphFont"/>
    <w:uiPriority w:val="99"/>
    <w:unhideWhenUsed/>
    <w:rsid w:val="0027348F"/>
    <w:rPr>
      <w:color w:val="0563C1" w:themeColor="hyperlink"/>
      <w:u w:val="single"/>
    </w:rPr>
  </w:style>
  <w:style w:type="paragraph" w:styleId="Header">
    <w:name w:val="header"/>
    <w:basedOn w:val="Normal"/>
    <w:link w:val="HeaderChar"/>
    <w:uiPriority w:val="99"/>
    <w:unhideWhenUsed/>
    <w:rsid w:val="0027348F"/>
    <w:pPr>
      <w:tabs>
        <w:tab w:val="center" w:pos="4513"/>
        <w:tab w:val="right" w:pos="9026"/>
      </w:tabs>
    </w:pPr>
  </w:style>
  <w:style w:type="character" w:customStyle="1" w:styleId="HeaderChar">
    <w:name w:val="Header Char"/>
    <w:basedOn w:val="DefaultParagraphFont"/>
    <w:link w:val="Header"/>
    <w:uiPriority w:val="99"/>
    <w:rsid w:val="0027348F"/>
  </w:style>
  <w:style w:type="paragraph" w:styleId="Footer">
    <w:name w:val="footer"/>
    <w:basedOn w:val="Normal"/>
    <w:link w:val="FooterChar"/>
    <w:uiPriority w:val="99"/>
    <w:unhideWhenUsed/>
    <w:rsid w:val="0027348F"/>
    <w:pPr>
      <w:tabs>
        <w:tab w:val="center" w:pos="4513"/>
        <w:tab w:val="right" w:pos="9026"/>
      </w:tabs>
    </w:pPr>
  </w:style>
  <w:style w:type="character" w:customStyle="1" w:styleId="FooterChar">
    <w:name w:val="Footer Char"/>
    <w:basedOn w:val="DefaultParagraphFont"/>
    <w:link w:val="Footer"/>
    <w:uiPriority w:val="99"/>
    <w:rsid w:val="0027348F"/>
  </w:style>
  <w:style w:type="character" w:styleId="UnresolvedMention">
    <w:name w:val="Unresolved Mention"/>
    <w:basedOn w:val="DefaultParagraphFont"/>
    <w:uiPriority w:val="99"/>
    <w:semiHidden/>
    <w:unhideWhenUsed/>
    <w:rsid w:val="00EF62D5"/>
    <w:rPr>
      <w:color w:val="605E5C"/>
      <w:shd w:val="clear" w:color="auto" w:fill="E1DFDD"/>
    </w:rPr>
  </w:style>
  <w:style w:type="paragraph" w:styleId="Caption">
    <w:name w:val="caption"/>
    <w:basedOn w:val="Normal"/>
    <w:next w:val="Normal"/>
    <w:uiPriority w:val="35"/>
    <w:unhideWhenUsed/>
    <w:qFormat/>
    <w:rsid w:val="00E03860"/>
    <w:pPr>
      <w:spacing w:after="200"/>
    </w:pPr>
    <w:rPr>
      <w:i/>
      <w:iCs/>
      <w:color w:val="44546A" w:themeColor="text2"/>
      <w:sz w:val="18"/>
      <w:szCs w:val="18"/>
    </w:rPr>
  </w:style>
  <w:style w:type="paragraph" w:styleId="TableofFigures">
    <w:name w:val="table of figures"/>
    <w:basedOn w:val="Normal"/>
    <w:next w:val="Normal"/>
    <w:uiPriority w:val="99"/>
    <w:unhideWhenUsed/>
    <w:rsid w:val="00E62144"/>
  </w:style>
  <w:style w:type="character" w:styleId="FollowedHyperlink">
    <w:name w:val="FollowedHyperlink"/>
    <w:basedOn w:val="DefaultParagraphFont"/>
    <w:uiPriority w:val="99"/>
    <w:semiHidden/>
    <w:unhideWhenUsed/>
    <w:rsid w:val="005C0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6">
      <w:bodyDiv w:val="1"/>
      <w:marLeft w:val="0"/>
      <w:marRight w:val="0"/>
      <w:marTop w:val="0"/>
      <w:marBottom w:val="0"/>
      <w:divBdr>
        <w:top w:val="none" w:sz="0" w:space="0" w:color="auto"/>
        <w:left w:val="none" w:sz="0" w:space="0" w:color="auto"/>
        <w:bottom w:val="none" w:sz="0" w:space="0" w:color="auto"/>
        <w:right w:val="none" w:sz="0" w:space="0" w:color="auto"/>
      </w:divBdr>
    </w:div>
    <w:div w:id="91517014">
      <w:bodyDiv w:val="1"/>
      <w:marLeft w:val="0"/>
      <w:marRight w:val="0"/>
      <w:marTop w:val="0"/>
      <w:marBottom w:val="0"/>
      <w:divBdr>
        <w:top w:val="none" w:sz="0" w:space="0" w:color="auto"/>
        <w:left w:val="none" w:sz="0" w:space="0" w:color="auto"/>
        <w:bottom w:val="none" w:sz="0" w:space="0" w:color="auto"/>
        <w:right w:val="none" w:sz="0" w:space="0" w:color="auto"/>
      </w:divBdr>
    </w:div>
    <w:div w:id="105926969">
      <w:bodyDiv w:val="1"/>
      <w:marLeft w:val="0"/>
      <w:marRight w:val="0"/>
      <w:marTop w:val="0"/>
      <w:marBottom w:val="0"/>
      <w:divBdr>
        <w:top w:val="none" w:sz="0" w:space="0" w:color="auto"/>
        <w:left w:val="none" w:sz="0" w:space="0" w:color="auto"/>
        <w:bottom w:val="none" w:sz="0" w:space="0" w:color="auto"/>
        <w:right w:val="none" w:sz="0" w:space="0" w:color="auto"/>
      </w:divBdr>
    </w:div>
    <w:div w:id="120195315">
      <w:bodyDiv w:val="1"/>
      <w:marLeft w:val="0"/>
      <w:marRight w:val="0"/>
      <w:marTop w:val="0"/>
      <w:marBottom w:val="0"/>
      <w:divBdr>
        <w:top w:val="none" w:sz="0" w:space="0" w:color="auto"/>
        <w:left w:val="none" w:sz="0" w:space="0" w:color="auto"/>
        <w:bottom w:val="none" w:sz="0" w:space="0" w:color="auto"/>
        <w:right w:val="none" w:sz="0" w:space="0" w:color="auto"/>
      </w:divBdr>
    </w:div>
    <w:div w:id="130366487">
      <w:bodyDiv w:val="1"/>
      <w:marLeft w:val="0"/>
      <w:marRight w:val="0"/>
      <w:marTop w:val="0"/>
      <w:marBottom w:val="0"/>
      <w:divBdr>
        <w:top w:val="none" w:sz="0" w:space="0" w:color="auto"/>
        <w:left w:val="none" w:sz="0" w:space="0" w:color="auto"/>
        <w:bottom w:val="none" w:sz="0" w:space="0" w:color="auto"/>
        <w:right w:val="none" w:sz="0" w:space="0" w:color="auto"/>
      </w:divBdr>
    </w:div>
    <w:div w:id="442580726">
      <w:bodyDiv w:val="1"/>
      <w:marLeft w:val="0"/>
      <w:marRight w:val="0"/>
      <w:marTop w:val="0"/>
      <w:marBottom w:val="0"/>
      <w:divBdr>
        <w:top w:val="none" w:sz="0" w:space="0" w:color="auto"/>
        <w:left w:val="none" w:sz="0" w:space="0" w:color="auto"/>
        <w:bottom w:val="none" w:sz="0" w:space="0" w:color="auto"/>
        <w:right w:val="none" w:sz="0" w:space="0" w:color="auto"/>
      </w:divBdr>
    </w:div>
    <w:div w:id="555311530">
      <w:bodyDiv w:val="1"/>
      <w:marLeft w:val="0"/>
      <w:marRight w:val="0"/>
      <w:marTop w:val="0"/>
      <w:marBottom w:val="0"/>
      <w:divBdr>
        <w:top w:val="none" w:sz="0" w:space="0" w:color="auto"/>
        <w:left w:val="none" w:sz="0" w:space="0" w:color="auto"/>
        <w:bottom w:val="none" w:sz="0" w:space="0" w:color="auto"/>
        <w:right w:val="none" w:sz="0" w:space="0" w:color="auto"/>
      </w:divBdr>
    </w:div>
    <w:div w:id="688871279">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1131362957">
      <w:bodyDiv w:val="1"/>
      <w:marLeft w:val="0"/>
      <w:marRight w:val="0"/>
      <w:marTop w:val="0"/>
      <w:marBottom w:val="0"/>
      <w:divBdr>
        <w:top w:val="none" w:sz="0" w:space="0" w:color="auto"/>
        <w:left w:val="none" w:sz="0" w:space="0" w:color="auto"/>
        <w:bottom w:val="none" w:sz="0" w:space="0" w:color="auto"/>
        <w:right w:val="none" w:sz="0" w:space="0" w:color="auto"/>
      </w:divBdr>
    </w:div>
    <w:div w:id="1137142593">
      <w:bodyDiv w:val="1"/>
      <w:marLeft w:val="0"/>
      <w:marRight w:val="0"/>
      <w:marTop w:val="0"/>
      <w:marBottom w:val="0"/>
      <w:divBdr>
        <w:top w:val="none" w:sz="0" w:space="0" w:color="auto"/>
        <w:left w:val="none" w:sz="0" w:space="0" w:color="auto"/>
        <w:bottom w:val="none" w:sz="0" w:space="0" w:color="auto"/>
        <w:right w:val="none" w:sz="0" w:space="0" w:color="auto"/>
      </w:divBdr>
    </w:div>
    <w:div w:id="1190755320">
      <w:bodyDiv w:val="1"/>
      <w:marLeft w:val="0"/>
      <w:marRight w:val="0"/>
      <w:marTop w:val="0"/>
      <w:marBottom w:val="0"/>
      <w:divBdr>
        <w:top w:val="none" w:sz="0" w:space="0" w:color="auto"/>
        <w:left w:val="none" w:sz="0" w:space="0" w:color="auto"/>
        <w:bottom w:val="none" w:sz="0" w:space="0" w:color="auto"/>
        <w:right w:val="none" w:sz="0" w:space="0" w:color="auto"/>
      </w:divBdr>
    </w:div>
    <w:div w:id="1193029245">
      <w:bodyDiv w:val="1"/>
      <w:marLeft w:val="0"/>
      <w:marRight w:val="0"/>
      <w:marTop w:val="0"/>
      <w:marBottom w:val="0"/>
      <w:divBdr>
        <w:top w:val="none" w:sz="0" w:space="0" w:color="auto"/>
        <w:left w:val="none" w:sz="0" w:space="0" w:color="auto"/>
        <w:bottom w:val="none" w:sz="0" w:space="0" w:color="auto"/>
        <w:right w:val="none" w:sz="0" w:space="0" w:color="auto"/>
      </w:divBdr>
    </w:div>
    <w:div w:id="1334530585">
      <w:bodyDiv w:val="1"/>
      <w:marLeft w:val="0"/>
      <w:marRight w:val="0"/>
      <w:marTop w:val="0"/>
      <w:marBottom w:val="0"/>
      <w:divBdr>
        <w:top w:val="none" w:sz="0" w:space="0" w:color="auto"/>
        <w:left w:val="none" w:sz="0" w:space="0" w:color="auto"/>
        <w:bottom w:val="none" w:sz="0" w:space="0" w:color="auto"/>
        <w:right w:val="none" w:sz="0" w:space="0" w:color="auto"/>
      </w:divBdr>
    </w:div>
    <w:div w:id="1350529328">
      <w:bodyDiv w:val="1"/>
      <w:marLeft w:val="0"/>
      <w:marRight w:val="0"/>
      <w:marTop w:val="0"/>
      <w:marBottom w:val="0"/>
      <w:divBdr>
        <w:top w:val="none" w:sz="0" w:space="0" w:color="auto"/>
        <w:left w:val="none" w:sz="0" w:space="0" w:color="auto"/>
        <w:bottom w:val="none" w:sz="0" w:space="0" w:color="auto"/>
        <w:right w:val="none" w:sz="0" w:space="0" w:color="auto"/>
      </w:divBdr>
    </w:div>
    <w:div w:id="1388257082">
      <w:bodyDiv w:val="1"/>
      <w:marLeft w:val="0"/>
      <w:marRight w:val="0"/>
      <w:marTop w:val="0"/>
      <w:marBottom w:val="0"/>
      <w:divBdr>
        <w:top w:val="none" w:sz="0" w:space="0" w:color="auto"/>
        <w:left w:val="none" w:sz="0" w:space="0" w:color="auto"/>
        <w:bottom w:val="none" w:sz="0" w:space="0" w:color="auto"/>
        <w:right w:val="none" w:sz="0" w:space="0" w:color="auto"/>
      </w:divBdr>
    </w:div>
    <w:div w:id="1437677983">
      <w:bodyDiv w:val="1"/>
      <w:marLeft w:val="0"/>
      <w:marRight w:val="0"/>
      <w:marTop w:val="0"/>
      <w:marBottom w:val="0"/>
      <w:divBdr>
        <w:top w:val="none" w:sz="0" w:space="0" w:color="auto"/>
        <w:left w:val="none" w:sz="0" w:space="0" w:color="auto"/>
        <w:bottom w:val="none" w:sz="0" w:space="0" w:color="auto"/>
        <w:right w:val="none" w:sz="0" w:space="0" w:color="auto"/>
      </w:divBdr>
    </w:div>
    <w:div w:id="1548909333">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9069968">
      <w:bodyDiv w:val="1"/>
      <w:marLeft w:val="0"/>
      <w:marRight w:val="0"/>
      <w:marTop w:val="0"/>
      <w:marBottom w:val="0"/>
      <w:divBdr>
        <w:top w:val="none" w:sz="0" w:space="0" w:color="auto"/>
        <w:left w:val="none" w:sz="0" w:space="0" w:color="auto"/>
        <w:bottom w:val="none" w:sz="0" w:space="0" w:color="auto"/>
        <w:right w:val="none" w:sz="0" w:space="0" w:color="auto"/>
      </w:divBdr>
    </w:div>
    <w:div w:id="1652296191">
      <w:bodyDiv w:val="1"/>
      <w:marLeft w:val="0"/>
      <w:marRight w:val="0"/>
      <w:marTop w:val="0"/>
      <w:marBottom w:val="0"/>
      <w:divBdr>
        <w:top w:val="none" w:sz="0" w:space="0" w:color="auto"/>
        <w:left w:val="none" w:sz="0" w:space="0" w:color="auto"/>
        <w:bottom w:val="none" w:sz="0" w:space="0" w:color="auto"/>
        <w:right w:val="none" w:sz="0" w:space="0" w:color="auto"/>
      </w:divBdr>
    </w:div>
    <w:div w:id="1705444595">
      <w:bodyDiv w:val="1"/>
      <w:marLeft w:val="0"/>
      <w:marRight w:val="0"/>
      <w:marTop w:val="0"/>
      <w:marBottom w:val="0"/>
      <w:divBdr>
        <w:top w:val="none" w:sz="0" w:space="0" w:color="auto"/>
        <w:left w:val="none" w:sz="0" w:space="0" w:color="auto"/>
        <w:bottom w:val="none" w:sz="0" w:space="0" w:color="auto"/>
        <w:right w:val="none" w:sz="0" w:space="0" w:color="auto"/>
      </w:divBdr>
    </w:div>
    <w:div w:id="1739749045">
      <w:bodyDiv w:val="1"/>
      <w:marLeft w:val="0"/>
      <w:marRight w:val="0"/>
      <w:marTop w:val="0"/>
      <w:marBottom w:val="0"/>
      <w:divBdr>
        <w:top w:val="none" w:sz="0" w:space="0" w:color="auto"/>
        <w:left w:val="none" w:sz="0" w:space="0" w:color="auto"/>
        <w:bottom w:val="none" w:sz="0" w:space="0" w:color="auto"/>
        <w:right w:val="none" w:sz="0" w:space="0" w:color="auto"/>
      </w:divBdr>
    </w:div>
    <w:div w:id="1762141047">
      <w:bodyDiv w:val="1"/>
      <w:marLeft w:val="0"/>
      <w:marRight w:val="0"/>
      <w:marTop w:val="0"/>
      <w:marBottom w:val="0"/>
      <w:divBdr>
        <w:top w:val="none" w:sz="0" w:space="0" w:color="auto"/>
        <w:left w:val="none" w:sz="0" w:space="0" w:color="auto"/>
        <w:bottom w:val="none" w:sz="0" w:space="0" w:color="auto"/>
        <w:right w:val="none" w:sz="0" w:space="0" w:color="auto"/>
      </w:divBdr>
      <w:divsChild>
        <w:div w:id="538247671">
          <w:marLeft w:val="0"/>
          <w:marRight w:val="0"/>
          <w:marTop w:val="0"/>
          <w:marBottom w:val="0"/>
          <w:divBdr>
            <w:top w:val="none" w:sz="0" w:space="0" w:color="auto"/>
            <w:left w:val="none" w:sz="0" w:space="0" w:color="auto"/>
            <w:bottom w:val="none" w:sz="0" w:space="0" w:color="auto"/>
            <w:right w:val="none" w:sz="0" w:space="0" w:color="auto"/>
          </w:divBdr>
          <w:divsChild>
            <w:div w:id="1429884767">
              <w:marLeft w:val="0"/>
              <w:marRight w:val="0"/>
              <w:marTop w:val="0"/>
              <w:marBottom w:val="0"/>
              <w:divBdr>
                <w:top w:val="none" w:sz="0" w:space="0" w:color="auto"/>
                <w:left w:val="none" w:sz="0" w:space="0" w:color="auto"/>
                <w:bottom w:val="none" w:sz="0" w:space="0" w:color="auto"/>
                <w:right w:val="none" w:sz="0" w:space="0" w:color="auto"/>
              </w:divBdr>
              <w:divsChild>
                <w:div w:id="242570542">
                  <w:marLeft w:val="0"/>
                  <w:marRight w:val="0"/>
                  <w:marTop w:val="0"/>
                  <w:marBottom w:val="0"/>
                  <w:divBdr>
                    <w:top w:val="none" w:sz="0" w:space="0" w:color="auto"/>
                    <w:left w:val="none" w:sz="0" w:space="0" w:color="auto"/>
                    <w:bottom w:val="none" w:sz="0" w:space="0" w:color="auto"/>
                    <w:right w:val="none" w:sz="0" w:space="0" w:color="auto"/>
                  </w:divBdr>
                  <w:divsChild>
                    <w:div w:id="2102754633">
                      <w:marLeft w:val="0"/>
                      <w:marRight w:val="0"/>
                      <w:marTop w:val="0"/>
                      <w:marBottom w:val="0"/>
                      <w:divBdr>
                        <w:top w:val="none" w:sz="0" w:space="0" w:color="auto"/>
                        <w:left w:val="none" w:sz="0" w:space="0" w:color="auto"/>
                        <w:bottom w:val="none" w:sz="0" w:space="0" w:color="auto"/>
                        <w:right w:val="none" w:sz="0" w:space="0" w:color="auto"/>
                      </w:divBdr>
                      <w:divsChild>
                        <w:div w:id="1826315654">
                          <w:marLeft w:val="0"/>
                          <w:marRight w:val="0"/>
                          <w:marTop w:val="0"/>
                          <w:marBottom w:val="0"/>
                          <w:divBdr>
                            <w:top w:val="none" w:sz="0" w:space="0" w:color="auto"/>
                            <w:left w:val="none" w:sz="0" w:space="0" w:color="auto"/>
                            <w:bottom w:val="none" w:sz="0" w:space="0" w:color="auto"/>
                            <w:right w:val="none" w:sz="0" w:space="0" w:color="auto"/>
                          </w:divBdr>
                          <w:divsChild>
                            <w:div w:id="1432630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4889">
          <w:marLeft w:val="0"/>
          <w:marRight w:val="0"/>
          <w:marTop w:val="0"/>
          <w:marBottom w:val="360"/>
          <w:divBdr>
            <w:top w:val="none" w:sz="0" w:space="0" w:color="auto"/>
            <w:left w:val="none" w:sz="0" w:space="0" w:color="auto"/>
            <w:bottom w:val="none" w:sz="0" w:space="0" w:color="auto"/>
            <w:right w:val="none" w:sz="0" w:space="0" w:color="auto"/>
          </w:divBdr>
          <w:divsChild>
            <w:div w:id="1370106121">
              <w:marLeft w:val="0"/>
              <w:marRight w:val="0"/>
              <w:marTop w:val="0"/>
              <w:marBottom w:val="0"/>
              <w:divBdr>
                <w:top w:val="none" w:sz="0" w:space="0" w:color="auto"/>
                <w:left w:val="none" w:sz="0" w:space="0" w:color="auto"/>
                <w:bottom w:val="none" w:sz="0" w:space="0" w:color="auto"/>
                <w:right w:val="none" w:sz="0" w:space="0" w:color="auto"/>
              </w:divBdr>
              <w:divsChild>
                <w:div w:id="1803495088">
                  <w:marLeft w:val="0"/>
                  <w:marRight w:val="0"/>
                  <w:marTop w:val="0"/>
                  <w:marBottom w:val="0"/>
                  <w:divBdr>
                    <w:top w:val="none" w:sz="0" w:space="0" w:color="auto"/>
                    <w:left w:val="none" w:sz="0" w:space="0" w:color="auto"/>
                    <w:bottom w:val="none" w:sz="0" w:space="0" w:color="auto"/>
                    <w:right w:val="none" w:sz="0" w:space="0" w:color="auto"/>
                  </w:divBdr>
                  <w:divsChild>
                    <w:div w:id="7097616">
                      <w:marLeft w:val="0"/>
                      <w:marRight w:val="0"/>
                      <w:marTop w:val="0"/>
                      <w:marBottom w:val="0"/>
                      <w:divBdr>
                        <w:top w:val="none" w:sz="0" w:space="0" w:color="auto"/>
                        <w:left w:val="none" w:sz="0" w:space="0" w:color="auto"/>
                        <w:bottom w:val="none" w:sz="0" w:space="0" w:color="auto"/>
                        <w:right w:val="none" w:sz="0" w:space="0" w:color="auto"/>
                      </w:divBdr>
                      <w:divsChild>
                        <w:div w:id="397175141">
                          <w:marLeft w:val="0"/>
                          <w:marRight w:val="0"/>
                          <w:marTop w:val="0"/>
                          <w:marBottom w:val="0"/>
                          <w:divBdr>
                            <w:top w:val="none" w:sz="0" w:space="0" w:color="auto"/>
                            <w:left w:val="none" w:sz="0" w:space="0" w:color="auto"/>
                            <w:bottom w:val="none" w:sz="0" w:space="0" w:color="auto"/>
                            <w:right w:val="none" w:sz="0" w:space="0" w:color="auto"/>
                          </w:divBdr>
                          <w:divsChild>
                            <w:div w:id="20651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4422">
      <w:bodyDiv w:val="1"/>
      <w:marLeft w:val="0"/>
      <w:marRight w:val="0"/>
      <w:marTop w:val="0"/>
      <w:marBottom w:val="0"/>
      <w:divBdr>
        <w:top w:val="none" w:sz="0" w:space="0" w:color="auto"/>
        <w:left w:val="none" w:sz="0" w:space="0" w:color="auto"/>
        <w:bottom w:val="none" w:sz="0" w:space="0" w:color="auto"/>
        <w:right w:val="none" w:sz="0" w:space="0" w:color="auto"/>
      </w:divBdr>
    </w:div>
    <w:div w:id="1956670478">
      <w:bodyDiv w:val="1"/>
      <w:marLeft w:val="0"/>
      <w:marRight w:val="0"/>
      <w:marTop w:val="0"/>
      <w:marBottom w:val="0"/>
      <w:divBdr>
        <w:top w:val="none" w:sz="0" w:space="0" w:color="auto"/>
        <w:left w:val="none" w:sz="0" w:space="0" w:color="auto"/>
        <w:bottom w:val="none" w:sz="0" w:space="0" w:color="auto"/>
        <w:right w:val="none" w:sz="0" w:space="0" w:color="auto"/>
      </w:divBdr>
    </w:div>
    <w:div w:id="2036425284">
      <w:bodyDiv w:val="1"/>
      <w:marLeft w:val="0"/>
      <w:marRight w:val="0"/>
      <w:marTop w:val="0"/>
      <w:marBottom w:val="0"/>
      <w:divBdr>
        <w:top w:val="none" w:sz="0" w:space="0" w:color="auto"/>
        <w:left w:val="none" w:sz="0" w:space="0" w:color="auto"/>
        <w:bottom w:val="none" w:sz="0" w:space="0" w:color="auto"/>
        <w:right w:val="none" w:sz="0" w:space="0" w:color="auto"/>
      </w:divBdr>
    </w:div>
    <w:div w:id="2132283022">
      <w:bodyDiv w:val="1"/>
      <w:marLeft w:val="0"/>
      <w:marRight w:val="0"/>
      <w:marTop w:val="0"/>
      <w:marBottom w:val="0"/>
      <w:divBdr>
        <w:top w:val="none" w:sz="0" w:space="0" w:color="auto"/>
        <w:left w:val="none" w:sz="0" w:space="0" w:color="auto"/>
        <w:bottom w:val="none" w:sz="0" w:space="0" w:color="auto"/>
        <w:right w:val="none" w:sz="0" w:space="0" w:color="auto"/>
      </w:divBdr>
    </w:div>
    <w:div w:id="21426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hill-my.sharepoint.com/personal/24903311_edgehill_ac_uk/Documents/CW1%20OOP.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dgehill-my.sharepoint.com/personal/24903311_edgehill_ac_uk/Documents/CW1%20OOP.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hill-my.sharepoint.com/personal/24903311_edgehill_ac_uk/Documents/CW1%20OOP.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dgehill-my.sharepoint.com/personal/24903311_edgehill_ac_uk/Documents/CW1%20OOP.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gehill-my.sharepoint.com/personal/24903311_edgehill_ac_uk/Documents/CW1%20OOP.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4B20-241D-9D49-A47C-0A23898E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Links>
    <vt:vector size="228" baseType="variant">
      <vt:variant>
        <vt:i4>4784158</vt:i4>
      </vt:variant>
      <vt:variant>
        <vt:i4>222</vt:i4>
      </vt:variant>
      <vt:variant>
        <vt:i4>0</vt:i4>
      </vt:variant>
      <vt:variant>
        <vt:i4>5</vt:i4>
      </vt:variant>
      <vt:variant>
        <vt:lpwstr>https://stackify.com/oop-concept-abstraction/</vt:lpwstr>
      </vt:variant>
      <vt:variant>
        <vt:lpwstr>:~:text=Abstraction%20is%20a%20general%20concept,internal%20details%20provide%20an%20abstraction</vt:lpwstr>
      </vt:variant>
      <vt:variant>
        <vt:i4>2424944</vt:i4>
      </vt:variant>
      <vt:variant>
        <vt:i4>219</vt:i4>
      </vt:variant>
      <vt:variant>
        <vt:i4>0</vt:i4>
      </vt:variant>
      <vt:variant>
        <vt:i4>5</vt:i4>
      </vt:variant>
      <vt:variant>
        <vt:lpwstr>https://stackify.com/oop-concept-inheritance/</vt:lpwstr>
      </vt:variant>
      <vt:variant>
        <vt:lpwstr>:~:text=Inheritance%20is%20one%20of%20the,set%20of%20attributes%20and%20methods</vt:lpwstr>
      </vt:variant>
      <vt:variant>
        <vt:i4>6225934</vt:i4>
      </vt:variant>
      <vt:variant>
        <vt:i4>216</vt:i4>
      </vt:variant>
      <vt:variant>
        <vt:i4>0</vt:i4>
      </vt:variant>
      <vt:variant>
        <vt:i4>5</vt:i4>
      </vt:variant>
      <vt:variant>
        <vt:lpwstr>https://stackify.com/oop-concept-for-beginners-what-is-encapsulation/</vt:lpwstr>
      </vt:variant>
      <vt:variant>
        <vt:lpwstr/>
      </vt:variant>
      <vt:variant>
        <vt:i4>2883631</vt:i4>
      </vt:variant>
      <vt:variant>
        <vt:i4>213</vt:i4>
      </vt:variant>
      <vt:variant>
        <vt:i4>0</vt:i4>
      </vt:variant>
      <vt:variant>
        <vt:i4>5</vt:i4>
      </vt:variant>
      <vt:variant>
        <vt:lpwstr>https://stackify.com/oop-concept-polymorphism/</vt:lpwstr>
      </vt:variant>
      <vt:variant>
        <vt:lpwstr/>
      </vt:variant>
      <vt:variant>
        <vt:i4>1572912</vt:i4>
      </vt:variant>
      <vt:variant>
        <vt:i4>200</vt:i4>
      </vt:variant>
      <vt:variant>
        <vt:i4>0</vt:i4>
      </vt:variant>
      <vt:variant>
        <vt:i4>5</vt:i4>
      </vt:variant>
      <vt:variant>
        <vt:lpwstr/>
      </vt:variant>
      <vt:variant>
        <vt:lpwstr>_Toc121450594</vt:lpwstr>
      </vt:variant>
      <vt:variant>
        <vt:i4>1572912</vt:i4>
      </vt:variant>
      <vt:variant>
        <vt:i4>194</vt:i4>
      </vt:variant>
      <vt:variant>
        <vt:i4>0</vt:i4>
      </vt:variant>
      <vt:variant>
        <vt:i4>5</vt:i4>
      </vt:variant>
      <vt:variant>
        <vt:lpwstr/>
      </vt:variant>
      <vt:variant>
        <vt:lpwstr>_Toc121450593</vt:lpwstr>
      </vt:variant>
      <vt:variant>
        <vt:i4>1572912</vt:i4>
      </vt:variant>
      <vt:variant>
        <vt:i4>188</vt:i4>
      </vt:variant>
      <vt:variant>
        <vt:i4>0</vt:i4>
      </vt:variant>
      <vt:variant>
        <vt:i4>5</vt:i4>
      </vt:variant>
      <vt:variant>
        <vt:lpwstr/>
      </vt:variant>
      <vt:variant>
        <vt:lpwstr>_Toc121450592</vt:lpwstr>
      </vt:variant>
      <vt:variant>
        <vt:i4>1572912</vt:i4>
      </vt:variant>
      <vt:variant>
        <vt:i4>182</vt:i4>
      </vt:variant>
      <vt:variant>
        <vt:i4>0</vt:i4>
      </vt:variant>
      <vt:variant>
        <vt:i4>5</vt:i4>
      </vt:variant>
      <vt:variant>
        <vt:lpwstr/>
      </vt:variant>
      <vt:variant>
        <vt:lpwstr>_Toc121450591</vt:lpwstr>
      </vt:variant>
      <vt:variant>
        <vt:i4>1572912</vt:i4>
      </vt:variant>
      <vt:variant>
        <vt:i4>176</vt:i4>
      </vt:variant>
      <vt:variant>
        <vt:i4>0</vt:i4>
      </vt:variant>
      <vt:variant>
        <vt:i4>5</vt:i4>
      </vt:variant>
      <vt:variant>
        <vt:lpwstr/>
      </vt:variant>
      <vt:variant>
        <vt:lpwstr>_Toc121450590</vt:lpwstr>
      </vt:variant>
      <vt:variant>
        <vt:i4>1638448</vt:i4>
      </vt:variant>
      <vt:variant>
        <vt:i4>170</vt:i4>
      </vt:variant>
      <vt:variant>
        <vt:i4>0</vt:i4>
      </vt:variant>
      <vt:variant>
        <vt:i4>5</vt:i4>
      </vt:variant>
      <vt:variant>
        <vt:lpwstr/>
      </vt:variant>
      <vt:variant>
        <vt:lpwstr>_Toc121450589</vt:lpwstr>
      </vt:variant>
      <vt:variant>
        <vt:i4>1638448</vt:i4>
      </vt:variant>
      <vt:variant>
        <vt:i4>164</vt:i4>
      </vt:variant>
      <vt:variant>
        <vt:i4>0</vt:i4>
      </vt:variant>
      <vt:variant>
        <vt:i4>5</vt:i4>
      </vt:variant>
      <vt:variant>
        <vt:lpwstr/>
      </vt:variant>
      <vt:variant>
        <vt:lpwstr>_Toc121450588</vt:lpwstr>
      </vt:variant>
      <vt:variant>
        <vt:i4>1638448</vt:i4>
      </vt:variant>
      <vt:variant>
        <vt:i4>158</vt:i4>
      </vt:variant>
      <vt:variant>
        <vt:i4>0</vt:i4>
      </vt:variant>
      <vt:variant>
        <vt:i4>5</vt:i4>
      </vt:variant>
      <vt:variant>
        <vt:lpwstr/>
      </vt:variant>
      <vt:variant>
        <vt:lpwstr>_Toc121450587</vt:lpwstr>
      </vt:variant>
      <vt:variant>
        <vt:i4>1638448</vt:i4>
      </vt:variant>
      <vt:variant>
        <vt:i4>152</vt:i4>
      </vt:variant>
      <vt:variant>
        <vt:i4>0</vt:i4>
      </vt:variant>
      <vt:variant>
        <vt:i4>5</vt:i4>
      </vt:variant>
      <vt:variant>
        <vt:lpwstr/>
      </vt:variant>
      <vt:variant>
        <vt:lpwstr>_Toc121450586</vt:lpwstr>
      </vt:variant>
      <vt:variant>
        <vt:i4>1638448</vt:i4>
      </vt:variant>
      <vt:variant>
        <vt:i4>146</vt:i4>
      </vt:variant>
      <vt:variant>
        <vt:i4>0</vt:i4>
      </vt:variant>
      <vt:variant>
        <vt:i4>5</vt:i4>
      </vt:variant>
      <vt:variant>
        <vt:lpwstr/>
      </vt:variant>
      <vt:variant>
        <vt:lpwstr>_Toc121450585</vt:lpwstr>
      </vt:variant>
      <vt:variant>
        <vt:i4>1638448</vt:i4>
      </vt:variant>
      <vt:variant>
        <vt:i4>140</vt:i4>
      </vt:variant>
      <vt:variant>
        <vt:i4>0</vt:i4>
      </vt:variant>
      <vt:variant>
        <vt:i4>5</vt:i4>
      </vt:variant>
      <vt:variant>
        <vt:lpwstr/>
      </vt:variant>
      <vt:variant>
        <vt:lpwstr>_Toc121450584</vt:lpwstr>
      </vt:variant>
      <vt:variant>
        <vt:i4>1638448</vt:i4>
      </vt:variant>
      <vt:variant>
        <vt:i4>134</vt:i4>
      </vt:variant>
      <vt:variant>
        <vt:i4>0</vt:i4>
      </vt:variant>
      <vt:variant>
        <vt:i4>5</vt:i4>
      </vt:variant>
      <vt:variant>
        <vt:lpwstr/>
      </vt:variant>
      <vt:variant>
        <vt:lpwstr>_Toc121450583</vt:lpwstr>
      </vt:variant>
      <vt:variant>
        <vt:i4>1638448</vt:i4>
      </vt:variant>
      <vt:variant>
        <vt:i4>128</vt:i4>
      </vt:variant>
      <vt:variant>
        <vt:i4>0</vt:i4>
      </vt:variant>
      <vt:variant>
        <vt:i4>5</vt:i4>
      </vt:variant>
      <vt:variant>
        <vt:lpwstr/>
      </vt:variant>
      <vt:variant>
        <vt:lpwstr>_Toc121450582</vt:lpwstr>
      </vt:variant>
      <vt:variant>
        <vt:i4>1638448</vt:i4>
      </vt:variant>
      <vt:variant>
        <vt:i4>122</vt:i4>
      </vt:variant>
      <vt:variant>
        <vt:i4>0</vt:i4>
      </vt:variant>
      <vt:variant>
        <vt:i4>5</vt:i4>
      </vt:variant>
      <vt:variant>
        <vt:lpwstr/>
      </vt:variant>
      <vt:variant>
        <vt:lpwstr>_Toc121450581</vt:lpwstr>
      </vt:variant>
      <vt:variant>
        <vt:i4>1638448</vt:i4>
      </vt:variant>
      <vt:variant>
        <vt:i4>116</vt:i4>
      </vt:variant>
      <vt:variant>
        <vt:i4>0</vt:i4>
      </vt:variant>
      <vt:variant>
        <vt:i4>5</vt:i4>
      </vt:variant>
      <vt:variant>
        <vt:lpwstr/>
      </vt:variant>
      <vt:variant>
        <vt:lpwstr>_Toc121450580</vt:lpwstr>
      </vt:variant>
      <vt:variant>
        <vt:i4>1441840</vt:i4>
      </vt:variant>
      <vt:variant>
        <vt:i4>110</vt:i4>
      </vt:variant>
      <vt:variant>
        <vt:i4>0</vt:i4>
      </vt:variant>
      <vt:variant>
        <vt:i4>5</vt:i4>
      </vt:variant>
      <vt:variant>
        <vt:lpwstr/>
      </vt:variant>
      <vt:variant>
        <vt:lpwstr>_Toc121450579</vt:lpwstr>
      </vt:variant>
      <vt:variant>
        <vt:i4>1441840</vt:i4>
      </vt:variant>
      <vt:variant>
        <vt:i4>104</vt:i4>
      </vt:variant>
      <vt:variant>
        <vt:i4>0</vt:i4>
      </vt:variant>
      <vt:variant>
        <vt:i4>5</vt:i4>
      </vt:variant>
      <vt:variant>
        <vt:lpwstr/>
      </vt:variant>
      <vt:variant>
        <vt:lpwstr>_Toc121450578</vt:lpwstr>
      </vt:variant>
      <vt:variant>
        <vt:i4>1441840</vt:i4>
      </vt:variant>
      <vt:variant>
        <vt:i4>98</vt:i4>
      </vt:variant>
      <vt:variant>
        <vt:i4>0</vt:i4>
      </vt:variant>
      <vt:variant>
        <vt:i4>5</vt:i4>
      </vt:variant>
      <vt:variant>
        <vt:lpwstr/>
      </vt:variant>
      <vt:variant>
        <vt:lpwstr>_Toc121450577</vt:lpwstr>
      </vt:variant>
      <vt:variant>
        <vt:i4>1441840</vt:i4>
      </vt:variant>
      <vt:variant>
        <vt:i4>92</vt:i4>
      </vt:variant>
      <vt:variant>
        <vt:i4>0</vt:i4>
      </vt:variant>
      <vt:variant>
        <vt:i4>5</vt:i4>
      </vt:variant>
      <vt:variant>
        <vt:lpwstr/>
      </vt:variant>
      <vt:variant>
        <vt:lpwstr>_Toc121450576</vt:lpwstr>
      </vt:variant>
      <vt:variant>
        <vt:i4>1441840</vt:i4>
      </vt:variant>
      <vt:variant>
        <vt:i4>86</vt:i4>
      </vt:variant>
      <vt:variant>
        <vt:i4>0</vt:i4>
      </vt:variant>
      <vt:variant>
        <vt:i4>5</vt:i4>
      </vt:variant>
      <vt:variant>
        <vt:lpwstr/>
      </vt:variant>
      <vt:variant>
        <vt:lpwstr>_Toc121450575</vt:lpwstr>
      </vt:variant>
      <vt:variant>
        <vt:i4>1441840</vt:i4>
      </vt:variant>
      <vt:variant>
        <vt:i4>80</vt:i4>
      </vt:variant>
      <vt:variant>
        <vt:i4>0</vt:i4>
      </vt:variant>
      <vt:variant>
        <vt:i4>5</vt:i4>
      </vt:variant>
      <vt:variant>
        <vt:lpwstr/>
      </vt:variant>
      <vt:variant>
        <vt:lpwstr>_Toc121450574</vt:lpwstr>
      </vt:variant>
      <vt:variant>
        <vt:i4>1441840</vt:i4>
      </vt:variant>
      <vt:variant>
        <vt:i4>74</vt:i4>
      </vt:variant>
      <vt:variant>
        <vt:i4>0</vt:i4>
      </vt:variant>
      <vt:variant>
        <vt:i4>5</vt:i4>
      </vt:variant>
      <vt:variant>
        <vt:lpwstr/>
      </vt:variant>
      <vt:variant>
        <vt:lpwstr>_Toc121450573</vt:lpwstr>
      </vt:variant>
      <vt:variant>
        <vt:i4>1441840</vt:i4>
      </vt:variant>
      <vt:variant>
        <vt:i4>68</vt:i4>
      </vt:variant>
      <vt:variant>
        <vt:i4>0</vt:i4>
      </vt:variant>
      <vt:variant>
        <vt:i4>5</vt:i4>
      </vt:variant>
      <vt:variant>
        <vt:lpwstr/>
      </vt:variant>
      <vt:variant>
        <vt:lpwstr>_Toc121450572</vt:lpwstr>
      </vt:variant>
      <vt:variant>
        <vt:i4>1441840</vt:i4>
      </vt:variant>
      <vt:variant>
        <vt:i4>62</vt:i4>
      </vt:variant>
      <vt:variant>
        <vt:i4>0</vt:i4>
      </vt:variant>
      <vt:variant>
        <vt:i4>5</vt:i4>
      </vt:variant>
      <vt:variant>
        <vt:lpwstr/>
      </vt:variant>
      <vt:variant>
        <vt:lpwstr>_Toc121450571</vt:lpwstr>
      </vt:variant>
      <vt:variant>
        <vt:i4>1441840</vt:i4>
      </vt:variant>
      <vt:variant>
        <vt:i4>56</vt:i4>
      </vt:variant>
      <vt:variant>
        <vt:i4>0</vt:i4>
      </vt:variant>
      <vt:variant>
        <vt:i4>5</vt:i4>
      </vt:variant>
      <vt:variant>
        <vt:lpwstr/>
      </vt:variant>
      <vt:variant>
        <vt:lpwstr>_Toc121450570</vt:lpwstr>
      </vt:variant>
      <vt:variant>
        <vt:i4>1507376</vt:i4>
      </vt:variant>
      <vt:variant>
        <vt:i4>50</vt:i4>
      </vt:variant>
      <vt:variant>
        <vt:i4>0</vt:i4>
      </vt:variant>
      <vt:variant>
        <vt:i4>5</vt:i4>
      </vt:variant>
      <vt:variant>
        <vt:lpwstr/>
      </vt:variant>
      <vt:variant>
        <vt:lpwstr>_Toc121450569</vt:lpwstr>
      </vt:variant>
      <vt:variant>
        <vt:i4>1507376</vt:i4>
      </vt:variant>
      <vt:variant>
        <vt:i4>44</vt:i4>
      </vt:variant>
      <vt:variant>
        <vt:i4>0</vt:i4>
      </vt:variant>
      <vt:variant>
        <vt:i4>5</vt:i4>
      </vt:variant>
      <vt:variant>
        <vt:lpwstr/>
      </vt:variant>
      <vt:variant>
        <vt:lpwstr>_Toc121450568</vt:lpwstr>
      </vt:variant>
      <vt:variant>
        <vt:i4>1507376</vt:i4>
      </vt:variant>
      <vt:variant>
        <vt:i4>38</vt:i4>
      </vt:variant>
      <vt:variant>
        <vt:i4>0</vt:i4>
      </vt:variant>
      <vt:variant>
        <vt:i4>5</vt:i4>
      </vt:variant>
      <vt:variant>
        <vt:lpwstr/>
      </vt:variant>
      <vt:variant>
        <vt:lpwstr>_Toc121450567</vt:lpwstr>
      </vt:variant>
      <vt:variant>
        <vt:i4>1507376</vt:i4>
      </vt:variant>
      <vt:variant>
        <vt:i4>32</vt:i4>
      </vt:variant>
      <vt:variant>
        <vt:i4>0</vt:i4>
      </vt:variant>
      <vt:variant>
        <vt:i4>5</vt:i4>
      </vt:variant>
      <vt:variant>
        <vt:lpwstr/>
      </vt:variant>
      <vt:variant>
        <vt:lpwstr>_Toc121450566</vt:lpwstr>
      </vt:variant>
      <vt:variant>
        <vt:i4>1507376</vt:i4>
      </vt:variant>
      <vt:variant>
        <vt:i4>26</vt:i4>
      </vt:variant>
      <vt:variant>
        <vt:i4>0</vt:i4>
      </vt:variant>
      <vt:variant>
        <vt:i4>5</vt:i4>
      </vt:variant>
      <vt:variant>
        <vt:lpwstr/>
      </vt:variant>
      <vt:variant>
        <vt:lpwstr>_Toc121450565</vt:lpwstr>
      </vt:variant>
      <vt:variant>
        <vt:i4>1507376</vt:i4>
      </vt:variant>
      <vt:variant>
        <vt:i4>20</vt:i4>
      </vt:variant>
      <vt:variant>
        <vt:i4>0</vt:i4>
      </vt:variant>
      <vt:variant>
        <vt:i4>5</vt:i4>
      </vt:variant>
      <vt:variant>
        <vt:lpwstr/>
      </vt:variant>
      <vt:variant>
        <vt:lpwstr>_Toc121450564</vt:lpwstr>
      </vt:variant>
      <vt:variant>
        <vt:i4>1507376</vt:i4>
      </vt:variant>
      <vt:variant>
        <vt:i4>14</vt:i4>
      </vt:variant>
      <vt:variant>
        <vt:i4>0</vt:i4>
      </vt:variant>
      <vt:variant>
        <vt:i4>5</vt:i4>
      </vt:variant>
      <vt:variant>
        <vt:lpwstr/>
      </vt:variant>
      <vt:variant>
        <vt:lpwstr>_Toc121450563</vt:lpwstr>
      </vt:variant>
      <vt:variant>
        <vt:i4>1507376</vt:i4>
      </vt:variant>
      <vt:variant>
        <vt:i4>8</vt:i4>
      </vt:variant>
      <vt:variant>
        <vt:i4>0</vt:i4>
      </vt:variant>
      <vt:variant>
        <vt:i4>5</vt:i4>
      </vt:variant>
      <vt:variant>
        <vt:lpwstr/>
      </vt:variant>
      <vt:variant>
        <vt:lpwstr>_Toc121450562</vt:lpwstr>
      </vt:variant>
      <vt:variant>
        <vt:i4>1507376</vt:i4>
      </vt:variant>
      <vt:variant>
        <vt:i4>2</vt:i4>
      </vt:variant>
      <vt:variant>
        <vt:i4>0</vt:i4>
      </vt:variant>
      <vt:variant>
        <vt:i4>5</vt:i4>
      </vt:variant>
      <vt:variant>
        <vt:lpwstr/>
      </vt:variant>
      <vt:variant>
        <vt:lpwstr>_Toc121450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AGUMA</dc:creator>
  <cp:keywords/>
  <dc:description/>
  <cp:lastModifiedBy>ADAM BAGUMA</cp:lastModifiedBy>
  <cp:revision>2</cp:revision>
  <dcterms:created xsi:type="dcterms:W3CDTF">2022-12-09T23:31:00Z</dcterms:created>
  <dcterms:modified xsi:type="dcterms:W3CDTF">2022-12-09T23:31:00Z</dcterms:modified>
</cp:coreProperties>
</file>